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FFA" w:rsidRDefault="00E44FFA" w:rsidP="00E44FFA">
      <w:pPr>
        <w:jc w:val="center"/>
      </w:pPr>
      <w:r>
        <w:rPr>
          <w:noProof/>
        </w:rPr>
        <w:drawing>
          <wp:inline distT="0" distB="0" distL="0" distR="0">
            <wp:extent cx="1352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F4B" w:rsidRDefault="000A4F4B" w:rsidP="00E44FFA">
      <w:pPr>
        <w:jc w:val="center"/>
      </w:pPr>
    </w:p>
    <w:p w:rsidR="000A4F4B" w:rsidRPr="000A4F4B" w:rsidRDefault="000A4F4B" w:rsidP="0026062D">
      <w:pPr>
        <w:pStyle w:val="1"/>
        <w:ind w:left="-709" w:firstLine="283"/>
        <w:rPr>
          <w:rFonts w:eastAsia="MS Mincho"/>
          <w:b/>
          <w:bCs/>
          <w:sz w:val="40"/>
          <w:szCs w:val="40"/>
        </w:rPr>
      </w:pPr>
      <w:r w:rsidRPr="000A4F4B">
        <w:rPr>
          <w:rFonts w:eastAsia="MS Mincho"/>
          <w:b/>
          <w:bCs/>
          <w:sz w:val="40"/>
          <w:szCs w:val="40"/>
        </w:rPr>
        <w:t>ПРЕДСТАВИТЕЛЬНОЕ СОБРАНИЕ</w:t>
      </w:r>
      <w:r>
        <w:rPr>
          <w:rFonts w:eastAsia="MS Mincho"/>
          <w:b/>
          <w:bCs/>
          <w:sz w:val="40"/>
          <w:szCs w:val="40"/>
        </w:rPr>
        <w:t xml:space="preserve"> </w:t>
      </w:r>
      <w:r w:rsidRPr="000A4F4B">
        <w:rPr>
          <w:rFonts w:eastAsia="MS Mincho"/>
          <w:b/>
          <w:bCs/>
          <w:sz w:val="40"/>
          <w:szCs w:val="40"/>
        </w:rPr>
        <w:t>ЩИГРОВСКОГО РАЙОНА КУРСКОЙ ОБЛАСТИ</w:t>
      </w:r>
    </w:p>
    <w:p w:rsidR="000A4F4B" w:rsidRDefault="000A4F4B" w:rsidP="000A4F4B">
      <w:pPr>
        <w:pStyle w:val="1"/>
      </w:pPr>
      <w:r>
        <w:t>(четвертого созыва)</w:t>
      </w:r>
    </w:p>
    <w:p w:rsidR="00E44FFA" w:rsidRDefault="00E44FFA" w:rsidP="00E44FFA">
      <w:pPr>
        <w:rPr>
          <w:sz w:val="24"/>
        </w:rPr>
      </w:pPr>
    </w:p>
    <w:p w:rsidR="00E44FFA" w:rsidRDefault="00E44FFA" w:rsidP="00E44FFA">
      <w:pPr>
        <w:pStyle w:val="2"/>
        <w:rPr>
          <w:sz w:val="24"/>
        </w:rPr>
      </w:pPr>
      <w:r>
        <w:rPr>
          <w:b/>
          <w:bCs/>
        </w:rPr>
        <w:t>РЕШЕНИЕ</w:t>
      </w:r>
    </w:p>
    <w:p w:rsidR="000A4F4B" w:rsidRDefault="000A4F4B" w:rsidP="00E44FFA">
      <w:pPr>
        <w:jc w:val="center"/>
        <w:rPr>
          <w:sz w:val="28"/>
        </w:rPr>
      </w:pPr>
    </w:p>
    <w:p w:rsidR="00E44FFA" w:rsidRDefault="00E44FFA" w:rsidP="00E44FFA">
      <w:pPr>
        <w:jc w:val="center"/>
        <w:rPr>
          <w:sz w:val="28"/>
        </w:rPr>
      </w:pPr>
      <w:r>
        <w:rPr>
          <w:sz w:val="28"/>
        </w:rPr>
        <w:t>г. Щигры</w:t>
      </w:r>
    </w:p>
    <w:p w:rsidR="00E44FFA" w:rsidRDefault="00E44FFA" w:rsidP="00E44FFA">
      <w:pPr>
        <w:tabs>
          <w:tab w:val="left" w:pos="8415"/>
          <w:tab w:val="left" w:pos="8475"/>
        </w:tabs>
        <w:rPr>
          <w:sz w:val="28"/>
        </w:rPr>
      </w:pPr>
      <w:r>
        <w:rPr>
          <w:sz w:val="28"/>
        </w:rPr>
        <w:tab/>
      </w:r>
    </w:p>
    <w:p w:rsidR="00E44FFA" w:rsidRDefault="00E44FFA" w:rsidP="00E44FFA">
      <w:pPr>
        <w:pStyle w:val="3"/>
      </w:pPr>
      <w:r>
        <w:t xml:space="preserve">от </w:t>
      </w:r>
      <w:r w:rsidR="004F5EC0">
        <w:t>18</w:t>
      </w:r>
      <w:r>
        <w:t xml:space="preserve"> декабря 201</w:t>
      </w:r>
      <w:r w:rsidR="0076091D">
        <w:t>8</w:t>
      </w:r>
      <w:r w:rsidR="002F1345">
        <w:t xml:space="preserve"> </w:t>
      </w:r>
      <w:r>
        <w:t xml:space="preserve">г                                                                                                № </w:t>
      </w:r>
      <w:r w:rsidR="004F5EC0">
        <w:t>25</w:t>
      </w:r>
      <w:r>
        <w:t>-</w:t>
      </w:r>
      <w:r w:rsidR="009110C7">
        <w:t>4</w:t>
      </w:r>
      <w:r>
        <w:t>-ПС</w:t>
      </w:r>
    </w:p>
    <w:p w:rsidR="00E44FFA" w:rsidRDefault="00E44FFA" w:rsidP="00E44FFA"/>
    <w:p w:rsidR="001F68E7" w:rsidRDefault="00E44FFA" w:rsidP="00E44FFA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бюджете муниципального</w:t>
      </w:r>
      <w:r w:rsidR="001F6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а</w:t>
      </w:r>
    </w:p>
    <w:p w:rsidR="001F68E7" w:rsidRDefault="00E44FFA" w:rsidP="00E44FFA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</w:t>
      </w:r>
      <w:r w:rsidR="001F6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урской области </w:t>
      </w:r>
    </w:p>
    <w:p w:rsidR="00E44FFA" w:rsidRDefault="00E44FFA" w:rsidP="00E44FFA">
      <w:pPr>
        <w:pStyle w:val="a8"/>
        <w:ind w:right="104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760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 и плановый период 20</w:t>
      </w:r>
      <w:r w:rsidR="00760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 w:rsidR="001F68E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F31B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609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ов</w:t>
      </w:r>
    </w:p>
    <w:p w:rsidR="00E44FFA" w:rsidRDefault="00E44FFA" w:rsidP="00E44FFA">
      <w:pPr>
        <w:pStyle w:val="a8"/>
        <w:ind w:right="1041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4FFA" w:rsidRDefault="00E44FFA" w:rsidP="00E44FFA">
      <w:pPr>
        <w:pStyle w:val="a8"/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1.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твердить 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1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: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в сумме </w:t>
      </w:r>
      <w:r w:rsidR="00521268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B26FAE">
        <w:rPr>
          <w:rFonts w:ascii="Times New Roman" w:hAnsi="Times New Roman" w:cs="Times New Roman"/>
          <w:color w:val="000000"/>
          <w:sz w:val="24"/>
          <w:szCs w:val="24"/>
        </w:rPr>
        <w:t>9756,931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;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ъем рас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сумме</w:t>
      </w:r>
      <w:r w:rsidR="00CC1670">
        <w:rPr>
          <w:rFonts w:ascii="Times New Roman" w:hAnsi="Times New Roman" w:cs="Times New Roman"/>
          <w:color w:val="000000"/>
          <w:sz w:val="24"/>
          <w:szCs w:val="24"/>
        </w:rPr>
        <w:t xml:space="preserve"> 329756,93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тыс. рублей.</w:t>
      </w:r>
    </w:p>
    <w:p w:rsidR="00521268" w:rsidRDefault="00521268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фицит (профицит) бюджета муниципального района в сумме 0 рублей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Утвердить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ые характеристики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20</w:t>
      </w:r>
      <w:r w:rsidR="00F31B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ы:</w:t>
      </w:r>
    </w:p>
    <w:p w:rsidR="00E44FFA" w:rsidRPr="0026062D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уемый общий объем до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</w:t>
      </w:r>
      <w:r w:rsidR="00063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1670">
        <w:rPr>
          <w:rFonts w:ascii="Times New Roman" w:hAnsi="Times New Roman" w:cs="Times New Roman"/>
          <w:color w:val="000000"/>
          <w:sz w:val="24"/>
          <w:szCs w:val="24"/>
        </w:rPr>
        <w:t>306516,263</w:t>
      </w:r>
      <w:r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="00063BFA">
        <w:rPr>
          <w:rFonts w:ascii="Times New Roman" w:hAnsi="Times New Roman" w:cs="Times New Roman"/>
          <w:color w:val="000000"/>
          <w:sz w:val="24"/>
          <w:szCs w:val="24"/>
        </w:rPr>
        <w:t>, в т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F31B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063BFA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CC1670">
        <w:rPr>
          <w:rFonts w:ascii="Times New Roman" w:hAnsi="Times New Roman" w:cs="Times New Roman"/>
          <w:color w:val="000000"/>
          <w:sz w:val="24"/>
          <w:szCs w:val="24"/>
        </w:rPr>
        <w:t>9751,39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</w:t>
      </w:r>
    </w:p>
    <w:p w:rsidR="00235988" w:rsidRDefault="00E44FFA" w:rsidP="0023598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ъем расходов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20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в сумме </w:t>
      </w:r>
      <w:r w:rsidR="00527FF0">
        <w:rPr>
          <w:rFonts w:ascii="Times New Roman" w:hAnsi="Times New Roman" w:cs="Times New Roman"/>
          <w:color w:val="000000"/>
          <w:sz w:val="24"/>
          <w:szCs w:val="24"/>
        </w:rPr>
        <w:t>306516,263</w:t>
      </w:r>
      <w:r w:rsidR="00910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ыс. рублей</w:t>
      </w:r>
      <w:r w:rsidR="00AE3F8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52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F83">
        <w:rPr>
          <w:rFonts w:ascii="Times New Roman" w:hAnsi="Times New Roman" w:cs="Times New Roman"/>
          <w:color w:val="000000"/>
          <w:sz w:val="24"/>
          <w:szCs w:val="24"/>
        </w:rPr>
        <w:t>в том числе условно-утвержденные</w:t>
      </w:r>
      <w:r w:rsidR="00E31A45">
        <w:rPr>
          <w:rFonts w:ascii="Times New Roman" w:hAnsi="Times New Roman" w:cs="Times New Roman"/>
          <w:color w:val="000000"/>
          <w:sz w:val="24"/>
          <w:szCs w:val="24"/>
        </w:rPr>
        <w:t xml:space="preserve"> расходы</w:t>
      </w:r>
      <w:r w:rsidR="00AE3F83">
        <w:rPr>
          <w:rFonts w:ascii="Times New Roman" w:hAnsi="Times New Roman" w:cs="Times New Roman"/>
          <w:color w:val="000000"/>
          <w:sz w:val="24"/>
          <w:szCs w:val="24"/>
        </w:rPr>
        <w:t xml:space="preserve"> 3423,231 тыс.</w:t>
      </w:r>
      <w:r w:rsidR="00B525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3F83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 w:rsidR="00AE3F83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235988">
        <w:rPr>
          <w:rFonts w:ascii="Times New Roman" w:hAnsi="Times New Roman" w:cs="Times New Roman"/>
          <w:color w:val="000000"/>
          <w:sz w:val="24"/>
          <w:szCs w:val="24"/>
        </w:rPr>
        <w:t>Дефицит (профицит) бюджета муниципального района в сумме 0 рублей.</w:t>
      </w:r>
    </w:p>
    <w:p w:rsidR="00E44FFA" w:rsidRPr="00B52579" w:rsidRDefault="00AE3F83" w:rsidP="00E44FFA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579">
        <w:rPr>
          <w:rFonts w:ascii="Times New Roman" w:hAnsi="Times New Roman" w:cs="Times New Roman"/>
          <w:sz w:val="24"/>
          <w:szCs w:val="24"/>
        </w:rPr>
        <w:t>н</w:t>
      </w:r>
      <w:r w:rsidR="00E44FFA" w:rsidRPr="00B52579">
        <w:rPr>
          <w:rFonts w:ascii="Times New Roman" w:hAnsi="Times New Roman" w:cs="Times New Roman"/>
          <w:sz w:val="24"/>
          <w:szCs w:val="24"/>
        </w:rPr>
        <w:t>а 20</w:t>
      </w:r>
      <w:r w:rsidR="00F31BEC" w:rsidRPr="00B52579">
        <w:rPr>
          <w:rFonts w:ascii="Times New Roman" w:hAnsi="Times New Roman" w:cs="Times New Roman"/>
          <w:sz w:val="24"/>
          <w:szCs w:val="24"/>
        </w:rPr>
        <w:t>2</w:t>
      </w:r>
      <w:r w:rsidR="0076091D" w:rsidRPr="00B52579">
        <w:rPr>
          <w:rFonts w:ascii="Times New Roman" w:hAnsi="Times New Roman" w:cs="Times New Roman"/>
          <w:sz w:val="24"/>
          <w:szCs w:val="24"/>
        </w:rPr>
        <w:t>1</w:t>
      </w:r>
      <w:r w:rsidR="00E44FFA" w:rsidRPr="00B5257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910D3C" w:rsidRPr="00B52579">
        <w:rPr>
          <w:rFonts w:ascii="Times New Roman" w:hAnsi="Times New Roman" w:cs="Times New Roman"/>
          <w:sz w:val="24"/>
          <w:szCs w:val="24"/>
        </w:rPr>
        <w:t xml:space="preserve"> </w:t>
      </w:r>
      <w:r w:rsidR="00063BFA" w:rsidRPr="00B52579">
        <w:rPr>
          <w:rFonts w:ascii="Times New Roman" w:hAnsi="Times New Roman" w:cs="Times New Roman"/>
          <w:sz w:val="24"/>
          <w:szCs w:val="24"/>
        </w:rPr>
        <w:t>30</w:t>
      </w:r>
      <w:r w:rsidR="00527FF0">
        <w:rPr>
          <w:rFonts w:ascii="Times New Roman" w:hAnsi="Times New Roman" w:cs="Times New Roman"/>
          <w:sz w:val="24"/>
          <w:szCs w:val="24"/>
        </w:rPr>
        <w:t>9751,399</w:t>
      </w:r>
      <w:r w:rsidR="00910D3C" w:rsidRPr="00B52579">
        <w:rPr>
          <w:rFonts w:ascii="Times New Roman" w:hAnsi="Times New Roman" w:cs="Times New Roman"/>
          <w:sz w:val="24"/>
          <w:szCs w:val="24"/>
        </w:rPr>
        <w:t xml:space="preserve"> </w:t>
      </w:r>
      <w:r w:rsidR="00E44FFA" w:rsidRPr="00B52579">
        <w:rPr>
          <w:rFonts w:ascii="Times New Roman" w:hAnsi="Times New Roman" w:cs="Times New Roman"/>
          <w:sz w:val="24"/>
          <w:szCs w:val="24"/>
        </w:rPr>
        <w:t>тыс. рублей</w:t>
      </w:r>
      <w:r w:rsidRPr="00B52579">
        <w:rPr>
          <w:rFonts w:ascii="Times New Roman" w:hAnsi="Times New Roman" w:cs="Times New Roman"/>
          <w:sz w:val="24"/>
          <w:szCs w:val="24"/>
        </w:rPr>
        <w:t>, в том числе</w:t>
      </w:r>
      <w:r w:rsidR="00B52579">
        <w:rPr>
          <w:rFonts w:ascii="Times New Roman" w:hAnsi="Times New Roman" w:cs="Times New Roman"/>
          <w:sz w:val="24"/>
          <w:szCs w:val="24"/>
        </w:rPr>
        <w:t>:</w:t>
      </w:r>
    </w:p>
    <w:p w:rsidR="00235988" w:rsidRDefault="00063BFA" w:rsidP="00235988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2579">
        <w:rPr>
          <w:rFonts w:ascii="Times New Roman" w:hAnsi="Times New Roman" w:cs="Times New Roman"/>
          <w:sz w:val="24"/>
          <w:szCs w:val="24"/>
        </w:rPr>
        <w:t>условно-утвержденные</w:t>
      </w:r>
      <w:r w:rsidR="00E31A45" w:rsidRPr="00B52579">
        <w:rPr>
          <w:rFonts w:ascii="Times New Roman" w:hAnsi="Times New Roman" w:cs="Times New Roman"/>
          <w:sz w:val="24"/>
          <w:szCs w:val="24"/>
        </w:rPr>
        <w:t xml:space="preserve"> расходы</w:t>
      </w:r>
      <w:r w:rsidRPr="00B52579">
        <w:rPr>
          <w:rFonts w:ascii="Times New Roman" w:hAnsi="Times New Roman" w:cs="Times New Roman"/>
          <w:sz w:val="24"/>
          <w:szCs w:val="24"/>
        </w:rPr>
        <w:t xml:space="preserve"> </w:t>
      </w:r>
      <w:r w:rsidR="00936306" w:rsidRPr="00B52579">
        <w:rPr>
          <w:rFonts w:ascii="Times New Roman" w:hAnsi="Times New Roman" w:cs="Times New Roman"/>
          <w:sz w:val="24"/>
          <w:szCs w:val="24"/>
        </w:rPr>
        <w:t>7076,524</w:t>
      </w:r>
      <w:r w:rsidRPr="00B52579">
        <w:rPr>
          <w:rFonts w:ascii="Times New Roman" w:hAnsi="Times New Roman" w:cs="Times New Roman"/>
          <w:sz w:val="24"/>
          <w:szCs w:val="24"/>
        </w:rPr>
        <w:t xml:space="preserve"> тыс.</w:t>
      </w:r>
      <w:r w:rsidR="00B52579">
        <w:rPr>
          <w:rFonts w:ascii="Times New Roman" w:hAnsi="Times New Roman" w:cs="Times New Roman"/>
          <w:sz w:val="24"/>
          <w:szCs w:val="24"/>
        </w:rPr>
        <w:t xml:space="preserve"> </w:t>
      </w:r>
      <w:r w:rsidRPr="00B52579">
        <w:rPr>
          <w:rFonts w:ascii="Times New Roman" w:hAnsi="Times New Roman" w:cs="Times New Roman"/>
          <w:sz w:val="24"/>
          <w:szCs w:val="24"/>
        </w:rPr>
        <w:t>рублей</w:t>
      </w:r>
      <w:r w:rsidR="00235988" w:rsidRPr="00B52579">
        <w:rPr>
          <w:rFonts w:ascii="Times New Roman" w:hAnsi="Times New Roman" w:cs="Times New Roman"/>
          <w:sz w:val="24"/>
          <w:szCs w:val="24"/>
        </w:rPr>
        <w:t>. Деф</w:t>
      </w:r>
      <w:r w:rsidR="00235988">
        <w:rPr>
          <w:rFonts w:ascii="Times New Roman" w:hAnsi="Times New Roman" w:cs="Times New Roman"/>
          <w:color w:val="000000"/>
          <w:sz w:val="24"/>
          <w:szCs w:val="24"/>
        </w:rPr>
        <w:t>ицит (профицит) бюджета муниципального района в сумме 0 рублей.</w:t>
      </w:r>
    </w:p>
    <w:p w:rsidR="00E44FFA" w:rsidRDefault="00E44FFA" w:rsidP="00E44FFA">
      <w:pPr>
        <w:pStyle w:val="a8"/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44FFA" w:rsidRDefault="00E44FFA" w:rsidP="00E44FFA">
      <w:pPr>
        <w:pStyle w:val="a8"/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ья 2. Источники финансирования дефицита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» Курской области 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источники финансирования дефицита бюджета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: 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 1 к настоящему Решению;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910D3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ы согласно приложению № 2 к настоящему Решению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FFA" w:rsidRDefault="00E44FFA" w:rsidP="00E44FFA">
      <w:pPr>
        <w:pStyle w:val="a8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3. Главные администраторы доходов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Курской области, главные администраторы источников финансирования дефицита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Курской области поступления межбюджетных трансфертов в бюджет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Курской области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Утвердить перечень главных администраторов доходов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согласно приложению № 3 к настоящему Решению.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перечень главных </w:t>
      </w:r>
      <w:proofErr w:type="gramStart"/>
      <w:r>
        <w:rPr>
          <w:sz w:val="24"/>
          <w:szCs w:val="24"/>
        </w:rPr>
        <w:t>администраторов источников финансирования дефицита бюджета муниципального</w:t>
      </w:r>
      <w:proofErr w:type="gramEnd"/>
      <w:r>
        <w:rPr>
          <w:sz w:val="24"/>
          <w:szCs w:val="24"/>
        </w:rPr>
        <w:t xml:space="preserve">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согласно приложению № 4 к настоящему Решению.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Установить поступление доходов в бюджет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в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у, согласно приложению № 5 к настоящему Решению.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становить поступление доходов в бюджет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 район «Курской области» в плановом периоде 20</w:t>
      </w:r>
      <w:r w:rsidR="0076091D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F31BEC">
        <w:rPr>
          <w:sz w:val="24"/>
          <w:szCs w:val="24"/>
        </w:rPr>
        <w:t>2</w:t>
      </w:r>
      <w:r w:rsidR="0076091D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, согласно приложению № 6 к настоящему Решению.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</w:p>
    <w:p w:rsidR="00E44FFA" w:rsidRDefault="00E44FFA" w:rsidP="00E44FFA">
      <w:pPr>
        <w:pStyle w:val="a8"/>
        <w:tabs>
          <w:tab w:val="left" w:pos="9638"/>
        </w:tabs>
        <w:ind w:right="14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4. Особенности администрирования доходов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Курской области в 201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у и в плановом периоде 20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F31B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FFA" w:rsidRDefault="00F535D4" w:rsidP="00E44FFA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E44FFA">
        <w:rPr>
          <w:color w:val="000000"/>
          <w:sz w:val="24"/>
          <w:szCs w:val="24"/>
        </w:rPr>
        <w:t xml:space="preserve">.Законодательные и иные нормативные правовые акты </w:t>
      </w:r>
      <w:proofErr w:type="spellStart"/>
      <w:r w:rsidR="00E44FFA">
        <w:rPr>
          <w:color w:val="000000"/>
          <w:sz w:val="24"/>
          <w:szCs w:val="24"/>
        </w:rPr>
        <w:t>Щигровского</w:t>
      </w:r>
      <w:proofErr w:type="spellEnd"/>
      <w:r w:rsidR="00E44FFA">
        <w:rPr>
          <w:color w:val="000000"/>
          <w:sz w:val="24"/>
          <w:szCs w:val="24"/>
        </w:rPr>
        <w:t xml:space="preserve"> района Курской области, сокращающие доходы бюджета муниципального района «</w:t>
      </w:r>
      <w:proofErr w:type="spellStart"/>
      <w:r w:rsidR="00E44FFA">
        <w:rPr>
          <w:color w:val="000000"/>
          <w:sz w:val="24"/>
          <w:szCs w:val="24"/>
        </w:rPr>
        <w:t>Щигровский</w:t>
      </w:r>
      <w:proofErr w:type="spellEnd"/>
      <w:r w:rsidR="00E44FFA">
        <w:rPr>
          <w:color w:val="000000"/>
          <w:sz w:val="24"/>
          <w:szCs w:val="24"/>
        </w:rPr>
        <w:t xml:space="preserve"> район» Курской области, реализуются и применяются только в случае внесения соответствующих изменений в настоящее Решение</w:t>
      </w:r>
    </w:p>
    <w:p w:rsidR="00E44FFA" w:rsidRDefault="00F535D4" w:rsidP="00E44FFA">
      <w:pPr>
        <w:ind w:right="-9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44FFA">
        <w:rPr>
          <w:sz w:val="24"/>
          <w:szCs w:val="24"/>
        </w:rPr>
        <w:t>.Установить, что средства, поступающие получателям бюджетных сре</w:t>
      </w:r>
      <w:proofErr w:type="gramStart"/>
      <w:r w:rsidR="00E44FFA">
        <w:rPr>
          <w:sz w:val="24"/>
          <w:szCs w:val="24"/>
        </w:rPr>
        <w:t>дств в п</w:t>
      </w:r>
      <w:proofErr w:type="gramEnd"/>
      <w:r w:rsidR="00E44FFA">
        <w:rPr>
          <w:sz w:val="24"/>
          <w:szCs w:val="24"/>
        </w:rPr>
        <w:t>огашение дебиторской задолженности прошлых лет, в полном объеме зачисляются в доход бюджета  муниципального района «</w:t>
      </w:r>
      <w:proofErr w:type="spellStart"/>
      <w:r w:rsidR="00E44FFA">
        <w:rPr>
          <w:sz w:val="24"/>
          <w:szCs w:val="24"/>
        </w:rPr>
        <w:t>Щигровский</w:t>
      </w:r>
      <w:proofErr w:type="spellEnd"/>
      <w:r w:rsidR="00E44FFA">
        <w:rPr>
          <w:sz w:val="24"/>
          <w:szCs w:val="24"/>
        </w:rPr>
        <w:t xml:space="preserve"> район» Курской области.</w:t>
      </w:r>
    </w:p>
    <w:p w:rsidR="00E44FFA" w:rsidRDefault="00F535D4" w:rsidP="00E44FFA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E44FFA">
        <w:rPr>
          <w:sz w:val="24"/>
          <w:szCs w:val="24"/>
        </w:rPr>
        <w:t>.Установить, что поступающие добровольные взносы и пожертвования (безвозмездные перечисления) казенным учреждениям (за исключением органов муниципальной власти) в полном объеме зачисляются в доход бюджета муниципального района «</w:t>
      </w:r>
      <w:proofErr w:type="spellStart"/>
      <w:r w:rsidR="00E44FFA">
        <w:rPr>
          <w:sz w:val="24"/>
          <w:szCs w:val="24"/>
        </w:rPr>
        <w:t>Щигровский</w:t>
      </w:r>
      <w:proofErr w:type="spellEnd"/>
      <w:r w:rsidR="00E44FFA">
        <w:rPr>
          <w:sz w:val="24"/>
          <w:szCs w:val="24"/>
        </w:rPr>
        <w:t xml:space="preserve"> район» Курской области и направляются на финансирование получателей бюджетных средств согласно цели их предоставления. </w:t>
      </w:r>
    </w:p>
    <w:p w:rsidR="00E44FFA" w:rsidRDefault="00E44FFA" w:rsidP="00E44FFA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оступление доходов в бюджет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 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5 к настоящему решению</w:t>
      </w:r>
    </w:p>
    <w:p w:rsidR="00E44FFA" w:rsidRDefault="00E44FFA" w:rsidP="00E44FFA">
      <w:pPr>
        <w:pStyle w:val="a8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поступление доходов в бюджет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на плановый период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31BE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год,</w:t>
      </w:r>
      <w:r w:rsidR="00B52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6 к настоящему решению</w:t>
      </w:r>
    </w:p>
    <w:p w:rsidR="00235988" w:rsidRPr="00235988" w:rsidRDefault="00235988" w:rsidP="00235988">
      <w:pPr>
        <w:widowControl w:val="0"/>
        <w:ind w:firstLine="709"/>
        <w:jc w:val="both"/>
        <w:rPr>
          <w:sz w:val="24"/>
          <w:szCs w:val="24"/>
        </w:rPr>
      </w:pPr>
      <w:r w:rsidRPr="00235988">
        <w:rPr>
          <w:sz w:val="24"/>
          <w:szCs w:val="24"/>
        </w:rPr>
        <w:t xml:space="preserve">4. </w:t>
      </w:r>
      <w:proofErr w:type="gramStart"/>
      <w:r w:rsidRPr="00235988">
        <w:rPr>
          <w:sz w:val="24"/>
          <w:szCs w:val="24"/>
        </w:rPr>
        <w:t>Установить, что в 2019 году невыясненные поступления, зачисленные в  бюджет муниципального района до 1 января 2016 года и по которым по состоянию на 1 января 2019 года не осуществлен возврат, зачет, уточнение, подлежат в соответствии с федеральным законодательством отражению Федеральным казначейством по коду классификации доходов бюджетов, предусмотренному для учета прочих неналоговых доходов  бюджета муниципального района.</w:t>
      </w:r>
      <w:proofErr w:type="gramEnd"/>
    </w:p>
    <w:p w:rsidR="00235988" w:rsidRDefault="00235988" w:rsidP="0023598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235988">
        <w:rPr>
          <w:sz w:val="24"/>
          <w:szCs w:val="24"/>
        </w:rPr>
        <w:t>. Установить, что указанные в абзаце первом части 4 настоящей статьи прочие неналоговые доходы бюджета муниципального района возврату, зачету, уточнению не подлежат.</w:t>
      </w:r>
    </w:p>
    <w:p w:rsidR="008F2182" w:rsidRPr="00235988" w:rsidRDefault="008F2182" w:rsidP="00235988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Установить,</w:t>
      </w:r>
      <w:r w:rsidR="003A7C89">
        <w:rPr>
          <w:sz w:val="24"/>
          <w:szCs w:val="24"/>
        </w:rPr>
        <w:t xml:space="preserve"> </w:t>
      </w:r>
      <w:r>
        <w:rPr>
          <w:sz w:val="24"/>
          <w:szCs w:val="24"/>
        </w:rPr>
        <w:t>что муниципальными унитарными предприятиями перечисляются в бюджет муниципального района часть прибыли,</w:t>
      </w:r>
      <w:r w:rsidR="002D1DC1">
        <w:rPr>
          <w:sz w:val="24"/>
          <w:szCs w:val="24"/>
        </w:rPr>
        <w:t xml:space="preserve"> </w:t>
      </w:r>
      <w:r>
        <w:rPr>
          <w:sz w:val="24"/>
          <w:szCs w:val="24"/>
        </w:rPr>
        <w:t>остающейся после уплаты налогов и иных обязательных платежей в бюджет в размере 30%.</w:t>
      </w:r>
    </w:p>
    <w:p w:rsidR="00E44FFA" w:rsidRDefault="00E44FFA" w:rsidP="00E44FF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5. </w:t>
      </w:r>
      <w:r>
        <w:rPr>
          <w:rFonts w:ascii="Times New Roman" w:hAnsi="Times New Roman" w:cs="Times New Roman"/>
          <w:b/>
          <w:bCs/>
          <w:sz w:val="24"/>
          <w:szCs w:val="24"/>
        </w:rPr>
        <w:t>Бюджетные ассигнования бюджета муниципального района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» Курской области на 201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 w:rsidR="00F31B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091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твердить распределение бюджетных ассигнований по разделам и подразделам, целевым статьям (муниципальным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и непрограммным направлениям деятельности группам видам расходов) в классификации расходов бюджета: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7 к настоящему Решению;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F31BE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№8 к настоящему Решению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твердить ведомственную структуру расходов бюджета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1E043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рской области: 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 9 к настоящему Решению;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76091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№ 10 к настоящему Решению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Утвердить общий объем бюджетных ассигнований на исполнение публичных нормативных обязательств 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5F6E">
        <w:rPr>
          <w:rFonts w:ascii="Times New Roman" w:hAnsi="Times New Roman" w:cs="Times New Roman"/>
          <w:sz w:val="24"/>
          <w:szCs w:val="24"/>
        </w:rPr>
        <w:t xml:space="preserve">9469,234 </w:t>
      </w:r>
      <w:r>
        <w:rPr>
          <w:rFonts w:ascii="Times New Roman" w:hAnsi="Times New Roman" w:cs="Times New Roman"/>
          <w:sz w:val="24"/>
          <w:szCs w:val="24"/>
        </w:rPr>
        <w:t>тыс. рублей, на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165F6E">
        <w:rPr>
          <w:rFonts w:ascii="Times New Roman" w:hAnsi="Times New Roman" w:cs="Times New Roman"/>
          <w:sz w:val="24"/>
          <w:szCs w:val="24"/>
        </w:rPr>
        <w:t xml:space="preserve">9469,234 </w:t>
      </w:r>
      <w:r>
        <w:rPr>
          <w:rFonts w:ascii="Times New Roman" w:hAnsi="Times New Roman" w:cs="Times New Roman"/>
          <w:sz w:val="24"/>
          <w:szCs w:val="24"/>
        </w:rPr>
        <w:t>тыс. рублей и на 20</w:t>
      </w:r>
      <w:r w:rsidR="00D50F7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65F6E">
        <w:rPr>
          <w:rFonts w:ascii="Times New Roman" w:hAnsi="Times New Roman" w:cs="Times New Roman"/>
          <w:sz w:val="24"/>
          <w:szCs w:val="24"/>
        </w:rPr>
        <w:t xml:space="preserve">9469,234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E44FFA" w:rsidRDefault="00E44FFA" w:rsidP="00E44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Утвердить распределение бюджетных ассигнований по целевым статьям (муниципальным программ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и непрограммным направлениям деятельности) группам видам расходов: </w:t>
      </w:r>
    </w:p>
    <w:p w:rsidR="00E44FFA" w:rsidRDefault="00E44FFA" w:rsidP="00E44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согласно приложению № 11 к настоящему Решению;</w:t>
      </w:r>
    </w:p>
    <w:p w:rsidR="00E44FFA" w:rsidRDefault="00E44FFA" w:rsidP="00E44FF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50F7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№12 к настоящему Решению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Утвердить величину резервного фонд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на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3A7C89">
        <w:rPr>
          <w:rFonts w:ascii="Times New Roman" w:hAnsi="Times New Roman" w:cs="Times New Roman"/>
          <w:sz w:val="24"/>
          <w:szCs w:val="24"/>
        </w:rPr>
        <w:t xml:space="preserve"> в сумме 300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76091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D50F7C">
        <w:rPr>
          <w:rFonts w:ascii="Times New Roman" w:hAnsi="Times New Roman" w:cs="Times New Roman"/>
          <w:sz w:val="24"/>
          <w:szCs w:val="24"/>
        </w:rPr>
        <w:t>2</w:t>
      </w:r>
      <w:r w:rsidR="0076091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в сумме 300 тыс. рублей </w:t>
      </w:r>
      <w:r w:rsidR="003A7C89">
        <w:rPr>
          <w:rFonts w:ascii="Times New Roman" w:hAnsi="Times New Roman" w:cs="Times New Roman"/>
          <w:sz w:val="24"/>
          <w:szCs w:val="24"/>
        </w:rPr>
        <w:t>по годам.</w:t>
      </w:r>
    </w:p>
    <w:p w:rsidR="00E44FFA" w:rsidRPr="00304A0F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04A0F">
        <w:rPr>
          <w:rFonts w:ascii="Times New Roman" w:hAnsi="Times New Roman" w:cs="Times New Roman"/>
          <w:sz w:val="24"/>
          <w:szCs w:val="24"/>
        </w:rPr>
        <w:t xml:space="preserve">.Создать дорожный фонд </w:t>
      </w:r>
      <w:proofErr w:type="spellStart"/>
      <w:r w:rsidRPr="00304A0F"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 w:rsidRPr="00304A0F"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76091D" w:rsidRPr="00304A0F">
        <w:rPr>
          <w:rFonts w:ascii="Times New Roman" w:hAnsi="Times New Roman" w:cs="Times New Roman"/>
          <w:sz w:val="24"/>
          <w:szCs w:val="24"/>
        </w:rPr>
        <w:t>9</w:t>
      </w:r>
      <w:r w:rsidRPr="00304A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04A0F" w:rsidRPr="00304A0F">
        <w:rPr>
          <w:rFonts w:ascii="Times New Roman" w:hAnsi="Times New Roman" w:cs="Times New Roman"/>
          <w:sz w:val="24"/>
          <w:szCs w:val="24"/>
        </w:rPr>
        <w:t>10794,790</w:t>
      </w:r>
      <w:r w:rsidRPr="00304A0F">
        <w:rPr>
          <w:rFonts w:ascii="Times New Roman" w:hAnsi="Times New Roman" w:cs="Times New Roman"/>
          <w:sz w:val="24"/>
          <w:szCs w:val="24"/>
        </w:rPr>
        <w:t xml:space="preserve"> тыс. рублей, на 20</w:t>
      </w:r>
      <w:r w:rsidR="0076091D" w:rsidRPr="00304A0F">
        <w:rPr>
          <w:rFonts w:ascii="Times New Roman" w:hAnsi="Times New Roman" w:cs="Times New Roman"/>
          <w:sz w:val="24"/>
          <w:szCs w:val="24"/>
        </w:rPr>
        <w:t>20</w:t>
      </w:r>
      <w:r w:rsidRPr="00304A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04A0F" w:rsidRPr="00304A0F">
        <w:rPr>
          <w:rFonts w:ascii="Times New Roman" w:hAnsi="Times New Roman" w:cs="Times New Roman"/>
          <w:sz w:val="24"/>
          <w:szCs w:val="24"/>
        </w:rPr>
        <w:t>11331,389</w:t>
      </w:r>
      <w:r w:rsidRPr="00304A0F">
        <w:rPr>
          <w:rFonts w:ascii="Times New Roman" w:hAnsi="Times New Roman" w:cs="Times New Roman"/>
          <w:sz w:val="24"/>
          <w:szCs w:val="24"/>
        </w:rPr>
        <w:t xml:space="preserve"> тыс. рублей и на 20</w:t>
      </w:r>
      <w:r w:rsidR="00D50F7C" w:rsidRPr="00304A0F">
        <w:rPr>
          <w:rFonts w:ascii="Times New Roman" w:hAnsi="Times New Roman" w:cs="Times New Roman"/>
          <w:sz w:val="24"/>
          <w:szCs w:val="24"/>
        </w:rPr>
        <w:t>2</w:t>
      </w:r>
      <w:r w:rsidR="0076091D" w:rsidRPr="00304A0F">
        <w:rPr>
          <w:rFonts w:ascii="Times New Roman" w:hAnsi="Times New Roman" w:cs="Times New Roman"/>
          <w:sz w:val="24"/>
          <w:szCs w:val="24"/>
        </w:rPr>
        <w:t>1</w:t>
      </w:r>
      <w:r w:rsidRPr="00304A0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04A0F" w:rsidRPr="00304A0F">
        <w:rPr>
          <w:rFonts w:ascii="Times New Roman" w:hAnsi="Times New Roman" w:cs="Times New Roman"/>
          <w:sz w:val="24"/>
          <w:szCs w:val="24"/>
        </w:rPr>
        <w:t>12119,12</w:t>
      </w:r>
      <w:r w:rsidRPr="00304A0F">
        <w:rPr>
          <w:rFonts w:ascii="Times New Roman" w:hAnsi="Times New Roman" w:cs="Times New Roman"/>
          <w:sz w:val="24"/>
          <w:szCs w:val="24"/>
        </w:rPr>
        <w:t>тыс. рублей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тья 6. Особенности исполнения бюджета муниципального района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Курской области в 201</w:t>
      </w:r>
      <w:r w:rsidR="0076091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44FFA" w:rsidRDefault="00E44FFA" w:rsidP="00E44FFA">
      <w:pPr>
        <w:ind w:firstLine="709"/>
        <w:jc w:val="both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1.Районные казенные учреждения могут осуществлять платные услуги и иную приносящую доход деятельность, только если такое право предусмотрено в их учредительных документах. </w:t>
      </w:r>
      <w:proofErr w:type="gramStart"/>
      <w:r>
        <w:rPr>
          <w:sz w:val="24"/>
          <w:szCs w:val="24"/>
        </w:rPr>
        <w:t>Доходы, полученные от указанной деятельности,</w:t>
      </w:r>
      <w:r w:rsidR="0026062D">
        <w:rPr>
          <w:sz w:val="24"/>
          <w:szCs w:val="24"/>
        </w:rPr>
        <w:t xml:space="preserve"> </w:t>
      </w:r>
      <w:r>
        <w:rPr>
          <w:sz w:val="24"/>
          <w:szCs w:val="24"/>
        </w:rPr>
        <w:t>поступают в бюджет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и направляются получателям бюджетных средств - казенным учреждения, осуществляющим платные услуги и иную приносящую доход деятельность с учетом объемов доходов от платных услуг и иной приносящей доход деятельности, осуществляемой этими учреждениями, поступивших в бюджет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.</w:t>
      </w:r>
      <w:proofErr w:type="gramEnd"/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.Установить, что неиспользованные по состоянию на 1 января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остатки межбюджетных трансфертов, предоставленных из областного бюджета в форме субвенций, субсидий, иных межбюджетных трансфертов, имеющих целевое назначение, подлежат возврату в областной бюджет в соответствии с порядком, утвержденным Администрацией Курской области.</w:t>
      </w:r>
    </w:p>
    <w:p w:rsidR="00304A0F" w:rsidRDefault="00304A0F" w:rsidP="00304A0F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Установить, что неиспользованные по состоянию на 1 января 2019 года остатки межбюджетных трансфертов, предоставленных из бюджетов сельских поселений в форме иных межбюджетных трансфертов, имеющих целевое назначение, подлежат возврату в бюджет сельского поселения соответствии с порядком, утвержденным Администрацие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.</w:t>
      </w:r>
    </w:p>
    <w:p w:rsidR="00E44FFA" w:rsidRDefault="008912FA" w:rsidP="00E44FFA">
      <w:pPr>
        <w:ind w:firstLine="709"/>
        <w:jc w:val="both"/>
        <w:rPr>
          <w:sz w:val="24"/>
          <w:szCs w:val="24"/>
        </w:rPr>
      </w:pPr>
      <w:bookmarkStart w:id="0" w:name="Par112"/>
      <w:bookmarkEnd w:id="0"/>
      <w:proofErr w:type="gramStart"/>
      <w:r>
        <w:rPr>
          <w:sz w:val="24"/>
          <w:szCs w:val="24"/>
        </w:rPr>
        <w:t>4</w:t>
      </w:r>
      <w:r w:rsidR="00E44FFA">
        <w:rPr>
          <w:sz w:val="24"/>
          <w:szCs w:val="24"/>
        </w:rPr>
        <w:t xml:space="preserve">.Администрация </w:t>
      </w:r>
      <w:proofErr w:type="spellStart"/>
      <w:r w:rsidR="00E44FFA">
        <w:rPr>
          <w:sz w:val="24"/>
          <w:szCs w:val="24"/>
        </w:rPr>
        <w:t>Щигровского</w:t>
      </w:r>
      <w:proofErr w:type="spellEnd"/>
      <w:r w:rsidR="00E44FFA">
        <w:rPr>
          <w:sz w:val="24"/>
          <w:szCs w:val="24"/>
        </w:rPr>
        <w:t xml:space="preserve"> района Курской области вправе принимать решения о поручении уполномоченному органу вносить в 201</w:t>
      </w:r>
      <w:r w:rsidR="0076091D">
        <w:rPr>
          <w:sz w:val="24"/>
          <w:szCs w:val="24"/>
        </w:rPr>
        <w:t>9</w:t>
      </w:r>
      <w:r w:rsidR="00E44FFA">
        <w:rPr>
          <w:sz w:val="24"/>
          <w:szCs w:val="24"/>
        </w:rPr>
        <w:t xml:space="preserve"> году изменения в показатели сводной бюджетной росписи бюджета муниципального района «</w:t>
      </w:r>
      <w:proofErr w:type="spellStart"/>
      <w:r w:rsidR="00E44FFA">
        <w:rPr>
          <w:sz w:val="24"/>
          <w:szCs w:val="24"/>
        </w:rPr>
        <w:t>Щигровский</w:t>
      </w:r>
      <w:proofErr w:type="spellEnd"/>
      <w:r w:rsidR="00E44FFA">
        <w:rPr>
          <w:sz w:val="24"/>
          <w:szCs w:val="24"/>
        </w:rPr>
        <w:t xml:space="preserve"> </w:t>
      </w:r>
      <w:r w:rsidR="00E44FFA">
        <w:rPr>
          <w:sz w:val="24"/>
          <w:szCs w:val="24"/>
        </w:rPr>
        <w:lastRenderedPageBreak/>
        <w:t>район» Курской области, связанные с особенностями исполнения бюджета муниципального района «</w:t>
      </w:r>
      <w:proofErr w:type="spellStart"/>
      <w:r w:rsidR="00E44FFA">
        <w:rPr>
          <w:sz w:val="24"/>
          <w:szCs w:val="24"/>
        </w:rPr>
        <w:t>Щигровский</w:t>
      </w:r>
      <w:proofErr w:type="spellEnd"/>
      <w:r w:rsidR="00E44FFA">
        <w:rPr>
          <w:sz w:val="24"/>
          <w:szCs w:val="24"/>
        </w:rPr>
        <w:t xml:space="preserve"> район» Курской области и (или) распределением, перераспределением бюджетных ассигнований между получателями средств бюджета муниципального района «</w:t>
      </w:r>
      <w:proofErr w:type="spellStart"/>
      <w:r w:rsidR="00E44FFA">
        <w:rPr>
          <w:sz w:val="24"/>
          <w:szCs w:val="24"/>
        </w:rPr>
        <w:t>Щигровский</w:t>
      </w:r>
      <w:proofErr w:type="spellEnd"/>
      <w:r w:rsidR="00E44FFA">
        <w:rPr>
          <w:sz w:val="24"/>
          <w:szCs w:val="24"/>
        </w:rPr>
        <w:t xml:space="preserve"> район» Курской области в случаях:</w:t>
      </w:r>
      <w:proofErr w:type="gramEnd"/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реорганизации  муниципальных учреждений;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ерераспределения по получателям средств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и (или) передачи средств, поступивших из резервного фонда Курской области, иных межбюджетных трансфертов, имеющих целевой характер;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перераспределения средств, предусмотренных в составе утвержденных бюджетных ассигнований по подразделу «Другие общегосударственные вопросы» раздела «Общегосударственные вопросы»;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сокращения межбюджетных трансфертов из областного бюджета;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) перераспределения бюджетных ассигнований, предусмотренных получателям бюджетных средств на оплату труда работников исполнительных органов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между получателями средств бюджета, разделами, подразделами, целевыми статьями, видами расходов классификации расходов бюджета на оплату труда работников исполнительных органов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случае принятия Главо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решений о сокращении численности этих работников.</w:t>
      </w:r>
      <w:proofErr w:type="gramEnd"/>
    </w:p>
    <w:p w:rsidR="00E44FFA" w:rsidRPr="00B52579" w:rsidRDefault="007609BB" w:rsidP="00E44FFA">
      <w:pPr>
        <w:ind w:firstLine="709"/>
        <w:jc w:val="both"/>
        <w:rPr>
          <w:sz w:val="24"/>
          <w:szCs w:val="24"/>
        </w:rPr>
      </w:pPr>
      <w:r w:rsidRPr="00B52579">
        <w:rPr>
          <w:sz w:val="24"/>
          <w:szCs w:val="24"/>
        </w:rPr>
        <w:t>6</w:t>
      </w:r>
      <w:r w:rsidR="008936FF" w:rsidRPr="00B52579">
        <w:rPr>
          <w:sz w:val="24"/>
          <w:szCs w:val="24"/>
        </w:rPr>
        <w:t>)</w:t>
      </w:r>
      <w:r w:rsidR="00E44FFA" w:rsidRPr="00B52579">
        <w:rPr>
          <w:sz w:val="24"/>
          <w:szCs w:val="24"/>
        </w:rPr>
        <w:t>.Установить, что в соответствии с пунктом 3 статьи 217 Бюджетного кодекса Российской Федерации в 201</w:t>
      </w:r>
      <w:r w:rsidR="0076091D" w:rsidRPr="00B52579">
        <w:rPr>
          <w:sz w:val="24"/>
          <w:szCs w:val="24"/>
        </w:rPr>
        <w:t>9</w:t>
      </w:r>
      <w:r w:rsidR="00E44FFA" w:rsidRPr="00B52579">
        <w:rPr>
          <w:sz w:val="24"/>
          <w:szCs w:val="24"/>
        </w:rPr>
        <w:t xml:space="preserve"> году в сводную бюджетную роспись вносятся изменения без внесений в настоящее Решение в случае использования (перераспределения) средств, зарезервированных в составе бюджетных ассигнований по подразделу «Другие государственные вопросы» раздела «Общегосударственные вопросы»:</w:t>
      </w:r>
    </w:p>
    <w:p w:rsidR="00E44FFA" w:rsidRPr="00B52579" w:rsidRDefault="00602637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атериальные затраты органов местного самоуправления в сумме 242,3 тыс.</w:t>
      </w:r>
      <w:r w:rsidR="003A7C89">
        <w:rPr>
          <w:sz w:val="24"/>
          <w:szCs w:val="24"/>
        </w:rPr>
        <w:t xml:space="preserve"> </w:t>
      </w:r>
      <w:r>
        <w:rPr>
          <w:sz w:val="24"/>
          <w:szCs w:val="24"/>
        </w:rPr>
        <w:t>руб.,</w:t>
      </w:r>
      <w:r w:rsidR="002E34BF">
        <w:rPr>
          <w:sz w:val="24"/>
          <w:szCs w:val="24"/>
        </w:rPr>
        <w:t xml:space="preserve"> на повышение заработной платы </w:t>
      </w:r>
      <w:r w:rsidR="001E325E" w:rsidRPr="00B52579">
        <w:rPr>
          <w:sz w:val="24"/>
          <w:szCs w:val="24"/>
        </w:rPr>
        <w:t>работников бюджетной сферы с 1 октября 2019 года</w:t>
      </w:r>
      <w:r>
        <w:rPr>
          <w:sz w:val="24"/>
          <w:szCs w:val="24"/>
        </w:rPr>
        <w:t xml:space="preserve"> в сумме 129 тыс.</w:t>
      </w:r>
      <w:r w:rsidR="003A7C89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1E325E" w:rsidRPr="00B52579">
        <w:rPr>
          <w:sz w:val="24"/>
          <w:szCs w:val="24"/>
        </w:rPr>
        <w:t>,</w:t>
      </w:r>
      <w:r w:rsidR="001F68E7">
        <w:rPr>
          <w:sz w:val="24"/>
          <w:szCs w:val="24"/>
        </w:rPr>
        <w:t xml:space="preserve"> </w:t>
      </w:r>
      <w:r w:rsidR="001E325E" w:rsidRPr="00B52579">
        <w:rPr>
          <w:sz w:val="24"/>
          <w:szCs w:val="24"/>
        </w:rPr>
        <w:t>а также выполнение расходных обязательств по водоснабжению</w:t>
      </w:r>
      <w:r w:rsidR="002E34BF">
        <w:rPr>
          <w:sz w:val="24"/>
          <w:szCs w:val="24"/>
        </w:rPr>
        <w:t xml:space="preserve"> и газификации </w:t>
      </w:r>
      <w:r w:rsidR="00C15BCE" w:rsidRPr="00B52579">
        <w:rPr>
          <w:sz w:val="24"/>
          <w:szCs w:val="24"/>
        </w:rPr>
        <w:t xml:space="preserve"> в</w:t>
      </w:r>
      <w:r w:rsidR="001E325E" w:rsidRPr="00B52579">
        <w:rPr>
          <w:sz w:val="24"/>
          <w:szCs w:val="24"/>
        </w:rPr>
        <w:t xml:space="preserve"> сумме </w:t>
      </w:r>
      <w:r>
        <w:rPr>
          <w:sz w:val="24"/>
          <w:szCs w:val="24"/>
        </w:rPr>
        <w:t>162</w:t>
      </w:r>
      <w:r w:rsidR="00875C7D">
        <w:rPr>
          <w:sz w:val="24"/>
          <w:szCs w:val="24"/>
        </w:rPr>
        <w:t>8,7</w:t>
      </w:r>
      <w:r w:rsidR="001E325E" w:rsidRPr="00B52579">
        <w:rPr>
          <w:sz w:val="24"/>
          <w:szCs w:val="24"/>
        </w:rPr>
        <w:t xml:space="preserve"> </w:t>
      </w:r>
      <w:r w:rsidR="001907C0" w:rsidRPr="00B52579">
        <w:rPr>
          <w:sz w:val="24"/>
          <w:szCs w:val="24"/>
        </w:rPr>
        <w:t>тыс</w:t>
      </w:r>
      <w:r w:rsidR="00B52579">
        <w:rPr>
          <w:sz w:val="24"/>
          <w:szCs w:val="24"/>
        </w:rPr>
        <w:t>.</w:t>
      </w:r>
      <w:r w:rsidR="001907C0" w:rsidRPr="00B52579">
        <w:rPr>
          <w:sz w:val="24"/>
          <w:szCs w:val="24"/>
        </w:rPr>
        <w:t xml:space="preserve"> рублей</w:t>
      </w:r>
      <w:r w:rsidR="001E325E" w:rsidRPr="00B52579">
        <w:rPr>
          <w:sz w:val="24"/>
          <w:szCs w:val="24"/>
        </w:rPr>
        <w:t>.</w:t>
      </w:r>
    </w:p>
    <w:p w:rsidR="008936FF" w:rsidRDefault="008936FF" w:rsidP="00E44FFA">
      <w:pPr>
        <w:ind w:firstLine="709"/>
        <w:jc w:val="both"/>
        <w:rPr>
          <w:sz w:val="24"/>
          <w:szCs w:val="24"/>
        </w:rPr>
      </w:pPr>
      <w:r w:rsidRPr="008936FF">
        <w:rPr>
          <w:sz w:val="24"/>
          <w:szCs w:val="24"/>
        </w:rPr>
        <w:t>7)</w:t>
      </w:r>
      <w:r w:rsidR="00602637">
        <w:rPr>
          <w:sz w:val="24"/>
          <w:szCs w:val="24"/>
        </w:rPr>
        <w:t xml:space="preserve"> </w:t>
      </w:r>
      <w:r w:rsidRPr="008936FF">
        <w:rPr>
          <w:sz w:val="24"/>
          <w:szCs w:val="24"/>
        </w:rPr>
        <w:t>Изменение бюджетной классификации Министерством финансов Российской Федерации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Установить, что в 201</w:t>
      </w:r>
      <w:r w:rsidR="0076091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уменьшение общего объема бюджетных ассигнований, утвержденных в установленном порядке получателям средств бюджета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на уплату налога на имущество организаций и земельного налога, для направления их на иные цели без внесения изменений в настоящее Решение не допускается.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 Установить, что получатель средств бюджета муниципального района «</w:t>
      </w:r>
      <w:proofErr w:type="spellStart"/>
      <w:r>
        <w:rPr>
          <w:sz w:val="24"/>
          <w:szCs w:val="24"/>
        </w:rPr>
        <w:t>Щигровский</w:t>
      </w:r>
      <w:proofErr w:type="spellEnd"/>
      <w:r>
        <w:rPr>
          <w:sz w:val="24"/>
          <w:szCs w:val="24"/>
        </w:rPr>
        <w:t xml:space="preserve"> район» Курской области вправе предусматривать авансовые платежи: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при заключении договоров (муниципальных контрактов) на поставку товаров (работ, услуг) в размерах: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а) 100 процентов суммы договора (муниципального контракта) – по договорам (контрактам):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об оплате расходов по участию сборных команд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отдельных спортсменов в соревнованиях и учебно-тренировочных сборах, команд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о всероссийских, областных массовых мероприятиях школьников или работников образования</w:t>
      </w:r>
      <w:r w:rsidR="008936FF">
        <w:rPr>
          <w:sz w:val="24"/>
          <w:szCs w:val="24"/>
        </w:rPr>
        <w:t xml:space="preserve">, об оказании услуг при оздоровлении детей </w:t>
      </w:r>
      <w:proofErr w:type="spellStart"/>
      <w:r w:rsidR="008936FF">
        <w:rPr>
          <w:sz w:val="24"/>
          <w:szCs w:val="24"/>
        </w:rPr>
        <w:t>Щигровского</w:t>
      </w:r>
      <w:proofErr w:type="spellEnd"/>
      <w:r w:rsidR="008936FF">
        <w:rPr>
          <w:sz w:val="24"/>
          <w:szCs w:val="24"/>
        </w:rPr>
        <w:t xml:space="preserve"> района в оздоровительных лагерях</w:t>
      </w:r>
      <w:r>
        <w:rPr>
          <w:sz w:val="24"/>
          <w:szCs w:val="24"/>
        </w:rPr>
        <w:t>;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об оказании услуг связи, о подписке на печатные издания и об их приобретении, об обучении на курсах повышения квалификации, о приобретении авиа</w:t>
      </w:r>
      <w:r w:rsidR="001F68E7">
        <w:rPr>
          <w:sz w:val="24"/>
          <w:szCs w:val="24"/>
        </w:rPr>
        <w:t xml:space="preserve"> </w:t>
      </w:r>
      <w:r>
        <w:rPr>
          <w:sz w:val="24"/>
          <w:szCs w:val="24"/>
        </w:rPr>
        <w:t>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автотранспортных средств;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б) не более 30 процентов суммы договора (муниципального контракта) – по иным договорам (контрактам), если иное не предусмотрено законодательством Российской Федерации;</w:t>
      </w:r>
    </w:p>
    <w:p w:rsidR="00F60CB7" w:rsidRDefault="00F60CB7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в) не более 60 процентов суммы договора (муниципального контракта) по договорам (муниципальным контрактам),</w:t>
      </w:r>
      <w:r w:rsidR="00920F5D">
        <w:rPr>
          <w:sz w:val="24"/>
          <w:szCs w:val="24"/>
        </w:rPr>
        <w:t xml:space="preserve"> </w:t>
      </w:r>
      <w:r>
        <w:rPr>
          <w:sz w:val="24"/>
          <w:szCs w:val="24"/>
        </w:rPr>
        <w:t>связанной с дорожной деятельностью, в том числе приобретение дорожных, дорожно-строительных материалов, горюче-смазочных материалов, дорожно-эксплуатационного и другого имущества, необходимого для нормального функционирования и содержание автомобильных дорог общего пользования.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) для осуществления расходов, связанных с оплатой организационных взносов за участие в мероприятиях (выставках, конференциях, форумах, семинарах, совещаниях, тренингах, соревнованиях и т.п.), а также расходов, связанных со служебными командировками – в размере 100 процентов.</w:t>
      </w:r>
      <w:proofErr w:type="gramEnd"/>
    </w:p>
    <w:p w:rsidR="00E44FFA" w:rsidRDefault="008912FA" w:rsidP="009E65C9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="009E65C9">
        <w:rPr>
          <w:sz w:val="24"/>
          <w:szCs w:val="24"/>
        </w:rPr>
        <w:t xml:space="preserve">.Предоставить право Администрации </w:t>
      </w:r>
      <w:proofErr w:type="spellStart"/>
      <w:r w:rsidR="009E65C9">
        <w:rPr>
          <w:sz w:val="24"/>
          <w:szCs w:val="24"/>
        </w:rPr>
        <w:t>Щигровского</w:t>
      </w:r>
      <w:proofErr w:type="spellEnd"/>
      <w:r w:rsidR="009E65C9">
        <w:rPr>
          <w:sz w:val="24"/>
          <w:szCs w:val="24"/>
        </w:rPr>
        <w:t xml:space="preserve"> района определить перечень приоритетных расходов бюджета муниципального района</w:t>
      </w:r>
      <w:proofErr w:type="gramStart"/>
      <w:r w:rsidR="001E043D">
        <w:rPr>
          <w:sz w:val="24"/>
          <w:szCs w:val="24"/>
        </w:rPr>
        <w:t xml:space="preserve"> </w:t>
      </w:r>
      <w:r w:rsidR="009E65C9">
        <w:rPr>
          <w:sz w:val="24"/>
          <w:szCs w:val="24"/>
        </w:rPr>
        <w:t>,</w:t>
      </w:r>
      <w:proofErr w:type="gramEnd"/>
      <w:r w:rsidR="009E65C9">
        <w:rPr>
          <w:sz w:val="24"/>
          <w:szCs w:val="24"/>
        </w:rPr>
        <w:t>подлежащих финансиро</w:t>
      </w:r>
      <w:r w:rsidR="001E043D">
        <w:rPr>
          <w:sz w:val="24"/>
          <w:szCs w:val="24"/>
        </w:rPr>
        <w:t>ва</w:t>
      </w:r>
      <w:r w:rsidR="009E65C9">
        <w:rPr>
          <w:sz w:val="24"/>
          <w:szCs w:val="24"/>
        </w:rPr>
        <w:t>нию в первоочередном порядке.</w:t>
      </w:r>
    </w:p>
    <w:p w:rsidR="00E44FFA" w:rsidRDefault="00E44FFA" w:rsidP="00E44FFA">
      <w:pPr>
        <w:pStyle w:val="a8"/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7. Особенности использования бюджетных ассигнований на обеспечение деятельности органов муниципальной власти района и районных казенных учреждений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Органы муниципальной власти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е вправе принимать решения, приводящие к увеличению в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у численности муниципальных служащих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и работников районных казенных учреждений.</w:t>
      </w:r>
    </w:p>
    <w:p w:rsidR="00E44FFA" w:rsidRPr="0026062D" w:rsidRDefault="00E44FFA" w:rsidP="00E44FFA">
      <w:pPr>
        <w:ind w:firstLine="709"/>
        <w:jc w:val="both"/>
        <w:outlineLvl w:val="1"/>
        <w:rPr>
          <w:sz w:val="24"/>
          <w:szCs w:val="24"/>
        </w:rPr>
      </w:pPr>
    </w:p>
    <w:p w:rsidR="00E44FFA" w:rsidRDefault="00E44FFA" w:rsidP="0026062D">
      <w:pPr>
        <w:ind w:right="-1" w:firstLine="720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татья 8. Межбюджетные трансферты бюджетам муниципальных образований</w:t>
      </w:r>
    </w:p>
    <w:p w:rsidR="00E44FFA" w:rsidRPr="00B52579" w:rsidRDefault="00E44FFA" w:rsidP="00E44FF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B52579">
        <w:rPr>
          <w:color w:val="0D0D0D" w:themeColor="text1" w:themeTint="F2"/>
          <w:sz w:val="24"/>
          <w:szCs w:val="24"/>
        </w:rPr>
        <w:t>1. Утвердить распределение межбюджетных трансфертов бюджетам муниципальных образований на 201</w:t>
      </w:r>
      <w:r w:rsidR="0076091D" w:rsidRPr="00B52579">
        <w:rPr>
          <w:color w:val="0D0D0D" w:themeColor="text1" w:themeTint="F2"/>
          <w:sz w:val="24"/>
          <w:szCs w:val="24"/>
        </w:rPr>
        <w:t>9</w:t>
      </w:r>
      <w:r w:rsidRPr="00B52579">
        <w:rPr>
          <w:color w:val="0D0D0D" w:themeColor="text1" w:themeTint="F2"/>
          <w:sz w:val="24"/>
          <w:szCs w:val="24"/>
        </w:rPr>
        <w:t xml:space="preserve"> год согласно приложению №13 к настоящему Решению.</w:t>
      </w:r>
    </w:p>
    <w:p w:rsidR="00E44FFA" w:rsidRPr="00B52579" w:rsidRDefault="00E44FFA" w:rsidP="00E44FF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B52579">
        <w:rPr>
          <w:color w:val="0D0D0D" w:themeColor="text1" w:themeTint="F2"/>
          <w:sz w:val="24"/>
          <w:szCs w:val="24"/>
        </w:rPr>
        <w:t>Утвердить распределение межбюджетных трансфертов бюджетам муниципальных образований на плановый период 20</w:t>
      </w:r>
      <w:r w:rsidR="0076091D" w:rsidRPr="00B52579">
        <w:rPr>
          <w:color w:val="0D0D0D" w:themeColor="text1" w:themeTint="F2"/>
          <w:sz w:val="24"/>
          <w:szCs w:val="24"/>
        </w:rPr>
        <w:t>20</w:t>
      </w:r>
      <w:r w:rsidR="00602637">
        <w:rPr>
          <w:color w:val="0D0D0D" w:themeColor="text1" w:themeTint="F2"/>
          <w:sz w:val="24"/>
          <w:szCs w:val="24"/>
        </w:rPr>
        <w:t xml:space="preserve"> </w:t>
      </w:r>
      <w:r w:rsidRPr="00B52579">
        <w:rPr>
          <w:color w:val="0D0D0D" w:themeColor="text1" w:themeTint="F2"/>
          <w:sz w:val="24"/>
          <w:szCs w:val="24"/>
        </w:rPr>
        <w:t>и 20</w:t>
      </w:r>
      <w:r w:rsidR="00D50F7C" w:rsidRPr="00B52579">
        <w:rPr>
          <w:color w:val="0D0D0D" w:themeColor="text1" w:themeTint="F2"/>
          <w:sz w:val="24"/>
          <w:szCs w:val="24"/>
        </w:rPr>
        <w:t>2</w:t>
      </w:r>
      <w:r w:rsidR="0076091D" w:rsidRPr="00B52579">
        <w:rPr>
          <w:color w:val="0D0D0D" w:themeColor="text1" w:themeTint="F2"/>
          <w:sz w:val="24"/>
          <w:szCs w:val="24"/>
        </w:rPr>
        <w:t>1</w:t>
      </w:r>
      <w:r w:rsidRPr="00B52579">
        <w:rPr>
          <w:color w:val="0D0D0D" w:themeColor="text1" w:themeTint="F2"/>
          <w:sz w:val="24"/>
          <w:szCs w:val="24"/>
        </w:rPr>
        <w:t xml:space="preserve"> годов согласно приложению № 14 к настоящему Решению.</w:t>
      </w:r>
    </w:p>
    <w:p w:rsidR="00E44FFA" w:rsidRPr="00B52579" w:rsidRDefault="00E44FFA" w:rsidP="00E44FF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B52579">
        <w:rPr>
          <w:color w:val="0D0D0D" w:themeColor="text1" w:themeTint="F2"/>
          <w:sz w:val="24"/>
          <w:szCs w:val="24"/>
        </w:rPr>
        <w:t>2. Утвердить методику распределения 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 на 201</w:t>
      </w:r>
      <w:r w:rsidR="008404EA">
        <w:rPr>
          <w:color w:val="0D0D0D" w:themeColor="text1" w:themeTint="F2"/>
          <w:sz w:val="24"/>
          <w:szCs w:val="24"/>
        </w:rPr>
        <w:t>9</w:t>
      </w:r>
      <w:r w:rsidRPr="00B52579">
        <w:rPr>
          <w:color w:val="0D0D0D" w:themeColor="text1" w:themeTint="F2"/>
          <w:sz w:val="24"/>
          <w:szCs w:val="24"/>
        </w:rPr>
        <w:t xml:space="preserve"> год согласно приложению №15  к настоящему Решению.</w:t>
      </w:r>
    </w:p>
    <w:p w:rsidR="00E44FFA" w:rsidRPr="00B52579" w:rsidRDefault="00E44FFA" w:rsidP="00E44FF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B52579">
        <w:rPr>
          <w:color w:val="0D0D0D" w:themeColor="text1" w:themeTint="F2"/>
          <w:sz w:val="24"/>
          <w:szCs w:val="24"/>
        </w:rPr>
        <w:t xml:space="preserve">3. Установить, что критерии выравнивания расчетной бюджетной обеспеченности поселений </w:t>
      </w:r>
      <w:proofErr w:type="spellStart"/>
      <w:r w:rsidRPr="00B52579">
        <w:rPr>
          <w:color w:val="0D0D0D" w:themeColor="text1" w:themeTint="F2"/>
          <w:sz w:val="24"/>
          <w:szCs w:val="24"/>
        </w:rPr>
        <w:t>Щигровского</w:t>
      </w:r>
      <w:proofErr w:type="spellEnd"/>
      <w:r w:rsidRPr="00B52579">
        <w:rPr>
          <w:color w:val="0D0D0D" w:themeColor="text1" w:themeTint="F2"/>
          <w:sz w:val="24"/>
          <w:szCs w:val="24"/>
        </w:rPr>
        <w:t xml:space="preserve"> района, применяемый для распределения дотации из районного фонда финансовой поддержки поселений за счет собственных доходов на 201</w:t>
      </w:r>
      <w:r w:rsidR="008404EA">
        <w:rPr>
          <w:color w:val="0D0D0D" w:themeColor="text1" w:themeTint="F2"/>
          <w:sz w:val="24"/>
          <w:szCs w:val="24"/>
        </w:rPr>
        <w:t>9</w:t>
      </w:r>
      <w:r w:rsidRPr="00B52579">
        <w:rPr>
          <w:color w:val="0D0D0D" w:themeColor="text1" w:themeTint="F2"/>
          <w:sz w:val="24"/>
          <w:szCs w:val="24"/>
        </w:rPr>
        <w:t xml:space="preserve"> года равен 1</w:t>
      </w:r>
      <w:r w:rsidR="008936FF" w:rsidRPr="00B52579">
        <w:rPr>
          <w:color w:val="0D0D0D" w:themeColor="text1" w:themeTint="F2"/>
          <w:sz w:val="24"/>
          <w:szCs w:val="24"/>
        </w:rPr>
        <w:t>,</w:t>
      </w:r>
      <w:r w:rsidR="00B80E35" w:rsidRPr="00B52579">
        <w:rPr>
          <w:color w:val="0D0D0D" w:themeColor="text1" w:themeTint="F2"/>
          <w:sz w:val="24"/>
          <w:szCs w:val="24"/>
        </w:rPr>
        <w:t xml:space="preserve"> </w:t>
      </w:r>
      <w:r w:rsidR="008936FF" w:rsidRPr="00B52579">
        <w:rPr>
          <w:color w:val="0D0D0D" w:themeColor="text1" w:themeTint="F2"/>
          <w:sz w:val="24"/>
          <w:szCs w:val="24"/>
        </w:rPr>
        <w:t>по муниципальным образованиям</w:t>
      </w:r>
      <w:r w:rsidR="0026062D">
        <w:rPr>
          <w:color w:val="0D0D0D" w:themeColor="text1" w:themeTint="F2"/>
          <w:sz w:val="24"/>
          <w:szCs w:val="24"/>
        </w:rPr>
        <w:t>,</w:t>
      </w:r>
      <w:r w:rsidR="008936FF" w:rsidRPr="00B52579">
        <w:rPr>
          <w:color w:val="0D0D0D" w:themeColor="text1" w:themeTint="F2"/>
          <w:sz w:val="24"/>
          <w:szCs w:val="24"/>
        </w:rPr>
        <w:t xml:space="preserve"> имеющим высокий уровень долговой нагрузки </w:t>
      </w:r>
      <w:r w:rsidR="00705EFA" w:rsidRPr="00B52579">
        <w:rPr>
          <w:color w:val="0D0D0D" w:themeColor="text1" w:themeTint="F2"/>
          <w:sz w:val="24"/>
          <w:szCs w:val="24"/>
        </w:rPr>
        <w:t>(свыше 1000 тыс.</w:t>
      </w:r>
      <w:r w:rsidR="009732FD" w:rsidRPr="00B52579">
        <w:rPr>
          <w:color w:val="0D0D0D" w:themeColor="text1" w:themeTint="F2"/>
          <w:sz w:val="24"/>
          <w:szCs w:val="24"/>
        </w:rPr>
        <w:t xml:space="preserve"> </w:t>
      </w:r>
      <w:r w:rsidR="00705EFA" w:rsidRPr="00B52579">
        <w:rPr>
          <w:color w:val="0D0D0D" w:themeColor="text1" w:themeTint="F2"/>
          <w:sz w:val="24"/>
          <w:szCs w:val="24"/>
        </w:rPr>
        <w:t>рублей)</w:t>
      </w:r>
      <w:r w:rsidR="009732FD" w:rsidRPr="00B52579">
        <w:rPr>
          <w:color w:val="0D0D0D" w:themeColor="text1" w:themeTint="F2"/>
          <w:sz w:val="24"/>
          <w:szCs w:val="24"/>
        </w:rPr>
        <w:t xml:space="preserve"> </w:t>
      </w:r>
      <w:r w:rsidR="008936FF" w:rsidRPr="00B52579">
        <w:rPr>
          <w:color w:val="0D0D0D" w:themeColor="text1" w:themeTint="F2"/>
          <w:sz w:val="24"/>
          <w:szCs w:val="24"/>
        </w:rPr>
        <w:t>прибавить 0,5</w:t>
      </w:r>
      <w:r w:rsidRPr="00B52579">
        <w:rPr>
          <w:color w:val="0D0D0D" w:themeColor="text1" w:themeTint="F2"/>
          <w:sz w:val="24"/>
          <w:szCs w:val="24"/>
        </w:rPr>
        <w:t>.</w:t>
      </w:r>
    </w:p>
    <w:p w:rsidR="00E44FFA" w:rsidRPr="00B52579" w:rsidRDefault="00E44FFA" w:rsidP="00E44FFA">
      <w:pPr>
        <w:ind w:firstLine="720"/>
        <w:jc w:val="both"/>
        <w:rPr>
          <w:color w:val="0D0D0D" w:themeColor="text1" w:themeTint="F2"/>
          <w:sz w:val="24"/>
          <w:szCs w:val="24"/>
        </w:rPr>
      </w:pPr>
      <w:r w:rsidRPr="00B52579">
        <w:rPr>
          <w:color w:val="0D0D0D" w:themeColor="text1" w:themeTint="F2"/>
          <w:sz w:val="24"/>
          <w:szCs w:val="24"/>
        </w:rPr>
        <w:t xml:space="preserve">4. </w:t>
      </w:r>
      <w:proofErr w:type="gramStart"/>
      <w:r w:rsidRPr="00B52579">
        <w:rPr>
          <w:color w:val="0D0D0D" w:themeColor="text1" w:themeTint="F2"/>
          <w:sz w:val="24"/>
          <w:szCs w:val="24"/>
        </w:rPr>
        <w:t>Утвердить распределение дотации на выравнивание бюджетной обеспеченности поселений из районного фонда финансовой поддержки поселений за счет собственных доходов бюджета муниципального района, на 201</w:t>
      </w:r>
      <w:r w:rsidR="0076091D" w:rsidRPr="00B52579">
        <w:rPr>
          <w:color w:val="0D0D0D" w:themeColor="text1" w:themeTint="F2"/>
          <w:sz w:val="24"/>
          <w:szCs w:val="24"/>
        </w:rPr>
        <w:t>9</w:t>
      </w:r>
      <w:r w:rsidRPr="00B52579">
        <w:rPr>
          <w:color w:val="0D0D0D" w:themeColor="text1" w:themeTint="F2"/>
          <w:sz w:val="24"/>
          <w:szCs w:val="24"/>
        </w:rPr>
        <w:t xml:space="preserve"> год в сумме 1000 тысяч рублей бюджетам поселений </w:t>
      </w:r>
      <w:proofErr w:type="spellStart"/>
      <w:r w:rsidRPr="00B52579">
        <w:rPr>
          <w:color w:val="0D0D0D" w:themeColor="text1" w:themeTint="F2"/>
          <w:sz w:val="24"/>
          <w:szCs w:val="24"/>
        </w:rPr>
        <w:t>Щигровского</w:t>
      </w:r>
      <w:proofErr w:type="spellEnd"/>
      <w:r w:rsidRPr="00B52579">
        <w:rPr>
          <w:color w:val="0D0D0D" w:themeColor="text1" w:themeTint="F2"/>
          <w:sz w:val="24"/>
          <w:szCs w:val="24"/>
        </w:rPr>
        <w:t xml:space="preserve"> района согласно приложению №16 на плановый период 20</w:t>
      </w:r>
      <w:r w:rsidR="000E709E" w:rsidRPr="00B52579">
        <w:rPr>
          <w:color w:val="0D0D0D" w:themeColor="text1" w:themeTint="F2"/>
          <w:sz w:val="24"/>
          <w:szCs w:val="24"/>
        </w:rPr>
        <w:t>20</w:t>
      </w:r>
      <w:r w:rsidRPr="00B52579">
        <w:rPr>
          <w:color w:val="0D0D0D" w:themeColor="text1" w:themeTint="F2"/>
          <w:sz w:val="24"/>
          <w:szCs w:val="24"/>
        </w:rPr>
        <w:t xml:space="preserve"> и 20</w:t>
      </w:r>
      <w:r w:rsidR="00D50F7C" w:rsidRPr="00B52579">
        <w:rPr>
          <w:color w:val="0D0D0D" w:themeColor="text1" w:themeTint="F2"/>
          <w:sz w:val="24"/>
          <w:szCs w:val="24"/>
        </w:rPr>
        <w:t>2</w:t>
      </w:r>
      <w:r w:rsidR="000E709E" w:rsidRPr="00B52579">
        <w:rPr>
          <w:color w:val="0D0D0D" w:themeColor="text1" w:themeTint="F2"/>
          <w:sz w:val="24"/>
          <w:szCs w:val="24"/>
        </w:rPr>
        <w:t>1</w:t>
      </w:r>
      <w:r w:rsidRPr="00B52579">
        <w:rPr>
          <w:color w:val="0D0D0D" w:themeColor="text1" w:themeTint="F2"/>
          <w:sz w:val="24"/>
          <w:szCs w:val="24"/>
        </w:rPr>
        <w:t xml:space="preserve"> годов</w:t>
      </w:r>
      <w:r w:rsidR="001E043D" w:rsidRPr="00B52579">
        <w:rPr>
          <w:color w:val="0D0D0D" w:themeColor="text1" w:themeTint="F2"/>
          <w:sz w:val="24"/>
          <w:szCs w:val="24"/>
        </w:rPr>
        <w:t xml:space="preserve"> в сумме 1000 тыс.</w:t>
      </w:r>
      <w:r w:rsidR="00E853D6" w:rsidRPr="00B52579">
        <w:rPr>
          <w:color w:val="0D0D0D" w:themeColor="text1" w:themeTint="F2"/>
          <w:sz w:val="24"/>
          <w:szCs w:val="24"/>
        </w:rPr>
        <w:t xml:space="preserve"> </w:t>
      </w:r>
      <w:r w:rsidR="001E043D" w:rsidRPr="00B52579">
        <w:rPr>
          <w:color w:val="0D0D0D" w:themeColor="text1" w:themeTint="F2"/>
          <w:sz w:val="24"/>
          <w:szCs w:val="24"/>
        </w:rPr>
        <w:t xml:space="preserve">рублей соответственно по годам </w:t>
      </w:r>
      <w:r w:rsidRPr="00B52579">
        <w:rPr>
          <w:color w:val="0D0D0D" w:themeColor="text1" w:themeTint="F2"/>
          <w:sz w:val="24"/>
          <w:szCs w:val="24"/>
        </w:rPr>
        <w:t>согласно приложению № 17 к настоящему Решению.</w:t>
      </w:r>
      <w:proofErr w:type="gramEnd"/>
    </w:p>
    <w:p w:rsidR="002F2347" w:rsidRPr="00B52579" w:rsidRDefault="002F2347" w:rsidP="002F2347">
      <w:pPr>
        <w:ind w:right="-1" w:firstLine="567"/>
        <w:jc w:val="both"/>
        <w:outlineLvl w:val="1"/>
        <w:rPr>
          <w:bCs/>
          <w:sz w:val="24"/>
          <w:szCs w:val="24"/>
        </w:rPr>
      </w:pPr>
      <w:r w:rsidRPr="00B52579">
        <w:rPr>
          <w:bCs/>
          <w:sz w:val="24"/>
          <w:szCs w:val="24"/>
        </w:rPr>
        <w:t>5. Утвердить распределение межбюджетных трансфертов на передачу части полномочий на утверждение генеральных планов сельских поселений, документации по планировке территории (проектов планировки и проектов межевания территории),</w:t>
      </w:r>
      <w:r w:rsidR="000427ED" w:rsidRPr="00B52579">
        <w:rPr>
          <w:bCs/>
          <w:sz w:val="24"/>
          <w:szCs w:val="24"/>
        </w:rPr>
        <w:t xml:space="preserve"> </w:t>
      </w:r>
      <w:r w:rsidRPr="00B52579">
        <w:rPr>
          <w:bCs/>
          <w:sz w:val="24"/>
          <w:szCs w:val="24"/>
        </w:rPr>
        <w:t xml:space="preserve">координатное описание границ муниципальных образований и границ населенных пунктов </w:t>
      </w:r>
      <w:proofErr w:type="spellStart"/>
      <w:r w:rsidRPr="00B52579">
        <w:rPr>
          <w:bCs/>
          <w:sz w:val="24"/>
          <w:szCs w:val="24"/>
        </w:rPr>
        <w:t>Щигровского</w:t>
      </w:r>
      <w:proofErr w:type="spellEnd"/>
      <w:r w:rsidRPr="00B52579">
        <w:rPr>
          <w:bCs/>
          <w:sz w:val="24"/>
          <w:szCs w:val="24"/>
        </w:rPr>
        <w:t xml:space="preserve"> района Курской области (приложение 2</w:t>
      </w:r>
      <w:r w:rsidR="00914EA8" w:rsidRPr="00B52579">
        <w:rPr>
          <w:bCs/>
          <w:sz w:val="24"/>
          <w:szCs w:val="24"/>
        </w:rPr>
        <w:t>2</w:t>
      </w:r>
      <w:r w:rsidRPr="00B52579">
        <w:rPr>
          <w:bCs/>
          <w:sz w:val="24"/>
          <w:szCs w:val="24"/>
        </w:rPr>
        <w:t>) к настоящему Решению</w:t>
      </w:r>
    </w:p>
    <w:p w:rsidR="002F2347" w:rsidRDefault="002F2347" w:rsidP="002F2347">
      <w:pPr>
        <w:ind w:right="-1" w:firstLine="567"/>
        <w:jc w:val="both"/>
        <w:outlineLvl w:val="1"/>
        <w:rPr>
          <w:bCs/>
          <w:sz w:val="24"/>
          <w:szCs w:val="24"/>
        </w:rPr>
      </w:pPr>
      <w:r w:rsidRPr="00B52579">
        <w:rPr>
          <w:bCs/>
          <w:sz w:val="24"/>
          <w:szCs w:val="24"/>
        </w:rPr>
        <w:t>6. Порядок расчета иных межбюджетных трансфертов на передачу части полномочий на утверждение генеральных планов сельских поселений, документации по планировке территории (проектов планировки и проектов межевания территории)</w:t>
      </w:r>
      <w:proofErr w:type="gramStart"/>
      <w:r w:rsidRPr="00B52579">
        <w:rPr>
          <w:bCs/>
          <w:sz w:val="24"/>
          <w:szCs w:val="24"/>
        </w:rPr>
        <w:t xml:space="preserve"> </w:t>
      </w:r>
      <w:r w:rsidRPr="00B52579">
        <w:rPr>
          <w:bCs/>
          <w:sz w:val="24"/>
          <w:szCs w:val="24"/>
        </w:rPr>
        <w:lastRenderedPageBreak/>
        <w:t>,</w:t>
      </w:r>
      <w:proofErr w:type="gramEnd"/>
      <w:r w:rsidRPr="00B52579">
        <w:rPr>
          <w:bCs/>
          <w:sz w:val="24"/>
          <w:szCs w:val="24"/>
        </w:rPr>
        <w:t xml:space="preserve">координатное описание границ муниципальных образований и границ населенных пунктов </w:t>
      </w:r>
      <w:proofErr w:type="spellStart"/>
      <w:r w:rsidRPr="00B52579">
        <w:rPr>
          <w:bCs/>
          <w:sz w:val="24"/>
          <w:szCs w:val="24"/>
        </w:rPr>
        <w:t>Щигровского</w:t>
      </w:r>
      <w:proofErr w:type="spellEnd"/>
      <w:r w:rsidRPr="00B52579">
        <w:rPr>
          <w:bCs/>
          <w:sz w:val="24"/>
          <w:szCs w:val="24"/>
        </w:rPr>
        <w:t xml:space="preserve"> района Курской области (приложение 2</w:t>
      </w:r>
      <w:r w:rsidR="00914EA8" w:rsidRPr="00B52579">
        <w:rPr>
          <w:bCs/>
          <w:sz w:val="24"/>
          <w:szCs w:val="24"/>
        </w:rPr>
        <w:t>3</w:t>
      </w:r>
      <w:r w:rsidRPr="00B52579">
        <w:rPr>
          <w:bCs/>
          <w:sz w:val="24"/>
          <w:szCs w:val="24"/>
        </w:rPr>
        <w:t>) к настоящему Решению</w:t>
      </w:r>
    </w:p>
    <w:p w:rsidR="0033308A" w:rsidRDefault="009E61BA" w:rsidP="0033308A">
      <w:pPr>
        <w:ind w:right="-1" w:firstLine="567"/>
        <w:jc w:val="both"/>
        <w:outlineLvl w:val="1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7</w:t>
      </w:r>
      <w:r w:rsidR="0033308A">
        <w:rPr>
          <w:bCs/>
          <w:sz w:val="24"/>
          <w:szCs w:val="24"/>
        </w:rPr>
        <w:t>.Утвердить распределение иных межбюджетных трансфертов на мероприятия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 осуществление муниципального контроля за сохранностью автомобильных дорог и осуществления дорожной деятельности в соответствии с законодательством Российской Федерации</w:t>
      </w:r>
      <w:r w:rsidR="0033308A">
        <w:rPr>
          <w:b/>
          <w:bCs/>
          <w:sz w:val="24"/>
          <w:szCs w:val="24"/>
        </w:rPr>
        <w:t xml:space="preserve"> </w:t>
      </w:r>
      <w:r w:rsidR="0033308A">
        <w:rPr>
          <w:bCs/>
          <w:sz w:val="24"/>
          <w:szCs w:val="24"/>
        </w:rPr>
        <w:t xml:space="preserve"> (приложение 24) к настоящему Решению.</w:t>
      </w:r>
      <w:proofErr w:type="gramEnd"/>
    </w:p>
    <w:p w:rsidR="0033308A" w:rsidRDefault="009E61BA" w:rsidP="0033308A">
      <w:pPr>
        <w:ind w:right="-1" w:firstLine="567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33308A">
        <w:rPr>
          <w:bCs/>
          <w:sz w:val="24"/>
          <w:szCs w:val="24"/>
        </w:rPr>
        <w:t xml:space="preserve">. </w:t>
      </w:r>
      <w:proofErr w:type="gramStart"/>
      <w:r w:rsidR="0033308A">
        <w:rPr>
          <w:bCs/>
          <w:sz w:val="24"/>
          <w:szCs w:val="24"/>
        </w:rPr>
        <w:t>Порядок расчета иных межбюджетных трансфертов на мероприятия</w:t>
      </w:r>
      <w:r w:rsidR="0033308A">
        <w:rPr>
          <w:sz w:val="24"/>
          <w:szCs w:val="24"/>
        </w:rPr>
        <w:t xml:space="preserve"> по </w:t>
      </w:r>
      <w:r w:rsidR="0033308A">
        <w:rPr>
          <w:bCs/>
          <w:sz w:val="24"/>
          <w:szCs w:val="24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 осуществление муниципального контроля за сохранностью автомобильных дорог и осуществления дорожной деятельности в соответствии с законодательством Российской Федерации</w:t>
      </w:r>
      <w:r w:rsidR="0033308A">
        <w:rPr>
          <w:b/>
          <w:bCs/>
          <w:sz w:val="24"/>
          <w:szCs w:val="24"/>
        </w:rPr>
        <w:t xml:space="preserve"> </w:t>
      </w:r>
      <w:r w:rsidR="0033308A">
        <w:rPr>
          <w:bCs/>
          <w:sz w:val="24"/>
          <w:szCs w:val="24"/>
        </w:rPr>
        <w:t xml:space="preserve"> (приложение 25) к настоящему Решению.</w:t>
      </w:r>
      <w:proofErr w:type="gramEnd"/>
    </w:p>
    <w:p w:rsidR="0033308A" w:rsidRDefault="0033308A" w:rsidP="002F2347">
      <w:pPr>
        <w:ind w:right="-1" w:firstLine="567"/>
        <w:jc w:val="both"/>
        <w:outlineLvl w:val="1"/>
        <w:rPr>
          <w:bCs/>
          <w:sz w:val="24"/>
          <w:szCs w:val="24"/>
        </w:rPr>
      </w:pPr>
    </w:p>
    <w:p w:rsidR="00E44FFA" w:rsidRDefault="00E44FFA" w:rsidP="00E44FFA">
      <w:pPr>
        <w:pStyle w:val="a8"/>
        <w:ind w:right="97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9. Осуществление расходов, не предусмотренных бюджетом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При принятии Решения либо другого нормативного правового акт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, предусматривающего увеличение расходных обязательств по существующим видам расходных обязательств или введение новых видов расходных обязательств, которые до его принятия не исполнялись ни одним публично-правовым образованием, указанный нормативный правовой акт должен содержать нормы, определяющие источники и порядок исполнения новых видов расходных обязательств.</w:t>
      </w:r>
      <w:proofErr w:type="gramEnd"/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</w:t>
      </w:r>
    </w:p>
    <w:p w:rsidR="00E44FFA" w:rsidRDefault="00E44FFA" w:rsidP="00E44FF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E44FFA" w:rsidRPr="0026062D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атья 10. Предоставление бюджетных кредитов в 201</w:t>
      </w:r>
      <w:r w:rsidR="0076091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ду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Установить, в 201</w:t>
      </w:r>
      <w:r w:rsidR="00217D54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бюджетные кредиты из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 предоставляются бюджетам сельских поселений  в пределах общего объема бюджетных ассигнований, предусмотренных по источникам финансирования дефицита бюджета муниципального район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» Курской области на эти цели, в сумме </w:t>
      </w:r>
      <w:r w:rsidRPr="008912FA">
        <w:rPr>
          <w:rFonts w:ascii="Times New Roman" w:hAnsi="Times New Roman" w:cs="Times New Roman"/>
          <w:sz w:val="24"/>
          <w:szCs w:val="24"/>
        </w:rPr>
        <w:t xml:space="preserve">до </w:t>
      </w:r>
      <w:r w:rsidR="00A86AB9" w:rsidRPr="008912FA">
        <w:rPr>
          <w:rFonts w:ascii="Times New Roman" w:hAnsi="Times New Roman" w:cs="Times New Roman"/>
          <w:sz w:val="24"/>
          <w:szCs w:val="24"/>
        </w:rPr>
        <w:t>2</w:t>
      </w:r>
      <w:r w:rsidR="00082425" w:rsidRPr="008912FA">
        <w:rPr>
          <w:rFonts w:ascii="Times New Roman" w:hAnsi="Times New Roman" w:cs="Times New Roman"/>
          <w:sz w:val="24"/>
          <w:szCs w:val="24"/>
        </w:rPr>
        <w:t>442,9</w:t>
      </w:r>
      <w:r w:rsidRPr="008912FA">
        <w:rPr>
          <w:rFonts w:ascii="Times New Roman" w:hAnsi="Times New Roman" w:cs="Times New Roman"/>
          <w:sz w:val="24"/>
          <w:szCs w:val="24"/>
        </w:rPr>
        <w:t xml:space="preserve"> тысяч </w:t>
      </w:r>
      <w:r w:rsidRPr="00082425">
        <w:rPr>
          <w:rFonts w:ascii="Times New Roman" w:hAnsi="Times New Roman" w:cs="Times New Roman"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рок до одного года для частичного покрытия дефицитов бюджетов поселений, а также осуществления мероприят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82425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вяз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ликвидацией последствий стихийных бедствий и техногенных аварий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Установить, что основанием предоставления бюджетного кредита бюджету поселения является обращение органа местного самоуправления о необходимости выделения бюджетных средств, для частичного покрытия, прогнозируемого при исполнении бюджета поселения дефицита, покрытия временного кассового разрыва, возникающего при исполнении бюджета поселения, а также осуществления мероприятий, связанных с ликвидацией последствий стихийных бедствий и техногенных аварий. 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Предоставление бюджетных кредитов бюджетам поселений в 201</w:t>
      </w:r>
      <w:r w:rsidR="0076091D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у осуществляется в порядке, предусмотренном настоящей частью.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бращение органа местного самоуправления о необходимости выделения бюджетных средств для частичного </w:t>
      </w:r>
      <w:proofErr w:type="gramStart"/>
      <w:r>
        <w:rPr>
          <w:color w:val="000000"/>
          <w:sz w:val="24"/>
          <w:szCs w:val="24"/>
        </w:rPr>
        <w:t>покрытия</w:t>
      </w:r>
      <w:proofErr w:type="gramEnd"/>
      <w:r w:rsidR="0076091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прогнозируемого при исполнении бюджета </w:t>
      </w:r>
      <w:r>
        <w:rPr>
          <w:color w:val="000000"/>
          <w:sz w:val="24"/>
          <w:szCs w:val="24"/>
        </w:rPr>
        <w:lastRenderedPageBreak/>
        <w:t xml:space="preserve">поселения дефицита, покрытия временного кассового разрыва, возникающего при исполнении бюджета поселения, а также на осуществление мероприятий, связанных с ликвидацией последствий стихийных бедствий и техногенных аварий, содержащее обоснование необходимости предоставления бюджетного кредита, цели использования бюджетного кредита, сроки и источники его погашения, направляется в уполномоченный Администрацией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орган исполнительной власти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с одновременным представлением документов, в порядке, определенном Администрацией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.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олномоченный Администрацией Щигровского района Курской области орган исполнительной власти Щигровского района Курской области после получения обращения органа местного самоуправления о выделении бюджетного кредита в сроки, установленные Администрацией Щигровского района Курской области, принимает решение по результатам его рассмотрения и в случае принятия решения о предоставлении  бюджету  поселения бюджетного кредита издает правовой акт по данному вопросу.</w:t>
      </w:r>
    </w:p>
    <w:p w:rsidR="00E44FFA" w:rsidRDefault="00E44FFA" w:rsidP="00E44FFA">
      <w:pPr>
        <w:spacing w:line="312" w:lineRule="atLeast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На основании правового акта о предоставлении бюджету поселения  бюджетного кредита уполномоченный Администрацией Щигровского района Курской области орган исполнительной власти Щигровского района Курской области и орган местного самоуправления заключают соглашение о предоставлении бюджету поселения из бюджета муниципального района «</w:t>
      </w:r>
      <w:proofErr w:type="spellStart"/>
      <w:r>
        <w:rPr>
          <w:color w:val="000000"/>
          <w:sz w:val="24"/>
          <w:szCs w:val="24"/>
        </w:rPr>
        <w:t>Щигров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бюджетного кредита по форме, утвержденной уполномоченным Администрацией Щигровского района Курской области органом исполнительной власти Щигровского района Курской области.</w:t>
      </w:r>
      <w:proofErr w:type="gramEnd"/>
    </w:p>
    <w:p w:rsidR="008912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ринятия решения о не</w:t>
      </w:r>
      <w:r w:rsidR="00FA3D4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оставлени</w:t>
      </w:r>
      <w:r w:rsidR="00FA3D45"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бюджетного кредита уполномоченный Администрацией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орган исполнительной власти 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направляет заявителю, обратившемуся за бюджетным кредитом, ответ с мотивированным обоснованием</w:t>
      </w:r>
      <w:r w:rsidR="00B80E35">
        <w:rPr>
          <w:color w:val="000000"/>
          <w:sz w:val="24"/>
          <w:szCs w:val="24"/>
        </w:rPr>
        <w:t xml:space="preserve"> причин отказа в предоставлении </w:t>
      </w:r>
      <w:r>
        <w:rPr>
          <w:color w:val="000000"/>
          <w:sz w:val="24"/>
          <w:szCs w:val="24"/>
        </w:rPr>
        <w:t xml:space="preserve">бюджетного кредита. Основания для отказа устанавливаются Администрацией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Курской области.</w:t>
      </w:r>
    </w:p>
    <w:p w:rsidR="00E44F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Условиями предоставления из бюджета муниципального района «</w:t>
      </w:r>
      <w:proofErr w:type="spellStart"/>
      <w:r>
        <w:rPr>
          <w:color w:val="000000"/>
          <w:sz w:val="24"/>
          <w:szCs w:val="24"/>
        </w:rPr>
        <w:t>Щигров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 бюджетных кредитов бюджетам поселений являются: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взимание платы за пользование бюджетными кредитами;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ринятие обязательств органом местного самоуправления по обеспечению отсутствия задолженности бюджета муниципального образования по выплате заработной платы с начислениями работникам бюджетной сферы, сокращения задолженности по оплате коммунальных услуг казенными, находящимися в ведении муниципального образования;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соблюдение ограничений при осуществлении заимствований, предусмотренных бюджетным законодательством Российской Федерации;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возвратность бюджетных кредитов;</w:t>
      </w:r>
    </w:p>
    <w:p w:rsidR="00E44FFA" w:rsidRDefault="00E44FFA" w:rsidP="00E44F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соблюдение органом местного самоуправления установленного Администрацией Курской области норматива формирования расходов на содержание органов местного самоуправления;</w:t>
      </w:r>
    </w:p>
    <w:p w:rsidR="008912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) согласие органа местного самоуправления на осуществление уполномоченным Администрацией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органом и органом финансового контроля </w:t>
      </w:r>
      <w:proofErr w:type="spellStart"/>
      <w:r>
        <w:rPr>
          <w:color w:val="000000"/>
          <w:sz w:val="24"/>
          <w:szCs w:val="24"/>
        </w:rPr>
        <w:t>Щигровского</w:t>
      </w:r>
      <w:proofErr w:type="spellEnd"/>
      <w:r>
        <w:rPr>
          <w:color w:val="000000"/>
          <w:sz w:val="24"/>
          <w:szCs w:val="24"/>
        </w:rPr>
        <w:t xml:space="preserve"> района Курской области проверок соблюдения получателем бюджетного кредита условий, целей и порядка их предоставления, а также положения об ответственности получателя бюджетного кредита за нарушение обязательств в соответствии с законодательством Российской Федерации.</w:t>
      </w:r>
    </w:p>
    <w:p w:rsidR="008912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5. Бюджетный кредит не предоставляется бюджету муниципального образования, имеющему на дату обращения просроченную задолженность по денежным обязательствам перед бюджетом муниципального района «</w:t>
      </w:r>
      <w:proofErr w:type="spellStart"/>
      <w:r>
        <w:rPr>
          <w:color w:val="000000"/>
          <w:sz w:val="24"/>
          <w:szCs w:val="24"/>
        </w:rPr>
        <w:t>Щигровский</w:t>
      </w:r>
      <w:proofErr w:type="spellEnd"/>
      <w:r>
        <w:rPr>
          <w:color w:val="000000"/>
          <w:sz w:val="24"/>
          <w:szCs w:val="24"/>
        </w:rPr>
        <w:t xml:space="preserve"> район» Курской области.</w:t>
      </w:r>
    </w:p>
    <w:p w:rsidR="008912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 </w:t>
      </w:r>
      <w:proofErr w:type="gramStart"/>
      <w:r>
        <w:rPr>
          <w:color w:val="000000"/>
          <w:sz w:val="24"/>
          <w:szCs w:val="24"/>
        </w:rPr>
        <w:t>Установить, что в случае предоставления бюджетного кредита для частичного покрытия дефицита бюджета поселения, покрытия временного кассового разрыва, возникающего при исполнении бюджета поселения, а также на осуществление мероприятий, связанных с ликвидацией последствий стихийных бедствий и техногенных аварий, предоставление бюджетного кредита осуществляется без предоставления муниципальным образованием обеспечения исполнения своего обязательства по возврату указанного кредита, уплате процентных и иных платежей, предусмотренных соответствующим соглашением.</w:t>
      </w:r>
      <w:proofErr w:type="gramEnd"/>
    </w:p>
    <w:p w:rsidR="00E44FFA" w:rsidRDefault="00E44FFA" w:rsidP="008912FA">
      <w:pPr>
        <w:spacing w:line="312" w:lineRule="atLeast"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 Установить плату за пользование указанными в </w:t>
      </w:r>
      <w:hyperlink r:id="rId10" w:anchor="Par2" w:history="1">
        <w:r w:rsidRPr="0026062D">
          <w:rPr>
            <w:rStyle w:val="a3"/>
            <w:color w:val="000000"/>
            <w:sz w:val="24"/>
            <w:szCs w:val="24"/>
            <w:u w:val="none"/>
          </w:rPr>
          <w:t>части 1</w:t>
        </w:r>
      </w:hyperlink>
      <w:r w:rsidRPr="0026062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й статьи бюджетными кредитами:</w:t>
      </w:r>
    </w:p>
    <w:p w:rsidR="00E44FFA" w:rsidRDefault="00E44FFA" w:rsidP="00E44F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для частичного покрытия дефицитов местных бюджетов, покрытия временных кассовых разрывов, возникающих при исполнении бюджетов поселений, – в размере одной второй ставки рефинансирования (учетной ставки) Центрального банка Российской Федерации, действующей на день заключения соглашения о предоставлении бюджетного кредита;</w:t>
      </w:r>
    </w:p>
    <w:p w:rsidR="008912FA" w:rsidRDefault="00E44FFA" w:rsidP="008912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для осуществления мероприятий, связанных с ликвидацией последствий стихийных бедствий и техногенных аварий, – по ставке 0 процентов.</w:t>
      </w:r>
    </w:p>
    <w:p w:rsidR="00E44FFA" w:rsidRDefault="00E44FFA" w:rsidP="008912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 Условиями использования бюджетных кредитов являются:</w:t>
      </w:r>
    </w:p>
    <w:p w:rsidR="00E44FFA" w:rsidRDefault="00E44FFA" w:rsidP="00E44F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 своевременное внесение платы за пользование бюджетными кредитами;</w:t>
      </w:r>
    </w:p>
    <w:p w:rsidR="008912FA" w:rsidRDefault="00E44FFA" w:rsidP="008912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использование бюджетных кредитов на цели, определенные нормативными правовыми актами о предоставлении бюджетных кредитов и заключенными соглашениями о предоставлении бюджетных кредитов.</w:t>
      </w:r>
    </w:p>
    <w:p w:rsidR="00E44FFA" w:rsidRDefault="00E44FFA" w:rsidP="008912FA">
      <w:pPr>
        <w:spacing w:line="312" w:lineRule="atLeast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 Установить, что условиями возврата бюджетных кредитов являются размеры и сроки возврата, периодичность платежей и их размеры, которые определяются соглашениями о предоставлении бюджетных кредитов в соответствии с настоящим Решением.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ья 11. Муниципальный долг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ской области</w:t>
      </w:r>
    </w:p>
    <w:p w:rsidR="00E44FFA" w:rsidRPr="002F2347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</w:t>
      </w:r>
      <w:r w:rsidRPr="0076091D">
        <w:rPr>
          <w:b/>
          <w:sz w:val="24"/>
          <w:szCs w:val="24"/>
        </w:rPr>
        <w:t xml:space="preserve">. </w:t>
      </w:r>
      <w:r w:rsidRPr="002F2347">
        <w:rPr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Pr="002F2347">
        <w:rPr>
          <w:sz w:val="24"/>
          <w:szCs w:val="24"/>
        </w:rPr>
        <w:t>Щигровского</w:t>
      </w:r>
      <w:proofErr w:type="spellEnd"/>
      <w:r w:rsidRPr="002F2347">
        <w:rPr>
          <w:sz w:val="24"/>
          <w:szCs w:val="24"/>
        </w:rPr>
        <w:t xml:space="preserve"> района Курской области на 201</w:t>
      </w:r>
      <w:r w:rsidR="0076091D" w:rsidRPr="002F2347">
        <w:rPr>
          <w:sz w:val="24"/>
          <w:szCs w:val="24"/>
        </w:rPr>
        <w:t>9</w:t>
      </w:r>
      <w:r w:rsidRPr="002F2347">
        <w:rPr>
          <w:sz w:val="24"/>
          <w:szCs w:val="24"/>
        </w:rPr>
        <w:t xml:space="preserve"> год в сумме </w:t>
      </w:r>
      <w:r w:rsidR="00A86AB9" w:rsidRPr="002F2347">
        <w:rPr>
          <w:sz w:val="24"/>
          <w:szCs w:val="24"/>
        </w:rPr>
        <w:t>17758,722</w:t>
      </w:r>
      <w:r w:rsidRPr="002F2347">
        <w:rPr>
          <w:sz w:val="24"/>
          <w:szCs w:val="24"/>
        </w:rPr>
        <w:t xml:space="preserve"> тыс. рублей</w:t>
      </w:r>
      <w:r w:rsidR="00A86AB9" w:rsidRPr="002F2347">
        <w:rPr>
          <w:sz w:val="24"/>
          <w:szCs w:val="24"/>
        </w:rPr>
        <w:t xml:space="preserve"> и на плановый период 20</w:t>
      </w:r>
      <w:r w:rsidR="0076091D" w:rsidRPr="002F2347">
        <w:rPr>
          <w:sz w:val="24"/>
          <w:szCs w:val="24"/>
        </w:rPr>
        <w:t>20</w:t>
      </w:r>
      <w:r w:rsidR="00A86AB9" w:rsidRPr="002F2347">
        <w:rPr>
          <w:sz w:val="24"/>
          <w:szCs w:val="24"/>
        </w:rPr>
        <w:t xml:space="preserve"> год в сумме 18554,022 тыс. рублей, 202</w:t>
      </w:r>
      <w:r w:rsidR="0076091D" w:rsidRPr="002F2347">
        <w:rPr>
          <w:sz w:val="24"/>
          <w:szCs w:val="24"/>
        </w:rPr>
        <w:t>1</w:t>
      </w:r>
      <w:r w:rsidR="00A86AB9" w:rsidRPr="002F2347">
        <w:rPr>
          <w:sz w:val="24"/>
          <w:szCs w:val="24"/>
        </w:rPr>
        <w:t xml:space="preserve"> год в сумме 18912,678 тыс.</w:t>
      </w:r>
      <w:r w:rsidR="00B52579">
        <w:rPr>
          <w:sz w:val="24"/>
          <w:szCs w:val="24"/>
        </w:rPr>
        <w:t xml:space="preserve"> </w:t>
      </w:r>
      <w:r w:rsidR="00A86AB9" w:rsidRPr="002F2347">
        <w:rPr>
          <w:sz w:val="24"/>
          <w:szCs w:val="24"/>
        </w:rPr>
        <w:t>рублей</w:t>
      </w:r>
      <w:r w:rsidRPr="002F2347">
        <w:rPr>
          <w:sz w:val="24"/>
          <w:szCs w:val="24"/>
        </w:rPr>
        <w:t>.</w:t>
      </w:r>
    </w:p>
    <w:p w:rsidR="00E44FFA" w:rsidRPr="0026062D" w:rsidRDefault="00E44FFA" w:rsidP="00E44FFA">
      <w:pPr>
        <w:ind w:firstLine="709"/>
        <w:jc w:val="both"/>
        <w:outlineLvl w:val="1"/>
        <w:rPr>
          <w:sz w:val="24"/>
          <w:szCs w:val="24"/>
        </w:rPr>
      </w:pPr>
      <w:r w:rsidRPr="002F2347">
        <w:rPr>
          <w:sz w:val="24"/>
          <w:szCs w:val="24"/>
        </w:rPr>
        <w:t xml:space="preserve">2. Установить верхний предел муниципального внутреннего долга </w:t>
      </w:r>
      <w:proofErr w:type="spellStart"/>
      <w:r w:rsidRPr="002F2347">
        <w:rPr>
          <w:sz w:val="24"/>
          <w:szCs w:val="24"/>
        </w:rPr>
        <w:t>Щигровского</w:t>
      </w:r>
      <w:proofErr w:type="spellEnd"/>
      <w:r w:rsidRPr="002F2347">
        <w:rPr>
          <w:sz w:val="24"/>
          <w:szCs w:val="24"/>
        </w:rPr>
        <w:t xml:space="preserve"> района Курской области на 1 января 201</w:t>
      </w:r>
      <w:r w:rsidR="0076091D" w:rsidRPr="002F2347">
        <w:rPr>
          <w:sz w:val="24"/>
          <w:szCs w:val="24"/>
        </w:rPr>
        <w:t>9</w:t>
      </w:r>
      <w:r w:rsidRPr="002F2347">
        <w:rPr>
          <w:sz w:val="24"/>
          <w:szCs w:val="24"/>
        </w:rPr>
        <w:t xml:space="preserve"> года по долговым обязательствам </w:t>
      </w:r>
      <w:proofErr w:type="spellStart"/>
      <w:r w:rsidRPr="002F2347">
        <w:rPr>
          <w:sz w:val="24"/>
          <w:szCs w:val="24"/>
        </w:rPr>
        <w:t>Щигровского</w:t>
      </w:r>
      <w:proofErr w:type="spellEnd"/>
      <w:r w:rsidRPr="002F2347">
        <w:rPr>
          <w:sz w:val="24"/>
          <w:szCs w:val="24"/>
        </w:rPr>
        <w:t xml:space="preserve"> района Курской области в сумме 0 тыс. рублей, в том числе по муниципальным гарантиям 0 тыс. рублей.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Установить верхний предел муниципального внутреннего долг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 1 января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долговым обязательствам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сумме</w:t>
      </w:r>
      <w:r>
        <w:rPr>
          <w:color w:val="3366FF"/>
          <w:sz w:val="24"/>
          <w:szCs w:val="24"/>
        </w:rPr>
        <w:t xml:space="preserve"> </w:t>
      </w:r>
      <w:r>
        <w:rPr>
          <w:sz w:val="24"/>
          <w:szCs w:val="24"/>
        </w:rPr>
        <w:t>0 тыс. рублей, в том числе по муниципальным гарантиям 0 тыс. рублей.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4. Установить верхний предел муниципального внутреннего долг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 1 января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долговым обязательствам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сумме 0 тыс. рублей, в том числе по муниципальным гарантиям 0 тыс. рублей.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5. Утвердить </w:t>
      </w:r>
      <w:hyperlink r:id="rId11" w:history="1">
        <w:r w:rsidRPr="0026062D">
          <w:rPr>
            <w:rStyle w:val="a3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муниципальных внутренних заимствовани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 201</w:t>
      </w:r>
      <w:r w:rsidR="0076091D">
        <w:rPr>
          <w:sz w:val="24"/>
          <w:szCs w:val="24"/>
        </w:rPr>
        <w:t>9</w:t>
      </w:r>
      <w:r>
        <w:rPr>
          <w:sz w:val="24"/>
          <w:szCs w:val="24"/>
        </w:rPr>
        <w:t xml:space="preserve"> год согласно приложению</w:t>
      </w:r>
      <w:r>
        <w:rPr>
          <w:color w:val="3366FF"/>
          <w:sz w:val="24"/>
          <w:szCs w:val="24"/>
        </w:rPr>
        <w:t xml:space="preserve"> </w:t>
      </w:r>
      <w:r>
        <w:rPr>
          <w:sz w:val="24"/>
          <w:szCs w:val="24"/>
        </w:rPr>
        <w:t xml:space="preserve">№ 18 к настоящему Решению </w:t>
      </w:r>
      <w:r w:rsidRPr="0026062D">
        <w:rPr>
          <w:sz w:val="24"/>
          <w:szCs w:val="24"/>
        </w:rPr>
        <w:t xml:space="preserve">и </w:t>
      </w:r>
      <w:hyperlink r:id="rId12" w:history="1">
        <w:r w:rsidRPr="0026062D">
          <w:rPr>
            <w:rStyle w:val="a3"/>
            <w:color w:val="auto"/>
            <w:sz w:val="24"/>
            <w:szCs w:val="24"/>
            <w:u w:val="none"/>
          </w:rPr>
          <w:t>Программу</w:t>
        </w:r>
      </w:hyperlink>
      <w:r>
        <w:rPr>
          <w:sz w:val="24"/>
          <w:szCs w:val="24"/>
        </w:rPr>
        <w:t xml:space="preserve"> муниципальных внутренних заимствовани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 плановый период 20</w:t>
      </w:r>
      <w:r w:rsidR="0079736D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217D54">
        <w:rPr>
          <w:sz w:val="24"/>
          <w:szCs w:val="24"/>
        </w:rPr>
        <w:t>2</w:t>
      </w:r>
      <w:r w:rsidR="0079736D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 согласно приложению №19 к настоящему Решению.</w:t>
      </w:r>
    </w:p>
    <w:p w:rsidR="00E44FFA" w:rsidRDefault="00E44FFA" w:rsidP="00E44F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Утвердить </w:t>
      </w:r>
      <w:hyperlink r:id="rId13" w:history="1">
        <w:r w:rsidRPr="002606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униципальных гаран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на 201</w:t>
      </w:r>
      <w:r w:rsidR="007973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год согласно приложению № 20 к настоящему Решению и </w:t>
      </w:r>
      <w:hyperlink r:id="rId14" w:history="1">
        <w:r w:rsidRPr="0026062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ограмму</w:t>
        </w:r>
      </w:hyperlink>
      <w:r w:rsidRPr="00B52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х гарант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на плановый период 20</w:t>
      </w:r>
      <w:r w:rsidR="007973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</w:t>
      </w:r>
      <w:r w:rsidR="00217D54">
        <w:rPr>
          <w:rFonts w:ascii="Times New Roman" w:hAnsi="Times New Roman" w:cs="Times New Roman"/>
          <w:sz w:val="24"/>
          <w:szCs w:val="24"/>
        </w:rPr>
        <w:t>2</w:t>
      </w:r>
      <w:r w:rsidR="007973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 согласно приложению №21 к настоящему Решению.</w:t>
      </w:r>
    </w:p>
    <w:p w:rsidR="00E44FFA" w:rsidRDefault="00E44FFA" w:rsidP="00E44FFA">
      <w:pPr>
        <w:pStyle w:val="ConsPlusNormal"/>
        <w:widowControl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FA" w:rsidRDefault="00E44FFA" w:rsidP="00E44FFA">
      <w:pPr>
        <w:pStyle w:val="a8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12. Привлечение бюджетных кредитов и кредитов коммерческих банков</w:t>
      </w:r>
    </w:p>
    <w:p w:rsidR="00E44FFA" w:rsidRDefault="00E44FFA" w:rsidP="00E44FFA">
      <w:pPr>
        <w:pStyle w:val="a8"/>
        <w:tabs>
          <w:tab w:val="left" w:pos="9638"/>
        </w:tabs>
        <w:ind w:right="-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в 201</w:t>
      </w:r>
      <w:r w:rsidR="0079736D">
        <w:rPr>
          <w:sz w:val="24"/>
          <w:szCs w:val="24"/>
        </w:rPr>
        <w:t>9</w:t>
      </w:r>
      <w:r>
        <w:rPr>
          <w:sz w:val="24"/>
          <w:szCs w:val="24"/>
        </w:rPr>
        <w:t xml:space="preserve"> году и в плановом периоде 20</w:t>
      </w:r>
      <w:r w:rsidR="0079736D">
        <w:rPr>
          <w:sz w:val="24"/>
          <w:szCs w:val="24"/>
        </w:rPr>
        <w:t>20</w:t>
      </w:r>
      <w:r>
        <w:rPr>
          <w:sz w:val="24"/>
          <w:szCs w:val="24"/>
        </w:rPr>
        <w:t xml:space="preserve"> и 20</w:t>
      </w:r>
      <w:r w:rsidR="00217D54">
        <w:rPr>
          <w:sz w:val="24"/>
          <w:szCs w:val="24"/>
        </w:rPr>
        <w:t>2</w:t>
      </w:r>
      <w:r w:rsidR="0079736D">
        <w:rPr>
          <w:sz w:val="24"/>
          <w:szCs w:val="24"/>
        </w:rPr>
        <w:t>1</w:t>
      </w:r>
      <w:r>
        <w:rPr>
          <w:sz w:val="24"/>
          <w:szCs w:val="24"/>
        </w:rPr>
        <w:t xml:space="preserve"> годов:</w:t>
      </w:r>
    </w:p>
    <w:p w:rsidR="00E44FFA" w:rsidRDefault="00E44FFA" w:rsidP="00E44FFA">
      <w:pPr>
        <w:ind w:firstLine="709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) привлекает бюджетные кредиты и кредиты коммерческих банков на финансирование кассовых разрывов, обусловленных сезонным характером затрат либо сезонным характером поступлений доходов, и погашение долговых обязательств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;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рамках установленного предельного размера муниципального долга привлекает бюджетные кредиты и кредиты коммерческих банков сроком до трех лет для финансирования дефицита бюджета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Щигр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 и погашения долговых обязательств.</w:t>
      </w:r>
    </w:p>
    <w:p w:rsidR="0026062D" w:rsidRDefault="0026062D" w:rsidP="00E44FFA">
      <w:pPr>
        <w:pStyle w:val="a8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8912F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Статья 13. </w:t>
      </w:r>
      <w:r w:rsidRPr="008912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Субсидии юридическим лицам (за исключением субсидий государственным и муниципальным учреждениям), индивидуальным предприятиям, физическим лицам – производителям товаров, работ и услуг</w:t>
      </w:r>
      <w:r w:rsidR="008912F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</w:p>
    <w:p w:rsidR="008912FA" w:rsidRPr="008912FA" w:rsidRDefault="008912FA" w:rsidP="00E44FFA">
      <w:pPr>
        <w:pStyle w:val="a8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A15DA7" w:rsidRPr="00936306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тановить, что за счет средств бюджета муниципального района</w:t>
      </w:r>
      <w:r w:rsidR="00537BF1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едоставляются в 201</w:t>
      </w:r>
      <w:r w:rsidR="0079736D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у </w:t>
      </w:r>
      <w:r w:rsidR="00A15DA7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 в плановом периоде 2020</w:t>
      </w:r>
      <w:r w:rsidR="00936306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A15DA7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1 годов предоставляю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 w:rsidR="00A15DA7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я субсидии:</w:t>
      </w:r>
    </w:p>
    <w:p w:rsidR="00E44FFA" w:rsidRPr="00936306" w:rsidRDefault="00A15DA7" w:rsidP="00A15DA7">
      <w:pPr>
        <w:pStyle w:val="a8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) . Т</w:t>
      </w:r>
      <w:r w:rsidR="00E44FFA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нспортным организациям</w:t>
      </w:r>
      <w:r w:rsidR="002D5F84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индивидуальным предпринимателям</w:t>
      </w:r>
      <w:r w:rsidR="00E44FFA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на обслуживание социально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44FFA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значимых пригородных </w:t>
      </w:r>
      <w:proofErr w:type="gramStart"/>
      <w:r w:rsidR="00E44FFA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шрутах</w:t>
      </w:r>
      <w:proofErr w:type="gramEnd"/>
      <w:r w:rsidR="00E44FFA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малой интенсивностью пассажиропотока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15DA7" w:rsidRPr="00936306" w:rsidRDefault="00A15DA7" w:rsidP="00A15DA7">
      <w:pPr>
        <w:pStyle w:val="a8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) Субъектам малого предпринимательства,</w:t>
      </w:r>
      <w:r w:rsidR="00FA3530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рганизациям,</w:t>
      </w:r>
      <w:r w:rsidR="00B52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разующим инфраструктуру </w:t>
      </w:r>
      <w:r w:rsidR="00FA3530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ддержки малого и среднего предпринимательства в рамках муниципальной программы «Развитие малого и среднего предпринимательства в </w:t>
      </w:r>
      <w:proofErr w:type="spellStart"/>
      <w:r w:rsidR="00FA3530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игровском</w:t>
      </w:r>
      <w:proofErr w:type="spellEnd"/>
      <w:r w:rsidR="00FA3530"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е Курской области на 2019-2021 годы»</w:t>
      </w:r>
    </w:p>
    <w:p w:rsidR="00FA3530" w:rsidRPr="00936306" w:rsidRDefault="00FA3530" w:rsidP="00FA3530">
      <w:pPr>
        <w:pStyle w:val="a8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).Общественным организациям инвалидов,</w:t>
      </w:r>
      <w:r w:rsidR="00B5257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соответствии с муниципальной программой «Социальная поддержка граждан </w:t>
      </w:r>
      <w:proofErr w:type="spellStart"/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Щигровского</w:t>
      </w:r>
      <w:proofErr w:type="spellEnd"/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йона Курской области на 2017-2020 годы»</w:t>
      </w:r>
    </w:p>
    <w:p w:rsidR="002D5F84" w:rsidRPr="00936306" w:rsidRDefault="002D5F84" w:rsidP="00FA3530">
      <w:pPr>
        <w:pStyle w:val="a8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) Организациям,</w:t>
      </w:r>
      <w:r w:rsidR="0026062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3630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 предпринимателям на возмещение затрат по содержанию автомобильных дорог общего пользования.</w:t>
      </w:r>
    </w:p>
    <w:p w:rsidR="008912FA" w:rsidRPr="0026062D" w:rsidRDefault="008912FA" w:rsidP="00FA353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4FFA" w:rsidRPr="00B52579" w:rsidRDefault="00E44FFA" w:rsidP="00FA3530">
      <w:pPr>
        <w:pStyle w:val="a8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579">
        <w:rPr>
          <w:rFonts w:ascii="Times New Roman" w:hAnsi="Times New Roman" w:cs="Times New Roman"/>
          <w:b/>
          <w:bCs/>
          <w:sz w:val="24"/>
          <w:szCs w:val="24"/>
        </w:rPr>
        <w:t>Статья 14. Вступление в силу настоящего Решения</w:t>
      </w: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FA" w:rsidRDefault="00E44FFA" w:rsidP="00E44FF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79736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44FFA" w:rsidRDefault="00E44FFA" w:rsidP="00E44FFA">
      <w:pPr>
        <w:jc w:val="both"/>
        <w:rPr>
          <w:sz w:val="24"/>
          <w:szCs w:val="24"/>
        </w:rPr>
      </w:pPr>
    </w:p>
    <w:p w:rsidR="00B52579" w:rsidRDefault="00B52579" w:rsidP="00E44FFA">
      <w:pPr>
        <w:pStyle w:val="a4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:rsidR="00B52579" w:rsidRDefault="00B52579" w:rsidP="00E44FFA">
      <w:pPr>
        <w:pStyle w:val="a4"/>
        <w:rPr>
          <w:sz w:val="24"/>
          <w:szCs w:val="24"/>
        </w:rPr>
      </w:pPr>
      <w:r>
        <w:rPr>
          <w:sz w:val="24"/>
          <w:szCs w:val="24"/>
        </w:rPr>
        <w:t>Представительного Собрания</w:t>
      </w:r>
    </w:p>
    <w:p w:rsidR="00B52579" w:rsidRDefault="00B52579" w:rsidP="00B52579">
      <w:pPr>
        <w:pStyle w:val="a4"/>
        <w:tabs>
          <w:tab w:val="left" w:pos="709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</w:t>
      </w:r>
      <w:r>
        <w:rPr>
          <w:sz w:val="24"/>
          <w:szCs w:val="24"/>
        </w:rPr>
        <w:tab/>
        <w:t xml:space="preserve">Н.Н. </w:t>
      </w:r>
      <w:proofErr w:type="spellStart"/>
      <w:r>
        <w:rPr>
          <w:sz w:val="24"/>
          <w:szCs w:val="24"/>
        </w:rPr>
        <w:t>Шашков</w:t>
      </w:r>
      <w:proofErr w:type="spellEnd"/>
    </w:p>
    <w:p w:rsidR="00B52579" w:rsidRDefault="00B52579" w:rsidP="00E44FFA">
      <w:pPr>
        <w:pStyle w:val="a4"/>
        <w:rPr>
          <w:sz w:val="24"/>
          <w:szCs w:val="24"/>
        </w:rPr>
      </w:pPr>
    </w:p>
    <w:p w:rsidR="0095383B" w:rsidRDefault="0095383B" w:rsidP="0095383B">
      <w:pPr>
        <w:pStyle w:val="a4"/>
        <w:rPr>
          <w:sz w:val="24"/>
          <w:szCs w:val="24"/>
        </w:rPr>
      </w:pPr>
      <w:r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лавы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</w:t>
      </w:r>
    </w:p>
    <w:p w:rsidR="0095383B" w:rsidRDefault="0095383B" w:rsidP="0095383B">
      <w:pPr>
        <w:rPr>
          <w:sz w:val="24"/>
          <w:szCs w:val="24"/>
        </w:rPr>
      </w:pPr>
      <w:r>
        <w:rPr>
          <w:sz w:val="24"/>
          <w:szCs w:val="24"/>
        </w:rPr>
        <w:t>Курской области                                                                                          М.В. Мелентьев</w:t>
      </w:r>
    </w:p>
    <w:p w:rsidR="0095383B" w:rsidRDefault="0095383B" w:rsidP="0095383B"/>
    <w:p w:rsidR="001F68E7" w:rsidRDefault="001F68E7" w:rsidP="00E44FFA"/>
    <w:p w:rsidR="001F68E7" w:rsidRDefault="001F68E7" w:rsidP="00E44FFA"/>
    <w:p w:rsidR="001F68E7" w:rsidRDefault="001F68E7" w:rsidP="00E44FFA"/>
    <w:p w:rsidR="001F68E7" w:rsidRDefault="001F68E7" w:rsidP="00E44FFA"/>
    <w:p w:rsidR="001F68E7" w:rsidRDefault="001F68E7" w:rsidP="00E44FFA"/>
    <w:p w:rsidR="002D1DC1" w:rsidRDefault="002D1DC1" w:rsidP="00E44FFA">
      <w:bookmarkStart w:id="1" w:name="_GoBack"/>
      <w:bookmarkEnd w:id="1"/>
    </w:p>
    <w:p w:rsidR="000E7954" w:rsidRDefault="000E7954" w:rsidP="000E7954">
      <w:pPr>
        <w:jc w:val="right"/>
      </w:pPr>
      <w:r>
        <w:lastRenderedPageBreak/>
        <w:t>Приложение №1</w:t>
      </w:r>
    </w:p>
    <w:p w:rsidR="000E7954" w:rsidRDefault="000E7954" w:rsidP="000E7954">
      <w:pPr>
        <w:jc w:val="right"/>
      </w:pPr>
      <w:r>
        <w:t xml:space="preserve">к решению </w:t>
      </w:r>
    </w:p>
    <w:p w:rsidR="000E7954" w:rsidRDefault="000E7954" w:rsidP="000E7954">
      <w:pPr>
        <w:jc w:val="right"/>
      </w:pPr>
      <w:r>
        <w:t xml:space="preserve">Представительного Собрания </w:t>
      </w:r>
    </w:p>
    <w:p w:rsidR="000E7954" w:rsidRDefault="000E7954" w:rsidP="000E7954">
      <w:pPr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E7954" w:rsidRDefault="000E7954" w:rsidP="000E7954">
      <w:pPr>
        <w:tabs>
          <w:tab w:val="left" w:pos="1050"/>
        </w:tabs>
        <w:jc w:val="right"/>
      </w:pPr>
      <w:r>
        <w:t>от «</w:t>
      </w:r>
      <w:r w:rsidR="0026062D">
        <w:t>18</w:t>
      </w:r>
      <w:r>
        <w:t>»</w:t>
      </w:r>
      <w:r w:rsidR="0026062D">
        <w:t xml:space="preserve"> декабря</w:t>
      </w:r>
      <w:r>
        <w:t xml:space="preserve"> 2018г.</w:t>
      </w:r>
    </w:p>
    <w:p w:rsidR="000E7954" w:rsidRDefault="000E7954" w:rsidP="000E7954">
      <w:pPr>
        <w:tabs>
          <w:tab w:val="left" w:pos="1050"/>
        </w:tabs>
        <w:jc w:val="right"/>
      </w:pPr>
      <w:r>
        <w:t>№</w:t>
      </w:r>
      <w:r w:rsidR="0026062D">
        <w:t>25</w:t>
      </w:r>
      <w:r>
        <w:t>-4-ПС</w:t>
      </w:r>
    </w:p>
    <w:p w:rsidR="000E7954" w:rsidRDefault="000E7954" w:rsidP="000E7954">
      <w:pPr>
        <w:tabs>
          <w:tab w:val="left" w:pos="1050"/>
        </w:tabs>
        <w:jc w:val="center"/>
      </w:pPr>
    </w:p>
    <w:p w:rsidR="000E7954" w:rsidRDefault="000E7954" w:rsidP="000E7954">
      <w:pPr>
        <w:jc w:val="right"/>
      </w:pPr>
    </w:p>
    <w:p w:rsidR="000E7954" w:rsidRDefault="000E7954" w:rsidP="000E7954">
      <w:pPr>
        <w:tabs>
          <w:tab w:val="left" w:pos="6540"/>
        </w:tabs>
        <w:jc w:val="center"/>
        <w:rPr>
          <w:b/>
        </w:rPr>
      </w:pPr>
      <w:r>
        <w:rPr>
          <w:b/>
        </w:rPr>
        <w:t xml:space="preserve"> Источники внутреннего финансирования дефицита бюджета муниципального</w:t>
      </w:r>
    </w:p>
    <w:p w:rsidR="000E7954" w:rsidRDefault="000E7954" w:rsidP="000E7954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19 год</w:t>
      </w:r>
    </w:p>
    <w:p w:rsidR="000E7954" w:rsidRDefault="000E7954" w:rsidP="000E7954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110"/>
        <w:gridCol w:w="2127"/>
      </w:tblGrid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312E5E" w:rsidRDefault="000E7954" w:rsidP="0095734F">
            <w:pPr>
              <w:tabs>
                <w:tab w:val="left" w:pos="1050"/>
              </w:tabs>
            </w:pPr>
            <w:r>
              <w:t>Источники финансирования дефицита бюджета-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0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0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5 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 w:rsidRPr="00C4516C">
              <w:t>01 06</w:t>
            </w:r>
            <w:r>
              <w:t xml:space="preserve"> </w:t>
            </w:r>
            <w:r w:rsidRPr="00C4516C">
              <w:t>05</w:t>
            </w:r>
            <w:r>
              <w:t xml:space="preserve"> </w:t>
            </w:r>
            <w:r w:rsidRPr="00C4516C">
              <w:t>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spacing w:before="240"/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>
              <w:t>01 06  05 02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spacing w:before="240"/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5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2 05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442,9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0  00 00 00 0000 00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 xml:space="preserve">Изменение остатков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  <w:jc w:val="center"/>
            </w:pPr>
            <w:r w:rsidRPr="00764D82">
              <w:t>0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 00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0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</w:rPr>
              <w:t>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0 00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</w:rPr>
              <w:t>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1 00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</w:rPr>
              <w:t>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1 05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  <w:rPr>
                <w:b/>
              </w:rPr>
            </w:pPr>
            <w:r>
              <w:rPr>
                <w:bCs/>
              </w:rPr>
              <w:t>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00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меньшение остатков средств, 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05 00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 xml:space="preserve">Уменьшение остатков средст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7E615C" w:rsidP="008912FA">
            <w:pPr>
              <w:tabs>
                <w:tab w:val="left" w:pos="1050"/>
              </w:tabs>
              <w:jc w:val="center"/>
            </w:pPr>
            <w:r>
              <w:rPr>
                <w:bCs/>
              </w:rPr>
              <w:t>-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7E615C" w:rsidP="008912FA">
            <w:pPr>
              <w:tabs>
                <w:tab w:val="left" w:pos="1050"/>
              </w:tabs>
              <w:jc w:val="center"/>
            </w:pPr>
            <w:r>
              <w:rPr>
                <w:bCs/>
              </w:rPr>
              <w:t>-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r>
              <w:rPr>
                <w:bCs/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7E615C" w:rsidP="008912FA">
            <w:pPr>
              <w:tabs>
                <w:tab w:val="left" w:pos="1050"/>
              </w:tabs>
              <w:jc w:val="center"/>
            </w:pPr>
            <w:r>
              <w:rPr>
                <w:bCs/>
              </w:rPr>
              <w:t>-332199,831</w:t>
            </w:r>
          </w:p>
        </w:tc>
      </w:tr>
      <w:tr w:rsidR="000E7954" w:rsidTr="001F68E7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7E615C" w:rsidP="008912FA">
            <w:pPr>
              <w:tabs>
                <w:tab w:val="left" w:pos="1050"/>
              </w:tabs>
              <w:jc w:val="center"/>
            </w:pPr>
            <w:r>
              <w:rPr>
                <w:bCs/>
              </w:rPr>
              <w:t>-332199,831</w:t>
            </w:r>
          </w:p>
        </w:tc>
      </w:tr>
    </w:tbl>
    <w:p w:rsidR="000E7954" w:rsidRDefault="000E7954" w:rsidP="000E7954">
      <w:pPr>
        <w:jc w:val="right"/>
      </w:pPr>
    </w:p>
    <w:p w:rsidR="000E7954" w:rsidRDefault="000E7954" w:rsidP="000E7954">
      <w:pPr>
        <w:jc w:val="right"/>
      </w:pPr>
    </w:p>
    <w:p w:rsidR="000E7954" w:rsidRDefault="000E7954" w:rsidP="000E7954">
      <w:pPr>
        <w:jc w:val="right"/>
      </w:pPr>
      <w:r>
        <w:t>Приложение №2</w:t>
      </w:r>
    </w:p>
    <w:p w:rsidR="000E7954" w:rsidRDefault="000E7954" w:rsidP="000E7954">
      <w:pPr>
        <w:jc w:val="right"/>
      </w:pPr>
      <w:r>
        <w:t xml:space="preserve">к решению </w:t>
      </w:r>
    </w:p>
    <w:p w:rsidR="000E7954" w:rsidRDefault="000E7954" w:rsidP="000E7954">
      <w:pPr>
        <w:jc w:val="right"/>
      </w:pPr>
      <w:r>
        <w:t xml:space="preserve">Представительного Собрания </w:t>
      </w:r>
    </w:p>
    <w:p w:rsidR="000E7954" w:rsidRDefault="000E7954" w:rsidP="000E7954">
      <w:pPr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E7954" w:rsidRDefault="000E7954" w:rsidP="000E7954">
      <w:pPr>
        <w:tabs>
          <w:tab w:val="left" w:pos="1050"/>
        </w:tabs>
        <w:jc w:val="right"/>
      </w:pPr>
      <w:r>
        <w:t>от «</w:t>
      </w:r>
      <w:r w:rsidR="0026062D">
        <w:t>18</w:t>
      </w:r>
      <w:r>
        <w:t>»</w:t>
      </w:r>
      <w:r w:rsidR="0026062D">
        <w:t xml:space="preserve"> декабря</w:t>
      </w:r>
      <w:r>
        <w:t xml:space="preserve"> 2018г.</w:t>
      </w:r>
    </w:p>
    <w:p w:rsidR="000E7954" w:rsidRDefault="000E7954" w:rsidP="000E7954">
      <w:pPr>
        <w:tabs>
          <w:tab w:val="left" w:pos="1050"/>
        </w:tabs>
        <w:jc w:val="right"/>
      </w:pPr>
      <w:r>
        <w:t>№</w:t>
      </w:r>
      <w:r w:rsidR="0026062D">
        <w:t>25</w:t>
      </w:r>
      <w:r>
        <w:t>-4-ПС</w:t>
      </w:r>
    </w:p>
    <w:p w:rsidR="000E7954" w:rsidRDefault="000E7954" w:rsidP="000E7954">
      <w:pPr>
        <w:tabs>
          <w:tab w:val="left" w:pos="1050"/>
        </w:tabs>
        <w:jc w:val="center"/>
      </w:pPr>
    </w:p>
    <w:p w:rsidR="000E7954" w:rsidRDefault="000E7954" w:rsidP="000E7954">
      <w:pPr>
        <w:jc w:val="right"/>
      </w:pPr>
    </w:p>
    <w:p w:rsidR="000E7954" w:rsidRDefault="000E7954" w:rsidP="000E7954">
      <w:pPr>
        <w:tabs>
          <w:tab w:val="left" w:pos="6540"/>
        </w:tabs>
        <w:jc w:val="center"/>
        <w:rPr>
          <w:b/>
        </w:rPr>
      </w:pPr>
      <w:r>
        <w:rPr>
          <w:b/>
        </w:rPr>
        <w:t>Источники внутреннего финансирования дефицита бюджета муниципального</w:t>
      </w:r>
    </w:p>
    <w:p w:rsidR="000E7954" w:rsidRDefault="000E7954" w:rsidP="000E7954">
      <w:pPr>
        <w:tabs>
          <w:tab w:val="left" w:pos="1050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20 и 2021 годы</w:t>
      </w:r>
    </w:p>
    <w:p w:rsidR="000E7954" w:rsidRDefault="000E7954" w:rsidP="000E7954">
      <w:pPr>
        <w:tabs>
          <w:tab w:val="left" w:pos="105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3522"/>
        <w:gridCol w:w="1750"/>
        <w:gridCol w:w="1781"/>
      </w:tblGrid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312E5E" w:rsidRDefault="000E7954" w:rsidP="0095734F">
            <w:pPr>
              <w:tabs>
                <w:tab w:val="left" w:pos="1050"/>
              </w:tabs>
            </w:pPr>
            <w:r>
              <w:t>Источники финансирования дефицита бюджета-все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020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2021 год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0 00 00 00 0000 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0 00 00 0000 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5 00 00 0000 0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 w:rsidRPr="00C4516C">
              <w:t>01 06</w:t>
            </w:r>
            <w:r>
              <w:t xml:space="preserve"> </w:t>
            </w:r>
            <w:r w:rsidRPr="00C4516C">
              <w:t>05</w:t>
            </w:r>
            <w:r>
              <w:t xml:space="preserve"> </w:t>
            </w:r>
            <w:r w:rsidRPr="00C4516C">
              <w:t>00 00 0000 5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>
              <w:t>01 06  05 02 00 0000 5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54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0 00 0000 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2 05 0000 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jc w:val="center"/>
            </w:pPr>
            <w:r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8B227B" w:rsidRDefault="000E7954" w:rsidP="0095734F">
            <w:pPr>
              <w:tabs>
                <w:tab w:val="left" w:pos="1050"/>
              </w:tabs>
            </w:pPr>
            <w:r w:rsidRPr="008B227B">
              <w:t>0 1 00  00 00 00 0000 00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8B227B" w:rsidRDefault="000E7954" w:rsidP="0095734F">
            <w:pPr>
              <w:tabs>
                <w:tab w:val="left" w:pos="1050"/>
              </w:tabs>
            </w:pPr>
            <w:r w:rsidRPr="008B227B">
              <w:t xml:space="preserve">Изменение остатков средств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0E7954" w:rsidP="0095734F">
            <w:pPr>
              <w:tabs>
                <w:tab w:val="left" w:pos="1050"/>
              </w:tabs>
              <w:jc w:val="center"/>
            </w:pPr>
            <w:r w:rsidRPr="008B227B">
              <w:t>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0E7954" w:rsidP="0095734F">
            <w:pPr>
              <w:tabs>
                <w:tab w:val="left" w:pos="1050"/>
              </w:tabs>
              <w:jc w:val="center"/>
            </w:pPr>
            <w:r w:rsidRPr="008B227B">
              <w:t>0</w:t>
            </w:r>
          </w:p>
        </w:tc>
      </w:tr>
      <w:tr w:rsidR="000E7954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0E7954" w:rsidP="0095734F">
            <w:pPr>
              <w:tabs>
                <w:tab w:val="left" w:pos="1050"/>
              </w:tabs>
            </w:pPr>
            <w:r w:rsidRPr="008B227B">
              <w:t>01  00 00 00 00 0000 5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0E7954" w:rsidP="0095734F">
            <w:pPr>
              <w:tabs>
                <w:tab w:val="left" w:pos="1050"/>
              </w:tabs>
            </w:pPr>
            <w:r w:rsidRPr="008B227B">
              <w:t>Увеличение остатков средств, все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7E615C" w:rsidP="0095734F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 1 05 00 00 00 0000 5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Увеличение остатков средств 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 1 05 02 00 00 0000 5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Увеличение прочих остатков средств 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 1 05 02 01 00 0000 5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Увеличение прочих остатков денежных средств 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 1 05 02 01 05 0000 5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Увеличение прочих остатков денежных  средств бюджетов муниципальных рай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1 00 00 00 00 0000 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Уменьшение остатков средств, всего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1 05 00 00 00 0000 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 xml:space="preserve">Уменьшение остатков средств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>01 05 02 00 00 0000 60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Pr="008B227B" w:rsidRDefault="007E615C" w:rsidP="0095734F">
            <w:pPr>
              <w:tabs>
                <w:tab w:val="left" w:pos="1050"/>
              </w:tabs>
            </w:pPr>
            <w:r w:rsidRPr="008B227B">
              <w:t xml:space="preserve">Уменьшение прочих остатков средств </w:t>
            </w:r>
            <w:r w:rsidRPr="008B227B">
              <w:lastRenderedPageBreak/>
              <w:t>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-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Default="007E615C" w:rsidP="0095734F">
            <w:pPr>
              <w:tabs>
                <w:tab w:val="left" w:pos="1050"/>
              </w:tabs>
            </w:pPr>
            <w:r>
              <w:lastRenderedPageBreak/>
              <w:t>01 05 02 01 00 0000 6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Default="007E615C" w:rsidP="0095734F">
            <w:r>
              <w:rPr>
                <w:bCs/>
                <w:color w:val="000000"/>
              </w:rPr>
              <w:t>Уменьшение прочих остатков  денежных средств бюджет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9751,399</w:t>
            </w:r>
          </w:p>
        </w:tc>
      </w:tr>
      <w:tr w:rsidR="007E615C" w:rsidTr="007E615C"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Default="007E615C" w:rsidP="0095734F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15C" w:rsidRDefault="007E615C" w:rsidP="0095734F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6516,26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5C" w:rsidRPr="008B227B" w:rsidRDefault="007E615C" w:rsidP="007E615C">
            <w:pPr>
              <w:tabs>
                <w:tab w:val="left" w:pos="1050"/>
              </w:tabs>
              <w:jc w:val="center"/>
              <w:rPr>
                <w:bCs/>
              </w:rPr>
            </w:pPr>
            <w:r>
              <w:rPr>
                <w:bCs/>
              </w:rPr>
              <w:t>-309751,399</w:t>
            </w:r>
          </w:p>
        </w:tc>
      </w:tr>
    </w:tbl>
    <w:p w:rsidR="000E7954" w:rsidRDefault="000E7954" w:rsidP="000E7954"/>
    <w:p w:rsidR="000E7954" w:rsidRPr="008912FA" w:rsidRDefault="000E7954" w:rsidP="000E7954">
      <w:pPr>
        <w:jc w:val="right"/>
      </w:pPr>
      <w:r w:rsidRPr="008912FA">
        <w:t>Приложение 3</w:t>
      </w:r>
    </w:p>
    <w:p w:rsidR="000E7954" w:rsidRPr="008912FA" w:rsidRDefault="000E7954" w:rsidP="000E7954">
      <w:pPr>
        <w:jc w:val="right"/>
      </w:pPr>
      <w:r w:rsidRPr="008912FA">
        <w:t>к Решению Представительного собрания</w:t>
      </w:r>
    </w:p>
    <w:p w:rsidR="000E7954" w:rsidRPr="008912FA" w:rsidRDefault="000E7954" w:rsidP="000E7954">
      <w:pPr>
        <w:jc w:val="right"/>
      </w:pPr>
      <w:r w:rsidRPr="008912FA">
        <w:t xml:space="preserve"> </w:t>
      </w:r>
      <w:proofErr w:type="spellStart"/>
      <w:r w:rsidRPr="008912FA">
        <w:t>Щигровского</w:t>
      </w:r>
      <w:proofErr w:type="spellEnd"/>
      <w:r w:rsidRPr="008912FA">
        <w:t xml:space="preserve"> района Курской области </w:t>
      </w:r>
    </w:p>
    <w:p w:rsidR="0026062D" w:rsidRDefault="000E7954" w:rsidP="000E7954">
      <w:pPr>
        <w:tabs>
          <w:tab w:val="left" w:pos="6915"/>
          <w:tab w:val="right" w:pos="9355"/>
        </w:tabs>
      </w:pPr>
      <w:r w:rsidRPr="008912FA">
        <w:tab/>
      </w:r>
      <w:r w:rsidR="0026062D">
        <w:t>о</w:t>
      </w:r>
      <w:r w:rsidRPr="008912FA">
        <w:t>т</w:t>
      </w:r>
      <w:r w:rsidR="0026062D">
        <w:t xml:space="preserve"> «18» декабря 2018г.</w:t>
      </w:r>
    </w:p>
    <w:p w:rsidR="000E7954" w:rsidRDefault="000E7954" w:rsidP="000E7954">
      <w:pPr>
        <w:tabs>
          <w:tab w:val="left" w:pos="6915"/>
          <w:tab w:val="right" w:pos="9355"/>
        </w:tabs>
      </w:pPr>
      <w:r w:rsidRPr="008912FA">
        <w:tab/>
        <w:t>№</w:t>
      </w:r>
      <w:r w:rsidR="0026062D">
        <w:t xml:space="preserve"> 25-4-ПС</w:t>
      </w:r>
    </w:p>
    <w:p w:rsidR="0026062D" w:rsidRPr="008912FA" w:rsidRDefault="0026062D" w:rsidP="000E7954">
      <w:pPr>
        <w:tabs>
          <w:tab w:val="left" w:pos="6915"/>
          <w:tab w:val="right" w:pos="9355"/>
        </w:tabs>
      </w:pPr>
    </w:p>
    <w:p w:rsidR="000E7954" w:rsidRPr="0026062D" w:rsidRDefault="000E7954" w:rsidP="000E7954">
      <w:pPr>
        <w:jc w:val="center"/>
        <w:rPr>
          <w:b/>
        </w:rPr>
      </w:pPr>
      <w:r w:rsidRPr="0026062D">
        <w:rPr>
          <w:b/>
        </w:rPr>
        <w:t>ПЕРЕЧЕНЬ</w:t>
      </w:r>
    </w:p>
    <w:p w:rsidR="000E7954" w:rsidRPr="0026062D" w:rsidRDefault="000E7954" w:rsidP="000E7954">
      <w:pPr>
        <w:jc w:val="center"/>
        <w:rPr>
          <w:b/>
        </w:rPr>
      </w:pPr>
      <w:r w:rsidRPr="0026062D">
        <w:rPr>
          <w:b/>
        </w:rPr>
        <w:t>Главных администраторов доходов бюджета муниципального района «</w:t>
      </w:r>
      <w:proofErr w:type="spellStart"/>
      <w:r w:rsidRPr="0026062D">
        <w:rPr>
          <w:b/>
        </w:rPr>
        <w:t>Щигровский</w:t>
      </w:r>
      <w:proofErr w:type="spellEnd"/>
      <w:r w:rsidRPr="0026062D">
        <w:rPr>
          <w:b/>
        </w:rPr>
        <w:t xml:space="preserve"> район» Курской области на 2019-2021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202"/>
      </w:tblGrid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 xml:space="preserve">Код </w:t>
            </w: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54" w:rsidRPr="008912FA" w:rsidRDefault="000E7954" w:rsidP="0095734F">
            <w:pPr>
              <w:spacing w:after="200" w:line="276" w:lineRule="auto"/>
              <w:rPr>
                <w:lang w:eastAsia="en-US"/>
              </w:rPr>
            </w:pP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2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3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3A7C89" w:rsidP="001F68E7">
            <w:pPr>
              <w:jc w:val="both"/>
              <w:rPr>
                <w:lang w:eastAsia="en-US"/>
              </w:rPr>
            </w:pPr>
            <w:r w:rsidRPr="008912FA">
              <w:t xml:space="preserve">Администрация </w:t>
            </w:r>
            <w:proofErr w:type="spellStart"/>
            <w:r w:rsidR="000E7954" w:rsidRPr="008912FA">
              <w:t>Щигровского</w:t>
            </w:r>
            <w:proofErr w:type="spellEnd"/>
            <w:r w:rsidR="000E7954" w:rsidRPr="008912FA">
              <w:t xml:space="preserve"> района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08 07150 01 1000 1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Государственная пошлина за выдачу разрешения на</w:t>
            </w:r>
            <w:r w:rsidRPr="008912FA">
              <w:br/>
              <w:t>установку рекламной конструкции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108 0715 01 4000 1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jc w:val="both"/>
              <w:rPr>
                <w:lang w:eastAsia="en-US"/>
              </w:rPr>
            </w:pPr>
            <w:r w:rsidRPr="008912FA">
              <w:t xml:space="preserve">Государственная  пошлина за выдачу разрешения на установку рекламной конструкции 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1050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в виде прибыли, приходящейся на доли в уставных (складочных) капиталах хозяйственных товариществ и обществ, или дивидендов по акциям</w:t>
            </w:r>
            <w:proofErr w:type="gramStart"/>
            <w:r w:rsidRPr="008912FA">
              <w:t xml:space="preserve"> ,</w:t>
            </w:r>
            <w:proofErr w:type="gramEnd"/>
            <w:r w:rsidRPr="008912FA">
              <w:t>принадлежащим муниципальным районам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208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54" w:rsidRPr="008912FA" w:rsidRDefault="000E7954" w:rsidP="0095734F">
            <w:pPr>
              <w:spacing w:after="200" w:line="276" w:lineRule="auto"/>
              <w:jc w:val="center"/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54" w:rsidRPr="008912FA" w:rsidRDefault="000E7954" w:rsidP="0095734F">
            <w:pPr>
              <w:spacing w:after="200" w:line="276" w:lineRule="auto"/>
              <w:jc w:val="center"/>
            </w:pPr>
            <w:r w:rsidRPr="008912FA">
              <w:t>111 05013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954" w:rsidRPr="008912FA" w:rsidRDefault="000E7954" w:rsidP="001F68E7">
            <w:pPr>
              <w:spacing w:after="200" w:line="276" w:lineRule="auto"/>
              <w:jc w:val="both"/>
            </w:pPr>
            <w:proofErr w:type="gramStart"/>
            <w:r w:rsidRPr="008912F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502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8912FA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503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701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903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эксплуатации и использования имущества</w:t>
            </w:r>
            <w:r w:rsidR="000012F8">
              <w:t>,</w:t>
            </w:r>
            <w:r w:rsidRPr="008912FA">
              <w:t xml:space="preserve"> автомобильных дорог, находящихся в собственности, муниципальных районов</w:t>
            </w:r>
          </w:p>
        </w:tc>
      </w:tr>
      <w:tr w:rsidR="000E7954" w:rsidRPr="008912FA" w:rsidTr="008912FA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904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чие поступления от использования имущества, находящегося н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E7954" w:rsidRPr="008912FA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1050 05 0000 4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с продажи квартир, находящихся в собственности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3050 05 0000 41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3050 05 0000 4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proofErr w:type="gramStart"/>
            <w:r w:rsidRPr="008912FA"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</w:t>
            </w:r>
            <w:proofErr w:type="gramEnd"/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4050 05 0000 4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6013 05 0000 4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продажи земельных участков, государственная собственность на которые не разграничена и которые  расположены в границах сельских поселений и межселенных  территорий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4 06025 05 0000 4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3050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центы, полученные от предоставления бюджетных кредитов внутри страны за счет средств бюджет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6 18050 05 0000 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6 32000 05 0000 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0012F8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1 08050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 xml:space="preserve">Средства, получаемые от передачи имущества находящегося в собственности муниципальных районов (за 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 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3 01995 05 0000 1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0012F8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чие доходы от оказания платных</w:t>
            </w:r>
            <w:r w:rsidRPr="008912FA">
              <w:br/>
              <w:t>услуг</w:t>
            </w:r>
            <w:r w:rsidR="000012F8">
              <w:t xml:space="preserve"> </w:t>
            </w:r>
            <w:r w:rsidRPr="008912FA">
              <w:t xml:space="preserve">(работ) получателями средств бюджетов муниципальных районов 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3 02995 05 0000 13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чие доходы от компенсации затрат бюджетов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5 02050 05 0000 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0012F8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 xml:space="preserve"> 117 05050 05 0000 18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чие неналоговые доходы бюджетов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lastRenderedPageBreak/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 xml:space="preserve"> 111 09015 05 0000 12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Доходы от распоряжения правами на результаты</w:t>
            </w:r>
            <w:r w:rsidRPr="008912FA">
              <w:br/>
              <w:t>интеллектуальной деятельности военного, специального и двойного назначения, находящимися в собственности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5 02050 05 0000 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spacing w:after="200" w:line="276" w:lineRule="auto"/>
              <w:jc w:val="center"/>
              <w:rPr>
                <w:lang w:eastAsia="en-US"/>
              </w:rPr>
            </w:pPr>
            <w:r w:rsidRPr="008912FA">
              <w:t>116 90050 05 0000 14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spacing w:after="200" w:line="276" w:lineRule="auto"/>
              <w:jc w:val="both"/>
              <w:rPr>
                <w:lang w:eastAsia="en-US"/>
              </w:rPr>
            </w:pPr>
            <w:r w:rsidRPr="008912FA">
              <w:t>Прочие поступления от денежных взысканий (штрафов) и иных сумм в возмещение ущерба,  зачисляемые в бюджеты муниципальных районов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2 00 00000 00 0000 00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jc w:val="both"/>
              <w:rPr>
                <w:lang w:eastAsia="en-US"/>
              </w:rPr>
            </w:pPr>
            <w:r w:rsidRPr="008912FA">
              <w:t>Безвозмездные поступления***</w:t>
            </w:r>
          </w:p>
        </w:tc>
      </w:tr>
      <w:tr w:rsidR="000E7954" w:rsidTr="008912F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95734F">
            <w:pPr>
              <w:jc w:val="center"/>
              <w:rPr>
                <w:lang w:eastAsia="en-US"/>
              </w:rPr>
            </w:pPr>
            <w:r w:rsidRPr="008912FA">
              <w:t>117 01050 05 0000 180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954" w:rsidRPr="008912FA" w:rsidRDefault="000E7954" w:rsidP="001F68E7">
            <w:pPr>
              <w:jc w:val="both"/>
              <w:rPr>
                <w:lang w:eastAsia="en-US"/>
              </w:rPr>
            </w:pPr>
            <w:r w:rsidRPr="008912FA">
              <w:t>Невыясненные поступления, зачисляемые в бюджеты</w:t>
            </w:r>
            <w:r w:rsidRPr="008912FA">
              <w:br/>
              <w:t>муниципальных районов</w:t>
            </w:r>
          </w:p>
        </w:tc>
      </w:tr>
    </w:tbl>
    <w:p w:rsidR="000E7954" w:rsidRPr="00123FDB" w:rsidRDefault="000E7954" w:rsidP="000E7954">
      <w:pPr>
        <w:ind w:firstLine="851"/>
        <w:jc w:val="both"/>
        <w:rPr>
          <w:rFonts w:ascii="Calibri" w:hAnsi="Calibri"/>
          <w:sz w:val="22"/>
          <w:szCs w:val="22"/>
          <w:lang w:eastAsia="en-US"/>
        </w:rPr>
      </w:pPr>
      <w:r>
        <w:t xml:space="preserve">** Главными администраторами доходов, администраторами доходов по группе доходов «2 00 00000  0 0 0000 000  Безвозмездные поступления» (в части доходов, зачисляемых в бюджет муниципального района)  являются уполномоченные органы </w:t>
      </w:r>
      <w:r>
        <w:rPr>
          <w:snapToGrid w:val="0"/>
          <w:color w:val="000000"/>
        </w:rPr>
        <w:t>местного самоуправления</w:t>
      </w:r>
      <w:r>
        <w:t xml:space="preserve">, а также созданные ими казенные  учреждения, являющиеся получателями указанных средств. </w:t>
      </w:r>
    </w:p>
    <w:p w:rsidR="000E7954" w:rsidRDefault="000E7954" w:rsidP="000E7954">
      <w:pPr>
        <w:ind w:firstLine="851"/>
        <w:jc w:val="both"/>
      </w:pPr>
      <w:proofErr w:type="gramStart"/>
      <w:r>
        <w:rPr>
          <w:snapToGrid w:val="0"/>
        </w:rPr>
        <w:t xml:space="preserve">***Главными администраторами доходов, администраторами доходов по группе доходов «2 00 00000 0 0 0000 000 Безвозмездные поступления (в части доходов бюджетов муниципальных районов от возврата остатков субсидий, субвенций и иных межбюджетных трансфертов, имеющих целевое назначение,  прошлых лет) являются уполномоченные органы  местного самоуправления, а также созданные ими казенные учреждения, являющиеся получателями указанных средств. </w:t>
      </w:r>
      <w:proofErr w:type="gramEnd"/>
    </w:p>
    <w:p w:rsidR="000E7954" w:rsidRPr="009E5E8B" w:rsidRDefault="000E7954" w:rsidP="000E7954"/>
    <w:p w:rsidR="008912FA" w:rsidRDefault="008912FA" w:rsidP="000E7954">
      <w:pPr>
        <w:jc w:val="right"/>
      </w:pPr>
    </w:p>
    <w:p w:rsidR="000E7954" w:rsidRDefault="000E7954" w:rsidP="000E7954">
      <w:pPr>
        <w:jc w:val="right"/>
      </w:pPr>
      <w:r>
        <w:t>Приложение №4</w:t>
      </w:r>
    </w:p>
    <w:p w:rsidR="000E7954" w:rsidRDefault="000E7954" w:rsidP="000E7954">
      <w:pPr>
        <w:jc w:val="right"/>
      </w:pPr>
      <w:r>
        <w:t xml:space="preserve">к решению </w:t>
      </w:r>
    </w:p>
    <w:p w:rsidR="000E7954" w:rsidRDefault="000E7954" w:rsidP="000E7954">
      <w:pPr>
        <w:jc w:val="right"/>
      </w:pPr>
      <w:r>
        <w:t xml:space="preserve">Представительного Собрания </w:t>
      </w:r>
    </w:p>
    <w:p w:rsidR="000E7954" w:rsidRDefault="000E7954" w:rsidP="000E7954">
      <w:pPr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E7954" w:rsidRDefault="000E7954" w:rsidP="000E7954">
      <w:pPr>
        <w:tabs>
          <w:tab w:val="left" w:pos="1050"/>
        </w:tabs>
        <w:jc w:val="right"/>
      </w:pPr>
      <w:r>
        <w:t>от «</w:t>
      </w:r>
      <w:r w:rsidR="000012F8">
        <w:t>18</w:t>
      </w:r>
      <w:r>
        <w:t>»</w:t>
      </w:r>
      <w:r w:rsidR="000012F8">
        <w:t xml:space="preserve"> декабря</w:t>
      </w:r>
      <w:r>
        <w:t xml:space="preserve"> 2018г.</w:t>
      </w:r>
    </w:p>
    <w:p w:rsidR="000E7954" w:rsidRDefault="000E7954" w:rsidP="000E7954">
      <w:pPr>
        <w:tabs>
          <w:tab w:val="left" w:pos="1050"/>
        </w:tabs>
        <w:jc w:val="right"/>
      </w:pPr>
      <w:r>
        <w:t>№</w:t>
      </w:r>
      <w:r w:rsidR="000012F8">
        <w:t>25</w:t>
      </w:r>
      <w:r>
        <w:t>-4-ПС</w:t>
      </w:r>
    </w:p>
    <w:p w:rsidR="000E7954" w:rsidRDefault="000E7954" w:rsidP="008912FA">
      <w:pPr>
        <w:tabs>
          <w:tab w:val="left" w:pos="1050"/>
          <w:tab w:val="left" w:pos="3540"/>
        </w:tabs>
        <w:jc w:val="center"/>
        <w:rPr>
          <w:b/>
          <w:sz w:val="22"/>
          <w:szCs w:val="22"/>
        </w:rPr>
      </w:pPr>
    </w:p>
    <w:p w:rsidR="000E7954" w:rsidRPr="00B9518B" w:rsidRDefault="000E7954" w:rsidP="008912FA">
      <w:pPr>
        <w:tabs>
          <w:tab w:val="left" w:pos="1050"/>
          <w:tab w:val="left" w:pos="3540"/>
        </w:tabs>
        <w:jc w:val="center"/>
        <w:rPr>
          <w:b/>
          <w:sz w:val="22"/>
          <w:szCs w:val="22"/>
        </w:rPr>
      </w:pPr>
      <w:r w:rsidRPr="00B9518B">
        <w:rPr>
          <w:b/>
          <w:sz w:val="22"/>
          <w:szCs w:val="22"/>
        </w:rPr>
        <w:t>ПЕРЕЧЕНЬ</w:t>
      </w:r>
    </w:p>
    <w:p w:rsidR="000E7954" w:rsidRDefault="000E7954" w:rsidP="008912FA">
      <w:pPr>
        <w:tabs>
          <w:tab w:val="left" w:pos="708"/>
          <w:tab w:val="left" w:pos="1416"/>
          <w:tab w:val="left" w:pos="2124"/>
          <w:tab w:val="left" w:pos="2832"/>
        </w:tabs>
        <w:jc w:val="center"/>
        <w:rPr>
          <w:b/>
          <w:sz w:val="22"/>
          <w:szCs w:val="22"/>
        </w:rPr>
      </w:pPr>
      <w:r w:rsidRPr="00B9518B">
        <w:rPr>
          <w:b/>
          <w:sz w:val="22"/>
          <w:szCs w:val="22"/>
        </w:rPr>
        <w:t>Главных администраторов</w:t>
      </w:r>
    </w:p>
    <w:p w:rsidR="000E7954" w:rsidRDefault="000E7954" w:rsidP="008912FA">
      <w:pPr>
        <w:tabs>
          <w:tab w:val="left" w:pos="708"/>
          <w:tab w:val="left" w:pos="1416"/>
          <w:tab w:val="left" w:pos="2124"/>
          <w:tab w:val="left" w:pos="2832"/>
        </w:tabs>
        <w:jc w:val="center"/>
      </w:pPr>
    </w:p>
    <w:p w:rsidR="000E7954" w:rsidRDefault="000E7954" w:rsidP="000E7954">
      <w:pPr>
        <w:jc w:val="right"/>
      </w:pPr>
    </w:p>
    <w:p w:rsidR="000E7954" w:rsidRDefault="000E7954" w:rsidP="000E7954">
      <w:pPr>
        <w:tabs>
          <w:tab w:val="left" w:pos="540"/>
          <w:tab w:val="center" w:pos="4677"/>
          <w:tab w:val="left" w:pos="6540"/>
        </w:tabs>
        <w:jc w:val="center"/>
        <w:rPr>
          <w:b/>
        </w:rPr>
      </w:pPr>
      <w:r>
        <w:rPr>
          <w:b/>
        </w:rPr>
        <w:t>Источники финансирования дефицита бюджета муниципального</w:t>
      </w:r>
    </w:p>
    <w:p w:rsidR="000E7954" w:rsidRDefault="000E7954" w:rsidP="000E7954">
      <w:pPr>
        <w:tabs>
          <w:tab w:val="left" w:pos="540"/>
          <w:tab w:val="left" w:pos="1050"/>
          <w:tab w:val="center" w:pos="4677"/>
        </w:tabs>
        <w:jc w:val="center"/>
        <w:rPr>
          <w:b/>
        </w:rPr>
      </w:pPr>
      <w:r>
        <w:rPr>
          <w:b/>
        </w:rPr>
        <w:t>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 Курской области на 2019 год и плановый период 2020-2021 годов</w:t>
      </w:r>
    </w:p>
    <w:p w:rsidR="000E7954" w:rsidRDefault="000E7954" w:rsidP="000E7954">
      <w:pPr>
        <w:tabs>
          <w:tab w:val="left" w:pos="1050"/>
        </w:tabs>
        <w:jc w:val="center"/>
        <w:rPr>
          <w:b/>
        </w:rPr>
      </w:pPr>
    </w:p>
    <w:p w:rsidR="000E7954" w:rsidRDefault="000E7954" w:rsidP="000E7954">
      <w:pPr>
        <w:tabs>
          <w:tab w:val="left" w:pos="65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714"/>
        <w:gridCol w:w="5755"/>
      </w:tblGrid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</w:pPr>
            <w:r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90 00 00 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312E5E" w:rsidRDefault="000E7954" w:rsidP="0095734F">
            <w:pPr>
              <w:tabs>
                <w:tab w:val="left" w:pos="1050"/>
              </w:tabs>
            </w:pPr>
            <w:r>
              <w:t>Источники финансирования дефицита бюджета-всего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0 00 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СТОЧНИКИ ВНУТРЕННЕГО ФИНАНСИРОВАНИЯ ДЕФИЦИТА БЮДЖЕТА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0 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Иные источники внутреннего финансирования дефицито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</w:pPr>
            <w:r w:rsidRPr="00C4516C">
              <w:t>01 06 05 00 00 0000 0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Бюджетные кредиты, предоставленные внутри страны в валюте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 w:rsidRPr="00C4516C">
              <w:t>01 06</w:t>
            </w:r>
            <w:r>
              <w:t xml:space="preserve"> </w:t>
            </w:r>
            <w:r w:rsidRPr="00C4516C">
              <w:t>05</w:t>
            </w:r>
            <w:r>
              <w:t xml:space="preserve"> </w:t>
            </w:r>
            <w:r w:rsidRPr="00C4516C">
              <w:t>00 00 0000 5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внутри страны в валюте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C4516C" w:rsidRDefault="000E7954" w:rsidP="0095734F">
            <w:pPr>
              <w:tabs>
                <w:tab w:val="left" w:pos="1050"/>
              </w:tabs>
              <w:spacing w:before="240"/>
            </w:pPr>
            <w:r>
              <w:t>01 06  05 02 00 0000 5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  <w:spacing w:before="240"/>
            </w:pPr>
            <w: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54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0 00 0000 6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яемые внутри страны в валюте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 05 02 05 0000 6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, предоставленных другим бюджетам бюджетной системы Российской Федерации  в валюте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lastRenderedPageBreak/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6 05 02 05 0000 64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8912FA">
            <w:pPr>
              <w:tabs>
                <w:tab w:val="left" w:pos="1050"/>
              </w:tabs>
            </w:pPr>
            <w:r w:rsidRPr="00764D82">
              <w:t>0 1 00  00 00 00 0000 00</w:t>
            </w:r>
            <w:r w:rsidR="008912FA">
              <w:t>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 xml:space="preserve">Изменение остатков средств 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 00 00 00 00 0000 5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остатков средств, всего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0 00 00 0000 5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остатков средст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0 00 0000 5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средст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1 00 0000 5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денежных средст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 1 05 02 01 05 0000 5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величение прочих остатков денежных  средств бюджетов муниципальных район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00 00 00 00 0000 6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Уменьшение остатков средств, всего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>01 05 00 00 00 0000 6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Pr="00764D82" w:rsidRDefault="000E7954" w:rsidP="0095734F">
            <w:pPr>
              <w:tabs>
                <w:tab w:val="left" w:pos="1050"/>
              </w:tabs>
            </w:pPr>
            <w:r w:rsidRPr="00764D82">
              <w:t xml:space="preserve">Уменьшение остатков средств 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0 00 0000 60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Уменьшение прочих остатков средст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1 00 0000 6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r>
              <w:rPr>
                <w:bCs/>
                <w:color w:val="000000"/>
              </w:rPr>
              <w:t>Уменьшение прочих остатков  денежных средств бюджетов</w:t>
            </w:r>
          </w:p>
        </w:tc>
      </w:tr>
      <w:tr w:rsidR="000E7954" w:rsidTr="008912F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</w:pPr>
            <w:r w:rsidRPr="008D7B05">
              <w:t>9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01 05 02 01 05 0000 610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tabs>
                <w:tab w:val="left" w:pos="1050"/>
              </w:tabs>
            </w:pPr>
            <w:r>
              <w:t>Уменьшение прочих остатков  средств бюджетов муниципальных районов</w:t>
            </w:r>
          </w:p>
        </w:tc>
      </w:tr>
    </w:tbl>
    <w:p w:rsidR="000E7954" w:rsidRDefault="000E7954" w:rsidP="000E7954">
      <w:pPr>
        <w:jc w:val="right"/>
      </w:pPr>
    </w:p>
    <w:p w:rsidR="000E7954" w:rsidRDefault="000E7954" w:rsidP="000E7954"/>
    <w:p w:rsidR="000E7954" w:rsidRDefault="000E7954" w:rsidP="000E7954"/>
    <w:p w:rsidR="000E7954" w:rsidRDefault="000E7954" w:rsidP="000E7954">
      <w:pPr>
        <w:tabs>
          <w:tab w:val="left" w:pos="1050"/>
        </w:tabs>
        <w:jc w:val="right"/>
      </w:pPr>
      <w:r>
        <w:t>Приложение №5</w:t>
      </w:r>
    </w:p>
    <w:p w:rsidR="000E7954" w:rsidRDefault="000E7954" w:rsidP="000E7954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0E7954" w:rsidRDefault="000E7954" w:rsidP="000E7954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E7954" w:rsidRDefault="000E7954" w:rsidP="000E7954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0012F8">
        <w:rPr>
          <w:bCs/>
        </w:rPr>
        <w:t>18</w:t>
      </w:r>
      <w:r>
        <w:rPr>
          <w:bCs/>
        </w:rPr>
        <w:t>»</w:t>
      </w:r>
      <w:r w:rsidR="000012F8">
        <w:rPr>
          <w:bCs/>
        </w:rPr>
        <w:t xml:space="preserve"> декабря</w:t>
      </w:r>
      <w:r>
        <w:rPr>
          <w:bCs/>
        </w:rPr>
        <w:t xml:space="preserve"> 2018г.</w:t>
      </w:r>
    </w:p>
    <w:p w:rsidR="000E7954" w:rsidRDefault="000E7954" w:rsidP="000E7954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0012F8">
        <w:rPr>
          <w:bCs/>
        </w:rPr>
        <w:t>25</w:t>
      </w:r>
      <w:r>
        <w:rPr>
          <w:bCs/>
        </w:rPr>
        <w:t>-4-ПС</w:t>
      </w:r>
    </w:p>
    <w:p w:rsidR="000E7954" w:rsidRDefault="000E7954" w:rsidP="000E7954">
      <w:pPr>
        <w:tabs>
          <w:tab w:val="left" w:pos="9781"/>
        </w:tabs>
        <w:ind w:right="140"/>
        <w:jc w:val="center"/>
        <w:rPr>
          <w:b/>
          <w:bCs/>
        </w:rPr>
      </w:pPr>
    </w:p>
    <w:p w:rsidR="000E7954" w:rsidRDefault="000E7954" w:rsidP="000E7954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19 году </w:t>
      </w:r>
    </w:p>
    <w:p w:rsidR="000E7954" w:rsidRDefault="000E7954" w:rsidP="000E7954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5139"/>
        <w:gridCol w:w="1843"/>
      </w:tblGrid>
      <w:tr w:rsidR="000E7954" w:rsidTr="0095734F">
        <w:trPr>
          <w:trHeight w:val="75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19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</w:pPr>
            <w:r>
              <w:t>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A27119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2</w:t>
            </w:r>
            <w:r w:rsidR="00A27119">
              <w:rPr>
                <w:b/>
                <w:snapToGrid w:val="0"/>
                <w:sz w:val="18"/>
                <w:szCs w:val="18"/>
              </w:rPr>
              <w:t>9756,931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3844,112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264,9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9264,9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01 02010 01 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8407,232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101 02020 01 0000 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7,553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101 02030 01 0000 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640,16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794,79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3001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8912FA">
            <w:r>
              <w:t>Доходы от уплаты акцизов на дизельное топливо, зачисляемые в консолидированные бюджеты суб</w:t>
            </w:r>
            <w:r w:rsidR="008912FA">
              <w:t>ъ</w:t>
            </w:r>
            <w:r>
              <w:t>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914,473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4001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8912FA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 консолидированные бюджеты  суб</w:t>
            </w:r>
            <w:r w:rsidR="008912FA">
              <w:t>ъ</w:t>
            </w:r>
            <w:r>
              <w:t>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7,427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lastRenderedPageBreak/>
              <w:t>1030225001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8912FA">
            <w:r>
              <w:t xml:space="preserve">Доходы от уплаты акцизов на автомобильный бензин, производимый  на территории </w:t>
            </w:r>
            <w:proofErr w:type="gramStart"/>
            <w:r>
              <w:t>-Р</w:t>
            </w:r>
            <w:proofErr w:type="gramEnd"/>
            <w:r>
              <w:t>оссийской Федерации, зачисляемые в консолидированные бюджеты суб</w:t>
            </w:r>
            <w:r w:rsidR="008912FA">
              <w:t>ъ</w:t>
            </w:r>
            <w:r>
              <w:t>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7580,794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6001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8912FA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</w:t>
            </w:r>
            <w:r w:rsidR="008912FA">
              <w:t>ъ</w:t>
            </w:r>
            <w:r>
              <w:t>ек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-727,904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89,722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1000 00 0000 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91,342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01010011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r>
              <w:t>Налог,  взимаемый с налогоплательщиков</w:t>
            </w:r>
            <w:r w:rsidR="000012F8">
              <w:t>,</w:t>
            </w:r>
            <w:r>
              <w:t xml:space="preserve">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71,707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1020 01 0000 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pPr>
              <w:jc w:val="both"/>
            </w:pPr>
            <w:r>
              <w:t>Налог, взимаемый с налогоплательщиков, выбравших в качестве объектов налогообложения доходы, уменьшенные на величину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9,63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0201002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46,89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3010 01 000011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51,48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037,947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11 05000 00 0000 1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1037,947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1105013 05 00001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970,271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111 05030 05 0000 1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Доходы от сдачи в аренду имущества, находящегося в оперативном управлении муниципальных районов и созданных ими учреждений (за исключением бюджетных и автономных учрежд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67,676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,52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,55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20104001000012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3,97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95,58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3 01995 05 000013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295,585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0,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4 06013 05 000043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 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50,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1,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</w:p>
          <w:p w:rsidR="000E7954" w:rsidRDefault="000E7954" w:rsidP="0095734F">
            <w:pPr>
              <w:jc w:val="both"/>
            </w:pPr>
            <w:r>
              <w:t>116 90050 05 0000 14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91,0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  <w:rPr>
                <w:b/>
              </w:rPr>
            </w:pPr>
            <w:r w:rsidRPr="00AF510A">
              <w:rPr>
                <w:b/>
              </w:rPr>
              <w:t>117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593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</w:pPr>
            <w:r w:rsidRPr="00AF510A">
              <w:t>117</w:t>
            </w:r>
            <w:r>
              <w:t xml:space="preserve"> 05000 05 0000 18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</w:pPr>
            <w:r>
              <w:t>Прочие неналоговые доходы 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0,593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00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A27119" w:rsidP="00A2711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5912,819</w:t>
            </w:r>
          </w:p>
        </w:tc>
      </w:tr>
      <w:tr w:rsidR="000E7954" w:rsidTr="0095734F">
        <w:trPr>
          <w:trHeight w:val="188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A27119" w:rsidP="00A27119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35108,819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3516,358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3516,358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A27119" w:rsidP="00A2711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91093,861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828,796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828,796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A27119" w:rsidP="00A2711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85274,074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A27119" w:rsidP="00A27119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59027,93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39,429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723,053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22,9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625,885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45,491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1168,8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9,298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52,872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47,439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954,534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 по опеке и попечитель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76,60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4048,754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</w:pPr>
            <w:r w:rsidRPr="008934AD">
              <w:rPr>
                <w:snapToGrid w:val="0"/>
              </w:rPr>
              <w:t>277,645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организаций, реализующих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34,422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 0000 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9,220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3,202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913085" w:rsidRDefault="000E7954" w:rsidP="008912FA">
            <w:pPr>
              <w:jc w:val="both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</w:t>
            </w:r>
            <w:r w:rsidRPr="00913085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4</w:t>
            </w:r>
            <w:r w:rsidRPr="00913085">
              <w:rPr>
                <w:b/>
                <w:snapToGrid w:val="0"/>
              </w:rPr>
              <w:t>0000 00 0000 00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913085" w:rsidRDefault="000E7954" w:rsidP="0095734F">
            <w:pPr>
              <w:jc w:val="both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913085" w:rsidRDefault="000E7954" w:rsidP="005C1B8B">
            <w:pPr>
              <w:jc w:val="both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498,</w:t>
            </w:r>
            <w:r>
              <w:rPr>
                <w:b/>
                <w:snapToGrid w:val="0"/>
              </w:rPr>
              <w:t>6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0E7954" w:rsidTr="0095734F">
        <w:trPr>
          <w:trHeight w:val="421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</w:tbl>
    <w:p w:rsidR="000E7954" w:rsidRDefault="000E7954" w:rsidP="000E7954"/>
    <w:p w:rsidR="000E7954" w:rsidRDefault="000E7954" w:rsidP="000E7954">
      <w:pPr>
        <w:tabs>
          <w:tab w:val="left" w:pos="1050"/>
        </w:tabs>
        <w:jc w:val="right"/>
      </w:pPr>
      <w:r>
        <w:lastRenderedPageBreak/>
        <w:t>Приложение №6</w:t>
      </w:r>
    </w:p>
    <w:p w:rsidR="000E7954" w:rsidRDefault="000E7954" w:rsidP="000E7954">
      <w:pPr>
        <w:tabs>
          <w:tab w:val="left" w:pos="1050"/>
        </w:tabs>
        <w:jc w:val="right"/>
      </w:pPr>
      <w:r>
        <w:t xml:space="preserve"> к решению Представительного Собрания</w:t>
      </w:r>
    </w:p>
    <w:p w:rsidR="000E7954" w:rsidRDefault="000E7954" w:rsidP="000E7954">
      <w:pPr>
        <w:tabs>
          <w:tab w:val="left" w:pos="1050"/>
        </w:tabs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0E7954" w:rsidRDefault="000E7954" w:rsidP="000E7954">
      <w:pPr>
        <w:tabs>
          <w:tab w:val="left" w:pos="9781"/>
        </w:tabs>
        <w:jc w:val="right"/>
        <w:rPr>
          <w:bCs/>
        </w:rPr>
      </w:pPr>
      <w:r>
        <w:rPr>
          <w:bCs/>
        </w:rPr>
        <w:t>от «</w:t>
      </w:r>
      <w:r w:rsidR="000012F8">
        <w:rPr>
          <w:bCs/>
        </w:rPr>
        <w:t>18</w:t>
      </w:r>
      <w:r>
        <w:rPr>
          <w:bCs/>
        </w:rPr>
        <w:t>»</w:t>
      </w:r>
      <w:r w:rsidR="000012F8">
        <w:rPr>
          <w:bCs/>
        </w:rPr>
        <w:t xml:space="preserve"> декабря</w:t>
      </w:r>
      <w:r>
        <w:rPr>
          <w:bCs/>
        </w:rPr>
        <w:t xml:space="preserve"> 2018г.</w:t>
      </w:r>
    </w:p>
    <w:p w:rsidR="000E7954" w:rsidRDefault="000E7954" w:rsidP="000E7954">
      <w:pPr>
        <w:tabs>
          <w:tab w:val="left" w:pos="9781"/>
        </w:tabs>
        <w:jc w:val="right"/>
        <w:rPr>
          <w:bCs/>
        </w:rPr>
      </w:pPr>
      <w:r>
        <w:rPr>
          <w:bCs/>
        </w:rPr>
        <w:t>№</w:t>
      </w:r>
      <w:r w:rsidR="000012F8">
        <w:rPr>
          <w:bCs/>
        </w:rPr>
        <w:t>25</w:t>
      </w:r>
      <w:r>
        <w:rPr>
          <w:bCs/>
        </w:rPr>
        <w:t>-4-ПС</w:t>
      </w:r>
    </w:p>
    <w:p w:rsidR="000E7954" w:rsidRDefault="000E7954" w:rsidP="000E7954">
      <w:pPr>
        <w:tabs>
          <w:tab w:val="left" w:pos="9781"/>
        </w:tabs>
        <w:ind w:right="140"/>
        <w:jc w:val="center"/>
        <w:rPr>
          <w:b/>
          <w:bCs/>
        </w:rPr>
      </w:pPr>
    </w:p>
    <w:p w:rsidR="000E7954" w:rsidRDefault="000E7954" w:rsidP="000E7954">
      <w:pPr>
        <w:tabs>
          <w:tab w:val="left" w:pos="9781"/>
        </w:tabs>
        <w:ind w:right="140"/>
        <w:jc w:val="center"/>
        <w:rPr>
          <w:b/>
          <w:bCs/>
        </w:rPr>
      </w:pPr>
      <w:r>
        <w:rPr>
          <w:b/>
          <w:bCs/>
        </w:rPr>
        <w:t>Поступление доходов в бюджет муниципального района «</w:t>
      </w:r>
      <w:proofErr w:type="spellStart"/>
      <w:r>
        <w:rPr>
          <w:b/>
          <w:bCs/>
        </w:rPr>
        <w:t>Щигровский</w:t>
      </w:r>
      <w:proofErr w:type="spellEnd"/>
      <w:r>
        <w:rPr>
          <w:b/>
          <w:bCs/>
        </w:rPr>
        <w:t xml:space="preserve"> район» Курской области в 2020-2021 годах </w:t>
      </w:r>
    </w:p>
    <w:p w:rsidR="000E7954" w:rsidRDefault="000E7954" w:rsidP="000E7954">
      <w:pPr>
        <w:tabs>
          <w:tab w:val="left" w:pos="9921"/>
        </w:tabs>
        <w:ind w:right="140"/>
        <w:jc w:val="right"/>
        <w:rPr>
          <w:bCs/>
        </w:rPr>
      </w:pPr>
      <w:r>
        <w:rPr>
          <w:bCs/>
        </w:rPr>
        <w:t>(тыс. рублей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1418"/>
        <w:gridCol w:w="1417"/>
      </w:tblGrid>
      <w:tr w:rsidR="000E7954" w:rsidTr="003F5447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21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3A7C89" w:rsidP="0095734F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8 5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ДОХОДЫ БЮДЖЕТА -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06516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464585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0</w:t>
            </w:r>
            <w:r w:rsidR="00464585">
              <w:rPr>
                <w:b/>
                <w:snapToGrid w:val="0"/>
                <w:sz w:val="18"/>
                <w:szCs w:val="18"/>
              </w:rPr>
              <w:t>9751,399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2626,6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5C1B8B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5979,333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1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496,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0681,319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67496,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D95B10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0681,319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01 02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,228 Налогового кодекса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6554,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9727,01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101 02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47,8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60,211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101 0203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94,3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94,098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0300000000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1331,3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119,12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3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3F5447">
            <w:r>
              <w:t>Доходы от уплаты акцизов на дизельное топливо,  зачисляемые в консолидированные бюджеты суб</w:t>
            </w:r>
            <w:r w:rsidR="003F5447">
              <w:t>ъ</w:t>
            </w:r>
            <w:r>
              <w:t>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4106,1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4382,979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4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3F5447"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зачисляемые в консолидированные бюджеты  суб</w:t>
            </w:r>
            <w:r w:rsidR="003F5447">
              <w:t>ъ</w:t>
            </w:r>
            <w:r>
              <w:t>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7,1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8,058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5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3F5447">
            <w:r>
              <w:t xml:space="preserve">Доходы от уплаты акцизов на автомобильный бензин, производимый  на территории </w:t>
            </w:r>
            <w:proofErr w:type="gramStart"/>
            <w:r>
              <w:t>-Р</w:t>
            </w:r>
            <w:proofErr w:type="gramEnd"/>
            <w:r>
              <w:t>оссийской Федерации, зачисляемые в консолидированные бюджеты суб</w:t>
            </w:r>
            <w:r w:rsidR="003F5447">
              <w:t>ъ</w:t>
            </w:r>
            <w:r>
              <w:t>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7961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8501,779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3022600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3F5447">
            <w: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</w:t>
            </w:r>
            <w:r w:rsidR="003F5447">
              <w:t>ъ</w:t>
            </w:r>
            <w:r>
              <w:t>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-763,8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-793,696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 xml:space="preserve">1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04,1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84,244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1000 00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94,7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98,417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lastRenderedPageBreak/>
              <w:t>10501010011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r>
              <w:t>Налог,  взимаемый с налогоплательщиков</w:t>
            </w:r>
            <w:r w:rsidR="000012F8">
              <w:t xml:space="preserve">, </w:t>
            </w:r>
            <w:r>
              <w:t>выбравших в качестве объекта  налогообложения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74,3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77,261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1020 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pPr>
              <w:jc w:val="both"/>
            </w:pPr>
            <w:r>
              <w:t>Налог, взимаемый с налогоплательщиков, выбравших в качестве объектов 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0,3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1,156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0201002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846,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11,724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05 03010 01 0000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62,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74,103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111 00000 00 0000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037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1037,947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11 05000 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 xml:space="preserve">Доходы,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1037,9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1037,947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11105013 05 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0012F8">
            <w:pPr>
              <w:jc w:val="both"/>
            </w:pPr>
            <w:proofErr w:type="gramStart"/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0970,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20970,271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r>
              <w:t>111 05030 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Default="000E7954" w:rsidP="0095734F">
            <w:pPr>
              <w:jc w:val="both"/>
            </w:pPr>
            <w:r>
              <w:t>Доходы от сдачи в аренду имущества, находящегося в оперативном управлении муниципальных районов и созданных ими учреждений (за исключением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7,6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67,676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11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9,525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t>1120101001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 xml:space="preserve">Плата за негативное воздействие на </w:t>
            </w:r>
            <w:proofErr w:type="gramStart"/>
            <w:r>
              <w:rPr>
                <w:b/>
              </w:rPr>
              <w:t>окружающею</w:t>
            </w:r>
            <w:proofErr w:type="gramEnd"/>
            <w:r>
              <w:rPr>
                <w:b/>
              </w:rPr>
              <w:t xml:space="preserve">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,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,555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201040010000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3,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3,97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3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95,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295,585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3 01995 05 0000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295,5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295,585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4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50,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4 06013 05 0000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r>
              <w:t>Доходы от продажи земельных участков, государственная собственность на  которые не разграничена и которые расположены в  границах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150,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116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ШТРАФЫ, САНКЦИИ, ВОЗМЕШ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91,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116 90050 05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91,0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  <w:rPr>
                <w:b/>
              </w:rPr>
            </w:pPr>
            <w:r w:rsidRPr="00AF510A">
              <w:rPr>
                <w:b/>
              </w:rPr>
              <w:t>117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95734F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593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</w:pPr>
            <w:r w:rsidRPr="00AF510A">
              <w:t>117</w:t>
            </w:r>
            <w:r>
              <w:t xml:space="preserve"> 05000 05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AF510A" w:rsidRDefault="000E7954" w:rsidP="0095734F">
            <w:pPr>
              <w:jc w:val="both"/>
            </w:pPr>
            <w:r>
              <w:t>Прочие неналоговые доходы 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5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AF510A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0,593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3889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3772,066</w:t>
            </w:r>
          </w:p>
        </w:tc>
      </w:tr>
      <w:tr w:rsidR="000E7954" w:rsidTr="003F5447">
        <w:trPr>
          <w:trHeight w:val="1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202 0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3085,5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968,066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000,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648,642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15001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тация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000,0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3648,642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overflowPunct/>
              <w:autoSpaceDE/>
              <w:adjustRightInd/>
              <w:jc w:val="both"/>
            </w:pPr>
            <w:r>
              <w:t>202 3000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2510,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1607,205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88,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65,14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5930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888,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65,14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13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013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51,03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образований на содержание детей в семьях опекунов (попечителей) и приемной семье, а также на оплату труда приемному родител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0027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0012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бюджетам муниципальных районов на содержание детей в семьях опекунов (попечителей) и приемной семье, а также на оплату труда приемных родите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39,953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0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rPr>
                <w:snapToGrid w:val="0"/>
              </w:rPr>
            </w:pPr>
            <w:r>
              <w:rPr>
                <w:snapToGrid w:val="0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4707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4464,685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в размере, необходимом для реализации основных общеобразовательных программ части финансирования на оплату труда работников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 на содержание зданий и коммунальных расходов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</w:t>
            </w:r>
            <w:r w:rsidR="00464585">
              <w:rPr>
                <w:snapToGrid w:val="0"/>
              </w:rPr>
              <w:t>9396,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464585" w:rsidP="00464585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39396,639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местным бюджетам на реализацию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, расходов на приобретение учебных пособий, средств обучения, игр, игрушек (за исключением расходов на содержание зданий и оплату коммунальных услуг, осуществляемых из местных бюдже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6,8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756,813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на 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23,0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4723,053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2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22,9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выплату ежемесячного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25,8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625,885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для осуществления отдельных государственных полномочий, связанных с предоставлением социальной поддержки отдельным категориям граждан по обеспечению продовольственными товарами по сниженным ценам и выплатой ежемесячной денежной компенс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5,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45,491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содержание работников, осуществляющих отдельные государственные полномочия в сфер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6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168,8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jc w:val="right"/>
            </w:pPr>
            <w:r w:rsidRPr="006E718C">
              <w:rPr>
                <w:snapToGrid w:val="0"/>
              </w:rPr>
              <w:t>299,2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jc w:val="right"/>
            </w:pPr>
            <w:r w:rsidRPr="006E718C">
              <w:rPr>
                <w:snapToGrid w:val="0"/>
              </w:rPr>
              <w:t>299,29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муниципальным районам на содержание работников, осуществляющих отдельные государственные полномочия по предоставлению работникам муниципальных учреждений культуры мер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jc w:val="right"/>
            </w:pPr>
            <w:r w:rsidRPr="00225460">
              <w:rPr>
                <w:snapToGrid w:val="0"/>
              </w:rPr>
              <w:t>52,8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3F5447">
            <w:pPr>
              <w:jc w:val="right"/>
            </w:pPr>
            <w:r w:rsidRPr="00225460">
              <w:rPr>
                <w:snapToGrid w:val="0"/>
              </w:rPr>
              <w:t>52,872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в сфере трудовых отно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беспечению деятельности комиссии по делам 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полномочий по организации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2,2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муниципальным районам для осуществления государственных полномочий по предоставлению мер социальной поддержки работникам муниципальных учреждений культуры на оплату жиль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1,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761,708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</w:t>
            </w:r>
            <w:proofErr w:type="gramStart"/>
            <w:r>
              <w:rPr>
                <w:snapToGrid w:val="0"/>
              </w:rPr>
              <w:t>на осуществление полномочий по финансовому обеспечению расходов по предоставлению мер социальной поддержки на предоставление компенсации расходов на оплату</w:t>
            </w:r>
            <w:proofErr w:type="gramEnd"/>
            <w:r>
              <w:rPr>
                <w:snapToGrid w:val="0"/>
              </w:rPr>
              <w:t xml:space="preserve"> жилых помещений, отопления и освещения работникам муниципа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954,5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954,534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 02 39999 05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0012F8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ов, осуществляющих переданные государственные полномочия по организации и осуществлению деятельности по опеке и попечительств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6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76,60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39999   050000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осуществление отдельных государственных полномочий по расчету и предоставлению дотаций на выравнивание  бюджетной обеспеченности поселений за счет средств област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81,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239,003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 050000 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выплаты компенсации части родительской платы за присмотр и уход за детьми дошкольных образовательных 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r w:rsidRPr="008934AD">
              <w:rPr>
                <w:snapToGrid w:val="0"/>
              </w:rPr>
              <w:t>277,6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77,645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050000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Субвенция на содержание работника по осуществлению выплаты компенсации части родительской платы за присмотр и уход за детьми дошкольных образовательных  </w:t>
            </w:r>
            <w:r>
              <w:rPr>
                <w:snapToGrid w:val="0"/>
              </w:rPr>
              <w:lastRenderedPageBreak/>
              <w:t>организаций, реализующих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34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34,422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202 39999 05  0000 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и бюджетам муниципальных районов на содержание работника, осуществляющего отдельные государственные полномочия по отлову и содержанию 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9,220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2 39999 05 00001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Субвенция на осуществление отдельных государственных полномочий по организации проведения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23,202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54" w:rsidRPr="00913085" w:rsidRDefault="000E7954" w:rsidP="003F5447">
            <w:pPr>
              <w:jc w:val="both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20</w:t>
            </w:r>
            <w:r>
              <w:rPr>
                <w:b/>
                <w:snapToGrid w:val="0"/>
              </w:rPr>
              <w:t>2</w:t>
            </w:r>
            <w:r w:rsidRPr="00913085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>4</w:t>
            </w:r>
            <w:r w:rsidRPr="00913085">
              <w:rPr>
                <w:b/>
                <w:snapToGrid w:val="0"/>
              </w:rPr>
              <w:t>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913085" w:rsidRDefault="000E7954" w:rsidP="0095734F">
            <w:pPr>
              <w:jc w:val="both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913085" w:rsidRDefault="000E7954" w:rsidP="0095734F">
            <w:pPr>
              <w:jc w:val="right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498,</w:t>
            </w:r>
            <w:r>
              <w:rPr>
                <w:b/>
                <w:snapToGrid w:val="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Pr="00913085" w:rsidRDefault="000E7954" w:rsidP="0095734F">
            <w:pPr>
              <w:jc w:val="right"/>
              <w:rPr>
                <w:b/>
                <w:snapToGrid w:val="0"/>
              </w:rPr>
            </w:pPr>
            <w:r w:rsidRPr="00913085">
              <w:rPr>
                <w:b/>
                <w:snapToGrid w:val="0"/>
              </w:rPr>
              <w:t>498,</w:t>
            </w:r>
            <w:r>
              <w:rPr>
                <w:b/>
                <w:snapToGrid w:val="0"/>
              </w:rPr>
              <w:t>6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7 00000 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  <w:tr w:rsidR="000E7954" w:rsidTr="003F5447">
        <w:trPr>
          <w:trHeight w:val="4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207 05030 05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954" w:rsidRDefault="000E7954" w:rsidP="0095734F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безвозмездные поступления, поступающи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54" w:rsidRDefault="000E7954" w:rsidP="0095734F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804</w:t>
            </w:r>
          </w:p>
        </w:tc>
      </w:tr>
    </w:tbl>
    <w:p w:rsidR="000E7954" w:rsidRDefault="000E7954" w:rsidP="000E7954"/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567"/>
        <w:gridCol w:w="708"/>
        <w:gridCol w:w="1418"/>
        <w:gridCol w:w="850"/>
        <w:gridCol w:w="1134"/>
        <w:gridCol w:w="709"/>
      </w:tblGrid>
      <w:tr w:rsidR="0095734F" w:rsidTr="0095734F">
        <w:trPr>
          <w:gridAfter w:val="1"/>
          <w:wAfter w:w="709" w:type="dxa"/>
          <w:trHeight w:val="1794"/>
        </w:trPr>
        <w:tc>
          <w:tcPr>
            <w:tcW w:w="8613" w:type="dxa"/>
            <w:gridSpan w:val="6"/>
            <w:noWrap/>
            <w:vAlign w:val="bottom"/>
            <w:hideMark/>
          </w:tcPr>
          <w:p w:rsidR="0095734F" w:rsidRDefault="0095734F" w:rsidP="0095734F">
            <w:pPr>
              <w:tabs>
                <w:tab w:val="left" w:pos="1050"/>
              </w:tabs>
              <w:jc w:val="right"/>
            </w:pPr>
            <w:r>
              <w:t>Приложение №7</w:t>
            </w:r>
          </w:p>
          <w:p w:rsidR="0095734F" w:rsidRDefault="0095734F" w:rsidP="0095734F">
            <w:pPr>
              <w:tabs>
                <w:tab w:val="left" w:pos="1050"/>
              </w:tabs>
              <w:jc w:val="right"/>
            </w:pPr>
            <w:r>
              <w:t>к решению</w:t>
            </w:r>
          </w:p>
          <w:p w:rsidR="0095734F" w:rsidRDefault="0095734F" w:rsidP="0095734F">
            <w:pPr>
              <w:tabs>
                <w:tab w:val="left" w:pos="1050"/>
              </w:tabs>
              <w:jc w:val="right"/>
            </w:pPr>
            <w:r>
              <w:t>Представительного Собрания</w:t>
            </w:r>
          </w:p>
          <w:p w:rsidR="0095734F" w:rsidRDefault="0095734F" w:rsidP="0095734F">
            <w:pPr>
              <w:tabs>
                <w:tab w:val="left" w:pos="1050"/>
              </w:tabs>
              <w:jc w:val="right"/>
            </w:pP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  <w:p w:rsidR="0095734F" w:rsidRDefault="0095734F" w:rsidP="0095734F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0012F8">
              <w:rPr>
                <w:bCs/>
              </w:rPr>
              <w:t>18</w:t>
            </w:r>
            <w:r>
              <w:rPr>
                <w:bCs/>
              </w:rPr>
              <w:t>»</w:t>
            </w:r>
            <w:r w:rsidR="000012F8">
              <w:rPr>
                <w:bCs/>
              </w:rPr>
              <w:t xml:space="preserve"> декабря</w:t>
            </w:r>
            <w:r>
              <w:rPr>
                <w:bCs/>
              </w:rPr>
              <w:t xml:space="preserve"> 2018г.</w:t>
            </w:r>
          </w:p>
          <w:p w:rsidR="0095734F" w:rsidRDefault="0095734F" w:rsidP="0095734F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</w:t>
            </w:r>
            <w:r w:rsidR="000012F8">
              <w:rPr>
                <w:bCs/>
              </w:rPr>
              <w:t>25</w:t>
            </w:r>
            <w:r>
              <w:rPr>
                <w:bCs/>
              </w:rPr>
              <w:t>-4-ПС</w:t>
            </w:r>
          </w:p>
          <w:p w:rsidR="0095734F" w:rsidRDefault="0095734F" w:rsidP="009573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95734F" w:rsidTr="0095734F">
        <w:trPr>
          <w:trHeight w:val="1575"/>
        </w:trPr>
        <w:tc>
          <w:tcPr>
            <w:tcW w:w="9322" w:type="dxa"/>
            <w:gridSpan w:val="7"/>
            <w:vAlign w:val="center"/>
            <w:hideMark/>
          </w:tcPr>
          <w:p w:rsidR="0095734F" w:rsidRDefault="0095734F" w:rsidP="00957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Щигр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19 год.</w:t>
            </w:r>
          </w:p>
        </w:tc>
      </w:tr>
      <w:tr w:rsidR="000E7954" w:rsidTr="0095734F">
        <w:trPr>
          <w:trHeight w:val="92"/>
        </w:trPr>
        <w:tc>
          <w:tcPr>
            <w:tcW w:w="9322" w:type="dxa"/>
            <w:gridSpan w:val="7"/>
            <w:noWrap/>
            <w:vAlign w:val="bottom"/>
            <w:hideMark/>
          </w:tcPr>
          <w:p w:rsidR="000E7954" w:rsidRDefault="000E7954" w:rsidP="0095734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(тыс. рублей) </w:t>
            </w:r>
          </w:p>
        </w:tc>
      </w:tr>
      <w:tr w:rsidR="000E7954" w:rsidTr="00185382">
        <w:trPr>
          <w:trHeight w:val="315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 2019</w:t>
            </w:r>
          </w:p>
        </w:tc>
      </w:tr>
      <w:tr w:rsidR="000E7954" w:rsidTr="00185382">
        <w:trPr>
          <w:trHeight w:val="315"/>
        </w:trPr>
        <w:tc>
          <w:tcPr>
            <w:tcW w:w="39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0E7954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35,014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0E7954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0E7954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0E7954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0E7954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0E7954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0E7954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782239" w:rsidTr="00782239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782239">
            <w:pPr>
              <w:jc w:val="center"/>
            </w:pPr>
            <w:r w:rsidRPr="00D93FEA">
              <w:rPr>
                <w:color w:val="000000"/>
                <w:sz w:val="18"/>
                <w:szCs w:val="18"/>
              </w:rPr>
              <w:t>9925,7</w:t>
            </w:r>
          </w:p>
        </w:tc>
      </w:tr>
      <w:tr w:rsidR="00782239" w:rsidTr="00782239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782239">
            <w:pPr>
              <w:jc w:val="center"/>
            </w:pPr>
            <w:r w:rsidRPr="00D93FEA">
              <w:rPr>
                <w:color w:val="000000"/>
                <w:sz w:val="18"/>
                <w:szCs w:val="18"/>
              </w:rPr>
              <w:t>9925,7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7954" w:rsidRDefault="00782239" w:rsidP="0095734F">
            <w:pPr>
              <w:jc w:val="center"/>
            </w:pPr>
            <w:r>
              <w:rPr>
                <w:color w:val="000000"/>
                <w:sz w:val="18"/>
                <w:szCs w:val="18"/>
              </w:rPr>
              <w:t>9925,7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7954" w:rsidRDefault="00782239" w:rsidP="0095734F">
            <w:pPr>
              <w:jc w:val="center"/>
            </w:pPr>
            <w:r>
              <w:rPr>
                <w:color w:val="000000"/>
                <w:sz w:val="18"/>
                <w:szCs w:val="18"/>
              </w:rPr>
              <w:t>9925,7</w:t>
            </w:r>
          </w:p>
        </w:tc>
      </w:tr>
      <w:tr w:rsidR="000E7954" w:rsidTr="0095734F">
        <w:trPr>
          <w:trHeight w:val="4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0,7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5A01E0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</w:tr>
      <w:tr w:rsidR="000E7954" w:rsidTr="00782239">
        <w:trPr>
          <w:trHeight w:val="33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5,6</w:t>
            </w:r>
          </w:p>
        </w:tc>
      </w:tr>
      <w:tr w:rsidR="00782239" w:rsidTr="00782239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782239">
            <w:pPr>
              <w:jc w:val="center"/>
            </w:pPr>
            <w:r w:rsidRPr="00DA5B4D">
              <w:rPr>
                <w:color w:val="000000"/>
                <w:sz w:val="18"/>
                <w:szCs w:val="18"/>
              </w:rPr>
              <w:t>2292,1</w:t>
            </w:r>
          </w:p>
        </w:tc>
      </w:tr>
      <w:tr w:rsidR="00782239" w:rsidTr="00782239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782239">
            <w:pPr>
              <w:jc w:val="center"/>
            </w:pPr>
            <w:r w:rsidRPr="00DA5B4D">
              <w:rPr>
                <w:color w:val="000000"/>
                <w:sz w:val="18"/>
                <w:szCs w:val="18"/>
              </w:rPr>
              <w:t>2292,1</w:t>
            </w:r>
          </w:p>
        </w:tc>
      </w:tr>
      <w:tr w:rsidR="00782239" w:rsidTr="00782239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782239">
            <w:pPr>
              <w:jc w:val="center"/>
            </w:pPr>
            <w:r w:rsidRPr="00DA5B4D">
              <w:rPr>
                <w:color w:val="000000"/>
                <w:sz w:val="18"/>
                <w:szCs w:val="18"/>
              </w:rPr>
              <w:t>2292,1</w:t>
            </w:r>
          </w:p>
        </w:tc>
      </w:tr>
      <w:tr w:rsidR="000E7954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2,1</w:t>
            </w:r>
          </w:p>
        </w:tc>
      </w:tr>
      <w:tr w:rsidR="000E7954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E7954" w:rsidRDefault="000E7954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E795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6,8</w:t>
            </w:r>
          </w:p>
        </w:tc>
      </w:tr>
      <w:tr w:rsidR="00782239" w:rsidTr="00782239">
        <w:trPr>
          <w:trHeight w:val="453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7822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78223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3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,5</w:t>
            </w:r>
          </w:p>
        </w:tc>
      </w:tr>
      <w:tr w:rsidR="00782239" w:rsidTr="00782239">
        <w:trPr>
          <w:trHeight w:val="362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,2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6F2A72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6F2A72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6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589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11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782239" w:rsidRPr="00172F42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172F42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60,414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7,9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782239" w:rsidTr="0095734F">
        <w:trPr>
          <w:trHeight w:val="124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1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Pr="00FA4E0B" w:rsidRDefault="00782239" w:rsidP="0095734F">
            <w:pPr>
              <w:rPr>
                <w:color w:val="000000"/>
                <w:sz w:val="18"/>
                <w:szCs w:val="18"/>
              </w:rPr>
            </w:pPr>
            <w:r w:rsidRPr="00FA4E0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3751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</w:tr>
      <w:tr w:rsidR="00782239" w:rsidTr="0095734F">
        <w:trPr>
          <w:trHeight w:val="12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FA4E0B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4E0B">
              <w:rPr>
                <w:bCs/>
                <w:color w:val="000000"/>
                <w:sz w:val="18"/>
                <w:szCs w:val="18"/>
              </w:rPr>
              <w:t>8499,1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ED63F7" w:rsidP="00ED6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5</w:t>
            </w:r>
          </w:p>
          <w:p w:rsidR="00ED63F7" w:rsidRDefault="00ED63F7" w:rsidP="00ED63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ED63F7" w:rsidP="00ED6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,461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63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D60BBE" w:rsidTr="00D60BBE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BBE" w:rsidRDefault="00D60BBE" w:rsidP="00D60BBE">
            <w:pPr>
              <w:jc w:val="center"/>
            </w:pPr>
            <w:r w:rsidRPr="008A4D20">
              <w:rPr>
                <w:color w:val="000000"/>
                <w:sz w:val="18"/>
                <w:szCs w:val="18"/>
              </w:rPr>
              <w:t>1341,2</w:t>
            </w:r>
          </w:p>
        </w:tc>
      </w:tr>
      <w:tr w:rsidR="00D60BBE" w:rsidTr="00D60BBE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BBE" w:rsidRDefault="00D60BBE" w:rsidP="00D60BBE">
            <w:pPr>
              <w:jc w:val="center"/>
            </w:pPr>
            <w:r w:rsidRPr="008A4D20">
              <w:rPr>
                <w:color w:val="000000"/>
                <w:sz w:val="18"/>
                <w:szCs w:val="18"/>
              </w:rPr>
              <w:t>1341,2</w:t>
            </w:r>
          </w:p>
        </w:tc>
      </w:tr>
      <w:tr w:rsidR="00D60BBE" w:rsidTr="00D60BBE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BBE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60BBE" w:rsidRDefault="00D60BBE" w:rsidP="00D60BBE">
            <w:pPr>
              <w:jc w:val="center"/>
            </w:pPr>
            <w:r w:rsidRPr="008A4D20">
              <w:rPr>
                <w:color w:val="000000"/>
                <w:sz w:val="18"/>
                <w:szCs w:val="18"/>
              </w:rPr>
              <w:t>1341,2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1,2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,5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3751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других обязательст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,5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,5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ED0D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,5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,196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0,19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CC78BA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C78BA">
              <w:rPr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95734F">
            <w:pPr>
              <w:jc w:val="center"/>
            </w:pPr>
            <w:r>
              <w:t>29,22</w:t>
            </w:r>
          </w:p>
        </w:tc>
      </w:tr>
      <w:tr w:rsidR="00782239" w:rsidTr="0095734F">
        <w:trPr>
          <w:trHeight w:val="23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82239" w:rsidRDefault="00782239" w:rsidP="0095734F">
            <w:pPr>
              <w:jc w:val="center"/>
            </w:pPr>
            <w:r>
              <w:t>29,22</w:t>
            </w:r>
          </w:p>
        </w:tc>
      </w:tr>
      <w:tr w:rsidR="00782239" w:rsidTr="0095734F">
        <w:trPr>
          <w:trHeight w:val="23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23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23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в области земельных отно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782239" w:rsidTr="0095734F">
        <w:trPr>
          <w:trHeight w:val="237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0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,ст4 ФЗ от 15.12.1997года №143-ФЗ "Об актах гражданского состояния" полномочий РФ на государственную регистрация актов гражданского состояния и бюджету г. Байконура на осуществление полномочий на государственную регистрацию 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342E82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E82">
              <w:rPr>
                <w:bCs/>
                <w:color w:val="000000"/>
                <w:sz w:val="18"/>
                <w:szCs w:val="18"/>
              </w:rPr>
              <w:t>2828,79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8,796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782239" w:rsidTr="0095734F">
        <w:trPr>
          <w:trHeight w:val="28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ED63F7" w:rsidP="00ED63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ED63F7" w:rsidP="0094155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</w:t>
            </w:r>
            <w:r w:rsidR="0094155A">
              <w:rPr>
                <w:color w:val="000000"/>
                <w:sz w:val="18"/>
                <w:szCs w:val="18"/>
              </w:rPr>
              <w:t>6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 годы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D60BB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26,566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2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С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С14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рынков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Развитие рынков тру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Pr="00CC78BA" w:rsidRDefault="00782239" w:rsidP="0095734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C78BA">
              <w:rPr>
                <w:color w:val="595959" w:themeColor="text1" w:themeTint="A6"/>
                <w:sz w:val="18"/>
                <w:szCs w:val="18"/>
              </w:rPr>
              <w:t>21201С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3751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Pr="00CC78BA" w:rsidRDefault="00782239" w:rsidP="0095734F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  <w:r w:rsidRPr="00CC78BA">
              <w:rPr>
                <w:color w:val="595959" w:themeColor="text1" w:themeTint="A6"/>
                <w:sz w:val="18"/>
                <w:szCs w:val="18"/>
              </w:rPr>
              <w:t>21201С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13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Pr="00B32204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782239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4,79</w:t>
            </w:r>
          </w:p>
        </w:tc>
      </w:tr>
      <w:tr w:rsidR="00782239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транспортной системы, 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,79</w:t>
            </w:r>
          </w:p>
        </w:tc>
      </w:tr>
      <w:tr w:rsidR="00782239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,7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94,7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4,79</w:t>
            </w:r>
          </w:p>
        </w:tc>
      </w:tr>
      <w:tr w:rsidR="00782239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2239" w:rsidRDefault="00782239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,79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7F7B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7F7BE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2F5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П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8,54774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2F5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1,45226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я мероприятий по устойчив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безопасности дорожного дви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2,576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1201</w:t>
            </w:r>
            <w:r w:rsidRPr="009B1BF1">
              <w:rPr>
                <w:sz w:val="18"/>
                <w:szCs w:val="18"/>
                <w:lang w:val="en-US"/>
              </w:rPr>
              <w:t>S</w:t>
            </w:r>
            <w:r w:rsidRPr="009B1BF1">
              <w:rPr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385,576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1201</w:t>
            </w:r>
            <w:r w:rsidRPr="009B1BF1">
              <w:rPr>
                <w:sz w:val="18"/>
                <w:szCs w:val="18"/>
                <w:lang w:val="en-US"/>
              </w:rPr>
              <w:t>S</w:t>
            </w:r>
            <w:r w:rsidRPr="009B1BF1">
              <w:rPr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385,576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1201П1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3751B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11201П1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3751B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2F5761" w:rsidTr="00782239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782239">
            <w:pPr>
              <w:jc w:val="center"/>
            </w:pPr>
            <w:r w:rsidRPr="00997E77">
              <w:rPr>
                <w:color w:val="000000"/>
                <w:sz w:val="18"/>
                <w:szCs w:val="18"/>
              </w:rPr>
              <w:t>3362</w:t>
            </w:r>
          </w:p>
        </w:tc>
      </w:tr>
      <w:tr w:rsidR="002F5761" w:rsidTr="00782239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782239">
            <w:pPr>
              <w:jc w:val="center"/>
            </w:pPr>
            <w:r w:rsidRPr="00997E77">
              <w:rPr>
                <w:color w:val="000000"/>
                <w:sz w:val="18"/>
                <w:szCs w:val="18"/>
              </w:rPr>
              <w:t>3362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2</w:t>
            </w:r>
          </w:p>
        </w:tc>
      </w:tr>
      <w:tr w:rsidR="002F5761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,8</w:t>
            </w:r>
          </w:p>
        </w:tc>
      </w:tr>
      <w:tr w:rsidR="002F5761" w:rsidTr="00AC0359">
        <w:trPr>
          <w:trHeight w:val="521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AC03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AC0359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 муниципальной программы «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CC78BA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CC78BA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CC78BA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CC78BA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CC78BA" w:rsidRDefault="00AB1261" w:rsidP="00AB12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405,8854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70,759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95734F">
            <w:pPr>
              <w:jc w:val="center"/>
            </w:pPr>
            <w:r w:rsidRPr="00E02791">
              <w:rPr>
                <w:color w:val="000000"/>
                <w:sz w:val="18"/>
                <w:szCs w:val="18"/>
              </w:rPr>
              <w:t>6970,759</w:t>
            </w:r>
          </w:p>
        </w:tc>
      </w:tr>
      <w:tr w:rsidR="002F5761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95734F">
            <w:pPr>
              <w:jc w:val="center"/>
            </w:pPr>
            <w:r w:rsidRPr="00E02791">
              <w:rPr>
                <w:color w:val="000000"/>
                <w:sz w:val="18"/>
                <w:szCs w:val="18"/>
              </w:rPr>
              <w:t>6970,759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95734F">
            <w:pPr>
              <w:jc w:val="center"/>
            </w:pPr>
            <w:r w:rsidRPr="00E02791">
              <w:rPr>
                <w:color w:val="000000"/>
                <w:sz w:val="18"/>
                <w:szCs w:val="18"/>
              </w:rPr>
              <w:t>6970,759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1,33</w:t>
            </w:r>
          </w:p>
        </w:tc>
      </w:tr>
      <w:tr w:rsidR="002F5761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8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22,691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639</w:t>
            </w:r>
          </w:p>
        </w:tc>
      </w:tr>
      <w:tr w:rsidR="002F5761" w:rsidTr="0095734F">
        <w:trPr>
          <w:trHeight w:val="14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9,429</w:t>
            </w:r>
          </w:p>
        </w:tc>
      </w:tr>
      <w:tr w:rsidR="002F5761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,503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26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3201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3201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AB1261" w:rsidP="00AB12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826,8934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AB1261" w:rsidP="00AB12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990,77440</w:t>
            </w:r>
          </w:p>
        </w:tc>
      </w:tr>
      <w:tr w:rsidR="002F5761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AB1261" w:rsidP="0095734F">
            <w:pPr>
              <w:jc w:val="center"/>
            </w:pPr>
            <w:r>
              <w:rPr>
                <w:color w:val="000000"/>
                <w:sz w:val="18"/>
                <w:szCs w:val="18"/>
              </w:rPr>
              <w:t>200990,77440</w:t>
            </w:r>
          </w:p>
        </w:tc>
      </w:tr>
      <w:tr w:rsidR="002F5761" w:rsidTr="0095734F">
        <w:trPr>
          <w:trHeight w:val="4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CC78BA" w:rsidRDefault="002F5761" w:rsidP="0095734F">
            <w:pPr>
              <w:jc w:val="center"/>
              <w:rPr>
                <w:color w:val="0D0D0D" w:themeColor="text1" w:themeTint="F2"/>
                <w:sz w:val="18"/>
                <w:szCs w:val="18"/>
              </w:rPr>
            </w:pPr>
            <w:r w:rsidRPr="00CC78BA">
              <w:rPr>
                <w:color w:val="0D0D0D" w:themeColor="text1" w:themeTint="F2"/>
                <w:sz w:val="18"/>
                <w:szCs w:val="18"/>
              </w:rPr>
              <w:t>0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F5761" w:rsidRDefault="002F5761" w:rsidP="0095734F">
            <w:pPr>
              <w:jc w:val="center"/>
            </w:pPr>
            <w:r w:rsidRPr="0042137B">
              <w:rPr>
                <w:color w:val="000000"/>
                <w:sz w:val="18"/>
                <w:szCs w:val="18"/>
              </w:rPr>
              <w:t>193792,7074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AA4447" w:rsidRDefault="002F5761" w:rsidP="0095734F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color w:val="000000"/>
                <w:sz w:val="18"/>
                <w:szCs w:val="18"/>
                <w:lang w:val="en-US"/>
              </w:rPr>
              <w:t>33351.8294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AC035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1920.55</w:t>
            </w:r>
            <w:r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  <w:lang w:val="en-US"/>
              </w:rPr>
              <w:t>40</w:t>
            </w:r>
          </w:p>
        </w:tc>
      </w:tr>
      <w:tr w:rsidR="002F5761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274</w:t>
            </w:r>
          </w:p>
        </w:tc>
      </w:tr>
      <w:tr w:rsidR="002F5761" w:rsidTr="0095734F">
        <w:trPr>
          <w:trHeight w:val="14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AC03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AB1261" w:rsidP="00AB126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9027,93</w:t>
            </w:r>
          </w:p>
        </w:tc>
      </w:tr>
      <w:tr w:rsidR="002F5761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AB1261" w:rsidP="00AB12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61,97464</w:t>
            </w:r>
          </w:p>
          <w:p w:rsidR="00AB1261" w:rsidRDefault="00AB1261" w:rsidP="00AB126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Default="002F576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Обеспечение проведения ремонта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3202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AC0359">
            <w:pPr>
              <w:jc w:val="center"/>
              <w:rPr>
                <w:bCs/>
                <w:sz w:val="18"/>
                <w:szCs w:val="18"/>
              </w:rPr>
            </w:pPr>
            <w:r w:rsidRPr="009B1BF1">
              <w:rPr>
                <w:bCs/>
                <w:sz w:val="18"/>
                <w:szCs w:val="18"/>
              </w:rPr>
              <w:t>3500</w:t>
            </w:r>
          </w:p>
        </w:tc>
      </w:tr>
      <w:tr w:rsidR="002F5761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3202S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F5761" w:rsidRPr="009B1BF1" w:rsidRDefault="002F5761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F5761" w:rsidRPr="009B1BF1" w:rsidRDefault="002F5761" w:rsidP="0095734F">
            <w:pPr>
              <w:jc w:val="center"/>
              <w:rPr>
                <w:bCs/>
                <w:sz w:val="18"/>
                <w:szCs w:val="18"/>
              </w:rPr>
            </w:pPr>
            <w:r w:rsidRPr="009B1BF1">
              <w:rPr>
                <w:bCs/>
                <w:sz w:val="18"/>
                <w:szCs w:val="18"/>
              </w:rPr>
              <w:t>350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ый проект «Успех каждого ребен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4E4AC5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4E4AC5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320</w:t>
            </w:r>
            <w:r>
              <w:rPr>
                <w:sz w:val="18"/>
                <w:szCs w:val="18"/>
              </w:rPr>
              <w:t xml:space="preserve">Е </w:t>
            </w:r>
            <w:r w:rsidRPr="009B1B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2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Направление на создание в общеобразовательных организациях</w:t>
            </w:r>
            <w:proofErr w:type="gramStart"/>
            <w:r w:rsidRPr="009B1BF1">
              <w:rPr>
                <w:sz w:val="18"/>
                <w:szCs w:val="18"/>
              </w:rPr>
              <w:t xml:space="preserve"> ,</w:t>
            </w:r>
            <w:proofErr w:type="gramEnd"/>
            <w:r w:rsidRPr="009B1BF1">
              <w:rPr>
                <w:sz w:val="18"/>
                <w:szCs w:val="18"/>
              </w:rPr>
              <w:t>расположенных в сельской местности для занятий 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576050">
            <w:pPr>
              <w:jc w:val="center"/>
              <w:rPr>
                <w:sz w:val="18"/>
                <w:szCs w:val="18"/>
                <w:lang w:val="en-US"/>
              </w:rPr>
            </w:pPr>
            <w:r w:rsidRPr="009B1BF1">
              <w:rPr>
                <w:sz w:val="18"/>
                <w:szCs w:val="18"/>
              </w:rPr>
              <w:t>0320</w:t>
            </w:r>
            <w:r>
              <w:rPr>
                <w:sz w:val="18"/>
                <w:szCs w:val="18"/>
              </w:rPr>
              <w:t xml:space="preserve">Е </w:t>
            </w:r>
            <w:r w:rsidRPr="009B1B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9B1BF1">
              <w:rPr>
                <w:bCs/>
                <w:sz w:val="18"/>
                <w:szCs w:val="18"/>
                <w:lang w:val="en-US"/>
              </w:rPr>
              <w:t>122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576050">
            <w:pPr>
              <w:jc w:val="center"/>
              <w:rPr>
                <w:sz w:val="18"/>
                <w:szCs w:val="18"/>
                <w:lang w:val="en-US"/>
              </w:rPr>
            </w:pPr>
            <w:r w:rsidRPr="009B1BF1">
              <w:rPr>
                <w:sz w:val="18"/>
                <w:szCs w:val="18"/>
              </w:rPr>
              <w:t>0320</w:t>
            </w:r>
            <w:r>
              <w:rPr>
                <w:sz w:val="18"/>
                <w:szCs w:val="18"/>
              </w:rPr>
              <w:t xml:space="preserve">Е </w:t>
            </w:r>
            <w:r w:rsidRPr="009B1BF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0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  <w:lang w:val="en-US"/>
              </w:rPr>
            </w:pPr>
            <w:r w:rsidRPr="009B1BF1"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9B1BF1">
              <w:rPr>
                <w:bCs/>
                <w:sz w:val="18"/>
                <w:szCs w:val="18"/>
                <w:lang w:val="en-US"/>
              </w:rPr>
              <w:t>1225</w:t>
            </w:r>
          </w:p>
        </w:tc>
      </w:tr>
      <w:tr w:rsidR="004E4AC5" w:rsidTr="00AC0359">
        <w:trPr>
          <w:trHeight w:val="27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3,018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18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6,116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6,116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5C1B8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,311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311</w:t>
            </w:r>
          </w:p>
        </w:tc>
      </w:tr>
      <w:tr w:rsidR="004E4AC5" w:rsidTr="0095734F">
        <w:trPr>
          <w:trHeight w:val="145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AC5" w:rsidRDefault="004E4AC5" w:rsidP="0095734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619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69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я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1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14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8,52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78,52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4,3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переданные государственные полномочия по выплате 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8,6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808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65,69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61,21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61,21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4AC5" w:rsidRDefault="004E4AC5" w:rsidP="0095734F">
            <w:pPr>
              <w:jc w:val="center"/>
            </w:pPr>
            <w:r w:rsidRPr="00427A72">
              <w:rPr>
                <w:bCs/>
                <w:color w:val="000000"/>
                <w:sz w:val="18"/>
                <w:szCs w:val="18"/>
              </w:rPr>
              <w:t>10194,11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4AC5" w:rsidRDefault="004E4AC5" w:rsidP="0095734F">
            <w:pPr>
              <w:jc w:val="center"/>
            </w:pPr>
            <w:r w:rsidRPr="00427A72">
              <w:rPr>
                <w:bCs/>
                <w:color w:val="000000"/>
                <w:sz w:val="18"/>
                <w:szCs w:val="18"/>
              </w:rPr>
              <w:t>10194,11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194,118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7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2287,39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9B1BF1" w:rsidRDefault="004E4AC5" w:rsidP="0095734F">
            <w:pPr>
              <w:jc w:val="center"/>
              <w:rPr>
                <w:sz w:val="18"/>
                <w:szCs w:val="18"/>
              </w:rPr>
            </w:pPr>
            <w:r w:rsidRPr="009B1BF1">
              <w:rPr>
                <w:sz w:val="18"/>
                <w:szCs w:val="18"/>
              </w:rPr>
              <w:t>519,726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67,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67,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654,456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39,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,974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38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, комплектование и обеспечение сохранности библиотечных фондов, развитие библиотечного дел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644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,644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1,6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578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2</w:t>
            </w:r>
          </w:p>
        </w:tc>
      </w:tr>
      <w:tr w:rsidR="004E4AC5" w:rsidTr="0095734F">
        <w:trPr>
          <w:trHeight w:val="280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</w:tr>
      <w:tr w:rsidR="004E4AC5" w:rsidTr="0095734F">
        <w:trPr>
          <w:trHeight w:val="428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79,6196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7,3366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439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Искусство» муниципальной программы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439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439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E4AC5" w:rsidRDefault="004E4AC5" w:rsidP="0095734F">
            <w:r>
              <w:rPr>
                <w:color w:val="000000"/>
                <w:sz w:val="18"/>
                <w:szCs w:val="18"/>
              </w:rPr>
              <w:t>847,439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0,55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9,053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2,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3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3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,491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641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</w:t>
            </w:r>
            <w:r>
              <w:rPr>
                <w:color w:val="000000"/>
                <w:sz w:val="18"/>
                <w:szCs w:val="18"/>
              </w:rPr>
              <w:lastRenderedPageBreak/>
              <w:t>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101С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4E4AC5" w:rsidTr="0095734F">
        <w:trPr>
          <w:trHeight w:val="12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AC035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3,48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AC0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>
              <w:rPr>
                <w:sz w:val="18"/>
                <w:szCs w:val="18"/>
              </w:rPr>
              <w:t>Щигровском</w:t>
            </w:r>
            <w:proofErr w:type="spellEnd"/>
            <w:r>
              <w:rPr>
                <w:sz w:val="18"/>
                <w:szCs w:val="18"/>
              </w:rPr>
              <w:t xml:space="preserve"> районе Курской области на 2014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</w:pPr>
            <w: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5C1B8B">
            <w:pPr>
              <w:overflowPunct/>
              <w:autoSpaceDE/>
              <w:autoSpaceDN/>
              <w:adjustRightInd/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AC0359">
        <w:trPr>
          <w:trHeight w:val="279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475614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475614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475614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475614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Pr="00475614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4E4AC5" w:rsidTr="0095734F">
        <w:trPr>
          <w:trHeight w:val="12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3</w:t>
            </w:r>
          </w:p>
        </w:tc>
      </w:tr>
      <w:tr w:rsidR="004E4AC5" w:rsidTr="0095734F">
        <w:trPr>
          <w:trHeight w:val="97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8,754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8,754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8,754</w:t>
            </w:r>
          </w:p>
        </w:tc>
      </w:tr>
      <w:tr w:rsidR="004E4AC5" w:rsidTr="0095734F">
        <w:trPr>
          <w:trHeight w:val="73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4E4AC5" w:rsidTr="0095734F">
        <w:trPr>
          <w:trHeight w:val="49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,754</w:t>
            </w:r>
          </w:p>
        </w:tc>
      </w:tr>
      <w:tr w:rsidR="004E4AC5" w:rsidTr="0095734F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8,754</w:t>
            </w:r>
          </w:p>
        </w:tc>
      </w:tr>
      <w:tr w:rsidR="004E4AC5" w:rsidTr="007E615C">
        <w:trPr>
          <w:trHeight w:val="315"/>
        </w:trPr>
        <w:tc>
          <w:tcPr>
            <w:tcW w:w="3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4AC5" w:rsidRDefault="004E4AC5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4AC5" w:rsidRDefault="004E4AC5" w:rsidP="007E615C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29756,931</w:t>
            </w:r>
          </w:p>
        </w:tc>
      </w:tr>
    </w:tbl>
    <w:p w:rsidR="000E7954" w:rsidRDefault="000E7954" w:rsidP="000E7954">
      <w:pPr>
        <w:tabs>
          <w:tab w:val="left" w:pos="315"/>
        </w:tabs>
        <w:rPr>
          <w:b/>
        </w:rPr>
      </w:pPr>
    </w:p>
    <w:p w:rsidR="000E7954" w:rsidRDefault="000E7954" w:rsidP="000E7954">
      <w:pPr>
        <w:tabs>
          <w:tab w:val="left" w:pos="210"/>
        </w:tabs>
        <w:rPr>
          <w:b/>
        </w:rPr>
      </w:pPr>
      <w:r>
        <w:rPr>
          <w:b/>
        </w:rPr>
        <w:tab/>
      </w:r>
    </w:p>
    <w:tbl>
      <w:tblPr>
        <w:tblpPr w:leftFromText="180" w:rightFromText="180" w:vertAnchor="text" w:tblpY="1"/>
        <w:tblOverlap w:val="never"/>
        <w:tblW w:w="9926" w:type="dxa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425"/>
        <w:gridCol w:w="567"/>
        <w:gridCol w:w="1276"/>
        <w:gridCol w:w="322"/>
        <w:gridCol w:w="245"/>
        <w:gridCol w:w="1276"/>
        <w:gridCol w:w="567"/>
        <w:gridCol w:w="850"/>
        <w:gridCol w:w="746"/>
      </w:tblGrid>
      <w:tr w:rsidR="00BF678C" w:rsidTr="00BF678C">
        <w:trPr>
          <w:trHeight w:val="1794"/>
        </w:trPr>
        <w:tc>
          <w:tcPr>
            <w:tcW w:w="6242" w:type="dxa"/>
            <w:gridSpan w:val="6"/>
            <w:noWrap/>
            <w:vAlign w:val="bottom"/>
            <w:hideMark/>
          </w:tcPr>
          <w:p w:rsidR="00BF678C" w:rsidRDefault="00BF678C" w:rsidP="009573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3684" w:type="dxa"/>
            <w:gridSpan w:val="5"/>
            <w:vAlign w:val="bottom"/>
          </w:tcPr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Приложение №8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к решению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Представительного Собрания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  <w:p w:rsidR="00BF678C" w:rsidRDefault="00BF678C" w:rsidP="00BF678C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0012F8">
              <w:rPr>
                <w:bCs/>
              </w:rPr>
              <w:t>18</w:t>
            </w:r>
            <w:r>
              <w:rPr>
                <w:bCs/>
              </w:rPr>
              <w:t>»</w:t>
            </w:r>
            <w:r w:rsidR="000012F8">
              <w:rPr>
                <w:bCs/>
              </w:rPr>
              <w:t xml:space="preserve"> декабря</w:t>
            </w:r>
            <w:r>
              <w:rPr>
                <w:bCs/>
              </w:rPr>
              <w:t xml:space="preserve"> 2018г.</w:t>
            </w:r>
          </w:p>
          <w:p w:rsidR="00BF678C" w:rsidRDefault="00BF678C" w:rsidP="00BF678C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</w:t>
            </w:r>
            <w:r w:rsidR="000012F8">
              <w:rPr>
                <w:bCs/>
              </w:rPr>
              <w:t>25</w:t>
            </w:r>
            <w:r>
              <w:rPr>
                <w:bCs/>
              </w:rPr>
              <w:t>-4-ПС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</w:p>
        </w:tc>
      </w:tr>
      <w:tr w:rsidR="00BF678C" w:rsidTr="00BF678C">
        <w:trPr>
          <w:gridAfter w:val="2"/>
          <w:wAfter w:w="1596" w:type="dxa"/>
          <w:trHeight w:val="1575"/>
        </w:trPr>
        <w:tc>
          <w:tcPr>
            <w:tcW w:w="8330" w:type="dxa"/>
            <w:gridSpan w:val="9"/>
          </w:tcPr>
          <w:p w:rsidR="00BF678C" w:rsidRDefault="00BF678C" w:rsidP="00957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Щигров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0и 2021 годы</w:t>
            </w:r>
          </w:p>
        </w:tc>
      </w:tr>
      <w:tr w:rsidR="00B7262E" w:rsidTr="0095734F">
        <w:trPr>
          <w:gridAfter w:val="2"/>
          <w:wAfter w:w="1596" w:type="dxa"/>
          <w:trHeight w:val="92"/>
        </w:trPr>
        <w:tc>
          <w:tcPr>
            <w:tcW w:w="1134" w:type="dxa"/>
          </w:tcPr>
          <w:p w:rsidR="00B7262E" w:rsidRDefault="00B7262E" w:rsidP="009573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96" w:type="dxa"/>
            <w:gridSpan w:val="8"/>
          </w:tcPr>
          <w:p w:rsidR="00B7262E" w:rsidRDefault="00B7262E" w:rsidP="009573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BF678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ind w:right="17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1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0012F8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Условно-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423,23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076,524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8D6ED7" w:rsidP="008D6E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70,1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84,</w:t>
            </w:r>
            <w:r w:rsidR="00C124E1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554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6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3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,3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7,1</w:t>
            </w:r>
          </w:p>
        </w:tc>
      </w:tr>
      <w:tr w:rsidR="00B7262E" w:rsidTr="00BF678C">
        <w:trPr>
          <w:gridAfter w:val="1"/>
          <w:wAfter w:w="746" w:type="dxa"/>
          <w:trHeight w:val="428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92,7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финансовых, налоговых,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1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управления финанс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7,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3,5</w:t>
            </w:r>
          </w:p>
        </w:tc>
      </w:tr>
      <w:tr w:rsidR="00C124E1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C124E1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124E1" w:rsidRDefault="00C124E1" w:rsidP="00C12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1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C124E1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,3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3,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,6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,6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5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,589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301П14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,011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8D6ED7" w:rsidP="008D6ED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8,11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DF524E">
              <w:rPr>
                <w:color w:val="000000"/>
                <w:sz w:val="18"/>
                <w:szCs w:val="18"/>
              </w:rPr>
              <w:t>21662,4554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7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7,9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финансовой поддержки общественным организациям ветеранов войны, труда, Вооруженных Сил и правоохранительных орган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10113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B7262E" w:rsidTr="00BF678C">
        <w:trPr>
          <w:gridAfter w:val="1"/>
          <w:wAfter w:w="746" w:type="dxa"/>
          <w:trHeight w:val="124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х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осуществления государственных выплат детям-сиротам и детям, оставшимся без попечения </w:t>
            </w:r>
            <w:r>
              <w:rPr>
                <w:color w:val="000000"/>
                <w:sz w:val="18"/>
                <w:szCs w:val="18"/>
              </w:rPr>
              <w:lastRenderedPageBreak/>
              <w:t>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6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6,1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готовка кадров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101С14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Pr="00FA4E0B" w:rsidRDefault="00B7262E" w:rsidP="0095734F">
            <w:pPr>
              <w:rPr>
                <w:color w:val="000000"/>
                <w:sz w:val="18"/>
                <w:szCs w:val="18"/>
              </w:rPr>
            </w:pPr>
            <w:r w:rsidRPr="00FA4E0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9,29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13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,298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содержанию муниципального архи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1С143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тановленных функций в сфере 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,2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546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0113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01С14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</w:tr>
      <w:tr w:rsidR="00B7262E" w:rsidTr="00BF678C">
        <w:trPr>
          <w:gridAfter w:val="1"/>
          <w:wAfter w:w="746" w:type="dxa"/>
          <w:trHeight w:val="12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крепление материально-технической и информационн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 «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33,1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FA4E0B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4E0B">
              <w:rPr>
                <w:bCs/>
                <w:color w:val="000000"/>
                <w:sz w:val="18"/>
                <w:szCs w:val="18"/>
              </w:rPr>
              <w:t>8499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FA4E0B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A4E0B">
              <w:rPr>
                <w:bCs/>
                <w:color w:val="000000"/>
                <w:sz w:val="18"/>
                <w:szCs w:val="18"/>
              </w:rPr>
              <w:t>8499,1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3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3,9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5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0,561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639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01С14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BF6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е мероприятия по противодействию употреблению наркот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01С148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2,4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3,48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0,9894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ыполнение других обязательств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3,48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0,9894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3,48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0,9894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00С14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2C0E6F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33,48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2C0E6F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0,9894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,13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6,5481234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451E85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1E85">
              <w:rPr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451E85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51E85">
              <w:rPr>
                <w:bCs/>
                <w:color w:val="000000"/>
                <w:sz w:val="18"/>
                <w:szCs w:val="18"/>
              </w:rPr>
              <w:t>80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С14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62E" w:rsidRDefault="00B7262E" w:rsidP="0095734F">
            <w:pPr>
              <w:jc w:val="center"/>
            </w:pPr>
            <w:r>
              <w:t>29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62E" w:rsidRDefault="00B7262E" w:rsidP="0095734F">
            <w:pPr>
              <w:jc w:val="center"/>
            </w:pPr>
            <w:r>
              <w:t>29,22</w:t>
            </w:r>
          </w:p>
        </w:tc>
      </w:tr>
      <w:tr w:rsidR="00B7262E" w:rsidTr="00BF678C">
        <w:trPr>
          <w:gridAfter w:val="1"/>
          <w:wAfter w:w="746" w:type="dxa"/>
          <w:trHeight w:val="237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62E" w:rsidRDefault="00B7262E" w:rsidP="0095734F">
            <w:pPr>
              <w:jc w:val="center"/>
            </w:pPr>
            <w:r>
              <w:t>29,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7262E" w:rsidRDefault="00B7262E" w:rsidP="0095734F">
            <w:pPr>
              <w:jc w:val="center"/>
            </w:pPr>
            <w:r>
              <w:t>29,22</w:t>
            </w:r>
          </w:p>
        </w:tc>
      </w:tr>
      <w:tr w:rsidR="00B7262E" w:rsidTr="00BF678C">
        <w:trPr>
          <w:gridAfter w:val="1"/>
          <w:wAfter w:w="746" w:type="dxa"/>
          <w:trHeight w:val="237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и обеспечению деятельности 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237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3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proofErr w:type="gramEnd"/>
            <w:r>
              <w:rPr>
                <w:color w:val="000000"/>
                <w:sz w:val="18"/>
                <w:szCs w:val="18"/>
              </w:rPr>
              <w:t>,ст4 ФЗ от 15.12.1997года №143-ФЗ "Об актах гражданского состояния" полномочий РФ на государственную  регистрация актов гражданского состояния и бюджету г.</w:t>
            </w:r>
            <w:r w:rsidR="00BF678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Байконура на осуществление полномочий на государственную регистрацию  актов гражданского состоя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342E82" w:rsidRDefault="008D6ED7" w:rsidP="008D6ED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88,3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342E82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42E82">
              <w:rPr>
                <w:bCs/>
                <w:color w:val="000000"/>
                <w:sz w:val="18"/>
                <w:szCs w:val="18"/>
              </w:rPr>
              <w:t>1365,14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6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59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2,3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BF67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148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E6F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0E6F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7,6</w:t>
            </w:r>
          </w:p>
        </w:tc>
      </w:tr>
      <w:tr w:rsidR="00B7262E" w:rsidTr="00BF678C">
        <w:trPr>
          <w:gridAfter w:val="1"/>
          <w:wAfter w:w="746" w:type="dxa"/>
          <w:trHeight w:val="280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 xml:space="preserve">Защита населения и территории от чрезвычайных ситуаций, обеспечение пожарной </w:t>
            </w:r>
            <w:r>
              <w:rPr>
                <w:color w:val="000000"/>
                <w:sz w:val="18"/>
                <w:szCs w:val="18"/>
              </w:rPr>
              <w:lastRenderedPageBreak/>
              <w:t>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6,7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,9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BF678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Безопасный город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на 2017-2019 годы муниципальной программы </w:t>
            </w:r>
            <w:r>
              <w:rPr>
                <w:b/>
                <w:bCs/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01С14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51,8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39,62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"Содействие временной занятости отдельных категорий гражда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рынков труда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color w:val="000000"/>
                <w:sz w:val="18"/>
                <w:szCs w:val="18"/>
              </w:rPr>
              <w:t>повышение эффективности занят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С1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01С14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Развитие рынков тру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 институтов рынка труда рынков труда»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 муниципальной программы «Развитие рынков труд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,2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Pr="00DF524E" w:rsidRDefault="00B7262E" w:rsidP="0095734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F524E">
              <w:rPr>
                <w:color w:val="404040" w:themeColor="text1" w:themeTint="BF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Pr="00DF524E" w:rsidRDefault="00B7262E" w:rsidP="0095734F">
            <w:pPr>
              <w:jc w:val="center"/>
              <w:rPr>
                <w:color w:val="404040" w:themeColor="text1" w:themeTint="BF"/>
                <w:sz w:val="18"/>
                <w:szCs w:val="18"/>
              </w:rPr>
            </w:pPr>
            <w:r w:rsidRPr="00DF524E">
              <w:rPr>
                <w:color w:val="404040" w:themeColor="text1" w:themeTint="BF"/>
                <w:sz w:val="18"/>
                <w:szCs w:val="18"/>
              </w:rPr>
              <w:t>21201С1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0113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color w:val="000000"/>
                <w:sz w:val="18"/>
                <w:szCs w:val="18"/>
              </w:rPr>
              <w:t>292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B32204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B32204">
              <w:rPr>
                <w:color w:val="000000"/>
                <w:sz w:val="18"/>
                <w:szCs w:val="18"/>
              </w:rPr>
              <w:t>292,2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Тран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ельные мероприятия по другим видам тран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01С14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19,12</w:t>
            </w:r>
          </w:p>
        </w:tc>
      </w:tr>
      <w:tr w:rsidR="00B7262E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транспортной системы, обеспечение перевозки пассажиров 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9,12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9,1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3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19,1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9,1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1,3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9,12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  <w:lang w:eastAsia="en-US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ализация мероприятий по устойчив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01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5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безопасности дорожного движения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беспечение безопасности дорожного движе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01С14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1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1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328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01С14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672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</w:tr>
      <w:tr w:rsidR="00B7262E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6,3</w:t>
            </w:r>
          </w:p>
        </w:tc>
      </w:tr>
      <w:tr w:rsidR="00B7262E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5,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5,1</w:t>
            </w:r>
          </w:p>
        </w:tc>
      </w:tr>
      <w:tr w:rsidR="00B7262E" w:rsidTr="00BF678C">
        <w:trPr>
          <w:gridAfter w:val="1"/>
          <w:wAfter w:w="746" w:type="dxa"/>
          <w:trHeight w:val="509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100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451E85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 « 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 муниципальной программы  «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10С14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7262E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Pr="00DF524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DF524E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7262E" w:rsidRPr="00DF524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 w:rsidRPr="00DF524E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15,8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7262E" w:rsidRPr="00DF524E" w:rsidRDefault="00727CB2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415,834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8,14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1,3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1,33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8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22,6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722,691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639</w:t>
            </w:r>
          </w:p>
        </w:tc>
      </w:tr>
      <w:tr w:rsidR="00727CB2" w:rsidTr="00BF678C">
        <w:trPr>
          <w:gridAfter w:val="1"/>
          <w:wAfter w:w="746" w:type="dxa"/>
          <w:trHeight w:val="145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0012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образовательной программы дошкольного образования в части финансирования расходов на оплату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6,8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6,813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88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887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945,4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945,45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Pr="00DF524E" w:rsidRDefault="00727CB2" w:rsidP="00727CB2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F524E">
              <w:rPr>
                <w:color w:val="262626" w:themeColor="text1" w:themeTint="D9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Pr="00DF524E" w:rsidRDefault="00727CB2" w:rsidP="00727CB2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F524E">
              <w:rPr>
                <w:color w:val="262626" w:themeColor="text1" w:themeTint="D9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</w:tr>
      <w:tr w:rsidR="00727CB2" w:rsidTr="00BF678C">
        <w:trPr>
          <w:gridAfter w:val="1"/>
          <w:wAfter w:w="746" w:type="dxa"/>
          <w:trHeight w:val="45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Pr="00DF524E" w:rsidRDefault="00727CB2" w:rsidP="00727CB2">
            <w:pPr>
              <w:jc w:val="center"/>
              <w:rPr>
                <w:color w:val="262626" w:themeColor="text1" w:themeTint="D9"/>
                <w:sz w:val="18"/>
                <w:szCs w:val="18"/>
              </w:rPr>
            </w:pPr>
            <w:r w:rsidRPr="00DF524E">
              <w:rPr>
                <w:color w:val="262626" w:themeColor="text1" w:themeTint="D9"/>
                <w:sz w:val="18"/>
                <w:szCs w:val="18"/>
              </w:rPr>
              <w:t>03202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265,92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96,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196,88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5,6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65,611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2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1,274</w:t>
            </w:r>
          </w:p>
        </w:tc>
      </w:tr>
      <w:tr w:rsidR="00727CB2" w:rsidTr="00BF678C">
        <w:trPr>
          <w:gridAfter w:val="1"/>
          <w:wAfter w:w="746" w:type="dxa"/>
          <w:trHeight w:val="145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396,63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396,639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30,683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30,68364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13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едоставления мер социальной поддержки работникам муниципа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3,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3,018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3,018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2S3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73</w:t>
            </w:r>
          </w:p>
        </w:tc>
      </w:tr>
      <w:tr w:rsidR="00727CB2" w:rsidTr="000012F8">
        <w:trPr>
          <w:gridAfter w:val="1"/>
          <w:wAfter w:w="746" w:type="dxa"/>
          <w:trHeight w:val="788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9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916</w:t>
            </w:r>
          </w:p>
        </w:tc>
      </w:tr>
      <w:tr w:rsidR="00727CB2" w:rsidTr="000012F8">
        <w:trPr>
          <w:gridAfter w:val="1"/>
          <w:wAfter w:w="746" w:type="dxa"/>
          <w:trHeight w:val="828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9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5,916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311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6,311</w:t>
            </w:r>
          </w:p>
        </w:tc>
      </w:tr>
      <w:tr w:rsidR="00727CB2" w:rsidTr="00BF678C">
        <w:trPr>
          <w:gridAfter w:val="1"/>
          <w:wAfter w:w="746" w:type="dxa"/>
          <w:trHeight w:val="145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27CB2" w:rsidRDefault="00727CB2" w:rsidP="00727C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201С14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Оздоровление и отдых детей» муниципальной программы «Повышение эффективности работы с молодежью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., </w:t>
            </w:r>
            <w:proofErr w:type="gramEnd"/>
            <w:r>
              <w:rPr>
                <w:color w:val="000000"/>
                <w:sz w:val="18"/>
                <w:szCs w:val="18"/>
              </w:rPr>
              <w:t>организация оздоровление и отдыха детей.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истемы оздоровления и отдыха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связанные с организацией отдыха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,31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6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619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401S3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6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,69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5,9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5,92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5,9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5,92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,12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,7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color w:val="000000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1,7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роприятия в области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С14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5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переданные государственные полномочия по выплате  компенсация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13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,42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24,8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8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8,6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8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,808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3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39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96,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19,57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15,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92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15,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 Искусство» муниципальной программы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75,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хранение и развитие 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75,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7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75,1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57,3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7,49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,69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0,697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1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9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,90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Наследие» Муниципальная программа 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8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4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витие библиотечного дела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8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34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378,7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031,356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9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1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07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3,074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8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библиотечного обслуживания населения, комплектование и обеспечение сохранности библиотечных фондов, развитие библиотечного дел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44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01С14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4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,644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</w:rPr>
              <w:t>1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4,47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51,6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8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8,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57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578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С14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22</w:t>
            </w:r>
          </w:p>
        </w:tc>
      </w:tr>
      <w:tr w:rsidR="00727CB2" w:rsidTr="00BF678C">
        <w:trPr>
          <w:gridAfter w:val="1"/>
          <w:wAfter w:w="746" w:type="dxa"/>
          <w:trHeight w:val="280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</w:tr>
      <w:tr w:rsidR="00727CB2" w:rsidTr="00BF678C">
        <w:trPr>
          <w:gridAfter w:val="1"/>
          <w:wAfter w:w="746" w:type="dxa"/>
          <w:trHeight w:val="428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87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0012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20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,8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93,8886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пенсий за выслугу лет и доплат к пенсиям муниципальным служащи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С14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0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1,60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1,6056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Искусство» муниципальной программы «Развитие культуры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3011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CB2" w:rsidRDefault="00727CB2" w:rsidP="00727CB2">
            <w:r w:rsidRPr="00871AA0">
              <w:rPr>
                <w:color w:val="000000"/>
                <w:sz w:val="18"/>
                <w:szCs w:val="18"/>
              </w:rPr>
              <w:t>761,7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,708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9,58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0,5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80,55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,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9,0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9,053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2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42,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3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3,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мер социальной поддержки реабилитированных лиц и  лиц, признанных пострадавшими от политических репре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3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3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3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0012F8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727CB2">
              <w:rPr>
                <w:color w:val="000000"/>
                <w:sz w:val="18"/>
                <w:szCs w:val="18"/>
              </w:rPr>
              <w:t>редоставление социальной поддержки отдельным категориям граждан по обеспечению продовольственными товар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,4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5,491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6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,641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2301С1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101С4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727CB2" w:rsidTr="00BF678C">
        <w:trPr>
          <w:gridAfter w:val="1"/>
          <w:wAfter w:w="746" w:type="dxa"/>
          <w:trHeight w:val="12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54,534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Создание условий для обеспечения доступным и комфортным жильем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1L49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,78160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храна семьи и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3,48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3,48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30113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9,95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Муниципальная программа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</w:r>
            <w:proofErr w:type="spellStart"/>
            <w:r>
              <w:rPr>
                <w:sz w:val="18"/>
                <w:szCs w:val="18"/>
              </w:rPr>
              <w:t>Щигровском</w:t>
            </w:r>
            <w:proofErr w:type="spellEnd"/>
            <w:r>
              <w:rPr>
                <w:sz w:val="18"/>
                <w:szCs w:val="18"/>
              </w:rPr>
              <w:t xml:space="preserve"> районе  Курской области на 2014-2020 годы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r>
              <w:t>03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лата компенсация части родительской пл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20113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,64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201111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25,885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 работников, осуществляющих переданные  государственные полномочия  в сфере социальной защиты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1132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Pr="00475614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 w:rsidRPr="00475614"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727CB2" w:rsidTr="00BF678C">
        <w:trPr>
          <w:gridAfter w:val="1"/>
          <w:wAfter w:w="746" w:type="dxa"/>
          <w:trHeight w:val="12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,7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3</w:t>
            </w:r>
          </w:p>
        </w:tc>
      </w:tr>
      <w:tr w:rsidR="00727CB2" w:rsidTr="00BF678C">
        <w:trPr>
          <w:gridAfter w:val="1"/>
          <w:wAfter w:w="746" w:type="dxa"/>
          <w:trHeight w:val="97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,3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301С14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общего характера, бюджетов субъектов РФ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1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003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1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003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1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9,003</w:t>
            </w:r>
          </w:p>
        </w:tc>
      </w:tr>
      <w:tr w:rsidR="00727CB2" w:rsidTr="00BF678C">
        <w:trPr>
          <w:gridAfter w:val="1"/>
          <w:wAfter w:w="746" w:type="dxa"/>
          <w:trHeight w:val="73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С14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0</w:t>
            </w:r>
          </w:p>
        </w:tc>
      </w:tr>
      <w:tr w:rsidR="00727CB2" w:rsidTr="00BF678C">
        <w:trPr>
          <w:gridAfter w:val="1"/>
          <w:wAfter w:w="746" w:type="dxa"/>
          <w:trHeight w:val="495"/>
        </w:trPr>
        <w:tc>
          <w:tcPr>
            <w:tcW w:w="36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1,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9,003</w:t>
            </w:r>
          </w:p>
        </w:tc>
      </w:tr>
      <w:tr w:rsidR="00727CB2" w:rsidTr="00BF678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0113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1,9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9,003</w:t>
            </w:r>
          </w:p>
        </w:tc>
      </w:tr>
      <w:tr w:rsidR="00727CB2" w:rsidTr="007E615C">
        <w:trPr>
          <w:gridAfter w:val="1"/>
          <w:wAfter w:w="746" w:type="dxa"/>
          <w:trHeight w:val="315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CB2" w:rsidRDefault="00727CB2" w:rsidP="00727CB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2" w:rsidRDefault="00727CB2" w:rsidP="007E615C">
            <w:pPr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06516,26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B2" w:rsidRDefault="00727CB2" w:rsidP="007E615C">
            <w:pPr>
              <w:jc w:val="both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309751,399</w:t>
            </w:r>
          </w:p>
        </w:tc>
      </w:tr>
    </w:tbl>
    <w:p w:rsidR="00BF678C" w:rsidRDefault="00BF678C" w:rsidP="00B7262E">
      <w:pPr>
        <w:tabs>
          <w:tab w:val="left" w:pos="210"/>
        </w:tabs>
        <w:rPr>
          <w:b/>
        </w:rPr>
      </w:pPr>
    </w:p>
    <w:p w:rsidR="00B7262E" w:rsidRDefault="00B7262E" w:rsidP="00B7262E"/>
    <w:tbl>
      <w:tblPr>
        <w:tblW w:w="106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0"/>
        <w:gridCol w:w="3227"/>
        <w:gridCol w:w="567"/>
        <w:gridCol w:w="567"/>
        <w:gridCol w:w="851"/>
        <w:gridCol w:w="1275"/>
        <w:gridCol w:w="567"/>
        <w:gridCol w:w="3044"/>
        <w:gridCol w:w="283"/>
      </w:tblGrid>
      <w:tr w:rsidR="00BF678C" w:rsidTr="00E63F4F">
        <w:trPr>
          <w:trHeight w:val="1794"/>
        </w:trPr>
        <w:tc>
          <w:tcPr>
            <w:tcW w:w="10631" w:type="dxa"/>
            <w:gridSpan w:val="9"/>
          </w:tcPr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Приложение №9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к решению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r>
              <w:t>Представительного Собрания</w:t>
            </w:r>
          </w:p>
          <w:p w:rsidR="00BF678C" w:rsidRDefault="00BF678C" w:rsidP="00BF678C">
            <w:pPr>
              <w:tabs>
                <w:tab w:val="left" w:pos="1050"/>
              </w:tabs>
              <w:jc w:val="right"/>
            </w:pP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  <w:p w:rsidR="00BF678C" w:rsidRDefault="00BF678C" w:rsidP="00BF678C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0012F8">
              <w:rPr>
                <w:bCs/>
              </w:rPr>
              <w:t>18</w:t>
            </w:r>
            <w:r>
              <w:rPr>
                <w:bCs/>
              </w:rPr>
              <w:t>»</w:t>
            </w:r>
            <w:r w:rsidR="000012F8">
              <w:rPr>
                <w:bCs/>
              </w:rPr>
              <w:t xml:space="preserve"> декабря</w:t>
            </w:r>
            <w:r>
              <w:rPr>
                <w:bCs/>
              </w:rPr>
              <w:t xml:space="preserve"> 2018г.</w:t>
            </w:r>
          </w:p>
          <w:p w:rsidR="00BF678C" w:rsidRDefault="00BF678C" w:rsidP="00BF678C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</w:t>
            </w:r>
            <w:r w:rsidR="000012F8">
              <w:rPr>
                <w:bCs/>
              </w:rPr>
              <w:t>25</w:t>
            </w:r>
            <w:r>
              <w:rPr>
                <w:bCs/>
              </w:rPr>
              <w:t>-4-ПС</w:t>
            </w:r>
          </w:p>
          <w:p w:rsidR="00BF678C" w:rsidRDefault="00BF678C" w:rsidP="00BF678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B7262E" w:rsidTr="00E63F4F">
        <w:trPr>
          <w:gridAfter w:val="1"/>
          <w:wAfter w:w="283" w:type="dxa"/>
          <w:trHeight w:val="1575"/>
        </w:trPr>
        <w:tc>
          <w:tcPr>
            <w:tcW w:w="250" w:type="dxa"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98" w:type="dxa"/>
            <w:gridSpan w:val="7"/>
            <w:vAlign w:val="center"/>
            <w:hideMark/>
          </w:tcPr>
          <w:p w:rsidR="00B7262E" w:rsidRDefault="00B7262E" w:rsidP="009573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 муниципального района «</w:t>
            </w:r>
            <w:proofErr w:type="spellStart"/>
            <w:r>
              <w:rPr>
                <w:b/>
                <w:bCs/>
                <w:color w:val="000000"/>
              </w:rPr>
              <w:t>Щигров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 Курской области на 2019 год</w:t>
            </w:r>
          </w:p>
          <w:p w:rsidR="0042526F" w:rsidRDefault="0042526F" w:rsidP="0095734F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9565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369"/>
              <w:gridCol w:w="465"/>
              <w:gridCol w:w="61"/>
              <w:gridCol w:w="41"/>
              <w:gridCol w:w="526"/>
              <w:gridCol w:w="41"/>
              <w:gridCol w:w="101"/>
              <w:gridCol w:w="33"/>
              <w:gridCol w:w="534"/>
              <w:gridCol w:w="40"/>
              <w:gridCol w:w="1377"/>
              <w:gridCol w:w="41"/>
              <w:gridCol w:w="810"/>
              <w:gridCol w:w="40"/>
              <w:gridCol w:w="1519"/>
            </w:tblGrid>
            <w:tr w:rsidR="00251EAC" w:rsidTr="00CE1C27">
              <w:trPr>
                <w:trHeight w:val="92"/>
              </w:trPr>
              <w:tc>
                <w:tcPr>
                  <w:tcW w:w="567" w:type="dxa"/>
                </w:tcPr>
                <w:p w:rsidR="00251EAC" w:rsidRDefault="00251EAC" w:rsidP="00251EAC">
                  <w:pPr>
                    <w:jc w:val="right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998" w:type="dxa"/>
                  <w:gridSpan w:val="15"/>
                  <w:noWrap/>
                  <w:vAlign w:val="bottom"/>
                  <w:hideMark/>
                </w:tcPr>
                <w:p w:rsidR="00251EAC" w:rsidRDefault="00251EAC" w:rsidP="00251EA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(тыс. рублей) 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 показател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8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5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ind w:right="17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Сумма 2019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42526F">
                  <w:pPr>
                    <w:spacing w:line="360" w:lineRule="auto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251EAC" w:rsidRDefault="00251EAC" w:rsidP="00251EA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251EAC">
                    <w:rPr>
                      <w:b/>
                      <w:color w:val="000000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r w:rsidRPr="00251EAC">
                    <w:rPr>
                      <w:b/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 w:rsidRPr="00251EAC">
                    <w:rPr>
                      <w:b/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5B3F91" w:rsidRDefault="005B3F91" w:rsidP="000012F8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135,01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CE1C27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CE1C27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 w:rsidRPr="00D93FEA">
                    <w:rPr>
                      <w:color w:val="000000"/>
                      <w:sz w:val="18"/>
                      <w:szCs w:val="18"/>
                    </w:rPr>
                    <w:t>9925,7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 w:rsidRPr="00D93FEA">
                    <w:rPr>
                      <w:color w:val="000000"/>
                      <w:sz w:val="18"/>
                      <w:szCs w:val="18"/>
                    </w:rPr>
                    <w:t>9925,7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9925,7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9925,7</w:t>
                  </w:r>
                </w:p>
              </w:tc>
            </w:tr>
            <w:tr w:rsidR="00CE1C27" w:rsidTr="00CE1C27">
              <w:trPr>
                <w:trHeight w:val="428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0,7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</w:t>
                  </w:r>
                </w:p>
              </w:tc>
            </w:tr>
            <w:tr w:rsidR="00CE1C27" w:rsidTr="00CE1C27">
              <w:trPr>
                <w:trHeight w:val="339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финансовых, налоговых,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65,6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управления финансам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 w:rsidRPr="00DA5B4D">
                    <w:rPr>
                      <w:color w:val="000000"/>
                      <w:sz w:val="18"/>
                      <w:szCs w:val="18"/>
                    </w:rPr>
                    <w:t>2292,1</w:t>
                  </w:r>
                </w:p>
              </w:tc>
            </w:tr>
            <w:tr w:rsidR="00CE1C27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 w:rsidRPr="00DA5B4D">
                    <w:rPr>
                      <w:color w:val="000000"/>
                      <w:sz w:val="18"/>
                      <w:szCs w:val="18"/>
                    </w:rPr>
                    <w:t>2292,1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</w:pPr>
                  <w:r w:rsidRPr="00DA5B4D">
                    <w:rPr>
                      <w:color w:val="000000"/>
                      <w:sz w:val="18"/>
                      <w:szCs w:val="18"/>
                    </w:rPr>
                    <w:t>2292,1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92,1</w:t>
                  </w:r>
                </w:p>
              </w:tc>
            </w:tr>
            <w:tr w:rsidR="00CE1C27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6,8</w:t>
                  </w:r>
                </w:p>
              </w:tc>
            </w:tr>
            <w:tr w:rsidR="00CE1C27" w:rsidTr="00CE1C27">
              <w:trPr>
                <w:trHeight w:val="453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,3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0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,5</w:t>
                  </w:r>
                </w:p>
              </w:tc>
            </w:tr>
            <w:tr w:rsidR="00CE1C27" w:rsidTr="00CE1C27">
              <w:trPr>
                <w:trHeight w:val="362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1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CE1C27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1С1402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ппарат контрольно-счетного органа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3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еданных полномочий в сфере внешнего муниципального контрол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,589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011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С14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С140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251EAC" w:rsidRPr="00172F42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172F42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60,41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57,9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финансовой поддержки общественным организациям ветеранов войны, труда, Вооруженных Сил и правоохранительных органов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132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х некоммерческим организациям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132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251EAC" w:rsidTr="00CE1C27">
              <w:trPr>
                <w:trHeight w:val="124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дение мероприятий в области социальной политик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х некоммерческим организациям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,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1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 Развитие муниципальной службы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кадров муниципальной служб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направленные на развитие муниципальной служб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С143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С143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Сохранение и развитие архивного дел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FA4E0B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A4E0B"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архивного дел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архивного дел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133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133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содержанию муниципального архив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С14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С143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Профилактика правонарушений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установленных функций в сфере 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13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131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01С14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01С143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и укрепление материально-техническ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</w:tr>
            <w:tr w:rsidR="00251EAC" w:rsidTr="00CE1C27">
              <w:trPr>
                <w:trHeight w:val="12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одпрограмма « Укрепление материально-технической и информационн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 муниципальной программы «Развитие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и укрепление материально-техническ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FA4E0B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A4E0B">
                    <w:rPr>
                      <w:bCs/>
                      <w:color w:val="000000"/>
                      <w:sz w:val="18"/>
                      <w:szCs w:val="18"/>
                    </w:rPr>
                    <w:t>8499,1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 казенными учреждения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CE1C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65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89,461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,63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атериально-техническое обеспечение Администрации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93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 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 муниципальной программы «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филактические мероприятия по противодействию употреблению наркотиков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комплексной системы мер по профилактике употребления наркотиков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С14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С148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8A4D20">
                    <w:rPr>
                      <w:color w:val="000000"/>
                      <w:sz w:val="18"/>
                      <w:szCs w:val="18"/>
                    </w:rPr>
                    <w:t>1341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8A4D20">
                    <w:rPr>
                      <w:color w:val="000000"/>
                      <w:sz w:val="18"/>
                      <w:szCs w:val="18"/>
                    </w:rPr>
                    <w:t>1341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8A4D20">
                    <w:rPr>
                      <w:color w:val="000000"/>
                      <w:sz w:val="18"/>
                      <w:szCs w:val="18"/>
                    </w:rPr>
                    <w:t>1341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41,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еализация государственных функций,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вязанных с общегосударственным управлением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6,5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Выполнение других обязательст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6,5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С14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6,5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С1404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26,5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50,19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50,19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CC78BA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CC78BA">
                    <w:rPr>
                      <w:bCs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39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>
                    <w:t>29,22</w:t>
                  </w:r>
                </w:p>
              </w:tc>
            </w:tr>
            <w:tr w:rsidR="00251EAC" w:rsidTr="00CE1C27">
              <w:trPr>
                <w:trHeight w:val="237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12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>
                    <w:t>29,22</w:t>
                  </w:r>
                </w:p>
              </w:tc>
            </w:tr>
            <w:tr w:rsidR="00251EAC" w:rsidTr="00CE1C27">
              <w:trPr>
                <w:trHeight w:val="237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организации и обеспечению деятельности  административных комисс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34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237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348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237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ероприятия в области земельных отношений 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6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251EAC" w:rsidTr="00CE1C27">
              <w:trPr>
                <w:trHeight w:val="237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6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еданных полномочий органам государственной власти  субъектов РФ в соответствии п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,ст4 ФЗ от 15.12.1997года №143-ФЗ "Об актах гражданского состояния" полномочий РФ на государственную регистрация актов гражданского состояния и бюджету г. Байконура на осуществление полномочий на государственную регистрацию  актов гражданского состоя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342E82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42E82">
                    <w:rPr>
                      <w:bCs/>
                      <w:color w:val="000000"/>
                      <w:sz w:val="18"/>
                      <w:szCs w:val="18"/>
                    </w:rPr>
                    <w:t>2828,79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7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8,79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251EAC" w:rsidTr="00CE1C27">
              <w:trPr>
                <w:trHeight w:val="280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муниципальной программы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«</w:t>
                  </w: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8,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Безопасный город»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на 2017-2019 годы муниципальной программы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«</w:t>
                  </w: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626,566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"Содействие временной занятости отдельных категорий граждан"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рынков труда, повышение эффективности занятости населения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С14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С143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Развитие рынков труда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 институтов рынка труда рынков труда»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 муниципальной программы «Развитие рынков труда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расходы бюджета муниципального район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CC78BA">
                    <w:rPr>
                      <w:color w:val="595959" w:themeColor="text1" w:themeTint="A6"/>
                      <w:sz w:val="18"/>
                      <w:szCs w:val="18"/>
                    </w:rPr>
                    <w:t>21201С14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595959" w:themeColor="text1" w:themeTint="A6"/>
                      <w:sz w:val="18"/>
                      <w:szCs w:val="18"/>
                    </w:rPr>
                  </w:pPr>
                  <w:r w:rsidRPr="00CC78BA">
                    <w:rPr>
                      <w:color w:val="595959" w:themeColor="text1" w:themeTint="A6"/>
                      <w:sz w:val="18"/>
                      <w:szCs w:val="18"/>
                    </w:rPr>
                    <w:t>21201С147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трудовых отношений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133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133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B32204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пассажирских перевозок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 муниципальной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00000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тдельные мероприятия по другим видам транспорта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708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1С1426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1С142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94,79</w:t>
                  </w:r>
                </w:p>
              </w:tc>
            </w:tr>
            <w:tr w:rsidR="00CE1C27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транспортной системы, обеспечение перевозки пассажиров 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94,79</w:t>
                  </w:r>
                </w:p>
              </w:tc>
            </w:tr>
            <w:tr w:rsidR="00CE1C27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муниципальной программы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94,79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сети автомобильных дорог общего пользования местного значе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94,79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, ремонт и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544,79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44,79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П142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98,54774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1,45226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3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Подпрограмма "Устойчивое развитие сельских территорий" муниципальной программы Социальное развитие сел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районе Курской области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Реализация мероприятий по устойчивому развитию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безопасности дорожного движения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муниципальной программы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беспечение безопасности дорожного движе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1С145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1С1459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Другие вопросы в области национальной экономики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2,576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1201</w:t>
                  </w:r>
                  <w:r w:rsidRPr="009B1BF1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9B1BF1">
                    <w:rPr>
                      <w:sz w:val="18"/>
                      <w:szCs w:val="18"/>
                    </w:rPr>
                    <w:t>36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385,576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1201</w:t>
                  </w:r>
                  <w:r w:rsidRPr="009B1BF1">
                    <w:rPr>
                      <w:sz w:val="18"/>
                      <w:szCs w:val="18"/>
                      <w:lang w:val="en-US"/>
                    </w:rPr>
                    <w:t>S</w:t>
                  </w:r>
                  <w:r w:rsidRPr="009B1BF1">
                    <w:rPr>
                      <w:sz w:val="18"/>
                      <w:szCs w:val="18"/>
                    </w:rPr>
                    <w:t>36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385,576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Иные межбюджетные трансферты на осуществление мероприятий по разработке документов планирования и градостроительного зонирования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1201П141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CE1C27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11201П1416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Pr="009B1BF1" w:rsidRDefault="00CE1C27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70</w:t>
                  </w:r>
                </w:p>
              </w:tc>
            </w:tr>
            <w:tr w:rsidR="00CE1C27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3" w:type="dxa"/>
                  <w:gridSpan w:val="6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5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CE1C27" w:rsidRDefault="00CE1C27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алого и среднего предпринимательства, популяризация предпринимательской деятельност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условий для развития малого и среднего предпринимательства на территории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328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,67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997E77">
                    <w:rPr>
                      <w:color w:val="000000"/>
                      <w:sz w:val="18"/>
                      <w:szCs w:val="18"/>
                    </w:rPr>
                    <w:t>336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997E77">
                    <w:rPr>
                      <w:color w:val="000000"/>
                      <w:sz w:val="18"/>
                      <w:szCs w:val="18"/>
                    </w:rPr>
                    <w:t>3362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62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60,8</w:t>
                  </w:r>
                </w:p>
              </w:tc>
            </w:tr>
            <w:tr w:rsidR="00251EAC" w:rsidTr="00CE1C27">
              <w:trPr>
                <w:trHeight w:val="521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CE1C27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 муниципальной программы «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благоприятных условий для привлечения инвестиций в экономику муниципа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С148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С148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C78BA"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C78BA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CC78BA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9405,8854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970,75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E02791">
                    <w:rPr>
                      <w:color w:val="000000"/>
                      <w:sz w:val="18"/>
                      <w:szCs w:val="18"/>
                    </w:rPr>
                    <w:t>6970,759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Развитие дошкольного 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E02791">
                    <w:rPr>
                      <w:color w:val="000000"/>
                      <w:sz w:val="18"/>
                      <w:szCs w:val="18"/>
                    </w:rPr>
                    <w:t>6970,75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учреждений дошкольно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E02791">
                    <w:rPr>
                      <w:color w:val="000000"/>
                      <w:sz w:val="18"/>
                      <w:szCs w:val="18"/>
                    </w:rPr>
                    <w:t>6970,759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1,33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88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722,691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,639</w:t>
                  </w:r>
                </w:p>
              </w:tc>
            </w:tr>
            <w:tr w:rsidR="00251EAC" w:rsidTr="00CE1C27">
              <w:trPr>
                <w:trHeight w:val="145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3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39,429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3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7,503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3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92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Обеспечение проведения ремонта муниципальных образовательных организ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3201S30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3201S30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3826,8934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990,77440</w:t>
                  </w:r>
                </w:p>
              </w:tc>
            </w:tr>
            <w:tr w:rsidR="00251EAC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200990,77440</w:t>
                  </w:r>
                </w:p>
              </w:tc>
            </w:tr>
            <w:tr w:rsidR="00251EAC" w:rsidTr="00CE1C27">
              <w:trPr>
                <w:trHeight w:val="45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учреждений общего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CC78BA" w:rsidRDefault="00251EAC" w:rsidP="00251EAC">
                  <w:pPr>
                    <w:jc w:val="center"/>
                    <w:rPr>
                      <w:color w:val="0D0D0D" w:themeColor="text1" w:themeTint="F2"/>
                      <w:sz w:val="18"/>
                      <w:szCs w:val="18"/>
                    </w:rPr>
                  </w:pPr>
                  <w:r w:rsidRPr="00CC78BA">
                    <w:rPr>
                      <w:color w:val="0D0D0D" w:themeColor="text1" w:themeTint="F2"/>
                      <w:sz w:val="18"/>
                      <w:szCs w:val="18"/>
                    </w:rPr>
                    <w:t>03202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251EAC" w:rsidRDefault="00251EAC" w:rsidP="00251EAC">
                  <w:pPr>
                    <w:jc w:val="center"/>
                  </w:pPr>
                  <w:r w:rsidRPr="0042137B">
                    <w:rPr>
                      <w:color w:val="000000"/>
                      <w:sz w:val="18"/>
                      <w:szCs w:val="18"/>
                    </w:rPr>
                    <w:t>193792,7074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AA4447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  <w:lang w:val="en-US"/>
                    </w:rPr>
                    <w:t>33351.8294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31920.55</w:t>
                  </w: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40</w:t>
                  </w:r>
                </w:p>
              </w:tc>
            </w:tr>
            <w:tr w:rsidR="00251EAC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1,274</w:t>
                  </w:r>
                </w:p>
              </w:tc>
            </w:tr>
            <w:tr w:rsidR="00251EAC" w:rsidTr="00CE1C27">
              <w:trPr>
                <w:trHeight w:val="145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пособий, средств обучения, игр, игрушек (за исключением расходов на содержание  зданий и оплату коммунальных услуг)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59027,93</w:t>
                  </w:r>
                </w:p>
              </w:tc>
            </w:tr>
            <w:tr w:rsidR="00251EAC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CE1C2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3061,97464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Default="00251EAC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5,95536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Обеспечение проведения ремонта муниципальных образовательных организ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3202S30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9B1BF1" w:rsidRDefault="00251EAC" w:rsidP="00251EA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1BF1">
                    <w:rPr>
                      <w:bCs/>
                      <w:sz w:val="18"/>
                      <w:szCs w:val="18"/>
                    </w:rPr>
                    <w:t>3500</w:t>
                  </w:r>
                </w:p>
              </w:tc>
            </w:tr>
            <w:tr w:rsidR="00251EAC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3202S30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251EAC" w:rsidRPr="009B1BF1" w:rsidRDefault="00251EAC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251EAC" w:rsidRPr="009B1BF1" w:rsidRDefault="00251EAC" w:rsidP="00251EA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9B1BF1">
                    <w:rPr>
                      <w:bCs/>
                      <w:sz w:val="18"/>
                      <w:szCs w:val="18"/>
                    </w:rPr>
                    <w:t>350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4E4AC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Региональный проект «Успех каждого ребенка»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4E4AC5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4E4AC5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32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9B1BF1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509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22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Направление на создание в общеобразовательных организациях</w:t>
                  </w:r>
                  <w:proofErr w:type="gramStart"/>
                  <w:r w:rsidRPr="009B1BF1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Pr="009B1BF1">
                    <w:rPr>
                      <w:sz w:val="18"/>
                      <w:szCs w:val="18"/>
                    </w:rPr>
                    <w:t>расположенных в сельской местности для занятий  физической культурой и спортом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4E4AC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B1BF1">
                    <w:rPr>
                      <w:sz w:val="18"/>
                      <w:szCs w:val="18"/>
                    </w:rPr>
                    <w:t>032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9B1BF1">
                    <w:rPr>
                      <w:sz w:val="18"/>
                      <w:szCs w:val="18"/>
                    </w:rPr>
                    <w:t>02</w:t>
                  </w:r>
                  <w:r>
                    <w:rPr>
                      <w:sz w:val="18"/>
                      <w:szCs w:val="18"/>
                    </w:rPr>
                    <w:t>509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B1BF1">
                    <w:rPr>
                      <w:bCs/>
                      <w:sz w:val="18"/>
                      <w:szCs w:val="18"/>
                      <w:lang w:val="en-US"/>
                    </w:rPr>
                    <w:t>122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4E4AC5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B1BF1">
                    <w:rPr>
                      <w:sz w:val="18"/>
                      <w:szCs w:val="18"/>
                    </w:rPr>
                    <w:t>032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9B1BF1">
                    <w:rPr>
                      <w:sz w:val="18"/>
                      <w:szCs w:val="18"/>
                    </w:rPr>
                    <w:t>2</w:t>
                  </w:r>
                  <w:r>
                    <w:rPr>
                      <w:sz w:val="18"/>
                      <w:szCs w:val="18"/>
                    </w:rPr>
                    <w:t>509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9B1BF1">
                    <w:rPr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bCs/>
                      <w:sz w:val="18"/>
                      <w:szCs w:val="18"/>
                      <w:lang w:val="en-US"/>
                    </w:rPr>
                  </w:pPr>
                  <w:r w:rsidRPr="009B1BF1">
                    <w:rPr>
                      <w:bCs/>
                      <w:sz w:val="18"/>
                      <w:szCs w:val="18"/>
                      <w:lang w:val="en-US"/>
                    </w:rPr>
                    <w:t>1225</w:t>
                  </w:r>
                </w:p>
              </w:tc>
            </w:tr>
            <w:tr w:rsidR="004E4AC5" w:rsidTr="00CE1C27">
              <w:trPr>
                <w:trHeight w:val="279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предоставления мер социальной поддержки работникам муниципальных образовате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6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6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9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9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</w:tr>
            <w:tr w:rsidR="004E4AC5" w:rsidTr="00CE1C27">
              <w:trPr>
                <w:trHeight w:val="740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социальной и инженерной инфраструктуры муниципальных образований курской област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S</w:t>
                  </w:r>
                  <w:r>
                    <w:rPr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6,116</w:t>
                  </w:r>
                </w:p>
              </w:tc>
            </w:tr>
            <w:tr w:rsidR="004E4AC5" w:rsidTr="00CE1C27">
              <w:trPr>
                <w:trHeight w:val="681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S</w:t>
                  </w:r>
                  <w:r>
                    <w:rPr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36,116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лодежная политик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2,311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,311</w:t>
                  </w:r>
                </w:p>
              </w:tc>
            </w:tr>
            <w:tr w:rsidR="004E4AC5" w:rsidTr="00CE1C27">
              <w:trPr>
                <w:trHeight w:val="145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 для вовлечения молодежи в активную общественную деятельность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С1414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E4AC5" w:rsidRDefault="004E4AC5" w:rsidP="00251EAC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С1414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связанные с организацией отдыха детей в каникулярное врем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системы оздоровления и отдыха дете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связанные с организацией отдыха дете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19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,69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я автономным учреждениям на иные цел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1458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1458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78,52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78,52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0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44,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0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44,3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 в области образ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47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47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 содержание работников, осуществляющих переданные государственные полномочия по выплате  компенсация части родительской платы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1312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1312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CE1C27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78,6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5,808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39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Культура, кинематограф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665,69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61,21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61,21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 Искусство» муниципальной программы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E4AC5" w:rsidRDefault="004E4AC5" w:rsidP="00251EAC">
                  <w:pPr>
                    <w:jc w:val="center"/>
                  </w:pPr>
                  <w:r w:rsidRPr="00427A72">
                    <w:rPr>
                      <w:bCs/>
                      <w:color w:val="000000"/>
                      <w:sz w:val="18"/>
                      <w:szCs w:val="18"/>
                    </w:rPr>
                    <w:t>10194,11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охранение и развитие 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E4AC5" w:rsidRDefault="004E4AC5" w:rsidP="00251EAC">
                  <w:pPr>
                    <w:jc w:val="center"/>
                  </w:pPr>
                  <w:r w:rsidRPr="00427A72">
                    <w:rPr>
                      <w:bCs/>
                      <w:color w:val="000000"/>
                      <w:sz w:val="18"/>
                      <w:szCs w:val="18"/>
                    </w:rPr>
                    <w:t>10194,11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194,118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87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2287,39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9B1BF1" w:rsidRDefault="004E4AC5" w:rsidP="00251EAC">
                  <w:pPr>
                    <w:jc w:val="center"/>
                    <w:rPr>
                      <w:sz w:val="18"/>
                      <w:szCs w:val="18"/>
                    </w:rPr>
                  </w:pPr>
                  <w:r w:rsidRPr="009B1BF1">
                    <w:rPr>
                      <w:sz w:val="18"/>
                      <w:szCs w:val="18"/>
                    </w:rPr>
                    <w:t>519,726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Наследие» Муниципальная программа 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967,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звитие библиотечного дел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967,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654,456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839,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8,974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,38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рганизация библиотечного обслуживания населения, комплектование и обеспечение сохранности библиотечных фондов, развитие библиотечного дела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4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644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42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,644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13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51,6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8,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8,578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522</w:t>
                  </w:r>
                </w:p>
              </w:tc>
            </w:tr>
            <w:tr w:rsidR="004E4AC5" w:rsidTr="00CE1C27">
              <w:trPr>
                <w:trHeight w:val="280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</w:tr>
            <w:tr w:rsidR="004E4AC5" w:rsidTr="00CE1C27">
              <w:trPr>
                <w:trHeight w:val="428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4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проведения мероприятий по отлову и содержанию безнадзорных животных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679,6196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лата пенсий за выслугу лет и доплат к пенсиям муниципальным служащим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4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17,3366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7,439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Искусство» муниципальной программы 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7,439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47,439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E4AC5" w:rsidRDefault="004E4AC5" w:rsidP="00251EAC">
                  <w:r>
                    <w:rPr>
                      <w:color w:val="000000"/>
                      <w:sz w:val="18"/>
                      <w:szCs w:val="18"/>
                    </w:rPr>
                    <w:t>847,439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ветеранов труд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80,55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9,053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тружеников тыл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142,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3,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реабилитированных лиц и  лиц, признанных пострадавшими от политических репресс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1,03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53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редоставление социальной поддержки отдельным категориям граждан по обеспечению продовольственными товарами 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45,491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,8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,641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дение мероприятий в области социальной полити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02301С147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101С475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E4AC5" w:rsidTr="00CE1C27">
              <w:trPr>
                <w:trHeight w:val="12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Обеспечение доступным и комфортным жильем и коммунальными услугами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Создание условий для обеспечения доступным и комфортным жильем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 муниципальной программы «Обеспечение доступным и комфортным жильем и коммунальными услугами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L49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overflowPunct/>
                    <w:autoSpaceDE/>
                    <w:autoSpaceDN/>
                    <w:adjustRightInd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L497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43,48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ребенка в семье опекуна и приемной семье, а также  вознаграждение, причитающееся приемному родител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9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9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      </w:r>
                  <w:proofErr w:type="spellStart"/>
                  <w:r>
                    <w:rPr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е Курской области на 2014-2020 годы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r>
                    <w:t>03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overflowPunct/>
                    <w:autoSpaceDE/>
                    <w:autoSpaceDN/>
                    <w:adjustRightInd/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279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лата компенсация части родительской платы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жемесячное пособие на ребенк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3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3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475614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475614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социальной политик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475614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 работников, осуществляющих переданные  государственные полномочия  в сфере социальной защиты населе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1322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475614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1322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Pr="00475614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E4AC5" w:rsidTr="00CE1C27">
              <w:trPr>
                <w:trHeight w:val="12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6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6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,3</w:t>
                  </w:r>
                </w:p>
              </w:tc>
            </w:tr>
            <w:tr w:rsidR="004E4AC5" w:rsidTr="00CE1C27">
              <w:trPr>
                <w:trHeight w:val="97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9,3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 общего характера, бюджетов субъектов РФ и муниципальных образова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48,754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тация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48,754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00000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48,754</w:t>
                  </w:r>
                </w:p>
              </w:tc>
            </w:tr>
            <w:tr w:rsidR="004E4AC5" w:rsidTr="00CE1C27">
              <w:trPr>
                <w:trHeight w:val="73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201С1466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С1466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1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4E4AC5" w:rsidTr="00CE1C27">
              <w:trPr>
                <w:trHeight w:val="49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равнивание бюджетной обеспеченности поселений из районного фонда финансовой поддержки за счет средств областного бюджета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134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8,754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13450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8,754</w:t>
                  </w:r>
                </w:p>
              </w:tc>
            </w:tr>
            <w:tr w:rsidR="004E4AC5" w:rsidTr="00CE1C27">
              <w:trPr>
                <w:trHeight w:val="315"/>
              </w:trPr>
              <w:tc>
                <w:tcPr>
                  <w:tcW w:w="3936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52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4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07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91" w:type="dxa"/>
                  <w:gridSpan w:val="3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vAlign w:val="center"/>
                  <w:hideMark/>
                </w:tcPr>
                <w:p w:rsidR="004E4AC5" w:rsidRDefault="004E4AC5" w:rsidP="00251E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4E4AC5" w:rsidRDefault="004E4AC5" w:rsidP="00251EAC">
                  <w:pPr>
                    <w:jc w:val="both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329756,931</w:t>
                  </w:r>
                </w:p>
              </w:tc>
            </w:tr>
          </w:tbl>
          <w:p w:rsidR="00251EAC" w:rsidRDefault="00251EAC" w:rsidP="00251EAC">
            <w:pPr>
              <w:tabs>
                <w:tab w:val="left" w:pos="315"/>
              </w:tabs>
              <w:rPr>
                <w:b/>
              </w:rPr>
            </w:pPr>
          </w:p>
          <w:p w:rsidR="00251EAC" w:rsidRDefault="00251EAC" w:rsidP="0095734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262E" w:rsidTr="00E63F4F">
        <w:trPr>
          <w:gridAfter w:val="1"/>
          <w:wAfter w:w="283" w:type="dxa"/>
          <w:trHeight w:val="92"/>
        </w:trPr>
        <w:tc>
          <w:tcPr>
            <w:tcW w:w="250" w:type="dxa"/>
          </w:tcPr>
          <w:p w:rsidR="00B7262E" w:rsidRDefault="00B7262E" w:rsidP="0095734F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098" w:type="dxa"/>
            <w:gridSpan w:val="7"/>
            <w:noWrap/>
            <w:vAlign w:val="bottom"/>
          </w:tcPr>
          <w:p w:rsidR="00B7262E" w:rsidRDefault="00B7262E" w:rsidP="0095734F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015DB" w:rsidTr="00E63F4F">
        <w:trPr>
          <w:gridAfter w:val="1"/>
          <w:wAfter w:w="283" w:type="dxa"/>
          <w:trHeight w:val="315"/>
        </w:trPr>
        <w:tc>
          <w:tcPr>
            <w:tcW w:w="3477" w:type="dxa"/>
            <w:gridSpan w:val="2"/>
            <w:vAlign w:val="center"/>
          </w:tcPr>
          <w:p w:rsidR="00B015DB" w:rsidRDefault="00B015DB" w:rsidP="0095734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B015DB" w:rsidRDefault="00B015DB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15DB" w:rsidRDefault="00B015DB" w:rsidP="00296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015DB" w:rsidRDefault="00B015DB" w:rsidP="00296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015DB" w:rsidRDefault="00B015DB" w:rsidP="00296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015DB" w:rsidRDefault="00B015DB" w:rsidP="002962F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4" w:type="dxa"/>
            <w:noWrap/>
            <w:vAlign w:val="bottom"/>
          </w:tcPr>
          <w:p w:rsidR="00B015DB" w:rsidRDefault="00B015DB" w:rsidP="002962F3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-670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25"/>
        <w:gridCol w:w="9748"/>
        <w:gridCol w:w="425"/>
      </w:tblGrid>
      <w:tr w:rsidR="005C1B8B" w:rsidTr="00E63F4F">
        <w:trPr>
          <w:trHeight w:val="1794"/>
        </w:trPr>
        <w:tc>
          <w:tcPr>
            <w:tcW w:w="425" w:type="dxa"/>
          </w:tcPr>
          <w:p w:rsidR="005C1B8B" w:rsidRDefault="005C1B8B" w:rsidP="00E63F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0173" w:type="dxa"/>
            <w:gridSpan w:val="2"/>
            <w:noWrap/>
            <w:vAlign w:val="bottom"/>
            <w:hideMark/>
          </w:tcPr>
          <w:p w:rsidR="005C1B8B" w:rsidRDefault="005C1B8B" w:rsidP="00E63F4F">
            <w:pPr>
              <w:tabs>
                <w:tab w:val="left" w:pos="1050"/>
              </w:tabs>
              <w:jc w:val="right"/>
            </w:pPr>
            <w:r>
              <w:t>Приложение №10</w:t>
            </w:r>
          </w:p>
          <w:p w:rsidR="005C1B8B" w:rsidRDefault="005C1B8B" w:rsidP="00E63F4F">
            <w:pPr>
              <w:tabs>
                <w:tab w:val="left" w:pos="1050"/>
              </w:tabs>
              <w:jc w:val="right"/>
            </w:pPr>
            <w:r>
              <w:t>к решению</w:t>
            </w:r>
          </w:p>
          <w:p w:rsidR="005C1B8B" w:rsidRDefault="005C1B8B" w:rsidP="00E63F4F">
            <w:pPr>
              <w:tabs>
                <w:tab w:val="left" w:pos="1050"/>
              </w:tabs>
              <w:jc w:val="right"/>
            </w:pPr>
            <w:r>
              <w:t>Представительного Собрания</w:t>
            </w:r>
          </w:p>
          <w:p w:rsidR="005C1B8B" w:rsidRDefault="005C1B8B" w:rsidP="00E63F4F">
            <w:pPr>
              <w:tabs>
                <w:tab w:val="left" w:pos="1050"/>
              </w:tabs>
              <w:jc w:val="right"/>
            </w:pPr>
            <w:proofErr w:type="spellStart"/>
            <w:r>
              <w:t>Щигровского</w:t>
            </w:r>
            <w:proofErr w:type="spellEnd"/>
            <w:r>
              <w:t xml:space="preserve"> района Курской области</w:t>
            </w:r>
          </w:p>
          <w:p w:rsidR="005C1B8B" w:rsidRDefault="005C1B8B" w:rsidP="00E63F4F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от «</w:t>
            </w:r>
            <w:r w:rsidR="00114804">
              <w:rPr>
                <w:bCs/>
              </w:rPr>
              <w:t>18</w:t>
            </w:r>
            <w:r>
              <w:rPr>
                <w:bCs/>
              </w:rPr>
              <w:t>»</w:t>
            </w:r>
            <w:r w:rsidR="00114804">
              <w:rPr>
                <w:bCs/>
              </w:rPr>
              <w:t xml:space="preserve"> декабря </w:t>
            </w:r>
            <w:r>
              <w:rPr>
                <w:bCs/>
              </w:rPr>
              <w:t>2018г.</w:t>
            </w:r>
          </w:p>
          <w:p w:rsidR="005C1B8B" w:rsidRDefault="005C1B8B" w:rsidP="00E63F4F">
            <w:pPr>
              <w:tabs>
                <w:tab w:val="left" w:pos="9781"/>
              </w:tabs>
              <w:jc w:val="right"/>
              <w:rPr>
                <w:bCs/>
              </w:rPr>
            </w:pPr>
            <w:r>
              <w:rPr>
                <w:bCs/>
              </w:rPr>
              <w:t>№</w:t>
            </w:r>
            <w:r w:rsidR="00114804">
              <w:rPr>
                <w:bCs/>
              </w:rPr>
              <w:t>25</w:t>
            </w:r>
            <w:r>
              <w:rPr>
                <w:bCs/>
              </w:rPr>
              <w:t>-4-ПС</w:t>
            </w:r>
          </w:p>
          <w:p w:rsidR="005C1B8B" w:rsidRDefault="005C1B8B" w:rsidP="00E63F4F">
            <w:pPr>
              <w:tabs>
                <w:tab w:val="left" w:pos="9781"/>
              </w:tabs>
              <w:jc w:val="right"/>
              <w:rPr>
                <w:bCs/>
              </w:rPr>
            </w:pPr>
          </w:p>
          <w:p w:rsidR="005C1B8B" w:rsidRDefault="005C1B8B" w:rsidP="00E63F4F">
            <w:pPr>
              <w:tabs>
                <w:tab w:val="left" w:pos="1050"/>
              </w:tabs>
              <w:jc w:val="right"/>
            </w:pPr>
          </w:p>
        </w:tc>
      </w:tr>
      <w:tr w:rsidR="005C1B8B" w:rsidTr="00E63F4F">
        <w:trPr>
          <w:gridAfter w:val="1"/>
          <w:wAfter w:w="425" w:type="dxa"/>
          <w:trHeight w:val="1759"/>
        </w:trPr>
        <w:tc>
          <w:tcPr>
            <w:tcW w:w="10173" w:type="dxa"/>
            <w:gridSpan w:val="2"/>
          </w:tcPr>
          <w:p w:rsidR="005C1B8B" w:rsidRDefault="005C1B8B" w:rsidP="00E63F4F">
            <w:pPr>
              <w:jc w:val="center"/>
              <w:rPr>
                <w:b/>
                <w:bCs/>
                <w:color w:val="000000"/>
              </w:rPr>
            </w:pPr>
          </w:p>
          <w:p w:rsidR="005C1B8B" w:rsidRDefault="005C1B8B" w:rsidP="00E63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муниципального района «</w:t>
            </w:r>
            <w:proofErr w:type="spellStart"/>
            <w:r>
              <w:rPr>
                <w:b/>
                <w:bCs/>
                <w:color w:val="000000"/>
              </w:rPr>
              <w:t>Щигровский</w:t>
            </w:r>
            <w:proofErr w:type="spellEnd"/>
            <w:r>
              <w:rPr>
                <w:b/>
                <w:bCs/>
                <w:color w:val="000000"/>
              </w:rPr>
              <w:t xml:space="preserve"> район» Курской области на 2020и 2021 годы</w:t>
            </w:r>
          </w:p>
          <w:tbl>
            <w:tblPr>
              <w:tblpPr w:leftFromText="180" w:rightFromText="180" w:vertAnchor="text" w:tblpX="-446" w:tblpY="1"/>
              <w:tblOverlap w:val="never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948"/>
              <w:gridCol w:w="460"/>
              <w:gridCol w:w="460"/>
              <w:gridCol w:w="613"/>
              <w:gridCol w:w="1380"/>
              <w:gridCol w:w="500"/>
              <w:gridCol w:w="1276"/>
              <w:gridCol w:w="1418"/>
            </w:tblGrid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655357" w:rsidP="00E63F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ГРБС</w:t>
                  </w:r>
                </w:p>
              </w:tc>
              <w:tc>
                <w:tcPr>
                  <w:tcW w:w="4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РЗ</w:t>
                  </w:r>
                </w:p>
              </w:tc>
              <w:tc>
                <w:tcPr>
                  <w:tcW w:w="61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ind w:right="178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114804">
                  <w:pPr>
                    <w:ind w:right="-249"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655357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Администрация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Щигровского</w:t>
                  </w:r>
                  <w:proofErr w:type="spellEnd"/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рай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5B3F91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Условно-утвержденные расхо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3423,23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>7076,52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9870,1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7884,155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56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ппарат представительного орган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53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7,3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47,1</w:t>
                  </w:r>
                </w:p>
              </w:tc>
            </w:tr>
            <w:tr w:rsidR="0042526F" w:rsidTr="00114804">
              <w:trPr>
                <w:trHeight w:val="428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892,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6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финансовых, налоговых,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9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91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управления финансам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17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контрольно-счетных органов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73,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1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0,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ппарат контрольно-счетного органа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03,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4,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еданных полномочий в сфере внешнего муниципального контрол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8,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,5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3,589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4301П148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0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5,01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С14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100С14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3738,11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524E">
                    <w:rPr>
                      <w:color w:val="000000"/>
                      <w:sz w:val="18"/>
                      <w:szCs w:val="18"/>
                    </w:rPr>
                    <w:t>21662,455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5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57,9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финансовой поддержки общественным организациям ветеранов войны, труда, Вооруженных Сил и правоохранительных орган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13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х некоммерческим организац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101132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,9</w:t>
                  </w:r>
                </w:p>
              </w:tc>
            </w:tr>
            <w:tr w:rsidR="0042526F" w:rsidTr="00114804">
              <w:trPr>
                <w:trHeight w:val="124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роведение мероприятий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х некоммерческим организац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8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76,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 Развитие муниципальной службы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еализация мероприятий направленных на развитие муниципальной службы» муниципальной программы «Развитие муниципальной службы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готовка кадров муниципальной служб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направленные на развитие муниципальной служб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С143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101С143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Сохранение и развитие архивного дел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FA4E0B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FA4E0B"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архивного дел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99,29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архивного дел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133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133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9,29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содержанию муниципального архи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С143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201С143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Профилактика правонарушений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установленных функций в сфере 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2,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131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546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101131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направленных на обеспечение правопорядка на территор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01С143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01С143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и укрепление материально-техническ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</w:tr>
            <w:tr w:rsidR="0042526F" w:rsidTr="00114804">
              <w:trPr>
                <w:trHeight w:val="12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одпрограмма « Укрепление материально-технической и информационн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 муниципальной программы  «Развитие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и укрепление материально-технической баз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33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FA4E0B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A4E0B">
                    <w:rPr>
                      <w:bCs/>
                      <w:color w:val="000000"/>
                      <w:sz w:val="18"/>
                      <w:szCs w:val="18"/>
                    </w:rPr>
                    <w:t>8499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FA4E0B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FA4E0B">
                    <w:rPr>
                      <w:bCs/>
                      <w:color w:val="000000"/>
                      <w:sz w:val="18"/>
                      <w:szCs w:val="18"/>
                    </w:rPr>
                    <w:t>8499,1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органами местного самоуправления казенными учреждения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7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73,9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0,56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0,56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,6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4,639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атериально-техническое обеспечение Администрации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101С149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3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 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 муниципальной программы «Противодействие злоупотреблению наркотиками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филактические мероприятия по противодействию употреблению наркотик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комплексной системы мер по профилактике употребления наркотик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С148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101С148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62,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33,48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0,989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Выполнение других обязательств 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33,48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0,989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С14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33,48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0,9894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00С14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233,48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770,9894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7,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86,548123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распространению официальной информ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3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1148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14804">
                    <w:rPr>
                      <w:bCs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1148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114804">
                    <w:rPr>
                      <w:bCs/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С143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26F" w:rsidRDefault="0042526F" w:rsidP="00E63F4F">
                  <w:pPr>
                    <w:jc w:val="center"/>
                  </w:pPr>
                  <w:r>
                    <w:t>29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26F" w:rsidRDefault="0042526F" w:rsidP="00E63F4F">
                  <w:pPr>
                    <w:jc w:val="center"/>
                  </w:pPr>
                  <w:r>
                    <w:t>29,22</w:t>
                  </w:r>
                </w:p>
              </w:tc>
            </w:tr>
            <w:tr w:rsidR="0042526F" w:rsidTr="00114804">
              <w:trPr>
                <w:trHeight w:val="237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1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26F" w:rsidRDefault="0042526F" w:rsidP="00E63F4F">
                  <w:pPr>
                    <w:jc w:val="center"/>
                  </w:pPr>
                  <w:r>
                    <w:t>29,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26F" w:rsidRDefault="0042526F" w:rsidP="00E63F4F">
                  <w:pPr>
                    <w:jc w:val="center"/>
                  </w:pPr>
                  <w:r>
                    <w:t>29,22</w:t>
                  </w:r>
                </w:p>
              </w:tc>
            </w:tr>
            <w:tr w:rsidR="0042526F" w:rsidTr="00114804">
              <w:trPr>
                <w:trHeight w:val="237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организации и обеспечению деятельности  административных комисс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34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237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34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переданных полномочий органам государственной власти  субъектов РФ в соответствии п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,ст4 ФЗ от 15.12.1997года №143-ФЗ "Об актах гражданского состояния" полномочий РФ на государственную  регистрация актов гражданского состояния и бюджету г. Байконура на осуществление полномочий на государственную регистрацию  актов гражданского состоя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342E82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888,3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342E82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342E82">
                    <w:rPr>
                      <w:bCs/>
                      <w:color w:val="000000"/>
                      <w:sz w:val="18"/>
                      <w:szCs w:val="18"/>
                    </w:rPr>
                    <w:t>1365,14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учреждения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7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593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2,31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9,14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7,6</w:t>
                  </w:r>
                </w:p>
              </w:tc>
            </w:tr>
            <w:tr w:rsidR="0042526F" w:rsidTr="00114804">
              <w:trPr>
                <w:trHeight w:val="280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Защита населения и территории от чрезвычайных ситуаций, обеспечение пожарной безопасности и безопасности людей на водных объектах»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униципальной программы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«</w:t>
                  </w: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Обеспечение эффективного функционирования системы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эффективного функционирования системы гражданской обороны, защиты населения и территорий от  чрезвычайных ситуаций, безопасности людей на водных объекта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637,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8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86,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,9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Безопасный город»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на 2017-2019 годы муниципальной программы 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«</w:t>
                  </w:r>
                  <w:r>
                    <w:rPr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в области гражданской обороны, защиты населения и территорий от чрезвычайных ситуаций, безопасности людей на водных объекта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01С14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751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539,62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щеэкономически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39,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действие занятости населения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"Содействие временной занятости отдельных категорий граждан"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рынков труда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 xml:space="preserve"> ,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>повышение эффективности занятости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С143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101С143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Развитие рынков труд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 институтов рынка труда рынков труда»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 муниципальной программы «Развитие рынков труд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9,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чие расходы бюджета муниципального рай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DF524E">
                    <w:rPr>
                      <w:color w:val="404040" w:themeColor="text1" w:themeTint="BF"/>
                      <w:sz w:val="18"/>
                      <w:szCs w:val="18"/>
                    </w:rPr>
                    <w:t>21201С14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404040" w:themeColor="text1" w:themeTint="BF"/>
                      <w:sz w:val="18"/>
                      <w:szCs w:val="18"/>
                    </w:rPr>
                  </w:pPr>
                  <w:r w:rsidRPr="00DF524E">
                    <w:rPr>
                      <w:color w:val="404040" w:themeColor="text1" w:themeTint="BF"/>
                      <w:sz w:val="18"/>
                      <w:szCs w:val="18"/>
                    </w:rPr>
                    <w:t>21201С14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трудовых отнош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133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bCs/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 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201133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B3220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32204">
                    <w:rPr>
                      <w:color w:val="000000"/>
                      <w:sz w:val="18"/>
                      <w:szCs w:val="18"/>
                    </w:rPr>
                    <w:t>292,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пассажирских перевозок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 муниципальной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тдельные мероприятия по другим видам транспор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1С14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01С142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3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219,1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транспортной системы, обеспечение перевозки пассажиров 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3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19,1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сети автомобильных дорог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муниципальной программы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3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19,1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сети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33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119,1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й ремонт, ремонт и 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8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869,1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81,3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69,1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троительство (реконструкция) автомобильных дорог общего пользования местного знач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01С142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5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подпрограмма "Устойчивое развитие сельских территорий" муниципальной программы Социальное развитие сел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 xml:space="preserve"> районе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eastAsia="en-US"/>
                    </w:rPr>
                    <w:t>Реализация мероприятий по устойчивому развит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10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S</w:t>
                  </w:r>
                  <w:r>
                    <w:rPr>
                      <w:color w:val="000000"/>
                      <w:sz w:val="18"/>
                      <w:szCs w:val="18"/>
                    </w:rPr>
                    <w:t>56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безопасности дорожного движения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муниципальной программы «Развитие транспортной системы, обеспечение перевозки пассажиров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и безопасности дорожного движ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беспечение безопасности дорожного движе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1С145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401С1459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8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81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Подпрограмма «Содействие развитию малого и среднего предпринимательства» муниципальной программы «Развитие малого и среднего предпринимательства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алого и среднего предпринимательства, популяризация предпринимательск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условий для развития малого и среднего предпринимательства на территор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3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,32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101С14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,6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,67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функционирования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6,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5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05,1</w:t>
                  </w:r>
                </w:p>
              </w:tc>
            </w:tr>
            <w:tr w:rsidR="0042526F" w:rsidTr="00114804">
              <w:trPr>
                <w:trHeight w:val="509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3100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 « 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 « 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 муниципальной программы  « Создание благоприятных условий для привлечения инвестиции в экономику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на 2017-2020 годы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благоприятных условий для привлечения инвестиций в экономику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С14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010С14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524E"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DF524E"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415,8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DF524E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0415,83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учреждений дошко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88,14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1,3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1,3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8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8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722,6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722,69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,6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0,639</w:t>
                  </w:r>
                </w:p>
              </w:tc>
            </w:tr>
            <w:tr w:rsidR="0042526F" w:rsidTr="00114804">
              <w:trPr>
                <w:trHeight w:val="145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образовательной программы дошкольного образования в части финансирования расходов на оплату  труда работников муниципальных дошкольных образовательных организаций; расходов на приобретение учебных пособий, средств обучения, игр, игрушек (за исключением расходов на содержание  зданий и оплату коммунальных услуг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756,8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756,81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4,88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34,887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5945,45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5945,45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 w:rsidRPr="00DF524E">
                    <w:rPr>
                      <w:color w:val="262626" w:themeColor="text1" w:themeTint="D9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 w:rsidRPr="00DF524E">
                    <w:rPr>
                      <w:color w:val="262626" w:themeColor="text1" w:themeTint="D9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</w:tr>
            <w:tr w:rsidR="0042526F" w:rsidTr="00114804">
              <w:trPr>
                <w:trHeight w:val="45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учреждений обще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Pr="00DF524E" w:rsidRDefault="0042526F" w:rsidP="00E63F4F">
                  <w:pPr>
                    <w:jc w:val="center"/>
                    <w:rPr>
                      <w:color w:val="262626" w:themeColor="text1" w:themeTint="D9"/>
                      <w:sz w:val="18"/>
                      <w:szCs w:val="18"/>
                    </w:rPr>
                  </w:pPr>
                  <w:r w:rsidRPr="00DF524E">
                    <w:rPr>
                      <w:color w:val="262626" w:themeColor="text1" w:themeTint="D9"/>
                      <w:sz w:val="18"/>
                      <w:szCs w:val="18"/>
                    </w:rPr>
                    <w:t>03202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7265,92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196,8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1196,88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65,6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765,61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1,2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31,274</w:t>
                  </w:r>
                </w:p>
              </w:tc>
            </w:tr>
            <w:tr w:rsidR="0042526F" w:rsidTr="00114804">
              <w:trPr>
                <w:trHeight w:val="145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основных общеобразовательных и дополнительных общеобразовательных программ в части финансирования расходов на оплату труда работников муниципальных общеобразовательных организаций, расходов на приобретение учебников и учебных  пособий, средств обучения, игр, игрушек (за исключением расходов на содержание  зданий и оплату коммунальных услуг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9396,6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39396,639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430,6836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3430,6836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130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5,9553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965,9553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предоставления мер социальной поддержки работникам муниципальных образовате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3,01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ероприятия по организации питания обучающихся из малообеспеченных  и многодетных семей, а также обучающихся в специальных (коррекционных классах) муниципальных образовательных организаций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2S30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07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Развитие социальной и инженерной инфраструктуры муниципальных образований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S</w:t>
                  </w:r>
                  <w:r>
                    <w:rPr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5,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5,916</w:t>
                  </w:r>
                </w:p>
              </w:tc>
            </w:tr>
            <w:tr w:rsidR="0042526F" w:rsidTr="00114804">
              <w:trPr>
                <w:trHeight w:val="687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 собственности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S</w:t>
                  </w:r>
                  <w:r>
                    <w:rPr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5,9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65,91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олодежная политика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,311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16,311</w:t>
                  </w:r>
                </w:p>
              </w:tc>
            </w:tr>
            <w:tr w:rsidR="0042526F" w:rsidTr="00114804">
              <w:trPr>
                <w:trHeight w:val="145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 для вовлечения молодежи в активную общественную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в сфере молодеж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С14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2526F" w:rsidRDefault="0042526F" w:rsidP="00E63F4F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201С141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27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Оздоровление и отдых детей» муниципальной программы «Повышение эффективности работы с молодежью, организация оздоровление и отдыха детей, молодежи, 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связанные с организацией отдыха детей в каникулярное врем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звитие системы оздоровления и отдыха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роприятия, связанные с организацией отдыха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9,31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4,619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35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,6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,69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убсидия автономным учреждениям на иные цел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145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401S145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65,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65,92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65,9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65,92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41,12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деятельности и выполнение функций органов местного самоуправ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1,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 целях </w:t>
                  </w:r>
                  <w:proofErr w:type="gramStart"/>
                  <w:r>
                    <w:rPr>
                      <w:color w:val="000000"/>
                      <w:sz w:val="18"/>
                      <w:szCs w:val="18"/>
                    </w:rPr>
                    <w:t>обеспечения выполнения функций органа местного самоуправления</w:t>
                  </w:r>
                  <w:proofErr w:type="gramEnd"/>
                  <w:r>
                    <w:rPr>
                      <w:color w:val="000000"/>
                      <w:sz w:val="18"/>
                      <w:szCs w:val="18"/>
                    </w:rPr>
                    <w:t xml:space="preserve"> казенными </w:t>
                  </w: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учреждения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0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1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31,7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 xml:space="preserve">Мероприятия в области образования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С144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75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 содержание работников, осуществляющих переданные государственные полномочия по выплате  компенсация части родительской пла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13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131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,42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624,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7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78,6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Закупка товаров, работ и услуг для обеспечения государственных (муниципальных) нужд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5,8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35,80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3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39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,39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896,8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8919,57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3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415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39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415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 Искусство» муниципальной программы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75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охранение и развитие 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75,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970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75,1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57,39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127,49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0,69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0,697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1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6,9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6,90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Наследие» Муниципальная программа 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6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53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Развитие библиотечного дела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6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53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378,75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5031,35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559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1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3,0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83,07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,2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,28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Организация библиотечного обслуживания населения, комплектование и обеспечение сохранности библиотечных фондов, развитие библиотечного дела 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4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8,6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8,64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201С144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8,64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8,64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Управление муниципальной программой и обеспечение условий реализации» муниципальной программы» 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0</w:t>
                  </w:r>
                  <w:r>
                    <w:rPr>
                      <w:color w:val="000000"/>
                      <w:sz w:val="18"/>
                      <w:szCs w:val="18"/>
                    </w:rPr>
                    <w:t>1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04,47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5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451,6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8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88,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8,57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58,57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С14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5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,522</w:t>
                  </w:r>
                </w:p>
              </w:tc>
            </w:tr>
            <w:tr w:rsidR="0042526F" w:rsidTr="00114804">
              <w:trPr>
                <w:trHeight w:val="280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На содержание работников, осуществляющих  отдельные государственные полномочия по предоставлению работникам муниципальных учреждений культуры мер социальной поддерж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</w:tr>
            <w:tr w:rsidR="0042526F" w:rsidTr="00114804">
              <w:trPr>
                <w:trHeight w:val="428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4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2,87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дравоохран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проведения мероприятий по отлову и содержанию безнадзорных животных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9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7200127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3,20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593,88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593,8886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Выплата пенсий за выслугу лет и доплат к пенсиям муниципальным служащим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С144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31,605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931,6056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Искусство» муниципальной программы «Развитие культуры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301133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526F" w:rsidRDefault="0042526F" w:rsidP="00E63F4F">
                  <w:r w:rsidRPr="00871AA0"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61,708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19,58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ветеранов труд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80,5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3580,55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1,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5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9,0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519,05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тружеников тыл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14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142,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9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316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23,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1,0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51,03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114804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,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53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9,53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предоставление социальной поддержки отдельным категориям граждан по обеспечению продовольственными товар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45,49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245,491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,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,8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8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,6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41,641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роведение мероприятий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02301С14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101С47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2526F" w:rsidTr="00114804">
              <w:trPr>
                <w:trHeight w:val="262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2526F" w:rsidTr="00114804">
              <w:trPr>
                <w:trHeight w:val="12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954,534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Обеспечение доступным и комфортным жильем и коммунальными услугами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Создание условий для обеспечения доступным и комфортным жильем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 муниципальной программы «Обеспечение доступным и комфортным жильем и коммунальными услугами граждан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еализация мероприятий по обеспечению жильем молодых сем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L4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overflowPunct/>
                    <w:autoSpaceDE/>
                    <w:autoSpaceDN/>
                    <w:adjustRightInd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7201L497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5,7816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43,4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843,48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го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а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рганизация осуществления государственных выплат детям-сиротам и детям, оставшимся без попечения родител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ребенка в семье опекуна и приемной семье, а также  вознаграждение, причитающееся приемному родител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3011319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9,95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Муниципальная программа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одпрограмма «Управление муниципальной программой и обеспечение условий реализации» муниципальной программы «Развитие образования в </w:t>
                  </w:r>
                  <w:proofErr w:type="spellStart"/>
                  <w:r>
                    <w:rPr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районе  Курской области на 2014-2020 годы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r>
                    <w:t>03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overflowPunct/>
                    <w:autoSpaceDE/>
                    <w:autoSpaceDN/>
                    <w:adjustRightInd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Подпрограмма «Развитие дошкольного и общего образования детей» муниципальной программы «Развитие образования в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Щигровско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 xml:space="preserve"> районе Курской области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плата компенсация части родительской пла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320113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77,64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казание мер социальной поддержки отдельным категориям граждан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Ежемесячное пособие на ребен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4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22011113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00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625,885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существление отдельных государственных полномочий в сфере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держание  работников, осуществляющих переданные  государственные полномочия  в сфере социальной защиты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132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6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101132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Pr="00475614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475614">
                    <w:rPr>
                      <w:bCs/>
                      <w:color w:val="000000"/>
                      <w:sz w:val="18"/>
                      <w:szCs w:val="18"/>
                    </w:rPr>
                    <w:t>1168,8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color w:val="000000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2526F" w:rsidTr="00114804">
              <w:trPr>
                <w:trHeight w:val="12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одпрограмма «Реализация муниципальной политики в сфере физической культуры и спорта» муниципальной программы» Повышение эффективности работы с молодежью, организация отдыха и оздоровления детей, молодежи, развитие физической культуры и спорта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12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2,7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9,3</w:t>
                  </w:r>
                </w:p>
              </w:tc>
            </w:tr>
            <w:tr w:rsidR="0042526F" w:rsidTr="00114804">
              <w:trPr>
                <w:trHeight w:val="97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, государственными внебюджетными фондам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9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9,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8301С14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 общего характера, бюджетов субъектов РФ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81,9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9,003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Дотация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81,9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9,003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униципальная программа «Повышение эффективности  управления финансами» подпрограмма «Эффективная система межбюджетных отношений»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00000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481,92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239,003</w:t>
                  </w:r>
                </w:p>
              </w:tc>
            </w:tr>
            <w:tr w:rsidR="0042526F" w:rsidTr="00114804">
              <w:trPr>
                <w:trHeight w:val="73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4201С14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С146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</w:tr>
            <w:tr w:rsidR="0042526F" w:rsidTr="00114804">
              <w:trPr>
                <w:trHeight w:val="495"/>
              </w:trPr>
              <w:tc>
                <w:tcPr>
                  <w:tcW w:w="39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Выравнивание бюджетной обеспеченности поселений из районного фонда финансовой поддержки за счет средств областного бюджет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1345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81,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9,00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20113450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81,92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39,003</w:t>
                  </w:r>
                </w:p>
              </w:tc>
            </w:tr>
            <w:tr w:rsidR="0042526F" w:rsidTr="00114804">
              <w:trPr>
                <w:trHeight w:val="315"/>
              </w:trPr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26F" w:rsidRDefault="0042526F" w:rsidP="00E63F4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306516,2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526F" w:rsidRDefault="0042526F" w:rsidP="00E63F4F">
                  <w:pPr>
                    <w:jc w:val="both"/>
                    <w:rPr>
                      <w:b/>
                      <w:snapToGrid w:val="0"/>
                      <w:sz w:val="18"/>
                      <w:szCs w:val="18"/>
                    </w:rPr>
                  </w:pPr>
                  <w:r>
                    <w:rPr>
                      <w:b/>
                      <w:snapToGrid w:val="0"/>
                      <w:sz w:val="18"/>
                      <w:szCs w:val="18"/>
                    </w:rPr>
                    <w:t>309751,399</w:t>
                  </w:r>
                </w:p>
              </w:tc>
            </w:tr>
          </w:tbl>
          <w:p w:rsidR="0042526F" w:rsidRDefault="0042526F" w:rsidP="00E63F4F">
            <w:pPr>
              <w:tabs>
                <w:tab w:val="left" w:pos="210"/>
              </w:tabs>
              <w:rPr>
                <w:b/>
              </w:rPr>
            </w:pPr>
          </w:p>
          <w:p w:rsidR="0042526F" w:rsidRDefault="0042526F" w:rsidP="00E63F4F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B7262E" w:rsidRDefault="00B7262E" w:rsidP="00B7262E">
      <w:pPr>
        <w:tabs>
          <w:tab w:val="left" w:pos="315"/>
        </w:tabs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1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B7262E" w:rsidRDefault="00B7262E" w:rsidP="00B7262E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Щигровского</w:t>
      </w:r>
      <w:proofErr w:type="spellEnd"/>
      <w:r>
        <w:rPr>
          <w:sz w:val="18"/>
          <w:szCs w:val="18"/>
        </w:rPr>
        <w:t xml:space="preserve"> района Курской области 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114804">
        <w:rPr>
          <w:sz w:val="18"/>
          <w:szCs w:val="18"/>
        </w:rPr>
        <w:t>18</w:t>
      </w:r>
      <w:r>
        <w:rPr>
          <w:sz w:val="18"/>
          <w:szCs w:val="18"/>
        </w:rPr>
        <w:t>»</w:t>
      </w:r>
      <w:r w:rsidR="00114804">
        <w:rPr>
          <w:sz w:val="18"/>
          <w:szCs w:val="18"/>
        </w:rPr>
        <w:t xml:space="preserve"> декабря</w:t>
      </w:r>
      <w:r>
        <w:rPr>
          <w:sz w:val="18"/>
          <w:szCs w:val="18"/>
        </w:rPr>
        <w:t xml:space="preserve"> 2018г.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="00114804">
        <w:rPr>
          <w:sz w:val="18"/>
          <w:szCs w:val="18"/>
        </w:rPr>
        <w:t>25</w:t>
      </w:r>
      <w:r>
        <w:rPr>
          <w:sz w:val="18"/>
          <w:szCs w:val="18"/>
        </w:rPr>
        <w:t xml:space="preserve"> -4-ПС</w:t>
      </w:r>
    </w:p>
    <w:p w:rsidR="00B7262E" w:rsidRDefault="00B7262E" w:rsidP="00B7262E">
      <w:pPr>
        <w:rPr>
          <w:b/>
          <w:sz w:val="16"/>
          <w:szCs w:val="16"/>
        </w:rPr>
      </w:pPr>
    </w:p>
    <w:p w:rsidR="00B7262E" w:rsidRDefault="00B7262E" w:rsidP="00B7262E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sz w:val="20"/>
        </w:rPr>
        <w:t>Щигровского</w:t>
      </w:r>
      <w:proofErr w:type="spellEnd"/>
      <w:r>
        <w:rPr>
          <w:b/>
          <w:bCs/>
          <w:sz w:val="20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19 год</w:t>
      </w:r>
    </w:p>
    <w:p w:rsidR="00B7262E" w:rsidRDefault="00B7262E" w:rsidP="00B7262E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126"/>
        <w:gridCol w:w="1134"/>
        <w:gridCol w:w="1701"/>
      </w:tblGrid>
      <w:tr w:rsidR="00B7262E" w:rsidTr="00CA5293">
        <w:trPr>
          <w:trHeight w:val="80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19 года</w:t>
            </w:r>
          </w:p>
        </w:tc>
      </w:tr>
      <w:tr w:rsidR="00B7262E" w:rsidTr="00CA5293">
        <w:trPr>
          <w:trHeight w:val="2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451E85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</w:tr>
      <w:tr w:rsidR="00B7262E" w:rsidTr="00CA5293">
        <w:trPr>
          <w:trHeight w:val="2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693,12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скусство» 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94,118</w:t>
            </w:r>
          </w:p>
        </w:tc>
      </w:tr>
      <w:tr w:rsidR="00B7262E" w:rsidTr="00CA5293">
        <w:trPr>
          <w:trHeight w:val="26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94,118</w:t>
            </w:r>
          </w:p>
        </w:tc>
      </w:tr>
      <w:tr w:rsidR="00B7262E" w:rsidTr="00CA5293">
        <w:trPr>
          <w:trHeight w:val="4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94,11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8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87,392</w:t>
            </w:r>
          </w:p>
        </w:tc>
      </w:tr>
      <w:tr w:rsidR="00B7262E" w:rsidTr="00CA5293">
        <w:trPr>
          <w:trHeight w:val="3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9,726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«Наследие» Муниципальная программа «Развитие культур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а Курской области на 2014-2020 г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967,1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54,456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839,1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8,974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,382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, развитие библиотеч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,644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,644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1,911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51,6</w:t>
            </w:r>
          </w:p>
        </w:tc>
      </w:tr>
      <w:tr w:rsidR="00B7262E" w:rsidTr="00CA5293">
        <w:trPr>
          <w:trHeight w:val="99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88,5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8,578</w:t>
            </w:r>
          </w:p>
        </w:tc>
      </w:tr>
      <w:tr w:rsidR="00B7262E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52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</w:tr>
      <w:tr w:rsidR="00B7262E" w:rsidTr="00CA5293">
        <w:trPr>
          <w:trHeight w:val="32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</w:tr>
      <w:tr w:rsidR="00B7262E" w:rsidTr="00CA529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</w:tr>
      <w:tr w:rsidR="00B7262E" w:rsidTr="00CA5293">
        <w:trPr>
          <w:trHeight w:val="4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114804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 муниципальной программы 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62,1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работников, осуществляющих переданные  государственные полномочия в сфере социальной защиты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3,867</w:t>
            </w:r>
          </w:p>
        </w:tc>
      </w:tr>
      <w:tr w:rsidR="00B7262E" w:rsidTr="00CA5293">
        <w:trPr>
          <w:trHeight w:val="27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,4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B7262E" w:rsidTr="00CA5293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B7262E" w:rsidTr="00CA5293">
        <w:trPr>
          <w:trHeight w:val="33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</w:tr>
      <w:tr w:rsidR="00B7262E" w:rsidTr="00DA06F8">
        <w:trPr>
          <w:trHeight w:val="30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,491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,85</w:t>
            </w:r>
          </w:p>
        </w:tc>
      </w:tr>
      <w:tr w:rsidR="00B7262E" w:rsidTr="00CA5293">
        <w:trPr>
          <w:trHeight w:val="35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,641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,03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B7262E" w:rsidTr="00CA5293">
        <w:trPr>
          <w:trHeight w:val="3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,538</w:t>
            </w:r>
          </w:p>
        </w:tc>
      </w:tr>
      <w:tr w:rsidR="00B7262E" w:rsidTr="00CA5293">
        <w:trPr>
          <w:trHeight w:val="42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55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,5</w:t>
            </w:r>
          </w:p>
        </w:tc>
      </w:tr>
      <w:tr w:rsidR="00B7262E" w:rsidTr="00CA5293">
        <w:trPr>
          <w:trHeight w:val="33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19,053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2,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</w:t>
            </w:r>
          </w:p>
        </w:tc>
      </w:tr>
      <w:tr w:rsidR="00B7262E" w:rsidTr="00CA5293">
        <w:trPr>
          <w:trHeight w:val="32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3,5</w:t>
            </w:r>
          </w:p>
        </w:tc>
      </w:tr>
      <w:tr w:rsidR="00B7262E" w:rsidTr="00114804">
        <w:trPr>
          <w:trHeight w:val="3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</w:tr>
      <w:tr w:rsidR="00B7262E" w:rsidTr="00CA5293">
        <w:trPr>
          <w:trHeight w:val="3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</w:tr>
      <w:tr w:rsidR="00B7262E" w:rsidTr="00114804">
        <w:trPr>
          <w:trHeight w:val="28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</w:tr>
      <w:tr w:rsidR="00B7262E" w:rsidTr="00114804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е Курско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3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7E615C" w:rsidP="007E615C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19169,79224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E932B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8,25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962F3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4,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962F3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4,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962F3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4,3</w:t>
            </w:r>
          </w:p>
        </w:tc>
      </w:tr>
      <w:tr w:rsidR="00B7262E" w:rsidTr="00CA5293">
        <w:trPr>
          <w:trHeight w:val="3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</w:tr>
      <w:tr w:rsidR="00B7262E" w:rsidTr="00CA5293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</w:tr>
      <w:tr w:rsidR="00B7262E" w:rsidTr="00CA5293">
        <w:trPr>
          <w:trHeight w:val="2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7E2EC0" w:rsidP="007E2EC0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207961,53640</w:t>
            </w:r>
          </w:p>
        </w:tc>
      </w:tr>
      <w:tr w:rsidR="00B7262E" w:rsidTr="00CA5293">
        <w:trPr>
          <w:trHeight w:val="2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970,75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31,3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ED0D69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ED0D69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52,691</w:t>
            </w:r>
          </w:p>
        </w:tc>
      </w:tr>
      <w:tr w:rsidR="00B7262E" w:rsidTr="00CA5293">
        <w:trPr>
          <w:trHeight w:val="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639</w:t>
            </w:r>
          </w:p>
        </w:tc>
      </w:tr>
      <w:tr w:rsidR="00B7262E" w:rsidTr="00CA5293">
        <w:trPr>
          <w:trHeight w:val="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93">
              <w:rPr>
                <w:sz w:val="18"/>
                <w:szCs w:val="18"/>
                <w:lang w:eastAsia="en-US"/>
              </w:rPr>
              <w:t xml:space="preserve">Средства  бюджета муниципального района на </w:t>
            </w:r>
            <w:proofErr w:type="spellStart"/>
            <w:r w:rsidRPr="00CA5293"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 w:rsidRPr="00CA5293">
              <w:rPr>
                <w:sz w:val="18"/>
                <w:szCs w:val="18"/>
                <w:lang w:eastAsia="en-US"/>
              </w:rPr>
              <w:t xml:space="preserve">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03201</w:t>
            </w:r>
            <w:r w:rsidRPr="00CA5293">
              <w:rPr>
                <w:bCs/>
                <w:sz w:val="18"/>
                <w:szCs w:val="18"/>
                <w:lang w:val="en-US" w:eastAsia="en-US"/>
              </w:rPr>
              <w:t>S</w:t>
            </w:r>
            <w:r w:rsidRPr="00CA5293"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700</w:t>
            </w:r>
          </w:p>
        </w:tc>
      </w:tr>
      <w:tr w:rsidR="00B7262E" w:rsidTr="00CA5293">
        <w:trPr>
          <w:trHeight w:val="2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93"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03201</w:t>
            </w:r>
            <w:r w:rsidRPr="00CA5293">
              <w:rPr>
                <w:bCs/>
                <w:sz w:val="18"/>
                <w:szCs w:val="18"/>
                <w:lang w:val="en-US" w:eastAsia="en-US"/>
              </w:rPr>
              <w:t>S</w:t>
            </w:r>
            <w:r w:rsidRPr="00CA5293"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7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дошкольного образования в части финансирования расходов на оплату труда </w:t>
            </w:r>
            <w:r>
              <w:rPr>
                <w:b w:val="0"/>
                <w:sz w:val="18"/>
                <w:szCs w:val="18"/>
                <w:lang w:val="ru-RU"/>
              </w:rPr>
              <w:lastRenderedPageBreak/>
              <w:t>работником муниципальных дошкольных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sz w:val="18"/>
                <w:szCs w:val="18"/>
              </w:rPr>
              <w:instrText>MERGEFORMAT</w:instrText>
            </w:r>
            <w:r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39,42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,50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26</w:t>
            </w:r>
          </w:p>
        </w:tc>
      </w:tr>
      <w:tr w:rsidR="00B7262E" w:rsidTr="00CA5293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беспечение деятельности учреждений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7E2EC0" w:rsidP="007E2EC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990,77440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</w:tr>
      <w:tr w:rsidR="00B7262E" w:rsidTr="00CA5293">
        <w:trPr>
          <w:trHeight w:val="31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napToGrid w:val="0"/>
                <w:sz w:val="18"/>
                <w:szCs w:val="18"/>
                <w:lang w:val="ru-RU"/>
              </w:rPr>
              <w:t>Мероприятия по организации питания обучающихся  из малообеспеченных, а также обучающихся в коррекционных классах) муниципальных образовательных учрежд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редства  бюджета муниципального района на </w:t>
            </w:r>
            <w:proofErr w:type="spellStart"/>
            <w:r>
              <w:rPr>
                <w:sz w:val="18"/>
                <w:szCs w:val="18"/>
                <w:lang w:eastAsia="en-US"/>
              </w:rPr>
              <w:t>софинансировани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на проведение капитального ремонта муниципальных образовательных организаций за счет ме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00</w:t>
            </w:r>
          </w:p>
        </w:tc>
      </w:tr>
      <w:tr w:rsidR="00B8411F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F" w:rsidRDefault="00B8411F" w:rsidP="00B8411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ональный проект «Успех каждого ребе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F" w:rsidRDefault="00B8411F" w:rsidP="00B8411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Е2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F" w:rsidRDefault="00B8411F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1F" w:rsidRDefault="00B8411F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5</w:t>
            </w:r>
          </w:p>
          <w:p w:rsidR="00B8411F" w:rsidRDefault="00B8411F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A5293">
              <w:rPr>
                <w:sz w:val="18"/>
                <w:szCs w:val="18"/>
                <w:lang w:eastAsia="en-US"/>
              </w:rPr>
              <w:lastRenderedPageBreak/>
              <w:t>Направление на создание в общеобразовательных организациях</w:t>
            </w:r>
            <w:proofErr w:type="gramStart"/>
            <w:r w:rsidRPr="00CA5293"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A5293">
              <w:rPr>
                <w:sz w:val="18"/>
                <w:szCs w:val="18"/>
                <w:lang w:eastAsia="en-US"/>
              </w:rPr>
              <w:t>расположенных в сельской местности для занятий  физической культурой и спор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8411F" w:rsidP="00BE1F56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Е2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2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DA06F8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B8411F" w:rsidP="00BE1F56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Е250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2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ов на оплату труда работником муниципальных 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sz w:val="18"/>
                <w:szCs w:val="18"/>
              </w:rPr>
              <w:instrText>MERGEFORMAT</w:instrText>
            </w:r>
            <w:r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>
              <w:rPr>
                <w:b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7E2EC0" w:rsidP="007E2EC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9028,5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7E2EC0" w:rsidP="007E2EC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061,97464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96,885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765,611</w:t>
            </w:r>
          </w:p>
        </w:tc>
      </w:tr>
      <w:tr w:rsidR="00B7262E" w:rsidTr="00CA5293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1,274</w:t>
            </w:r>
          </w:p>
        </w:tc>
      </w:tr>
      <w:tr w:rsidR="00B7262E" w:rsidTr="00CA5293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24,8</w:t>
            </w:r>
          </w:p>
        </w:tc>
      </w:tr>
      <w:tr w:rsidR="00B7262E" w:rsidTr="00CA5293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8,6</w:t>
            </w:r>
          </w:p>
        </w:tc>
      </w:tr>
      <w:tr w:rsidR="00B7262E" w:rsidTr="00CA5293">
        <w:trPr>
          <w:trHeight w:val="36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,80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7,508</w:t>
            </w:r>
          </w:p>
        </w:tc>
      </w:tr>
      <w:tr w:rsidR="00B7262E" w:rsidTr="00CA5293">
        <w:trPr>
          <w:trHeight w:val="1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Создание условий 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77,508</w:t>
            </w:r>
          </w:p>
        </w:tc>
      </w:tr>
      <w:tr w:rsidR="00B7262E" w:rsidTr="00DA06F8">
        <w:trPr>
          <w:trHeight w:val="5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6,116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6,116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CA5293" w:rsidRDefault="00B7262E" w:rsidP="0095734F">
            <w:pPr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Мероприятия по внесению 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07201</w:t>
            </w:r>
            <w:r w:rsidRPr="00CA5293">
              <w:rPr>
                <w:sz w:val="18"/>
                <w:szCs w:val="18"/>
                <w:lang w:val="en-US"/>
              </w:rPr>
              <w:t>S</w:t>
            </w:r>
            <w:r w:rsidRPr="00CA5293">
              <w:rPr>
                <w:sz w:val="18"/>
                <w:szCs w:val="18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1385,576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line="276" w:lineRule="auto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07201</w:t>
            </w:r>
            <w:r w:rsidRPr="00CA5293">
              <w:rPr>
                <w:sz w:val="18"/>
                <w:szCs w:val="18"/>
                <w:lang w:val="en-US"/>
              </w:rPr>
              <w:t>S</w:t>
            </w:r>
            <w:r w:rsidRPr="00CA5293">
              <w:rPr>
                <w:sz w:val="18"/>
                <w:szCs w:val="18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1385,576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line="276" w:lineRule="auto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lastRenderedPageBreak/>
              <w:t xml:space="preserve">Иные межбюджетные трансферты на осуществление мероприятий по разработке документов планирования и градостроительного зонирова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07201П1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70</w:t>
            </w:r>
          </w:p>
        </w:tc>
      </w:tr>
      <w:tr w:rsidR="00B7262E" w:rsidTr="00CA5293">
        <w:trPr>
          <w:trHeight w:val="3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line="276" w:lineRule="auto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07201П1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A5293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CA5293" w:rsidRDefault="00B7262E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7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154.311</w:t>
            </w:r>
          </w:p>
        </w:tc>
      </w:tr>
      <w:tr w:rsidR="00B7262E" w:rsidTr="00CA5293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Молодеж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8,311</w:t>
            </w:r>
          </w:p>
        </w:tc>
      </w:tr>
      <w:tr w:rsidR="00B7262E" w:rsidTr="00CA5293">
        <w:trPr>
          <w:trHeight w:val="3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3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3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оздоровления и отдыха детей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15.311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убсидия автономным учреждениям на иные ц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</w:t>
            </w:r>
            <w:r>
              <w:rPr>
                <w:bCs/>
                <w:sz w:val="18"/>
                <w:szCs w:val="18"/>
                <w:lang w:val="en-US" w:eastAsia="en-US"/>
              </w:rPr>
              <w:t>S1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6</w:t>
            </w:r>
          </w:p>
        </w:tc>
      </w:tr>
      <w:tr w:rsidR="00B7262E" w:rsidTr="00CA5293">
        <w:trPr>
          <w:trHeight w:val="30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</w:t>
            </w:r>
            <w:r>
              <w:rPr>
                <w:bCs/>
                <w:sz w:val="18"/>
                <w:szCs w:val="18"/>
                <w:lang w:val="en-US" w:eastAsia="en-US"/>
              </w:rPr>
              <w:t>S1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6</w:t>
            </w:r>
          </w:p>
        </w:tc>
      </w:tr>
      <w:tr w:rsidR="00B7262E" w:rsidTr="00CA5293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физической культуры и спорт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., молодеж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B7262E" w:rsidTr="00CA5293">
        <w:trPr>
          <w:trHeight w:val="35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9,3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9,3</w:t>
            </w:r>
          </w:p>
        </w:tc>
      </w:tr>
      <w:tr w:rsidR="00B7262E" w:rsidTr="00CA5293">
        <w:trPr>
          <w:trHeight w:val="3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еализация мероприятий, направленных на развитие муниципальной службы муниципальной программы «Развитие муниципальной службы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44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33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4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8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663477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663477">
              <w:rPr>
                <w:bCs/>
                <w:color w:val="002060"/>
                <w:sz w:val="18"/>
                <w:szCs w:val="18"/>
                <w:lang w:eastAsia="en-US"/>
              </w:rPr>
              <w:t>299,298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663477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663477">
              <w:rPr>
                <w:bCs/>
                <w:color w:val="002060"/>
                <w:sz w:val="18"/>
                <w:szCs w:val="18"/>
                <w:lang w:eastAsia="en-US"/>
              </w:rPr>
              <w:t>299,298</w:t>
            </w:r>
          </w:p>
        </w:tc>
      </w:tr>
      <w:tr w:rsidR="00B7262E" w:rsidTr="00CA5293">
        <w:trPr>
          <w:trHeight w:val="3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41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94.7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6794.7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544.79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44.79</w:t>
            </w:r>
          </w:p>
        </w:tc>
      </w:tr>
      <w:tr w:rsidR="00B7262E" w:rsidTr="00DA06F8">
        <w:trPr>
          <w:trHeight w:val="38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Развитие транспортной системы, обеспечение </w:t>
            </w:r>
            <w:r>
              <w:rPr>
                <w:color w:val="000000"/>
                <w:sz w:val="18"/>
                <w:szCs w:val="18"/>
              </w:rPr>
              <w:lastRenderedPageBreak/>
              <w:t xml:space="preserve">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1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Содействие повышению доступности автомобильных перевозок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26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е Курской области» </w:t>
            </w:r>
            <w:r>
              <w:rPr>
                <w:sz w:val="18"/>
                <w:szCs w:val="18"/>
                <w:lang w:eastAsia="en-US"/>
              </w:rPr>
              <w:t xml:space="preserve">муниципальной программы </w:t>
            </w:r>
            <w:r>
              <w:rPr>
                <w:color w:val="000000"/>
                <w:sz w:val="18"/>
                <w:szCs w:val="18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99551E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99551E">
              <w:rPr>
                <w:bCs/>
                <w:color w:val="002060"/>
                <w:sz w:val="18"/>
                <w:szCs w:val="18"/>
                <w:lang w:eastAsia="en-US"/>
              </w:rPr>
              <w:t>292,2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</w:tr>
      <w:tr w:rsidR="00B7262E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Защита населения от чрезвычайных ситуаций» муниципальной программы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</w:tr>
      <w:tr w:rsidR="0094155A" w:rsidTr="008B0BE8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Pr="00B32204" w:rsidRDefault="0094155A" w:rsidP="008B0B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32204">
              <w:rPr>
                <w:bCs/>
                <w:color w:val="000000"/>
                <w:sz w:val="18"/>
                <w:szCs w:val="18"/>
              </w:rPr>
              <w:t>2637,6</w:t>
            </w:r>
          </w:p>
        </w:tc>
      </w:tr>
      <w:tr w:rsidR="0094155A" w:rsidTr="008B0BE8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Default="0094155A" w:rsidP="008B0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9</w:t>
            </w:r>
          </w:p>
        </w:tc>
      </w:tr>
      <w:tr w:rsidR="0094155A" w:rsidTr="008B0BE8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Default="0094155A" w:rsidP="008B0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,6</w:t>
            </w:r>
          </w:p>
        </w:tc>
      </w:tr>
      <w:tr w:rsidR="0094155A" w:rsidTr="00CA5293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Безопасный город» муниципальной программы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</w:tr>
      <w:tr w:rsidR="0094155A" w:rsidTr="00CA5293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«Повышение эффективности управления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266,554</w:t>
            </w:r>
          </w:p>
        </w:tc>
      </w:tr>
      <w:tr w:rsidR="0094155A" w:rsidTr="00DA06F8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2962F3">
            <w:pPr>
              <w:jc w:val="center"/>
            </w:pPr>
            <w:r w:rsidRPr="005E22F6">
              <w:rPr>
                <w:bCs/>
                <w:sz w:val="18"/>
                <w:szCs w:val="18"/>
                <w:lang w:eastAsia="en-US"/>
              </w:rPr>
              <w:t>2292,1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2962F3">
            <w:pPr>
              <w:jc w:val="center"/>
            </w:pPr>
            <w:r w:rsidRPr="005E22F6">
              <w:rPr>
                <w:bCs/>
                <w:sz w:val="18"/>
                <w:szCs w:val="18"/>
                <w:lang w:eastAsia="en-US"/>
              </w:rPr>
              <w:t>2292,1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92,1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2962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6,8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2962F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,3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48,754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Выравнивание бюджетной обеспеченности муниципальных образований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8,754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8,754</w:t>
            </w:r>
          </w:p>
        </w:tc>
      </w:tr>
      <w:tr w:rsidR="0094155A" w:rsidTr="00CA5293">
        <w:trPr>
          <w:trHeight w:val="3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8,754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94155A" w:rsidTr="00CA5293">
        <w:trPr>
          <w:trHeight w:val="3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Default="0094155A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Default="0094155A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A5293">
              <w:rPr>
                <w:sz w:val="18"/>
                <w:szCs w:val="18"/>
              </w:rPr>
              <w:t xml:space="preserve">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Pr="00CA5293">
              <w:rPr>
                <w:sz w:val="18"/>
                <w:szCs w:val="18"/>
              </w:rPr>
              <w:t>Щигровском</w:t>
            </w:r>
            <w:proofErr w:type="spellEnd"/>
            <w:r w:rsidRPr="00CA5293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1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A5293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lastRenderedPageBreak/>
              <w:t>Устойчивое развитие сельских территор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16101L</w:t>
            </w:r>
            <w:r w:rsidRPr="00CA5293">
              <w:rPr>
                <w:sz w:val="18"/>
                <w:szCs w:val="18"/>
                <w:lang w:val="en-US"/>
              </w:rPr>
              <w:t>567</w:t>
            </w:r>
            <w:r w:rsidRPr="00CA529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A5293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Капитальные вложения в объекты государственной (муниципальной</w:t>
            </w:r>
            <w:r>
              <w:rPr>
                <w:sz w:val="18"/>
                <w:szCs w:val="18"/>
              </w:rPr>
              <w:t>)</w:t>
            </w:r>
            <w:r w:rsidRPr="00CA5293">
              <w:rPr>
                <w:sz w:val="18"/>
                <w:szCs w:val="18"/>
              </w:rPr>
              <w:t xml:space="preserve"> собственност</w:t>
            </w:r>
            <w:r>
              <w:rPr>
                <w:sz w:val="18"/>
                <w:szCs w:val="18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Pr="00CA5293" w:rsidRDefault="0094155A" w:rsidP="0095734F">
            <w:pPr>
              <w:jc w:val="center"/>
              <w:rPr>
                <w:sz w:val="18"/>
                <w:szCs w:val="18"/>
              </w:rPr>
            </w:pPr>
            <w:r w:rsidRPr="00CA5293">
              <w:rPr>
                <w:sz w:val="18"/>
                <w:szCs w:val="18"/>
              </w:rPr>
              <w:t>16101L</w:t>
            </w:r>
            <w:r w:rsidRPr="00CA5293">
              <w:rPr>
                <w:sz w:val="18"/>
                <w:szCs w:val="18"/>
                <w:lang w:val="en-US"/>
              </w:rPr>
              <w:t>567</w:t>
            </w:r>
            <w:r w:rsidRPr="00CA529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CA5293"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CA5293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A5293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4155A" w:rsidTr="00CA5293">
        <w:trPr>
          <w:trHeight w:val="3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4155A" w:rsidTr="00CA5293">
        <w:trPr>
          <w:trHeight w:val="45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институтов рынка труда » муниципальной программы «Развитие институтов рынка труда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4853CF" w:rsidRDefault="0094155A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4853CF" w:rsidRDefault="0094155A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94155A" w:rsidTr="00CA5293">
        <w:trPr>
          <w:trHeight w:val="39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расходы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Развит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</w:tr>
      <w:tr w:rsidR="0094155A" w:rsidTr="00CA5293">
        <w:trPr>
          <w:trHeight w:val="28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и 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DA06F8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</w:tr>
      <w:tr w:rsidR="0094155A" w:rsidTr="00CA5293">
        <w:trPr>
          <w:trHeight w:val="3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</w:tr>
      <w:tr w:rsidR="0094155A" w:rsidTr="00CA5293">
        <w:trPr>
          <w:trHeight w:val="14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и информационн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499.1</w:t>
            </w:r>
          </w:p>
        </w:tc>
      </w:tr>
      <w:tr w:rsidR="0094155A" w:rsidTr="00DA06F8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5</w:t>
            </w:r>
          </w:p>
        </w:tc>
      </w:tr>
      <w:tr w:rsidR="0094155A" w:rsidTr="008B0BE8">
        <w:trPr>
          <w:trHeight w:val="28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Default="0094155A" w:rsidP="008B0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9,461</w:t>
            </w:r>
          </w:p>
        </w:tc>
      </w:tr>
      <w:tr w:rsidR="0094155A" w:rsidTr="008B0BE8">
        <w:trPr>
          <w:trHeight w:val="23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Default="0094155A" w:rsidP="008B0BE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639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 xml:space="preserve">Подпрограмма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DA06F8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 xml:space="preserve">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» муниципальной программы «Создание благоприятных условий для привлечения инвестиции в экономику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на 2017-2020 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94155A" w:rsidTr="00CA5293">
        <w:trPr>
          <w:trHeight w:val="26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94155A" w:rsidTr="00CA5293">
        <w:trPr>
          <w:trHeight w:val="34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94155A" w:rsidTr="00CA5293">
        <w:trPr>
          <w:trHeight w:val="2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Глав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униципальн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94155A" w:rsidTr="00CA5293">
        <w:trPr>
          <w:trHeight w:val="2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Обеспечени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функционирования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естных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6F2A72">
            <w:pPr>
              <w:jc w:val="center"/>
            </w:pPr>
            <w:r w:rsidRPr="002C4185">
              <w:rPr>
                <w:bCs/>
                <w:sz w:val="18"/>
                <w:szCs w:val="18"/>
                <w:lang w:eastAsia="en-US"/>
              </w:rPr>
              <w:t>15873,2</w:t>
            </w:r>
          </w:p>
        </w:tc>
      </w:tr>
      <w:tr w:rsidR="0094155A" w:rsidTr="00CA5293">
        <w:trPr>
          <w:trHeight w:val="5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6F2A72">
            <w:pPr>
              <w:jc w:val="center"/>
            </w:pPr>
            <w:r w:rsidRPr="002C4185">
              <w:rPr>
                <w:bCs/>
                <w:sz w:val="18"/>
                <w:szCs w:val="18"/>
                <w:lang w:eastAsia="en-US"/>
              </w:rPr>
              <w:t>15873,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73,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837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</w:t>
            </w:r>
          </w:p>
        </w:tc>
      </w:tr>
      <w:tr w:rsidR="0094155A" w:rsidTr="00CA5293">
        <w:trPr>
          <w:trHeight w:val="31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</w:t>
            </w:r>
          </w:p>
        </w:tc>
      </w:tr>
      <w:tr w:rsidR="0094155A" w:rsidTr="00CA5293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73,5</w:t>
            </w:r>
          </w:p>
        </w:tc>
      </w:tr>
      <w:tr w:rsidR="0094155A" w:rsidTr="00CA5293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94155A" w:rsidTr="00CA5293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94155A" w:rsidTr="00CA5293">
        <w:trPr>
          <w:trHeight w:val="28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94155A" w:rsidTr="00CA5293">
        <w:trPr>
          <w:trHeight w:val="30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Аппарат контрольно-счетного орган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94155A" w:rsidTr="00CA5293">
        <w:trPr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8,6</w:t>
            </w:r>
          </w:p>
        </w:tc>
      </w:tr>
      <w:tr w:rsidR="0094155A" w:rsidTr="00CA5293">
        <w:trPr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3,589</w:t>
            </w:r>
          </w:p>
        </w:tc>
      </w:tr>
      <w:tr w:rsidR="0094155A" w:rsidTr="00CA5293">
        <w:trPr>
          <w:trHeight w:val="23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011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94155A" w:rsidTr="00CA5293">
        <w:trPr>
          <w:trHeight w:val="2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Аппарат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94155A" w:rsidTr="00CA5293">
        <w:trPr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94155A" w:rsidTr="00CA5293">
        <w:trPr>
          <w:trHeight w:val="3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color w:val="000000"/>
                <w:sz w:val="18"/>
                <w:szCs w:val="18"/>
                <w:lang w:val="ru-RU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b w:val="0"/>
                <w:color w:val="000000"/>
                <w:sz w:val="18"/>
                <w:szCs w:val="18"/>
                <w:lang w:val="ru-RU"/>
              </w:rPr>
              <w:t>1</w:t>
            </w:r>
            <w:proofErr w:type="gramEnd"/>
            <w:r>
              <w:rPr>
                <w:b w:val="0"/>
                <w:color w:val="000000"/>
                <w:sz w:val="18"/>
                <w:szCs w:val="18"/>
                <w:lang w:val="ru-RU"/>
              </w:rPr>
              <w:t>,ст4 ФЗ от 15.12.1997года №143-ФЗ "Об актах гражданского состояния" полномочий РФ на государственную  регистрация актов гражданского состояния и бюджету г. Байконура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34,796</w:t>
            </w:r>
          </w:p>
        </w:tc>
      </w:tr>
      <w:tr w:rsidR="0094155A" w:rsidTr="00CA5293">
        <w:trPr>
          <w:trHeight w:val="3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6</w:t>
            </w:r>
          </w:p>
        </w:tc>
      </w:tr>
      <w:tr w:rsidR="0094155A" w:rsidTr="00CA5293">
        <w:trPr>
          <w:trHeight w:val="35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8,796</w:t>
            </w:r>
          </w:p>
        </w:tc>
      </w:tr>
      <w:tr w:rsidR="0094155A" w:rsidTr="00CA5293">
        <w:trPr>
          <w:trHeight w:val="2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94155A" w:rsidTr="00CA5293">
        <w:trPr>
          <w:trHeight w:val="29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94155A" w:rsidTr="00CA5293">
        <w:trPr>
          <w:trHeight w:val="19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Default="0094155A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55A" w:rsidRDefault="0094155A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94155A" w:rsidTr="00CA5293">
        <w:trPr>
          <w:trHeight w:val="4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94155A" w:rsidTr="00CA5293">
        <w:trPr>
          <w:trHeight w:val="54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sz w:val="18"/>
                <w:szCs w:val="18"/>
                <w:lang w:eastAsia="en-US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72001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Default="0094155A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94155A" w:rsidTr="00CA5293">
        <w:trPr>
          <w:trHeight w:val="41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Выполнение других обязательст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26.5</w:t>
            </w:r>
          </w:p>
        </w:tc>
      </w:tr>
      <w:tr w:rsidR="0094155A" w:rsidTr="00CA5293">
        <w:trPr>
          <w:trHeight w:val="45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(прочих) обязательств органа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Pr="008A24F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26.5</w:t>
            </w:r>
          </w:p>
        </w:tc>
      </w:tr>
      <w:tr w:rsidR="0094155A" w:rsidTr="00CA5293">
        <w:trPr>
          <w:trHeight w:val="25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</w:t>
            </w:r>
            <w:r>
              <w:rPr>
                <w:bCs/>
                <w:sz w:val="18"/>
                <w:szCs w:val="18"/>
                <w:lang w:val="en-US" w:eastAsia="en-US"/>
              </w:rPr>
              <w:t>C</w:t>
            </w:r>
            <w:r>
              <w:rPr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5A" w:rsidRPr="008A24FA" w:rsidRDefault="0094155A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26.5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Расходы на содержание работника, осуществляющего отдельные государственные полномочия по отлову и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</w:tr>
      <w:tr w:rsidR="0094155A" w:rsidTr="00CA5293">
        <w:trPr>
          <w:trHeight w:val="6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ходы на выплаты персоналу в  целях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</w:tr>
      <w:tr w:rsidR="0094155A" w:rsidTr="00CA5293">
        <w:trPr>
          <w:trHeight w:val="2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94155A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55A" w:rsidRDefault="0094155A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55A" w:rsidRDefault="007E2EC0" w:rsidP="007E2EC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9756,931</w:t>
            </w:r>
          </w:p>
        </w:tc>
      </w:tr>
    </w:tbl>
    <w:p w:rsidR="00B7262E" w:rsidRDefault="00B7262E" w:rsidP="00B7262E">
      <w:pPr>
        <w:jc w:val="right"/>
        <w:rPr>
          <w:spacing w:val="1"/>
        </w:rPr>
      </w:pPr>
    </w:p>
    <w:p w:rsidR="0063692B" w:rsidRDefault="0063692B" w:rsidP="00B7262E">
      <w:pPr>
        <w:jc w:val="right"/>
        <w:rPr>
          <w:spacing w:val="1"/>
        </w:rPr>
      </w:pPr>
    </w:p>
    <w:p w:rsidR="00B7262E" w:rsidRDefault="00B7262E" w:rsidP="00B7262E">
      <w:pPr>
        <w:tabs>
          <w:tab w:val="left" w:pos="315"/>
        </w:tabs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B7262E" w:rsidRDefault="00B7262E" w:rsidP="00B7262E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Щигровского</w:t>
      </w:r>
      <w:proofErr w:type="spellEnd"/>
      <w:r>
        <w:rPr>
          <w:sz w:val="18"/>
          <w:szCs w:val="18"/>
        </w:rPr>
        <w:t xml:space="preserve"> района Курской области 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DA06F8">
        <w:rPr>
          <w:sz w:val="18"/>
          <w:szCs w:val="18"/>
        </w:rPr>
        <w:t>18</w:t>
      </w:r>
      <w:r>
        <w:rPr>
          <w:sz w:val="18"/>
          <w:szCs w:val="18"/>
        </w:rPr>
        <w:t>»</w:t>
      </w:r>
      <w:r w:rsidR="00DA06F8">
        <w:rPr>
          <w:sz w:val="18"/>
          <w:szCs w:val="18"/>
        </w:rPr>
        <w:t xml:space="preserve"> декабря</w:t>
      </w:r>
      <w:r>
        <w:rPr>
          <w:sz w:val="18"/>
          <w:szCs w:val="18"/>
        </w:rPr>
        <w:t xml:space="preserve"> 2018г.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="00DA06F8">
        <w:rPr>
          <w:sz w:val="18"/>
          <w:szCs w:val="18"/>
        </w:rPr>
        <w:t>25</w:t>
      </w:r>
      <w:r>
        <w:rPr>
          <w:sz w:val="18"/>
          <w:szCs w:val="18"/>
        </w:rPr>
        <w:t xml:space="preserve"> -4-ПС</w:t>
      </w:r>
    </w:p>
    <w:p w:rsidR="00B7262E" w:rsidRDefault="00B7262E" w:rsidP="00B7262E">
      <w:pPr>
        <w:rPr>
          <w:b/>
          <w:sz w:val="16"/>
          <w:szCs w:val="16"/>
        </w:rPr>
      </w:pPr>
    </w:p>
    <w:p w:rsidR="00B7262E" w:rsidRDefault="00B7262E" w:rsidP="00B7262E">
      <w:pPr>
        <w:pStyle w:val="1"/>
        <w:ind w:left="-426"/>
        <w:rPr>
          <w:b/>
          <w:bCs/>
          <w:sz w:val="20"/>
        </w:rPr>
      </w:pPr>
      <w:r>
        <w:rPr>
          <w:b/>
          <w:bCs/>
          <w:sz w:val="20"/>
        </w:rPr>
        <w:t xml:space="preserve">Распределение бюджетных ассигнований по целевым статьям (муниципальным программам </w:t>
      </w:r>
      <w:proofErr w:type="spellStart"/>
      <w:r>
        <w:rPr>
          <w:b/>
          <w:bCs/>
          <w:sz w:val="20"/>
        </w:rPr>
        <w:t>Щигровского</w:t>
      </w:r>
      <w:proofErr w:type="spellEnd"/>
      <w:r>
        <w:rPr>
          <w:b/>
          <w:bCs/>
          <w:sz w:val="20"/>
        </w:rPr>
        <w:t xml:space="preserve"> района и непрограммным направлениям деятельности), группам видов расходов к классификации расходов бюджета муниципального района на 2020 и 2021 годы</w:t>
      </w:r>
    </w:p>
    <w:p w:rsidR="00B7262E" w:rsidRDefault="00B7262E" w:rsidP="00B7262E">
      <w:pPr>
        <w:jc w:val="right"/>
      </w:pPr>
      <w:r>
        <w:rPr>
          <w:b/>
          <w:bCs/>
          <w:sz w:val="16"/>
          <w:szCs w:val="16"/>
        </w:rPr>
        <w:t>(тыс. рублей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134"/>
        <w:gridCol w:w="1276"/>
        <w:gridCol w:w="1559"/>
      </w:tblGrid>
      <w:tr w:rsidR="00B7262E" w:rsidTr="00CA5293">
        <w:trPr>
          <w:trHeight w:val="8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318" w:right="100" w:hanging="318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20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ind w:left="150" w:right="100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умма 2021года</w:t>
            </w:r>
          </w:p>
        </w:tc>
      </w:tr>
      <w:tr w:rsidR="00B7262E" w:rsidTr="00CA5293">
        <w:trPr>
          <w:trHeight w:val="2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451E85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451E85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5</w:t>
            </w:r>
          </w:p>
        </w:tc>
      </w:tr>
      <w:tr w:rsidR="00B7262E" w:rsidTr="00CA5293">
        <w:trPr>
          <w:trHeight w:val="2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Условно-утвержденн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3423,2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7076,52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874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767,01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одпрограмма «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Искусство» Муниципальная программа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«Развитие культуры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75,1</w:t>
            </w:r>
          </w:p>
        </w:tc>
      </w:tr>
      <w:tr w:rsidR="00B7262E" w:rsidTr="00CA5293">
        <w:trPr>
          <w:trHeight w:val="2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Сохранение и развитие культуры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75,1</w:t>
            </w:r>
          </w:p>
        </w:tc>
      </w:tr>
      <w:tr w:rsidR="00B7262E" w:rsidTr="00CA5293">
        <w:trPr>
          <w:trHeight w:val="4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75,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57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27,49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0,6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0,697</w:t>
            </w:r>
          </w:p>
        </w:tc>
      </w:tr>
      <w:tr w:rsidR="00B7262E" w:rsidTr="00CA5293">
        <w:trPr>
          <w:trHeight w:val="3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6,9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6,908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Подпрограмма «Наследие» Муниципальная программа «Развитие культуры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а Курской области на 2014-2020 год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8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340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78,7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31,356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5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12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купка товаров, работ и услуг для обеспечения 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3,0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3,074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,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6,282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иблиотечного обслуживания населения, комплектование и обеспечение сохранности библиотечных фондов, развитие библиотеч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8,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8,644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201С14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8,6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8,644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одпрограмма «Управление муниципальной программой и обеспечение условий реализации» муниципальной программы «Развитие культуры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1,9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351,911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51,6</w:t>
            </w:r>
          </w:p>
        </w:tc>
      </w:tr>
      <w:tr w:rsidR="00B7262E" w:rsidTr="00CA5293">
        <w:trPr>
          <w:trHeight w:val="99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88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88,5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8,5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58,578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5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,52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</w:tr>
      <w:tr w:rsidR="00B7262E" w:rsidTr="00CA5293">
        <w:trPr>
          <w:trHeight w:val="32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47,439</w:t>
            </w:r>
          </w:p>
        </w:tc>
      </w:tr>
      <w:tr w:rsidR="00B7262E" w:rsidTr="00CA5293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держание работников, осуществляющих полномочия по предоставлению работникам муниципальных учреждений культуры мер социаль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</w:tr>
      <w:tr w:rsidR="00B7262E" w:rsidTr="00CA5293">
        <w:trPr>
          <w:trHeight w:val="41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130113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,87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циальная поддержка граждан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» муниципальной программы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62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462,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еализации» муниципальной программы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существление отдельных государственных полномочий в сфере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91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работников, осуществляющих переданные  государственные полномочия в сфере социальной защиты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</w:rPr>
              <w:t>1168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b w:val="0"/>
                <w:sz w:val="18"/>
                <w:szCs w:val="18"/>
                <w:lang w:val="ru-RU"/>
              </w:rPr>
              <w:t>Оказание финансовой поддержки общественным организациям ветеранам войны, труда, вооруженных сил и правоохранительных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1011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6</w:t>
            </w:r>
            <w:r>
              <w:rPr>
                <w:bCs/>
                <w:sz w:val="18"/>
                <w:szCs w:val="18"/>
                <w:lang w:eastAsia="en-US"/>
              </w:rPr>
              <w:t>0</w:t>
            </w:r>
            <w:r>
              <w:rPr>
                <w:b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,9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3,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53,867</w:t>
            </w:r>
          </w:p>
        </w:tc>
      </w:tr>
      <w:tr w:rsidR="00B7262E" w:rsidTr="00CA5293">
        <w:trPr>
          <w:trHeight w:val="27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ведение мероприятий в области социаль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8,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,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</w:tr>
      <w:tr w:rsidR="00B7262E" w:rsidTr="00CA5293">
        <w:trPr>
          <w:trHeight w:val="33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</w:tr>
      <w:tr w:rsidR="00B7262E" w:rsidTr="00CA5293">
        <w:trPr>
          <w:trHeight w:val="26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С1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оставление социальной поддержки отдельным категориям граждан по обеспечению продовольственными товар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,4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5,49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,85</w:t>
            </w:r>
          </w:p>
        </w:tc>
      </w:tr>
      <w:tr w:rsidR="00B7262E" w:rsidTr="00CA5293">
        <w:trPr>
          <w:trHeight w:val="3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,6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1,64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,0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1,03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,5</w:t>
            </w:r>
          </w:p>
        </w:tc>
      </w:tr>
      <w:tr w:rsidR="00B7262E" w:rsidTr="00CA5293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,5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,538</w:t>
            </w:r>
          </w:p>
        </w:tc>
      </w:tr>
      <w:tr w:rsidR="00B7262E" w:rsidTr="00CA5293">
        <w:trPr>
          <w:trHeight w:val="42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ветеранов тру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80,55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DA06F8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1,5</w:t>
            </w:r>
          </w:p>
        </w:tc>
      </w:tr>
      <w:tr w:rsidR="00B7262E" w:rsidTr="00CA5293">
        <w:trPr>
          <w:trHeight w:val="3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19,0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519,053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мер социальной поддержки тружеников ты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2,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9</w:t>
            </w:r>
          </w:p>
        </w:tc>
      </w:tr>
      <w:tr w:rsidR="00B7262E" w:rsidTr="00CA5293">
        <w:trPr>
          <w:trHeight w:val="3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3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3,5</w:t>
            </w:r>
          </w:p>
        </w:tc>
      </w:tr>
      <w:tr w:rsidR="00B7262E" w:rsidTr="00CA5293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</w:tr>
      <w:tr w:rsidR="00B7262E" w:rsidTr="00CA5293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20111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25,88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Улучшение демографической ситуации, совершенствование социальной поддержки семьи и детей» муниципальной программы «Социальная поддержка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осуществления государственных выплат детям-сиротам и детям, оставшимся без попечения р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816,55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держание работников, осуществляющих переданные государственные полномочия по организации и осуществлению деятельности по опеке и попечительств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76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одержание ребенка в семье опекуна и приемной семье, а также  вознаграждение, причитающееся приемному родител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</w:tr>
      <w:tr w:rsidR="00B7262E" w:rsidTr="00CA5293">
        <w:trPr>
          <w:trHeight w:val="2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23011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39,95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униципальная программа «Развитие образования 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966C5E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1976,6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91976,65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Развития образова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26,3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26,35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 целях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аз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62,4</w:t>
            </w:r>
          </w:p>
        </w:tc>
      </w:tr>
      <w:tr w:rsidR="00B7262E" w:rsidTr="00CA5293">
        <w:trPr>
          <w:trHeight w:val="3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ероприятий в области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</w:tr>
      <w:tr w:rsidR="00B7262E" w:rsidTr="00CA5293">
        <w:trPr>
          <w:trHeight w:val="4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С14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7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держание работников, осуществляющих переданные полномочия по выплате  компенсация части родительской платы  за содержание ребенка в муниципальных образовательных учреждения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1011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</w:tr>
      <w:tr w:rsidR="00B7262E" w:rsidTr="00CA5293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31011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,422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одпрограмма «Развитие дошкольного и общего образования детей» муниципальной программы «Развитие образования в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966C5E" w:rsidP="00966C5E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0750,3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180750,301</w:t>
            </w:r>
          </w:p>
        </w:tc>
      </w:tr>
      <w:tr w:rsidR="00B7262E" w:rsidTr="00CA5293">
        <w:trPr>
          <w:trHeight w:val="26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учреждений дошко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70,7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270,759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3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31,3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DE6282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DE6282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DE6282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52,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DE6282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52,691</w:t>
            </w:r>
          </w:p>
        </w:tc>
      </w:tr>
      <w:tr w:rsidR="00B7262E" w:rsidTr="00CA5293">
        <w:trPr>
          <w:trHeight w:val="2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,639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еализация основных общеобразовательных программ дошкольного образования в части финансирования расходов на оплату труда работником муниципальных дошкольных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sz w:val="18"/>
                <w:szCs w:val="18"/>
              </w:rPr>
              <w:instrText>MERGEFORMAT</w:instrText>
            </w:r>
            <w:r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ых пособий,средств обучения,игр,игрушек(за исключением расходов на содержание зданий и оплату коммунальных услуг,осуществляемых из местных бюджетов 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6,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56,813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8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4,887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926</w:t>
            </w:r>
          </w:p>
        </w:tc>
      </w:tr>
      <w:tr w:rsidR="00B7262E" w:rsidTr="00CA529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мпенсация части родительской пл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7,645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CA5293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>Обеспечение деятельности учреждений обще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87974" w:rsidRDefault="00966C5E" w:rsidP="00966C5E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4479,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4479,542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финансовому обеспечению мер социальной поддержки на предоставление компенсации расходов на оплату жилых помещений, отопления и освещением работникам муниципальных образовательны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113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954,534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 Обеспечение мер социальной поддержки работникам муниципальных образовате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</w:tr>
      <w:tr w:rsidR="00B7262E" w:rsidTr="00CA5293">
        <w:trPr>
          <w:trHeight w:val="3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</w:t>
            </w:r>
            <w:r>
              <w:rPr>
                <w:bCs/>
                <w:sz w:val="18"/>
                <w:szCs w:val="18"/>
                <w:lang w:eastAsia="en-US"/>
              </w:rPr>
              <w:t>3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13,0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proofErr w:type="gramStart"/>
            <w:r>
              <w:rPr>
                <w:b w:val="0"/>
                <w:snapToGrid w:val="0"/>
                <w:sz w:val="18"/>
                <w:szCs w:val="18"/>
                <w:lang w:val="ru-RU"/>
              </w:rPr>
              <w:t>Мероприятия по организации питания обучающихся  из малообеспеченных, а также обучающихся в коррекционных классах) муниципальных образовательных учреждений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</w:t>
            </w:r>
            <w:r>
              <w:rPr>
                <w:bCs/>
                <w:sz w:val="18"/>
                <w:szCs w:val="18"/>
                <w:lang w:val="en-US" w:eastAsia="en-US"/>
              </w:rPr>
              <w:t>S3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73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асходов на оплату труда работником муниципальных  образовательных организаций, расходов</w:t>
            </w:r>
            <w:r>
              <w:rPr>
                <w:b w:val="0"/>
                <w:bCs w:val="0"/>
                <w:sz w:val="18"/>
                <w:szCs w:val="18"/>
              </w:rPr>
              <w:fldChar w:fldCharType="begin"/>
            </w:r>
            <w:r>
              <w:rPr>
                <w:b w:val="0"/>
                <w:sz w:val="18"/>
                <w:szCs w:val="18"/>
                <w:lang w:val="ru-RU"/>
              </w:rPr>
              <w:instrText xml:space="preserve"> =  \* </w:instrText>
            </w:r>
            <w:r>
              <w:rPr>
                <w:b w:val="0"/>
                <w:sz w:val="18"/>
                <w:szCs w:val="18"/>
              </w:rPr>
              <w:instrText>MERGEFORMAT</w:instrText>
            </w:r>
            <w:r>
              <w:rPr>
                <w:b w:val="0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b w:val="0"/>
                <w:bCs w:val="0"/>
                <w:sz w:val="18"/>
                <w:szCs w:val="18"/>
              </w:rPr>
              <w:fldChar w:fldCharType="separate"/>
            </w:r>
            <w:r>
              <w:rPr>
                <w:b w:val="0"/>
                <w:noProof/>
                <w:sz w:val="18"/>
                <w:szCs w:val="18"/>
                <w:lang w:val="ru-RU"/>
              </w:rPr>
              <w:t xml:space="preserve"> на приобретение учебников и учебных пособий,средств </w:t>
            </w:r>
            <w:r>
              <w:rPr>
                <w:b w:val="0"/>
                <w:sz w:val="18"/>
                <w:szCs w:val="18"/>
                <w:lang w:val="ru-RU"/>
              </w:rPr>
              <w:t xml:space="preserve">реализация основных общеобразовательных программ в части финансирования </w:t>
            </w:r>
            <w:r>
              <w:rPr>
                <w:b w:val="0"/>
                <w:noProof/>
                <w:sz w:val="18"/>
                <w:szCs w:val="18"/>
                <w:lang w:val="ru-RU"/>
              </w:rPr>
              <w:t>обучения,игр,игрушек(за исключением расходов на содержание зданий и оплату коммунальных услуг,осуществляемых из местных бюджетов)</w:t>
            </w:r>
            <w:r>
              <w:rPr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DA06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396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DA06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9396,639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66C5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30</w:t>
            </w:r>
            <w:r w:rsidR="00C373B3">
              <w:rPr>
                <w:color w:val="000000"/>
                <w:sz w:val="18"/>
                <w:szCs w:val="18"/>
              </w:rPr>
              <w:t>,68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C373B3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430,68364</w:t>
            </w:r>
          </w:p>
        </w:tc>
      </w:tr>
      <w:tr w:rsidR="00B7262E" w:rsidTr="00DA06F8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13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DA06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5,9553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96,8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196,88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765,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765,611</w:t>
            </w:r>
          </w:p>
        </w:tc>
      </w:tr>
      <w:tr w:rsidR="00B7262E" w:rsidTr="00CA5293">
        <w:trPr>
          <w:trHeight w:val="3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2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1,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1,274</w:t>
            </w:r>
          </w:p>
        </w:tc>
      </w:tr>
      <w:tr w:rsidR="00B7262E" w:rsidTr="00CA5293">
        <w:trPr>
          <w:trHeight w:val="3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324,8</w:t>
            </w:r>
          </w:p>
        </w:tc>
      </w:tr>
      <w:tr w:rsidR="00B7262E" w:rsidTr="00CA5293">
        <w:trPr>
          <w:trHeight w:val="3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8,6</w:t>
            </w:r>
          </w:p>
        </w:tc>
      </w:tr>
      <w:tr w:rsidR="00B7262E" w:rsidTr="00CA5293">
        <w:trPr>
          <w:trHeight w:val="36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3203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,8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5,80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ниципальная программа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1,69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1,69760</w:t>
            </w:r>
          </w:p>
        </w:tc>
      </w:tr>
      <w:tr w:rsidR="00B7262E" w:rsidTr="00CA5293">
        <w:trPr>
          <w:trHeight w:val="1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программа «Создание условий  для обеспечения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» муниципальной программы «Обеспечение доступным и комфортным жильем и коммунальными услугами граждан 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1,69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651,69760</w:t>
            </w:r>
          </w:p>
        </w:tc>
      </w:tr>
      <w:tr w:rsidR="00B7262E" w:rsidTr="00CA5293">
        <w:trPr>
          <w:trHeight w:val="6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overflowPunct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</w:tr>
      <w:tr w:rsidR="00B7262E" w:rsidTr="00CA5293">
        <w:trPr>
          <w:trHeight w:val="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7201</w:t>
            </w:r>
            <w:r>
              <w:rPr>
                <w:bCs/>
                <w:sz w:val="18"/>
                <w:szCs w:val="18"/>
                <w:lang w:val="en-US" w:eastAsia="en-US"/>
              </w:rPr>
              <w:t>L</w:t>
            </w:r>
            <w:r>
              <w:rPr>
                <w:bCs/>
                <w:sz w:val="18"/>
                <w:szCs w:val="18"/>
                <w:lang w:eastAsia="en-US"/>
              </w:rPr>
              <w:t>4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5,78160</w:t>
            </w:r>
          </w:p>
        </w:tc>
      </w:tr>
      <w:tr w:rsidR="00B7262E" w:rsidTr="00CA5293">
        <w:trPr>
          <w:trHeight w:val="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витие социальной и инженерной инфраструктуры муниципальных образований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5,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5,916</w:t>
            </w:r>
          </w:p>
        </w:tc>
      </w:tr>
      <w:tr w:rsidR="00B7262E" w:rsidTr="00CA5293">
        <w:trPr>
          <w:trHeight w:val="3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20</w:t>
            </w:r>
            <w:r>
              <w:rPr>
                <w:color w:val="000000"/>
                <w:sz w:val="18"/>
                <w:szCs w:val="18"/>
                <w:lang w:val="en-US"/>
              </w:rPr>
              <w:t>1S</w:t>
            </w:r>
            <w:r>
              <w:rPr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5,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65,91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8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8,311</w:t>
            </w:r>
          </w:p>
        </w:tc>
      </w:tr>
      <w:tr w:rsidR="00B7262E" w:rsidTr="00CA5293">
        <w:trPr>
          <w:trHeight w:val="3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Молодеж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8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8,311</w:t>
            </w:r>
          </w:p>
        </w:tc>
      </w:tr>
      <w:tr w:rsidR="00B7262E" w:rsidTr="00CA5293">
        <w:trPr>
          <w:trHeight w:val="31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 для вовлечения молодежи в активную общественн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32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ализация мероприятий в сфере молодежной по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201С1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7</w:t>
            </w:r>
          </w:p>
        </w:tc>
      </w:tr>
      <w:tr w:rsidR="00B7262E" w:rsidTr="00CA5293">
        <w:trPr>
          <w:trHeight w:val="3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оздоровления и отдыха детей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отдыха детей, молодежи, 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связанные с организацией отдыха детей в каникулярное врем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overflowPunct/>
              <w:autoSpaceDE/>
              <w:adjustRightInd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30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401С</w:t>
            </w:r>
            <w:r>
              <w:rPr>
                <w:bCs/>
                <w:sz w:val="18"/>
                <w:szCs w:val="18"/>
                <w:lang w:val="en-US" w:eastAsia="en-US"/>
              </w:rPr>
              <w:t>3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89,311</w:t>
            </w:r>
          </w:p>
        </w:tc>
      </w:tr>
      <w:tr w:rsidR="00B7262E" w:rsidTr="00CA5293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A96274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физической культуры и спорт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Повышение эффективности работы с молодежью, организация оздоровление и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тдыха дете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молодежи,</w:t>
            </w:r>
            <w:r w:rsidR="00A962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развитие физической культуры и спор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08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B7262E" w:rsidTr="00CA5293">
        <w:trPr>
          <w:trHeight w:val="35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здание условий, обеспечивающих повышение мотивации к регулярным занятиям физической культурой и спортом и ведению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здание условий, обеспечивающих повышение мотивации жителей муниципального района к регулярным занятиям физической культурой и спортом,  ведению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2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условий для успешного выступления спортсменов муниципального образования на областных спортивных соревнованиях и развития спортивного резер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9,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9,3</w:t>
            </w:r>
          </w:p>
        </w:tc>
      </w:tr>
      <w:tr w:rsidR="00B7262E" w:rsidTr="00CA5293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8301С1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еализация мероприятий, направленных на развитие муниципальной службы муниципальной программы «Развитие муниципальной службы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44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кадров муниципальной 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роприятия, направленные на развитие муниципальной 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4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09101С1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</w:t>
            </w:r>
          </w:p>
        </w:tc>
      </w:tr>
      <w:tr w:rsidR="00B7262E" w:rsidTr="00CA5293">
        <w:trPr>
          <w:trHeight w:val="113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Организация хранения, комплектования и использования документов Архивного фонда Курской области» муниципальной программы «Сохранение и развитие архивного дела» муниципальной программ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«Сохранение и развитие архивного дела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99,29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сфере архивного 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96274">
              <w:rPr>
                <w:bCs/>
                <w:sz w:val="18"/>
                <w:szCs w:val="18"/>
                <w:lang w:eastAsia="en-US"/>
              </w:rPr>
              <w:t>299,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96274">
              <w:rPr>
                <w:bCs/>
                <w:sz w:val="18"/>
                <w:szCs w:val="18"/>
                <w:lang w:eastAsia="en-US"/>
              </w:rPr>
              <w:t>299,29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13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96274">
              <w:rPr>
                <w:bCs/>
                <w:sz w:val="18"/>
                <w:szCs w:val="18"/>
                <w:lang w:eastAsia="en-US"/>
              </w:rPr>
              <w:t>299,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96274">
              <w:rPr>
                <w:bCs/>
                <w:sz w:val="18"/>
                <w:szCs w:val="18"/>
                <w:lang w:eastAsia="en-US"/>
              </w:rPr>
              <w:t>299,298</w:t>
            </w:r>
          </w:p>
        </w:tc>
      </w:tr>
      <w:tr w:rsidR="00B7262E" w:rsidTr="00CA5293">
        <w:trPr>
          <w:trHeight w:val="32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ятий по содержанию муниципального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4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201С14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931.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spacing w:after="240" w:line="276" w:lineRule="auto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719.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сети автомобильных дорог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Курской области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7331.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119.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25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Капитальный ремонт, ремонт и 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081.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5869.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81.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869.1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01С1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Pr="00B634F9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4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«Развитие пассажирских перевозок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» муниципальной программы 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11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486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одействие повышению доступности автомобильных перевозок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26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301С14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Подпрограмма «Повышение безопасности дорожного движения в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е Курской области» </w:t>
            </w:r>
            <w:r>
              <w:rPr>
                <w:sz w:val="18"/>
                <w:szCs w:val="18"/>
                <w:lang w:eastAsia="en-US"/>
              </w:rPr>
              <w:t xml:space="preserve">муниципальной программы </w:t>
            </w:r>
            <w:r>
              <w:rPr>
                <w:color w:val="000000"/>
                <w:sz w:val="18"/>
                <w:szCs w:val="18"/>
              </w:rPr>
              <w:t xml:space="preserve">«Развитие транспортной системы, обеспечение перевозки пассажиров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 и безопасности дорожного движ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роприятия, направленные на предупреждение опасного поведения участков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безопасности дорожного движения на автомобильных дорогах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401С14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Профилактика правонарушений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DA06F8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A06F8">
              <w:rPr>
                <w:bCs/>
                <w:sz w:val="18"/>
                <w:szCs w:val="18"/>
                <w:lang w:eastAsia="en-US"/>
              </w:rPr>
              <w:t>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DA06F8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DA06F8"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Управление муниципальной программой и обеспечение условий реализации» муниципальной программы «Профилактика правонарушений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по профилактике безнадзорности и правонарушений несовершеннолетни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2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10113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9551E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99551E">
              <w:rPr>
                <w:bCs/>
                <w:color w:val="002060"/>
                <w:sz w:val="18"/>
                <w:szCs w:val="18"/>
                <w:lang w:eastAsia="en-US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99551E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99551E">
              <w:rPr>
                <w:bCs/>
                <w:color w:val="002060"/>
                <w:sz w:val="18"/>
                <w:szCs w:val="18"/>
                <w:lang w:eastAsia="en-US"/>
              </w:rPr>
              <w:t>292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2201С1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Защита населения от чрезвычайных ситуаций» муниципальной программы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747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3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637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8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86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2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,9</w:t>
            </w:r>
          </w:p>
        </w:tc>
      </w:tr>
      <w:tr w:rsidR="00B7262E" w:rsidTr="00CA5293">
        <w:trPr>
          <w:trHeight w:val="3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Безопасный город» муниципальной программы «Защита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от чрезвычайных ситуац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</w:tr>
      <w:tr w:rsidR="00B7262E" w:rsidTr="00CA5293">
        <w:trPr>
          <w:trHeight w:val="3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301С1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«Повышение эффективности управления финанс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699,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456,80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«Управление муниципальной программой и обеспечение условий реализации» муниципальной программы «Повышение эффективности управления финанс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ство и управление в сфере 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301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17,8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дпрограмма «Эффективная система межбюджетных отношений» муниципальной программы «Повышение эффективности  управления финансами» подпрограмма «Эффективная система  межбюджетных отношени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81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239,00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Выравнивание бюджетной обеспеченности муниципальных образований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81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39,00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Выравнивание бюджетной обеспеченности поселений из районного фонда финансовой поддержки за счет средств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81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39,003</w:t>
            </w:r>
          </w:p>
        </w:tc>
      </w:tr>
      <w:tr w:rsidR="00B7262E" w:rsidTr="00CA5293">
        <w:trPr>
          <w:trHeight w:val="3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1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481,9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239,00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Выравнивание бюджетной обеспеченности поселений из районного фонда финансовой поддержки за счет средств 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B7262E" w:rsidTr="00CA5293">
        <w:trPr>
          <w:trHeight w:val="3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Межбюджетны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201С14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Щигровском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одпрограмма «Содействие развитию малого и среднего предприниматель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малого и среднего предпринимательства, популяризация предпринимательской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101С1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65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униципальная программа "Социальное развитие села в </w:t>
            </w:r>
            <w:proofErr w:type="spellStart"/>
            <w:r>
              <w:rPr>
                <w:color w:val="000000"/>
                <w:sz w:val="18"/>
                <w:szCs w:val="18"/>
              </w:rPr>
              <w:t>Щигровском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A96274" w:rsidP="009573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B7262E" w:rsidRPr="00A96274">
              <w:rPr>
                <w:sz w:val="18"/>
                <w:szCs w:val="18"/>
              </w:rPr>
              <w:t xml:space="preserve">одпрограмма "Устойчивое развитие сельских территорий" муниципальной программы Социальное развитие села в </w:t>
            </w:r>
            <w:proofErr w:type="spellStart"/>
            <w:r w:rsidR="00B7262E" w:rsidRPr="00A96274">
              <w:rPr>
                <w:sz w:val="18"/>
                <w:szCs w:val="18"/>
              </w:rPr>
              <w:t>Щигровском</w:t>
            </w:r>
            <w:proofErr w:type="spellEnd"/>
            <w:r w:rsidR="00B7262E" w:rsidRPr="00A96274">
              <w:rPr>
                <w:sz w:val="18"/>
                <w:szCs w:val="18"/>
              </w:rPr>
              <w:t xml:space="preserve"> районе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B7262E" w:rsidP="0095734F">
            <w:pPr>
              <w:jc w:val="center"/>
              <w:rPr>
                <w:sz w:val="18"/>
                <w:szCs w:val="18"/>
              </w:rPr>
            </w:pPr>
            <w:r w:rsidRPr="00A96274">
              <w:rPr>
                <w:sz w:val="18"/>
                <w:szCs w:val="18"/>
              </w:rPr>
              <w:t>1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B7262E" w:rsidP="0095734F">
            <w:pPr>
              <w:rPr>
                <w:sz w:val="18"/>
                <w:szCs w:val="18"/>
              </w:rPr>
            </w:pPr>
            <w:r w:rsidRPr="00A96274">
              <w:rPr>
                <w:sz w:val="18"/>
                <w:szCs w:val="18"/>
              </w:rPr>
              <w:t>Устойчивое развитие сельски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B7262E" w:rsidP="0095734F">
            <w:pPr>
              <w:jc w:val="center"/>
              <w:rPr>
                <w:sz w:val="18"/>
                <w:szCs w:val="18"/>
              </w:rPr>
            </w:pPr>
            <w:r w:rsidRPr="00A96274">
              <w:rPr>
                <w:sz w:val="18"/>
                <w:szCs w:val="18"/>
              </w:rPr>
              <w:t>16101L</w:t>
            </w:r>
            <w:r w:rsidRPr="00A96274">
              <w:rPr>
                <w:sz w:val="18"/>
                <w:szCs w:val="18"/>
                <w:lang w:val="en-US"/>
              </w:rPr>
              <w:t>567</w:t>
            </w:r>
            <w:r w:rsidRPr="00A962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B7262E" w:rsidP="0095734F">
            <w:pPr>
              <w:rPr>
                <w:sz w:val="18"/>
                <w:szCs w:val="18"/>
              </w:rPr>
            </w:pPr>
            <w:r w:rsidRPr="00A96274">
              <w:rPr>
                <w:sz w:val="18"/>
                <w:szCs w:val="18"/>
              </w:rPr>
              <w:t>Капитальные вложения в объекты государственной (муниципальной</w:t>
            </w:r>
            <w:r w:rsidR="00A96274">
              <w:rPr>
                <w:sz w:val="18"/>
                <w:szCs w:val="18"/>
              </w:rPr>
              <w:t>)</w:t>
            </w:r>
            <w:r w:rsidRPr="00A96274">
              <w:rPr>
                <w:sz w:val="18"/>
                <w:szCs w:val="18"/>
              </w:rPr>
              <w:t xml:space="preserve"> собственност</w:t>
            </w:r>
            <w:r w:rsidR="00A96274">
              <w:rPr>
                <w:sz w:val="18"/>
                <w:szCs w:val="18"/>
              </w:rPr>
              <w:t>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Pr="00A96274" w:rsidRDefault="00B7262E" w:rsidP="0095734F">
            <w:pPr>
              <w:jc w:val="center"/>
              <w:rPr>
                <w:sz w:val="18"/>
                <w:szCs w:val="18"/>
              </w:rPr>
            </w:pPr>
            <w:r w:rsidRPr="00A96274">
              <w:rPr>
                <w:sz w:val="18"/>
                <w:szCs w:val="18"/>
              </w:rPr>
              <w:t>16101L</w:t>
            </w:r>
            <w:r w:rsidRPr="00A96274">
              <w:rPr>
                <w:sz w:val="18"/>
                <w:szCs w:val="18"/>
                <w:lang w:val="en-US"/>
              </w:rPr>
              <w:t>567</w:t>
            </w:r>
            <w:r w:rsidRPr="00A9627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A96274">
              <w:rPr>
                <w:bCs/>
                <w:sz w:val="18"/>
                <w:szCs w:val="18"/>
                <w:lang w:val="en-US" w:eastAsia="en-US"/>
              </w:rPr>
              <w:t>20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DA06F8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Содействие занятости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Содействие временной занятости отдельных категорий граждан» муниципальной программы «Содействие занятости насел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37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ынка труда, повышение эффективности занят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45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витие рынков труда, повышение эффективности занятости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101С1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Развитие институтов рынка труда » муниципальной программы «Развитие институтов рынка труда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4853CF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4853CF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уществление отдельных государственных полномочий в сфере трудовых отнош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4853CF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4853CF" w:rsidRDefault="00B7262E" w:rsidP="0095734F">
            <w:pPr>
              <w:spacing w:after="240" w:line="276" w:lineRule="auto"/>
              <w:jc w:val="center"/>
              <w:rPr>
                <w:bCs/>
                <w:color w:val="002060"/>
                <w:sz w:val="18"/>
                <w:szCs w:val="18"/>
                <w:lang w:eastAsia="en-US"/>
              </w:rPr>
            </w:pPr>
            <w:r w:rsidRPr="004853CF">
              <w:rPr>
                <w:bCs/>
                <w:color w:val="002060"/>
                <w:sz w:val="18"/>
                <w:szCs w:val="18"/>
                <w:lang w:eastAsia="en-US"/>
              </w:rPr>
              <w:t>309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13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B7262E" w:rsidTr="00CA5293">
        <w:trPr>
          <w:trHeight w:val="39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ие расходы бюджета муниципальн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1101С1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7</w:t>
            </w:r>
          </w:p>
        </w:tc>
      </w:tr>
      <w:tr w:rsidR="00B7262E" w:rsidTr="00DA06F8">
        <w:trPr>
          <w:trHeight w:val="4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 «Развит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 и 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программа «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 муниципальной программы «Развит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и укрепление материально-техническ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9733.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DA06F8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териально-техническое обеспечение Администраци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</w:tr>
      <w:tr w:rsidR="00B7262E" w:rsidTr="00CA5293">
        <w:trPr>
          <w:trHeight w:val="3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234</w:t>
            </w:r>
          </w:p>
        </w:tc>
      </w:tr>
      <w:tr w:rsidR="00B7262E" w:rsidTr="00CA5293">
        <w:trPr>
          <w:trHeight w:val="14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крепление материально-технической и информационной баз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Щигров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499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8499.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органами местного самоуправления каз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073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073.9</w:t>
            </w:r>
          </w:p>
        </w:tc>
      </w:tr>
      <w:tr w:rsidR="00B7262E" w:rsidTr="00CA5293">
        <w:trPr>
          <w:trHeight w:val="28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3180.5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r w:rsidRPr="004A3427">
              <w:rPr>
                <w:bCs/>
                <w:sz w:val="18"/>
                <w:szCs w:val="18"/>
                <w:lang w:val="en-US" w:eastAsia="en-US"/>
              </w:rPr>
              <w:t>244.639</w:t>
            </w:r>
          </w:p>
        </w:tc>
      </w:tr>
      <w:tr w:rsidR="00B7262E" w:rsidTr="00CA5293">
        <w:trPr>
          <w:trHeight w:val="23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101С14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44.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r w:rsidRPr="004A3427">
              <w:rPr>
                <w:bCs/>
                <w:sz w:val="18"/>
                <w:szCs w:val="18"/>
                <w:lang w:val="en-US" w:eastAsia="en-US"/>
              </w:rPr>
              <w:t>244.639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Муниципальная программа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 xml:space="preserve">Подпрограмма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 муниципальной программы «Противодействие злоупотреблению наркотиками в </w:t>
            </w:r>
            <w:proofErr w:type="spellStart"/>
            <w:r>
              <w:rPr>
                <w:b w:val="0"/>
                <w:sz w:val="18"/>
                <w:szCs w:val="18"/>
                <w:lang w:val="ru-RU"/>
              </w:rPr>
              <w:t>Щигровском</w:t>
            </w:r>
            <w:proofErr w:type="spellEnd"/>
            <w:r>
              <w:rPr>
                <w:b w:val="0"/>
                <w:sz w:val="18"/>
                <w:szCs w:val="18"/>
                <w:lang w:val="ru-RU"/>
              </w:rPr>
              <w:t xml:space="preserve"> районе Кур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Профилактические мероприятия по противодействию злоупотребления 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Создание комплексной системы мер по профилактике употребления наркот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101С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DA06F8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У</w:t>
            </w:r>
            <w:r w:rsidR="00B7262E">
              <w:rPr>
                <w:color w:val="000000"/>
                <w:sz w:val="18"/>
                <w:szCs w:val="18"/>
              </w:rPr>
              <w:t xml:space="preserve">словий для привлечения инвестиции в экономику </w:t>
            </w:r>
            <w:proofErr w:type="spellStart"/>
            <w:r w:rsidR="00B7262E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="00B7262E">
              <w:rPr>
                <w:color w:val="000000"/>
                <w:sz w:val="18"/>
                <w:szCs w:val="18"/>
              </w:rPr>
              <w:t xml:space="preserve"> района на 2017-2020 годы» муниципальной программы «Создание благоприятных условий для привлечения инвестиции в экономику </w:t>
            </w:r>
            <w:proofErr w:type="spellStart"/>
            <w:r w:rsidR="00B7262E">
              <w:rPr>
                <w:color w:val="000000"/>
                <w:sz w:val="18"/>
                <w:szCs w:val="18"/>
              </w:rPr>
              <w:t>Щигровского</w:t>
            </w:r>
            <w:proofErr w:type="spellEnd"/>
            <w:r w:rsidR="00B7262E">
              <w:rPr>
                <w:color w:val="000000"/>
                <w:sz w:val="18"/>
                <w:szCs w:val="18"/>
              </w:rPr>
              <w:t xml:space="preserve"> района на 2017-2020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здание благоприятных условий для привлечения инвестиций в экономику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7262E" w:rsidTr="00CA5293">
        <w:trPr>
          <w:trHeight w:val="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2010С1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</w:t>
            </w:r>
          </w:p>
        </w:tc>
      </w:tr>
      <w:tr w:rsidR="00B7262E" w:rsidTr="00CA5293">
        <w:trPr>
          <w:trHeight w:val="34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B7262E" w:rsidTr="00CA5293">
        <w:trPr>
          <w:trHeight w:val="2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Глава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униципального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бразова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100С0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556</w:t>
            </w:r>
          </w:p>
        </w:tc>
      </w:tr>
      <w:tr w:rsidR="00B7262E" w:rsidTr="00CA5293">
        <w:trPr>
          <w:trHeight w:val="28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</w:rPr>
            </w:pPr>
            <w:proofErr w:type="spellStart"/>
            <w:r>
              <w:rPr>
                <w:b w:val="0"/>
                <w:sz w:val="18"/>
                <w:szCs w:val="18"/>
              </w:rPr>
              <w:t>Обеспечение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функционирования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местных</w:t>
            </w:r>
            <w:proofErr w:type="spellEnd"/>
            <w:r>
              <w:rPr>
                <w:b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</w:tr>
      <w:tr w:rsidR="00B7262E" w:rsidTr="00CA5293">
        <w:trPr>
          <w:trHeight w:val="5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148,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89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892,7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46,4</w:t>
            </w:r>
          </w:p>
        </w:tc>
      </w:tr>
      <w:tr w:rsidR="00B7262E" w:rsidTr="00B1085D">
        <w:trPr>
          <w:trHeight w:val="32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3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9,2</w:t>
            </w:r>
          </w:p>
        </w:tc>
      </w:tr>
      <w:tr w:rsidR="00B7262E" w:rsidTr="00CA5293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7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473,5</w:t>
            </w:r>
          </w:p>
        </w:tc>
      </w:tr>
      <w:tr w:rsidR="00B7262E" w:rsidTr="00CA5293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Руководитель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B7262E" w:rsidTr="00CA5293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B7262E" w:rsidTr="00CA5293">
        <w:trPr>
          <w:trHeight w:val="28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1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2E6515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70,3</w:t>
            </w:r>
          </w:p>
        </w:tc>
      </w:tr>
      <w:tr w:rsidR="00B7262E" w:rsidTr="00CA5293">
        <w:trPr>
          <w:trHeight w:val="30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04,6</w:t>
            </w:r>
          </w:p>
        </w:tc>
      </w:tr>
      <w:tr w:rsidR="00B7262E" w:rsidTr="00CA5293">
        <w:trPr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уществление переданных полномочий в сфере внешнего муниципальн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98,6</w:t>
            </w:r>
          </w:p>
        </w:tc>
      </w:tr>
      <w:tr w:rsidR="00B7262E" w:rsidTr="00CA5293">
        <w:trPr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3,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43,589</w:t>
            </w:r>
          </w:p>
        </w:tc>
      </w:tr>
      <w:tr w:rsidR="00B7262E" w:rsidTr="00CA5293">
        <w:trPr>
          <w:trHeight w:val="2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4301П1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5,011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B7262E" w:rsidTr="00CA5293">
        <w:trPr>
          <w:trHeight w:val="2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lastRenderedPageBreak/>
              <w:t>Аппарат представительного орган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B7262E" w:rsidTr="00CA5293">
        <w:trPr>
          <w:trHeight w:val="4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5300С1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527,3</w:t>
            </w:r>
          </w:p>
        </w:tc>
      </w:tr>
      <w:tr w:rsidR="00B7262E" w:rsidTr="00CA5293">
        <w:trPr>
          <w:trHeight w:val="3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color w:val="000000"/>
                <w:sz w:val="18"/>
                <w:szCs w:val="18"/>
                <w:lang w:val="ru-RU"/>
              </w:rPr>
              <w:t>Осуществление переданных полномочий органам государственной власти  субъектов РФ в соответствии п</w:t>
            </w:r>
            <w:proofErr w:type="gramStart"/>
            <w:r>
              <w:rPr>
                <w:b w:val="0"/>
                <w:color w:val="000000"/>
                <w:sz w:val="18"/>
                <w:szCs w:val="18"/>
                <w:lang w:val="ru-RU"/>
              </w:rPr>
              <w:t>1</w:t>
            </w:r>
            <w:proofErr w:type="gramEnd"/>
            <w:r>
              <w:rPr>
                <w:b w:val="0"/>
                <w:color w:val="000000"/>
                <w:sz w:val="18"/>
                <w:szCs w:val="18"/>
                <w:lang w:val="ru-RU"/>
              </w:rPr>
              <w:t>,ст4 ФЗ от 15.12.1997года №143-ФЗ "Об актах гражданского состояния" полномочий РФ на государственную  регистрация актов гражданского состояния и бюджету г. Байконура на осуществление полномочий на государственную регистрацию актов гражданского состоя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C373B3" w:rsidP="00C373B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8,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365,148</w:t>
            </w:r>
          </w:p>
        </w:tc>
      </w:tr>
      <w:tr w:rsidR="00B7262E" w:rsidTr="00CA5293">
        <w:trPr>
          <w:trHeight w:val="3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176</w:t>
            </w:r>
          </w:p>
        </w:tc>
      </w:tr>
      <w:tr w:rsidR="00B7262E" w:rsidTr="00CA5293">
        <w:trPr>
          <w:trHeight w:val="35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59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C373B3" w:rsidP="00C373B3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12,3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9,148</w:t>
            </w:r>
          </w:p>
        </w:tc>
      </w:tr>
      <w:tr w:rsidR="00B7262E" w:rsidTr="00CA5293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B7262E" w:rsidTr="00B1085D">
        <w:trPr>
          <w:trHeight w:val="33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8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B7262E" w:rsidTr="00CA5293">
        <w:trPr>
          <w:trHeight w:val="1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100С14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300</w:t>
            </w:r>
          </w:p>
        </w:tc>
      </w:tr>
      <w:tr w:rsidR="00B7262E" w:rsidTr="00CA5293">
        <w:trPr>
          <w:trHeight w:val="42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B7262E" w:rsidTr="00CA5293">
        <w:trPr>
          <w:trHeight w:val="54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С14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6"/>
              <w:spacing w:before="0" w:line="276" w:lineRule="auto"/>
              <w:rPr>
                <w:b w:val="0"/>
                <w:sz w:val="18"/>
                <w:szCs w:val="18"/>
                <w:lang w:val="ru-RU"/>
              </w:rPr>
            </w:pPr>
            <w:r>
              <w:rPr>
                <w:b w:val="0"/>
                <w:sz w:val="18"/>
                <w:szCs w:val="18"/>
                <w:lang w:val="ru-RU"/>
              </w:rPr>
              <w:t>Осуществление отдельных государственных полномочий по организации и обеспечению деятельности административных комисс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3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2E" w:rsidRDefault="00B7262E" w:rsidP="009573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eastAsia="en-US"/>
              </w:rPr>
              <w:t>292,2</w:t>
            </w:r>
          </w:p>
        </w:tc>
      </w:tr>
      <w:tr w:rsidR="00B7262E" w:rsidTr="00CA5293">
        <w:trPr>
          <w:trHeight w:val="41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Выполнение других обязательств </w:t>
            </w:r>
            <w:proofErr w:type="spellStart"/>
            <w:r>
              <w:rPr>
                <w:sz w:val="18"/>
                <w:szCs w:val="18"/>
                <w:lang w:eastAsia="en-US"/>
              </w:rPr>
              <w:t>Щигровского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района Кур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233.4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770.98940</w:t>
            </w:r>
          </w:p>
        </w:tc>
      </w:tr>
      <w:tr w:rsidR="00B7262E" w:rsidTr="00CA5293">
        <w:trPr>
          <w:trHeight w:val="4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полнение других  (прочих) обязательств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С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233.4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8A24FA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770.98940</w:t>
            </w:r>
          </w:p>
        </w:tc>
      </w:tr>
      <w:tr w:rsidR="0063692B" w:rsidTr="00CA5293">
        <w:trPr>
          <w:trHeight w:val="2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2B" w:rsidRDefault="0063692B" w:rsidP="0095734F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2B" w:rsidRDefault="0063692B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6100</w:t>
            </w:r>
            <w:r>
              <w:rPr>
                <w:bCs/>
                <w:sz w:val="18"/>
                <w:szCs w:val="18"/>
                <w:lang w:val="en-US" w:eastAsia="en-US"/>
              </w:rPr>
              <w:t>C</w:t>
            </w:r>
            <w:r>
              <w:rPr>
                <w:bCs/>
                <w:sz w:val="18"/>
                <w:szCs w:val="18"/>
                <w:lang w:eastAsia="en-US"/>
              </w:rPr>
              <w:t>1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2B" w:rsidRDefault="0063692B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2B" w:rsidRPr="008A24FA" w:rsidRDefault="0063692B" w:rsidP="005A01E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7233.48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92B" w:rsidRPr="008A24FA" w:rsidRDefault="0063692B" w:rsidP="005A01E0">
            <w:pPr>
              <w:spacing w:after="240" w:line="276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5770.98940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</w:rPr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92B" w:rsidRDefault="00B7262E" w:rsidP="00B1085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3,20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Расходы на содержание работника, осуществляющего отдельные государственные полномочия по отлову и содержанию 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безнадзорных жив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lastRenderedPageBreak/>
              <w:t>7720012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</w:tr>
      <w:tr w:rsidR="00B7262E" w:rsidTr="00CA5293">
        <w:trPr>
          <w:trHeight w:val="6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 xml:space="preserve">Расходы на выплаты персоналу в  целях </w:t>
            </w:r>
            <w:proofErr w:type="gramStart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обеспечения выполнения функций органа местного самоуправления</w:t>
            </w:r>
            <w:proofErr w:type="gramEnd"/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казен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7720012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9,22</w:t>
            </w:r>
          </w:p>
        </w:tc>
      </w:tr>
      <w:tr w:rsidR="00B7262E" w:rsidTr="00CA5293">
        <w:trPr>
          <w:trHeight w:val="24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pStyle w:val="NoSpacing1"/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after="240"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7E2EC0" w:rsidP="007E2EC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6516,2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7E2EC0" w:rsidP="007E2EC0">
            <w:pPr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9751,399</w:t>
            </w:r>
          </w:p>
        </w:tc>
      </w:tr>
    </w:tbl>
    <w:p w:rsidR="00B7262E" w:rsidRDefault="00B7262E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3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Щигровского</w:t>
      </w:r>
      <w:proofErr w:type="spellEnd"/>
      <w:r>
        <w:rPr>
          <w:sz w:val="18"/>
          <w:szCs w:val="18"/>
        </w:rPr>
        <w:t xml:space="preserve"> района Курской области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B1085D">
        <w:rPr>
          <w:sz w:val="18"/>
          <w:szCs w:val="18"/>
        </w:rPr>
        <w:t>18</w:t>
      </w:r>
      <w:r>
        <w:rPr>
          <w:sz w:val="18"/>
          <w:szCs w:val="18"/>
        </w:rPr>
        <w:t>»</w:t>
      </w:r>
      <w:r w:rsidR="00B1085D">
        <w:rPr>
          <w:sz w:val="18"/>
          <w:szCs w:val="18"/>
        </w:rPr>
        <w:t xml:space="preserve"> декабря</w:t>
      </w:r>
      <w:r>
        <w:rPr>
          <w:sz w:val="18"/>
          <w:szCs w:val="18"/>
        </w:rPr>
        <w:t xml:space="preserve"> 2018г.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="00B1085D">
        <w:rPr>
          <w:sz w:val="18"/>
          <w:szCs w:val="18"/>
        </w:rPr>
        <w:t>25</w:t>
      </w:r>
      <w:r>
        <w:rPr>
          <w:sz w:val="18"/>
          <w:szCs w:val="18"/>
        </w:rPr>
        <w:t xml:space="preserve">-4-ПС </w:t>
      </w:r>
    </w:p>
    <w:p w:rsidR="00B7262E" w:rsidRDefault="00B7262E" w:rsidP="00B7262E">
      <w:pPr>
        <w:jc w:val="right"/>
        <w:rPr>
          <w:b/>
          <w:sz w:val="18"/>
          <w:szCs w:val="18"/>
        </w:rPr>
      </w:pP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>ОБЪЕМЫ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дотаций на выравнивание бюджетной обеспеченности поселений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>Курской области из бюджета муниципального 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>Курской области за счет субвенций из областного бюджета  на 2019 год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5012"/>
        <w:gridCol w:w="3191"/>
      </w:tblGrid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ы дотаций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067C9A" w:rsidRDefault="00B7262E" w:rsidP="00A96274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067C9A">
              <w:t>4048,754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30,697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237,446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43,279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58,043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208,222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83,868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79,960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96A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230,951</w:t>
            </w:r>
          </w:p>
        </w:tc>
      </w:tr>
      <w:tr w:rsidR="00B7262E" w:rsidTr="0095734F">
        <w:trPr>
          <w:trHeight w:val="2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28,261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72,503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72,909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91,580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60,732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957,901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582,858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27,044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77,780</w:t>
            </w:r>
          </w:p>
        </w:tc>
      </w:tr>
      <w:tr w:rsidR="00B7262E" w:rsidTr="0095734F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067C9A" w:rsidRDefault="00B7262E" w:rsidP="0095734F">
            <w:pPr>
              <w:jc w:val="right"/>
              <w:rPr>
                <w:color w:val="000000"/>
              </w:rPr>
            </w:pPr>
            <w:r w:rsidRPr="00067C9A">
              <w:rPr>
                <w:color w:val="000000"/>
              </w:rPr>
              <w:t>104,720</w:t>
            </w:r>
          </w:p>
        </w:tc>
      </w:tr>
    </w:tbl>
    <w:p w:rsidR="00B7262E" w:rsidRDefault="00B7262E" w:rsidP="00B7262E">
      <w:pPr>
        <w:jc w:val="right"/>
        <w:rPr>
          <w:spacing w:val="1"/>
        </w:rPr>
      </w:pPr>
    </w:p>
    <w:p w:rsidR="00B7262E" w:rsidRDefault="00B7262E" w:rsidP="00B7262E"/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4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Представительного Собрания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Щигровского</w:t>
      </w:r>
      <w:proofErr w:type="spellEnd"/>
      <w:r>
        <w:rPr>
          <w:sz w:val="18"/>
          <w:szCs w:val="18"/>
        </w:rPr>
        <w:t xml:space="preserve"> района Курской области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от «</w:t>
      </w:r>
      <w:r w:rsidR="00B1085D">
        <w:rPr>
          <w:sz w:val="18"/>
          <w:szCs w:val="18"/>
        </w:rPr>
        <w:t>18</w:t>
      </w:r>
      <w:r>
        <w:rPr>
          <w:sz w:val="18"/>
          <w:szCs w:val="18"/>
        </w:rPr>
        <w:t>»</w:t>
      </w:r>
      <w:r w:rsidR="00B1085D">
        <w:rPr>
          <w:sz w:val="18"/>
          <w:szCs w:val="18"/>
        </w:rPr>
        <w:t xml:space="preserve"> декабря</w:t>
      </w:r>
      <w:r>
        <w:rPr>
          <w:sz w:val="18"/>
          <w:szCs w:val="18"/>
        </w:rPr>
        <w:t xml:space="preserve"> 2018г.</w:t>
      </w:r>
    </w:p>
    <w:p w:rsidR="00B7262E" w:rsidRDefault="00B7262E" w:rsidP="00B7262E">
      <w:pPr>
        <w:jc w:val="right"/>
        <w:rPr>
          <w:sz w:val="18"/>
          <w:szCs w:val="18"/>
        </w:rPr>
      </w:pPr>
      <w:r>
        <w:rPr>
          <w:sz w:val="18"/>
          <w:szCs w:val="18"/>
        </w:rPr>
        <w:t>№</w:t>
      </w:r>
      <w:r w:rsidR="00B1085D">
        <w:rPr>
          <w:sz w:val="18"/>
          <w:szCs w:val="18"/>
        </w:rPr>
        <w:t>25</w:t>
      </w:r>
      <w:r>
        <w:rPr>
          <w:sz w:val="18"/>
          <w:szCs w:val="18"/>
        </w:rPr>
        <w:t xml:space="preserve">-4-ПС </w:t>
      </w:r>
    </w:p>
    <w:p w:rsidR="00B7262E" w:rsidRDefault="00B7262E" w:rsidP="00B7262E">
      <w:pPr>
        <w:jc w:val="right"/>
        <w:rPr>
          <w:b/>
          <w:sz w:val="18"/>
          <w:szCs w:val="18"/>
        </w:rPr>
      </w:pP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>ОБЪЕМЫ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дотаций на выравнивание бюджетной обеспеченности поселений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>Курской области из бюджета муниципального района «</w:t>
      </w:r>
      <w:proofErr w:type="spellStart"/>
      <w:r>
        <w:rPr>
          <w:b/>
        </w:rPr>
        <w:t>Щигровский</w:t>
      </w:r>
      <w:proofErr w:type="spellEnd"/>
      <w:r>
        <w:rPr>
          <w:b/>
        </w:rPr>
        <w:t xml:space="preserve"> район»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>Курской области за счет субвенций из областного бюджета  на 2020 и 2021 годы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right"/>
      </w:pPr>
      <w: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"/>
        <w:gridCol w:w="3954"/>
        <w:gridCol w:w="2138"/>
        <w:gridCol w:w="2384"/>
      </w:tblGrid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№</w:t>
            </w:r>
          </w:p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стные бюджеты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ТОГО </w:t>
            </w:r>
            <w:proofErr w:type="spellStart"/>
            <w:r>
              <w:rPr>
                <w:b/>
                <w:lang w:eastAsia="en-US"/>
              </w:rPr>
              <w:t>Щигровский</w:t>
            </w:r>
            <w:proofErr w:type="spellEnd"/>
            <w:r>
              <w:rPr>
                <w:b/>
                <w:lang w:eastAsia="en-US"/>
              </w:rPr>
              <w:t xml:space="preserve"> район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566C0" w:rsidRDefault="00B7262E" w:rsidP="00A96274">
            <w:pPr>
              <w:jc w:val="right"/>
              <w:rPr>
                <w:b/>
                <w:lang w:eastAsia="en-US"/>
              </w:rPr>
            </w:pPr>
            <w:r w:rsidRPr="00C566C0">
              <w:t>3481,92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C566C0" w:rsidRDefault="00B7262E" w:rsidP="00A96274">
            <w:pPr>
              <w:jc w:val="right"/>
              <w:rPr>
                <w:b/>
                <w:lang w:eastAsia="en-US"/>
              </w:rPr>
            </w:pPr>
            <w:r w:rsidRPr="00C566C0">
              <w:t>3239,003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льшезме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12,39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04,557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шневский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204,20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89,957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шнеольховат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23,22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14,623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яз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49,91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46,434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щит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79,07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66,577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наменский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58,12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47,095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син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68,76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63,968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96A3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соржа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98,61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84,761</w:t>
            </w:r>
          </w:p>
        </w:tc>
      </w:tr>
      <w:tr w:rsidR="00B7262E" w:rsidTr="0095734F">
        <w:trPr>
          <w:trHeight w:val="25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ивц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10,305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02,609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48,35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38,003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лехи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48,7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38,327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икольский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64,75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53,264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зерский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38,23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28,586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хоче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823,794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766,320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игородне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501,25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466,287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ребуж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09,257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01,635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тов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52,89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142,224</w:t>
            </w:r>
          </w:p>
        </w:tc>
      </w:tr>
      <w:tr w:rsidR="00B7262E" w:rsidTr="0095734F"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роицкокраснянский</w:t>
            </w:r>
            <w:proofErr w:type="spellEnd"/>
            <w:r>
              <w:rPr>
                <w:lang w:eastAsia="en-US"/>
              </w:rPr>
              <w:t xml:space="preserve"> сельсовет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90,059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C566C0" w:rsidRDefault="00B7262E" w:rsidP="0095734F">
            <w:pPr>
              <w:jc w:val="right"/>
              <w:rPr>
                <w:color w:val="000000"/>
              </w:rPr>
            </w:pPr>
            <w:r w:rsidRPr="00C566C0">
              <w:rPr>
                <w:color w:val="000000"/>
              </w:rPr>
              <w:t>83,776</w:t>
            </w:r>
          </w:p>
        </w:tc>
      </w:tr>
    </w:tbl>
    <w:p w:rsidR="00B7262E" w:rsidRDefault="00B7262E" w:rsidP="00B7262E">
      <w:pPr>
        <w:jc w:val="right"/>
        <w:rPr>
          <w:spacing w:val="1"/>
        </w:rPr>
      </w:pPr>
    </w:p>
    <w:p w:rsidR="00B7262E" w:rsidRDefault="00B7262E" w:rsidP="00B7262E"/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15</w:t>
      </w: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к решению Представительного Собрания</w:t>
      </w:r>
    </w:p>
    <w:p w:rsidR="00B7262E" w:rsidRDefault="00B7262E" w:rsidP="00B7262E">
      <w:pPr>
        <w:jc w:val="right"/>
        <w:rPr>
          <w:spacing w:val="1"/>
        </w:rPr>
      </w:pPr>
      <w:proofErr w:type="spellStart"/>
      <w:r>
        <w:rPr>
          <w:spacing w:val="1"/>
        </w:rPr>
        <w:t>Щигровского</w:t>
      </w:r>
      <w:proofErr w:type="spellEnd"/>
      <w:r>
        <w:rPr>
          <w:spacing w:val="1"/>
        </w:rPr>
        <w:t xml:space="preserve"> района Курской области</w:t>
      </w:r>
    </w:p>
    <w:p w:rsidR="00B1085D" w:rsidRDefault="00B1085D" w:rsidP="00B7262E">
      <w:pPr>
        <w:jc w:val="right"/>
        <w:rPr>
          <w:spacing w:val="1"/>
        </w:rPr>
      </w:pPr>
      <w:r>
        <w:rPr>
          <w:spacing w:val="1"/>
        </w:rPr>
        <w:t>о</w:t>
      </w:r>
      <w:r w:rsidR="00B7262E">
        <w:rPr>
          <w:spacing w:val="1"/>
        </w:rPr>
        <w:t>т</w:t>
      </w:r>
      <w:r>
        <w:rPr>
          <w:spacing w:val="1"/>
        </w:rPr>
        <w:t xml:space="preserve"> «18» декабря 2018г.</w:t>
      </w: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№</w:t>
      </w:r>
      <w:r w:rsidR="00B1085D">
        <w:rPr>
          <w:spacing w:val="1"/>
        </w:rPr>
        <w:t>25-4-ПС</w:t>
      </w:r>
    </w:p>
    <w:p w:rsidR="00B7262E" w:rsidRDefault="00B7262E" w:rsidP="00B7262E">
      <w:pPr>
        <w:ind w:firstLine="684"/>
        <w:jc w:val="both"/>
        <w:rPr>
          <w:b/>
          <w:sz w:val="24"/>
          <w:szCs w:val="24"/>
        </w:rPr>
      </w:pPr>
    </w:p>
    <w:p w:rsidR="00B7262E" w:rsidRDefault="00B7262E" w:rsidP="00B7262E">
      <w:pPr>
        <w:ind w:firstLine="6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 распределения дотации на выравнивание бюджетной обеспеченности поселений из районного фонда финансовой поддержки за счет собственных доходов бюджета муниципального района на 2019 год и плановый период 2020 и 2021 годов</w:t>
      </w:r>
    </w:p>
    <w:p w:rsidR="00B7262E" w:rsidRDefault="00B7262E" w:rsidP="00B7262E">
      <w:pPr>
        <w:rPr>
          <w:b/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2" w:name="sub_15"/>
      <w:r>
        <w:rPr>
          <w:sz w:val="24"/>
          <w:szCs w:val="24"/>
        </w:rPr>
        <w:t>1. Порядок (методика) расчета дотации на выравнивание бюджетной обеспеченности поселений из районного фонда финансовой поддержки за счет собственных доходов бюджета муниципального района на 2019 год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далее - методика) включает следующие этапы:</w:t>
      </w:r>
    </w:p>
    <w:bookmarkEnd w:id="2"/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расчет бюджетной обеспеченности поселений, входящих в состав муниципально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расчет распределения дотаций на выравнивание бюджетной обеспеченности поселений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3" w:name="sub_16"/>
      <w:r>
        <w:rPr>
          <w:sz w:val="24"/>
          <w:szCs w:val="24"/>
        </w:rPr>
        <w:t>2. Основные понятия и определения, используемые в методике:</w:t>
      </w:r>
    </w:p>
    <w:bookmarkEnd w:id="3"/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</w:t>
      </w:r>
      <w:r>
        <w:rPr>
          <w:b/>
          <w:bCs/>
          <w:color w:val="26282F"/>
          <w:sz w:val="24"/>
          <w:szCs w:val="24"/>
        </w:rPr>
        <w:t>бюджетная обеспеченность поселения</w:t>
      </w:r>
      <w:r>
        <w:rPr>
          <w:sz w:val="24"/>
          <w:szCs w:val="24"/>
        </w:rPr>
        <w:t xml:space="preserve"> - отношение индекса налогового потенциала к индексу бюджетных расходов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</w:t>
      </w:r>
      <w:r>
        <w:rPr>
          <w:b/>
          <w:bCs/>
          <w:color w:val="26282F"/>
          <w:sz w:val="24"/>
          <w:szCs w:val="24"/>
        </w:rPr>
        <w:t>индекс налогового потенциала поселения</w:t>
      </w:r>
      <w:r>
        <w:rPr>
          <w:sz w:val="24"/>
          <w:szCs w:val="24"/>
        </w:rPr>
        <w:t xml:space="preserve"> - отношение налогового потенциала поселения в расчете на одного жителя к аналогичному показателю в среднем по поселениям, входящим в состав данного муниципального района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 </w:t>
      </w:r>
      <w:r>
        <w:rPr>
          <w:b/>
          <w:bCs/>
          <w:color w:val="26282F"/>
          <w:sz w:val="24"/>
          <w:szCs w:val="24"/>
        </w:rPr>
        <w:t>налоговый потенциал поселения</w:t>
      </w:r>
      <w:r>
        <w:rPr>
          <w:sz w:val="24"/>
          <w:szCs w:val="24"/>
        </w:rPr>
        <w:t xml:space="preserve"> - оценка налоговых доходов, которые могут быть получены бюджетом поселения, исходя из уровня развития и структуры экономики и (или) налоговой базы из налоговых источников, закрепленных за бюджетом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) </w:t>
      </w:r>
      <w:r>
        <w:rPr>
          <w:b/>
          <w:bCs/>
          <w:color w:val="26282F"/>
          <w:sz w:val="24"/>
          <w:szCs w:val="24"/>
        </w:rPr>
        <w:t>индекс бюджетных расходов поселения</w:t>
      </w:r>
      <w:r>
        <w:rPr>
          <w:sz w:val="24"/>
          <w:szCs w:val="24"/>
        </w:rPr>
        <w:t xml:space="preserve"> - показатель, который определяет, на сколько больше (меньше) средств бюджета поселения в расчете на душу населения по сравнению со средним по всем поселениям муниципального района уровнем необходимо затратить для осуществления полномочий по решению вопросов местного значения поселения с учетом специфики социально-демографического состава обслуживаемого </w:t>
      </w:r>
      <w:r>
        <w:rPr>
          <w:sz w:val="24"/>
          <w:szCs w:val="24"/>
        </w:rPr>
        <w:lastRenderedPageBreak/>
        <w:t>населения и иных объективных факторов и условий, влияющих на стоимость предоставляемых муниципальных услуг</w:t>
      </w:r>
      <w:proofErr w:type="gramEnd"/>
      <w:r>
        <w:rPr>
          <w:sz w:val="24"/>
          <w:szCs w:val="24"/>
        </w:rPr>
        <w:t xml:space="preserve"> в расчете на одного жителя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1085D" w:rsidRDefault="00B1085D" w:rsidP="00B7262E">
      <w:pPr>
        <w:ind w:firstLine="720"/>
        <w:jc w:val="both"/>
        <w:rPr>
          <w:sz w:val="24"/>
          <w:szCs w:val="24"/>
        </w:rPr>
      </w:pPr>
    </w:p>
    <w:p w:rsidR="00B1085D" w:rsidRDefault="00B1085D" w:rsidP="00B7262E">
      <w:pPr>
        <w:ind w:firstLine="720"/>
        <w:jc w:val="both"/>
        <w:rPr>
          <w:sz w:val="24"/>
          <w:szCs w:val="24"/>
        </w:rPr>
      </w:pPr>
    </w:p>
    <w:p w:rsidR="00B1085D" w:rsidRDefault="00B1085D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4" w:name="sub_13"/>
      <w:r>
        <w:rPr>
          <w:b/>
          <w:bCs/>
          <w:color w:val="26282F"/>
          <w:sz w:val="24"/>
          <w:szCs w:val="24"/>
        </w:rPr>
        <w:t>II. Расчет бюджетной обеспеченности поселения</w:t>
      </w:r>
    </w:p>
    <w:bookmarkEnd w:id="4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5" w:name="sub_17"/>
      <w:r>
        <w:rPr>
          <w:sz w:val="24"/>
          <w:szCs w:val="24"/>
        </w:rPr>
        <w:t>3. Бюджетная обеспеченность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до распределения дотаций рассчитывается по следующей формуле:</w:t>
      </w:r>
    </w:p>
    <w:bookmarkEnd w:id="5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28300A" wp14:editId="6CC7C3A0">
            <wp:extent cx="914400" cy="5048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О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бюджетная обеспеченность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до распределения дотаций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П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индекс налогового потенциала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</w:t>
      </w:r>
      <w:proofErr w:type="gramStart"/>
      <w:r>
        <w:rPr>
          <w:sz w:val="24"/>
          <w:szCs w:val="24"/>
        </w:rPr>
        <w:t>Pi</w:t>
      </w:r>
      <w:proofErr w:type="spellEnd"/>
      <w:proofErr w:type="gramEnd"/>
      <w:r>
        <w:rPr>
          <w:sz w:val="24"/>
          <w:szCs w:val="24"/>
        </w:rPr>
        <w:t xml:space="preserve"> - индекс бюджетных расходов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6" w:name="sub_18"/>
      <w:r>
        <w:rPr>
          <w:sz w:val="24"/>
          <w:szCs w:val="24"/>
        </w:rPr>
        <w:t>4. Индекс налогового потенциала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рассчитывается по следующей формуле:</w:t>
      </w:r>
    </w:p>
    <w:bookmarkEnd w:id="6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8C2B7" wp14:editId="5342CE68">
            <wp:extent cx="1704975" cy="657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П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>- индекс налогового потенциала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П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налоговый потенциал i -го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численность жителей (населения)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F54326" wp14:editId="101DDAB4">
            <wp:extent cx="600075" cy="3524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ый налоговый потенциал поселений, входящих в состав соответствующего муниципально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BF352" wp14:editId="36927904">
            <wp:extent cx="485775" cy="3524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ая численность жителей (населения) поселений, входящих в состав соответствующего муниципального района,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7" w:name="sub_19"/>
      <w:r>
        <w:rPr>
          <w:sz w:val="24"/>
          <w:szCs w:val="24"/>
        </w:rPr>
        <w:t>5. Налоговый потенциал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на очередной финансовый год рассчитывается по формуле:</w:t>
      </w:r>
    </w:p>
    <w:bookmarkEnd w:id="7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395B55" wp14:editId="2F718D4B">
            <wp:extent cx="3790950" cy="295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63FAD" wp14:editId="4C05A9FC">
            <wp:extent cx="600075" cy="2952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алоговый потенциал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налогу на доходы физических лиц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0571618" wp14:editId="77F75F9F">
            <wp:extent cx="419100" cy="2952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алоговый потенциал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единому сельскохозяйственному налог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1C4CD9" wp14:editId="20BD04DD">
            <wp:extent cx="419100" cy="2952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алоговый потенциал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земельному налог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E705892" wp14:editId="07029B0E">
            <wp:extent cx="523875" cy="2952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налоговый потенциал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налогу на имущество физических лиц;</w:t>
      </w:r>
    </w:p>
    <w:p w:rsidR="00B7262E" w:rsidRPr="00B1085D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j</w:t>
      </w:r>
      <w:proofErr w:type="spellEnd"/>
      <w:r>
        <w:rPr>
          <w:sz w:val="24"/>
          <w:szCs w:val="24"/>
        </w:rPr>
        <w:t xml:space="preserve"> - норматив отчислений в бюджет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j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виду налога, установленный </w:t>
      </w:r>
      <w:hyperlink r:id="rId24" w:history="1">
        <w:r w:rsidRPr="00B1085D">
          <w:rPr>
            <w:rStyle w:val="a3"/>
            <w:color w:val="auto"/>
            <w:sz w:val="24"/>
            <w:szCs w:val="24"/>
            <w:u w:val="none"/>
          </w:rPr>
          <w:t>Бюджетным кодексом</w:t>
        </w:r>
      </w:hyperlink>
      <w:r w:rsidRPr="00B1085D">
        <w:rPr>
          <w:sz w:val="24"/>
          <w:szCs w:val="24"/>
        </w:rPr>
        <w:t xml:space="preserve"> Российской Федерации.</w:t>
      </w:r>
    </w:p>
    <w:p w:rsidR="00B7262E" w:rsidRPr="00B1085D" w:rsidRDefault="00B7262E" w:rsidP="00B7262E">
      <w:pPr>
        <w:ind w:firstLine="720"/>
        <w:jc w:val="both"/>
        <w:rPr>
          <w:i/>
          <w:iCs/>
          <w:sz w:val="24"/>
          <w:szCs w:val="24"/>
          <w:shd w:val="clear" w:color="auto" w:fill="F0F0F0"/>
        </w:rPr>
      </w:pPr>
      <w:r w:rsidRPr="00B1085D">
        <w:rPr>
          <w:sz w:val="24"/>
          <w:szCs w:val="24"/>
        </w:rPr>
        <w:t xml:space="preserve"> 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Налоговый потенциал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по видам налогов рассчитывается по следующим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noProof/>
          <w:sz w:val="24"/>
          <w:szCs w:val="24"/>
        </w:rPr>
        <w:drawing>
          <wp:inline distT="0" distB="0" distL="0" distR="0" wp14:anchorId="0A031C8A" wp14:editId="346A934E">
            <wp:extent cx="5715000" cy="6381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noProof/>
          <w:sz w:val="24"/>
          <w:szCs w:val="24"/>
        </w:rPr>
        <w:drawing>
          <wp:inline distT="0" distB="0" distL="0" distR="0" wp14:anchorId="77A1E183" wp14:editId="1855580D">
            <wp:extent cx="3467100" cy="6381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noProof/>
          <w:sz w:val="24"/>
          <w:szCs w:val="24"/>
        </w:rPr>
        <w:drawing>
          <wp:inline distT="0" distB="0" distL="0" distR="0" wp14:anchorId="1D1FAF22" wp14:editId="638E7EF8">
            <wp:extent cx="1981200" cy="6000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bookmarkStart w:id="8" w:name="sub_205"/>
      <w:r>
        <w:rPr>
          <w:sz w:val="24"/>
          <w:szCs w:val="24"/>
        </w:rPr>
        <w:t xml:space="preserve">4) </w:t>
      </w:r>
      <w:r>
        <w:rPr>
          <w:noProof/>
          <w:sz w:val="24"/>
          <w:szCs w:val="24"/>
        </w:rPr>
        <w:drawing>
          <wp:inline distT="0" distB="0" distL="0" distR="0" wp14:anchorId="6CA9E534" wp14:editId="4CCAF86C">
            <wp:extent cx="3562350" cy="6381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bookmarkEnd w:id="8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Н</w:t>
      </w:r>
      <w:proofErr w:type="gramEnd"/>
      <w:r>
        <w:rPr>
          <w:sz w:val="24"/>
          <w:szCs w:val="24"/>
        </w:rPr>
        <w:t xml:space="preserve"> - прогноз поступления доходов в бюджеты бюджетной системы Российской Федерации от налогоплательщиков района по соответствующему налогу на очередной финансовый год, на первый год и на второй год планового пери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A91CBB" wp14:editId="6FBFEF13">
            <wp:extent cx="523875" cy="2762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drawing>
          <wp:inline distT="0" distB="0" distL="0" distR="0" wp14:anchorId="31438E22" wp14:editId="07B08D4A">
            <wp:extent cx="523875" cy="2762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drawing>
          <wp:inline distT="0" distB="0" distL="0" distR="0" wp14:anchorId="1B2908AE" wp14:editId="103EC8EA">
            <wp:extent cx="523875" cy="2762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оказатели, характеризующие налоговый потенциал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района по соответствующему налогу за 3 года до текущего года, за 2 года до текущего года, за последний отчетный год (н - текущий год) согласно таблице N 1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right"/>
        <w:rPr>
          <w:b/>
          <w:bCs/>
          <w:color w:val="26282F"/>
          <w:sz w:val="24"/>
          <w:szCs w:val="24"/>
        </w:rPr>
      </w:pPr>
    </w:p>
    <w:p w:rsidR="00B7262E" w:rsidRDefault="00B7262E" w:rsidP="00B7262E">
      <w:pPr>
        <w:ind w:firstLine="698"/>
        <w:jc w:val="right"/>
        <w:rPr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Таблица N 1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Перечень</w:t>
      </w:r>
      <w:r>
        <w:rPr>
          <w:b/>
          <w:bCs/>
          <w:color w:val="26282F"/>
          <w:sz w:val="24"/>
          <w:szCs w:val="24"/>
        </w:rPr>
        <w:br/>
        <w:t>показателей, характеризующих налоговый потенциал поселений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2547"/>
        <w:gridCol w:w="3096"/>
        <w:gridCol w:w="2967"/>
      </w:tblGrid>
      <w:tr w:rsidR="00B7262E" w:rsidTr="009573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N</w:t>
            </w:r>
          </w:p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налог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</w:t>
            </w:r>
          </w:p>
        </w:tc>
      </w:tr>
      <w:tr w:rsidR="00B7262E" w:rsidTr="009573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ог на доходы </w:t>
            </w:r>
            <w:r>
              <w:rPr>
                <w:sz w:val="24"/>
                <w:szCs w:val="24"/>
                <w:lang w:eastAsia="en-US"/>
              </w:rPr>
              <w:lastRenderedPageBreak/>
              <w:t>физических лиц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Фонд начисленной </w:t>
            </w:r>
            <w:r>
              <w:rPr>
                <w:sz w:val="24"/>
                <w:szCs w:val="24"/>
                <w:lang w:eastAsia="en-US"/>
              </w:rPr>
              <w:lastRenderedPageBreak/>
              <w:t>заработной платы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анные комитета по </w:t>
            </w:r>
            <w:r>
              <w:rPr>
                <w:sz w:val="24"/>
                <w:szCs w:val="24"/>
                <w:lang w:eastAsia="en-US"/>
              </w:rPr>
              <w:lastRenderedPageBreak/>
              <w:t>экономике и развитию Курской области, согласованные с муниципальными образованиями</w:t>
            </w:r>
          </w:p>
        </w:tc>
      </w:tr>
      <w:tr w:rsidR="00B7262E" w:rsidTr="009573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ый сельскохозяйственный налог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овая база для исчисления единого сельскохозяйственного налог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едеральной налоговой службы по Курской области</w:t>
            </w:r>
          </w:p>
        </w:tc>
      </w:tr>
      <w:tr w:rsidR="00B7262E" w:rsidTr="009573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овая база для исчисления земельного налога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едеральной налоговой службы по Курской области</w:t>
            </w:r>
          </w:p>
        </w:tc>
      </w:tr>
      <w:tr w:rsidR="00B7262E" w:rsidTr="0095734F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лог на имущество физических лиц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инвентаризационная стоимость строений, помещений и сооружений, находящихся в собственности физических лиц, по которым налог предъявлен к уплате в бюджет поселения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62E" w:rsidRDefault="00B7262E" w:rsidP="0095734F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Федеральной налоговой службы по Курской области</w:t>
            </w:r>
          </w:p>
        </w:tc>
      </w:tr>
    </w:tbl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0,3; 0,35; 0,35 - доля каждого отчетного периода, в котором производится расчет показателей, характеризующих налоговый потенциал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по налогу на доходы физических лиц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AE7A58" wp14:editId="67986ACB">
            <wp:extent cx="2600325" cy="27622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оказатели, характеризующие суммарный налоговый потенциал поселений, входящих в состав района, по соответствующему налогу за 3 года до текущего года, за 2 года до текущего года, за последний отчетный год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счетах на первый год и на второй год планового периода показатели, характеризующие налоговый потенциал муниципальных образований по видам налогов, принимаются </w:t>
      </w:r>
      <w:proofErr w:type="gramStart"/>
      <w:r>
        <w:rPr>
          <w:sz w:val="24"/>
          <w:szCs w:val="24"/>
        </w:rPr>
        <w:t>равными</w:t>
      </w:r>
      <w:proofErr w:type="gramEnd"/>
      <w:r>
        <w:rPr>
          <w:sz w:val="24"/>
          <w:szCs w:val="24"/>
        </w:rPr>
        <w:t xml:space="preserve"> аналогичным показателям, используемым для расчетов на очередной финансовый год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расчете прогноза поступления доходов в бюджеты бюджетной системы Российской Федерации на очередной финансовый год, на первый год и на второй год планового периода учитываются особенности по поселения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у поселения индексов объемов производства и цен в расчетах применяются сводные индексы по соответствующему району, в состав которого входят данные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лучении в расчетах отрицательного значения прогноз поступления доходов принимается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нулю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ноз поступления доходов в бюджеты бюджетной системы Российской Федерации от налогоплательщиков района по соответствующему налогу на очередной финансовый год, на первый год и на второй год планового периода рассчитывается по следующим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9" w:name="sub_2017"/>
      <w:r>
        <w:rPr>
          <w:sz w:val="24"/>
          <w:szCs w:val="24"/>
        </w:rPr>
        <w:t xml:space="preserve">1) </w:t>
      </w:r>
      <w:r>
        <w:rPr>
          <w:noProof/>
          <w:sz w:val="24"/>
          <w:szCs w:val="24"/>
        </w:rPr>
        <w:drawing>
          <wp:inline distT="0" distB="0" distL="0" distR="0" wp14:anchorId="5D45CC01" wp14:editId="59B02F88">
            <wp:extent cx="523875" cy="2571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ый прогноз поступления налога на доходы физических лиц (код БК 1 01 02000 01 0000 110) поселений, входящих в состав района.</w:t>
      </w:r>
    </w:p>
    <w:bookmarkEnd w:id="9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71C6732" wp14:editId="77AFCD7D">
            <wp:extent cx="1514475" cy="257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6B3CEE" wp14:editId="630D4E5A">
            <wp:extent cx="571500" cy="2571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доходы физических лиц в бюджеты бюджетной системы Российской Федерации на очередной финансовый год, на первый год и на второй год планового периода по всем кодам </w:t>
      </w:r>
      <w:hyperlink r:id="rId36" w:history="1">
        <w:r w:rsidRPr="00B1085D">
          <w:rPr>
            <w:rStyle w:val="a3"/>
            <w:color w:val="auto"/>
            <w:sz w:val="24"/>
            <w:szCs w:val="24"/>
            <w:u w:val="none"/>
          </w:rPr>
          <w:t>бюджетной классификации</w:t>
        </w:r>
      </w:hyperlink>
      <w:r w:rsidRPr="00B1085D">
        <w:rPr>
          <w:sz w:val="24"/>
          <w:szCs w:val="24"/>
        </w:rPr>
        <w:t xml:space="preserve"> </w:t>
      </w:r>
      <w:r>
        <w:rPr>
          <w:sz w:val="24"/>
          <w:szCs w:val="24"/>
        </w:rPr>
        <w:t>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, которое рассчитывается по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83AF03" wp14:editId="26DDB12D">
            <wp:extent cx="3048000" cy="5619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E2CFD6" wp14:editId="154BF8F8">
            <wp:extent cx="571500" cy="2952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доходы физических лиц на очередной финансовый год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9B0CBA" wp14:editId="3D43EBC0">
            <wp:extent cx="914400" cy="2762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налога в бюджеты бюджетной системы Российской Федерации в первом полугодии текущего г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B7F6B8" wp14:editId="3980E61B">
            <wp:extent cx="647700" cy="2762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темп роста (снижения) фонда начисленной заработной платы на очередной финансовый год в соответствии с прогнозом социально-экономического развития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 Курской области на очередной год и на плановый период</w:t>
      </w:r>
      <w:proofErr w:type="gramStart"/>
      <w:r>
        <w:rPr>
          <w:sz w:val="24"/>
          <w:szCs w:val="24"/>
        </w:rPr>
        <w:t xml:space="preserve"> ;</w:t>
      </w:r>
      <w:proofErr w:type="gramEnd"/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Вср</w:t>
      </w:r>
      <w:proofErr w:type="spellEnd"/>
      <w:r>
        <w:rPr>
          <w:sz w:val="24"/>
          <w:szCs w:val="24"/>
        </w:rPr>
        <w:t xml:space="preserve"> - средний удельный вес поступлений первого полугодия в годовых поступлениях, который рассчитывается по формул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087DFD" wp14:editId="5DD62721">
            <wp:extent cx="4305300" cy="600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A7FD1E" wp14:editId="76A669D2">
            <wp:extent cx="3114675" cy="276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налога в первом полугодии за 3 года до текущего года, за 2 года до текущего года, за последний отчетный год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69C24" wp14:editId="6F10FED8">
            <wp:extent cx="1771650" cy="276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налога за 3 года до текущего года, за 2 года до текущего года, за последний отчетный год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0DA8A4" wp14:editId="790B854C">
            <wp:extent cx="2219325" cy="2952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5C033" wp14:editId="59AB4DA7">
            <wp:extent cx="571500" cy="2952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доходы физических лиц на первы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CED371" wp14:editId="68924C5F">
            <wp:extent cx="56197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темп роста (снижения) фонда начисленной заработной платы на первый год планового пери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88CCCD" wp14:editId="4E25AAB7">
            <wp:extent cx="2219325" cy="295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130AF2" wp14:editId="73979EEF">
            <wp:extent cx="571500" cy="2952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доходы физических лиц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B9196F" wp14:editId="4A116C4C">
            <wp:extent cx="561975" cy="23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темп роста (снижения) фонда начисленной заработной платы на второй год планового пери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>
        <w:rPr>
          <w:noProof/>
          <w:sz w:val="24"/>
          <w:szCs w:val="24"/>
        </w:rPr>
        <w:drawing>
          <wp:inline distT="0" distB="0" distL="0" distR="0" wp14:anchorId="19748990" wp14:editId="26CE06A5">
            <wp:extent cx="419100" cy="2571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ый прогноз поступления единого сельскохозяйственного налога (код БК 1 05 03000 00 0000 110) поселений, входящих в состав соответствующего района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E1BDA9" wp14:editId="1735CE72">
            <wp:extent cx="1304925" cy="257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3D9AEC" wp14:editId="046D095C">
            <wp:extent cx="466725" cy="257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единого сельскохозяйственного налога в бюджеты бюджетной системы Российской Федерации на очередной финансовый год, на первый год и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, которое рассчитывается по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0CB5AF" wp14:editId="10A2DB4F">
            <wp:extent cx="2314575" cy="542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C42C48" wp14:editId="4AE3A40B">
            <wp:extent cx="466725" cy="2952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единого сельскохозяйственного налога на очередной финансовый год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190454" wp14:editId="4CC7C52F">
            <wp:extent cx="552450" cy="2762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налога за последний отчетный год в бюджеты бюджетной системы Российской Федерации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E47E88" wp14:editId="26D6F4CF">
            <wp:extent cx="923925" cy="276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индексы-дефляторы цен сельскохозяйственной продукции на текущий год и на очередной финансовый год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7A7507" wp14:editId="37E8607D">
            <wp:extent cx="1638300" cy="485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A782B" wp14:editId="3A7104E1">
            <wp:extent cx="466725" cy="2952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единого сельскохозяйственного налога на первы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D4FDDD" wp14:editId="321BBDC2">
            <wp:extent cx="409575" cy="238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индекс-дефлятор цен сельскохозяйственной продукции на первый год планового пери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D4B9756" wp14:editId="07F9B29C">
            <wp:extent cx="1638300" cy="485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45C199" wp14:editId="3C20C387">
            <wp:extent cx="466725" cy="295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единого сельскохозяйственного налога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F9EDAE" wp14:editId="42200BAB">
            <wp:extent cx="409575" cy="23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индекс-дефлятор цен сельскохозяйственной продукции на второй год планового пери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>
        <w:rPr>
          <w:noProof/>
          <w:sz w:val="24"/>
          <w:szCs w:val="24"/>
        </w:rPr>
        <w:drawing>
          <wp:inline distT="0" distB="0" distL="0" distR="0" wp14:anchorId="626C88B1" wp14:editId="78C4EBE1">
            <wp:extent cx="381000" cy="257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ый прогноз поступления земельного налога</w:t>
      </w:r>
      <w:r w:rsidR="00996A3F">
        <w:rPr>
          <w:sz w:val="24"/>
          <w:szCs w:val="24"/>
        </w:rPr>
        <w:t xml:space="preserve"> </w:t>
      </w:r>
      <w:r>
        <w:rPr>
          <w:sz w:val="24"/>
          <w:szCs w:val="24"/>
        </w:rPr>
        <w:t>(код БК 1 06 06000 00 0000 110) поселений, входящих в состав соответствующего района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59A0110" wp14:editId="7027930F">
            <wp:extent cx="12287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4194E5" wp14:editId="23F9E4FE">
            <wp:extent cx="428625" cy="2571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земельного налога на очередной финансовый год, на первый год и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, которое рассчитывается по формул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D2A8E8" wp14:editId="60A6B4CE">
            <wp:extent cx="1905000" cy="542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732B95" wp14:editId="3B5BF0C9">
            <wp:extent cx="45720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земельного налога на очередной финансовый год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311A06" wp14:editId="63C02B33">
            <wp:extent cx="1162050" cy="276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земельного налога за 2 года до текущего года за последний отчетный год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нозируемое поступление земельного налога на первый год планового периода и на второй год планового периода принимается </w:t>
      </w:r>
      <w:proofErr w:type="gramStart"/>
      <w:r>
        <w:rPr>
          <w:sz w:val="24"/>
          <w:szCs w:val="24"/>
        </w:rPr>
        <w:t>равным</w:t>
      </w:r>
      <w:proofErr w:type="gramEnd"/>
      <w:r>
        <w:rPr>
          <w:sz w:val="24"/>
          <w:szCs w:val="24"/>
        </w:rPr>
        <w:t xml:space="preserve"> сумме прогнозируемого поступления налога на очередной финансовый год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10" w:name="sub_20120"/>
      <w:r>
        <w:rPr>
          <w:sz w:val="24"/>
          <w:szCs w:val="24"/>
        </w:rPr>
        <w:t xml:space="preserve">4) </w:t>
      </w:r>
      <w:r>
        <w:rPr>
          <w:noProof/>
          <w:sz w:val="24"/>
          <w:szCs w:val="24"/>
        </w:rPr>
        <w:drawing>
          <wp:inline distT="0" distB="0" distL="0" distR="0" wp14:anchorId="5E462741" wp14:editId="445CDFC0">
            <wp:extent cx="466725" cy="257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уммарный прогноз поступления налога на имущество физических лиц (код БК 1 06 01000 00 0000 110) поселений, входящих в состав соответствующего района.</w:t>
      </w:r>
    </w:p>
    <w:bookmarkEnd w:id="10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009B3F" wp14:editId="44509934">
            <wp:extent cx="14001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122725" wp14:editId="4A74ACAE">
            <wp:extent cx="514350" cy="257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имущество физических лиц на очередной финансовый год, на первый год и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, которое рассчитывается по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9115ACF" wp14:editId="29D5C1F8">
            <wp:extent cx="2524125" cy="5429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7F09DC" wp14:editId="0CA9EA55">
            <wp:extent cx="514350" cy="295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имущество физических лиц на очередной финансовый год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8F7533" wp14:editId="339019D1">
            <wp:extent cx="1162050" cy="276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фактическое поступление налога за 3 года до текущего года, за 2 года до текущего год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, В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- величины роста (снижения) стоимости строений и сооружений на последний отчетный год и текущий год, которые рассчитываются по формулам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3B3D2B" wp14:editId="0DA67716">
            <wp:extent cx="781050" cy="600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drawing>
          <wp:inline distT="0" distB="0" distL="0" distR="0" wp14:anchorId="46334003" wp14:editId="372B95B2">
            <wp:extent cx="866775" cy="581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AA901" wp14:editId="7FD24EF2">
            <wp:extent cx="1066800" cy="276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коэффициенты инфляции, применяемые для пересчета стоимости строений и сооружений за 2 года до текущего года, за последний отчетный год, на текущий год, утвержденные постановлениями Правительства Курской области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2B93F9" wp14:editId="1CD88D41">
            <wp:extent cx="1476375" cy="29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FA944" wp14:editId="7FFD6772">
            <wp:extent cx="514350" cy="295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имущество физических лиц на первы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768723" wp14:editId="592B13D1">
            <wp:extent cx="276225" cy="238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индекс-дефлятор цен по виду деятельности "Строительство" в целом по Курской области на очередной финансовый год в соответствии с прогнозом социально-экономического развития Курской области на очередной год и на плановый период, одобренным распоряжением Администрации Курской области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A42B6A" wp14:editId="09227055">
            <wp:extent cx="1476375" cy="295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3C12CC" wp14:editId="60A9CC23">
            <wp:extent cx="514350" cy="295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прогнозируемое поступление налога на имущество физических лиц на второй год планового периода по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, входящему в состав соответствующе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09451C" wp14:editId="17AD40AE">
            <wp:extent cx="276225" cy="238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индекс-дефлятор цен по виду деятельности "Строительство" в целом по Курской области на первый год планового периода в соответствии с прогнозом социально-экономического развития Курской области на очередной год и на плановый период, одобренным распоряжением Администрации Курской области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11" w:name="sub_22"/>
      <w:r>
        <w:rPr>
          <w:b/>
          <w:sz w:val="24"/>
          <w:szCs w:val="24"/>
        </w:rPr>
        <w:t>8</w:t>
      </w:r>
      <w:r>
        <w:rPr>
          <w:sz w:val="24"/>
          <w:szCs w:val="24"/>
        </w:rPr>
        <w:t>. Индекс бюджетных расходов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рассчитывается по следующей формуле:</w:t>
      </w:r>
    </w:p>
    <w:bookmarkEnd w:id="11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971046" wp14:editId="7A584F0D">
            <wp:extent cx="15906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индекс бюджетных расходов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DAF11" wp14:editId="5B91F711">
            <wp:extent cx="273367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БР</w:t>
      </w:r>
      <w:proofErr w:type="gramStart"/>
      <w:r>
        <w:rPr>
          <w:sz w:val="24"/>
          <w:szCs w:val="24"/>
        </w:rPr>
        <w:t>ij</w:t>
      </w:r>
      <w:proofErr w:type="spellEnd"/>
      <w:proofErr w:type="gramEnd"/>
      <w:r>
        <w:rPr>
          <w:sz w:val="24"/>
          <w:szCs w:val="24"/>
        </w:rPr>
        <w:t xml:space="preserve"> - индекс бюджетных расходов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отдельному виду расходов репрезентативной системы расходных обязательств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ij</w:t>
      </w:r>
      <w:proofErr w:type="spellEnd"/>
      <w:r>
        <w:rPr>
          <w:sz w:val="24"/>
          <w:szCs w:val="24"/>
        </w:rPr>
        <w:t xml:space="preserve"> - численность потребителей муниципальных услуг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 по j -му виду расходов, входящих в состав репрезентативной системы расходных обязательств, согласно таблице N 2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численность жителей (населения)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, входящего в состав соответствующего муниципального района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 - численность жителей (населения) поселений, входящих в состав соответствующего муниципального района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эффициент стоимости предоставления жилищно-коммунальных услуг рассчитывается на очередной финансовый год и на каждый год планового периода исходя из установленных на соответствующие годы федерального и областного стандартов предельной стоимости предоставления жилищно-коммунальных услуг на один квадратный метр общей площади жилья в месяц.</w:t>
      </w:r>
      <w:proofErr w:type="gramEnd"/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12" w:name="sub_24"/>
      <w:r>
        <w:rPr>
          <w:sz w:val="24"/>
          <w:szCs w:val="24"/>
        </w:rPr>
        <w:t>9. Для оценки относительных различий в расходных потребностях численность потребителей бюджетных услуг каждого поселения по видам расходных обязательств репрезентативной системы расходных обязательств корректируется на коэффициенты, отражающие социально-экономические, географические и иные факторы, влияющие на стоимость предоставления одного и того же объема муниципальных услуг в расчете на одного жителя.</w:t>
      </w:r>
    </w:p>
    <w:bookmarkEnd w:id="12"/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методике используются следующие коэффициенты удорожания стоимости предоставления муниципальных услуг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) коэффициент масштаба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C0237E" wp14:editId="2B1E43DC">
            <wp:extent cx="1771650" cy="542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 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1E1368" wp14:editId="73DB575E">
            <wp:extent cx="276225" cy="29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коэффициент масштаба в i-ом поселении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численность жителей (населения)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, входящего в состав соответствующего муниципального района,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ср</w:t>
      </w:r>
      <w:proofErr w:type="spellEnd"/>
      <w:r>
        <w:rPr>
          <w:sz w:val="24"/>
          <w:szCs w:val="24"/>
        </w:rPr>
        <w:t xml:space="preserve"> - средняя численность жителей (населения) поселений, входящих в состав соответствующего муниципального района, по состоянию на 1 января года, </w:t>
      </w:r>
      <w:r>
        <w:rPr>
          <w:sz w:val="24"/>
          <w:szCs w:val="24"/>
        </w:rPr>
        <w:lastRenderedPageBreak/>
        <w:t>предшествующего очередному финансовому году, которая рассчитывается по следующей формул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B3A224" wp14:editId="4660159F">
            <wp:extent cx="6477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 - численность жителей (населения) поселений, входящих в состав соответствующего муниципального района,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Ч - количество сельских и городских поселений, входящих в состав соответствующего муниципального района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) коэффициент уровня удаленности от административного центра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2A46BB" wp14:editId="43E86932">
            <wp:extent cx="92392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188758" wp14:editId="360D0F30">
            <wp:extent cx="219075" cy="29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коэффициент уровня удаленности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0C8492" wp14:editId="3146B09A">
            <wp:extent cx="219075" cy="29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средняя удаленность от административного центра, входящего в состав соответствующего муниципального района, по данным территориального органа Федеральной службы государственной статистики по Курской области по состоянию на 1 января года, предшествующего очередному финансовому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 коэффициент стоимости предоставления жилищно-коммунальных услуг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69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F1DC6F" wp14:editId="7CA27C04">
            <wp:extent cx="119062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7CA2AA" wp14:editId="4878F4F3">
            <wp:extent cx="438150" cy="295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- коэффициент стоимости предоставления жилищно-коммунальных услуг i-</w:t>
      </w:r>
      <w:proofErr w:type="spellStart"/>
      <w:r>
        <w:rPr>
          <w:sz w:val="24"/>
          <w:szCs w:val="24"/>
        </w:rPr>
        <w:t>гo</w:t>
      </w:r>
      <w:proofErr w:type="spellEnd"/>
      <w:r>
        <w:rPr>
          <w:sz w:val="24"/>
          <w:szCs w:val="24"/>
        </w:rPr>
        <w:t xml:space="preserve"> поселения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ЖКУ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областной стандарт предельной стоимости предоставления жилищно-коммунальных услуг на один квадратный метр общей площади жилья в месяц в i-м поселении в планируемом году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ЖКУ - федеральный стандарт предельной стоимости предоставления жилищно-коммунальных услуг на один квадратный метр общей площади жилья в месяц в i-м поселении в планируемом году;</w:t>
      </w:r>
    </w:p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) коэффициент муниципального долга</w:t>
      </w:r>
      <w:proofErr w:type="gramStart"/>
      <w:r>
        <w:rPr>
          <w:sz w:val="24"/>
          <w:szCs w:val="24"/>
          <w:lang w:eastAsia="en-US"/>
        </w:rPr>
        <w:t xml:space="preserve"> :</w:t>
      </w:r>
      <w:proofErr w:type="gramEnd"/>
    </w:p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К</w:t>
      </w:r>
      <w:r>
        <w:rPr>
          <w:sz w:val="24"/>
          <w:szCs w:val="24"/>
          <w:vertAlign w:val="subscript"/>
          <w:lang w:eastAsia="en-US"/>
        </w:rPr>
        <w:t>мд</w:t>
      </w:r>
      <w:proofErr w:type="spellEnd"/>
      <w:r>
        <w:rPr>
          <w:sz w:val="24"/>
          <w:szCs w:val="24"/>
          <w:lang w:eastAsia="en-US"/>
        </w:rPr>
        <w:t xml:space="preserve">=  </w:t>
      </w:r>
      <w:r>
        <w:rPr>
          <w:sz w:val="24"/>
          <w:szCs w:val="24"/>
          <w:lang w:eastAsia="en-US"/>
        </w:rPr>
        <w:fldChar w:fldCharType="begin"/>
      </w:r>
      <w:r>
        <w:rPr>
          <w:sz w:val="24"/>
          <w:szCs w:val="24"/>
          <w:lang w:eastAsia="en-US"/>
        </w:rPr>
        <w:instrText xml:space="preserve"> QUOTE </w:instrText>
      </w:r>
      <w:r w:rsidR="00081750">
        <w:rPr>
          <w:position w:val="-42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37.5pt" equationxml="&lt;">
            <v:imagedata r:id="rId94" o:title="" chromakey="white"/>
          </v:shape>
        </w:pict>
      </w:r>
      <w:r>
        <w:rPr>
          <w:sz w:val="24"/>
          <w:szCs w:val="24"/>
          <w:lang w:eastAsia="en-US"/>
        </w:rPr>
        <w:instrText xml:space="preserve"> </w:instrText>
      </w:r>
      <w:r>
        <w:rPr>
          <w:sz w:val="24"/>
          <w:szCs w:val="24"/>
          <w:lang w:eastAsia="en-US"/>
        </w:rPr>
        <w:fldChar w:fldCharType="separate"/>
      </w:r>
      <w:r w:rsidR="00081750">
        <w:rPr>
          <w:position w:val="-42"/>
          <w:sz w:val="24"/>
          <w:szCs w:val="24"/>
        </w:rPr>
        <w:pict>
          <v:shape id="_x0000_i1026" type="#_x0000_t75" style="width:45pt;height:37.5pt" equationxml="&lt;">
            <v:imagedata r:id="rId94" o:title="" chromakey="white"/>
          </v:shape>
        </w:pict>
      </w:r>
      <w:r>
        <w:rPr>
          <w:sz w:val="24"/>
          <w:szCs w:val="24"/>
          <w:lang w:eastAsia="en-US"/>
        </w:rPr>
        <w:fldChar w:fldCharType="end"/>
      </w:r>
      <w:r>
        <w:rPr>
          <w:sz w:val="24"/>
          <w:szCs w:val="24"/>
          <w:lang w:eastAsia="en-US"/>
        </w:rPr>
        <w:t>+0,5</w:t>
      </w:r>
    </w:p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Д – муниципальный долг по состоянию на 1.10.2018</w:t>
      </w:r>
    </w:p>
    <w:p w:rsidR="00B7262E" w:rsidRDefault="00B7262E" w:rsidP="00B7262E">
      <w:pPr>
        <w:ind w:firstLine="720"/>
        <w:jc w:val="both"/>
        <w:rPr>
          <w:sz w:val="24"/>
          <w:szCs w:val="24"/>
          <w:lang w:eastAsia="en-US"/>
        </w:rPr>
      </w:pPr>
      <w:proofErr w:type="spellStart"/>
      <w:r>
        <w:rPr>
          <w:sz w:val="24"/>
          <w:szCs w:val="24"/>
          <w:lang w:eastAsia="en-US"/>
        </w:rPr>
        <w:t>К</w:t>
      </w:r>
      <w:r>
        <w:rPr>
          <w:sz w:val="24"/>
          <w:szCs w:val="24"/>
          <w:vertAlign w:val="subscript"/>
          <w:lang w:eastAsia="en-US"/>
        </w:rPr>
        <w:t>мд</w:t>
      </w:r>
      <w:proofErr w:type="spellEnd"/>
      <w:r>
        <w:rPr>
          <w:sz w:val="24"/>
          <w:szCs w:val="24"/>
          <w:lang w:eastAsia="en-US"/>
        </w:rPr>
        <w:t xml:space="preserve"> – коэффициент муниципального долга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13" w:name="sub_26"/>
      <w:r>
        <w:rPr>
          <w:sz w:val="24"/>
          <w:szCs w:val="24"/>
        </w:rPr>
        <w:t>10. </w:t>
      </w:r>
      <w:proofErr w:type="gramStart"/>
      <w:r>
        <w:rPr>
          <w:sz w:val="24"/>
          <w:szCs w:val="24"/>
        </w:rPr>
        <w:t xml:space="preserve">Критерий выравнивания расчетной бюджетной поселений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района, применяемый для распределения дотаций из районного фонда финансовой поддержки поселений за счет собственных доходов на 2018 год равен 1.</w:t>
      </w:r>
      <w:proofErr w:type="gramEnd"/>
    </w:p>
    <w:bookmarkEnd w:id="13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bookmarkStart w:id="14" w:name="sub_14"/>
    </w:p>
    <w:p w:rsidR="00B7262E" w:rsidRDefault="00B7262E" w:rsidP="00B7262E">
      <w:pPr>
        <w:spacing w:before="108" w:after="108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bCs/>
          <w:color w:val="26282F"/>
          <w:sz w:val="24"/>
          <w:szCs w:val="24"/>
        </w:rPr>
        <w:t>III. Порядок распределения дотаций на выравнивание бюджетной обеспеченности поселений</w:t>
      </w:r>
    </w:p>
    <w:bookmarkEnd w:id="14"/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bookmarkStart w:id="15" w:name="sub_27"/>
      <w:r>
        <w:rPr>
          <w:sz w:val="24"/>
          <w:szCs w:val="24"/>
        </w:rPr>
        <w:t>11</w:t>
      </w:r>
      <w:r>
        <w:rPr>
          <w:b/>
          <w:sz w:val="24"/>
          <w:szCs w:val="24"/>
        </w:rPr>
        <w:t>. </w:t>
      </w:r>
      <w:r>
        <w:rPr>
          <w:sz w:val="24"/>
          <w:szCs w:val="24"/>
        </w:rPr>
        <w:t>Распределение дотаций между бюджетами поселений на выравнивание бюджетной обеспеченности из районного фонда финансовой поддержки в целях выравнивания бюджетной обеспеченности поселений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чет размера дотаций на выравнивание бюджетной обеспеченности поселений производится по следующей формул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</w:rPr>
        <w:t>Д</w:t>
      </w:r>
      <w:r>
        <w:rPr>
          <w:sz w:val="24"/>
          <w:szCs w:val="24"/>
          <w:lang w:val="en-US"/>
        </w:rPr>
        <w:t xml:space="preserve">1i /SUM </w:t>
      </w:r>
      <w:r>
        <w:rPr>
          <w:sz w:val="24"/>
          <w:szCs w:val="24"/>
        </w:rPr>
        <w:t>Д</w:t>
      </w:r>
      <w:r>
        <w:rPr>
          <w:sz w:val="24"/>
          <w:szCs w:val="24"/>
          <w:lang w:val="en-US"/>
        </w:rPr>
        <w:t>1i x</w:t>
      </w:r>
      <w:proofErr w:type="gramStart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</w:t>
      </w:r>
      <w:proofErr w:type="gramEnd"/>
      <w:r>
        <w:rPr>
          <w:sz w:val="24"/>
          <w:szCs w:val="24"/>
          <w:lang w:val="en-US"/>
        </w:rPr>
        <w:t>,</w:t>
      </w:r>
    </w:p>
    <w:p w:rsidR="00B7262E" w:rsidRDefault="00B7262E" w:rsidP="00B7262E">
      <w:pPr>
        <w:ind w:firstLine="720"/>
        <w:jc w:val="both"/>
        <w:rPr>
          <w:sz w:val="24"/>
          <w:szCs w:val="24"/>
          <w:lang w:val="en-US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gramStart"/>
      <w:r>
        <w:rPr>
          <w:sz w:val="24"/>
          <w:szCs w:val="24"/>
        </w:rPr>
        <w:t>i</w:t>
      </w:r>
      <w:proofErr w:type="spellEnd"/>
      <w:proofErr w:type="gramEnd"/>
      <w:r>
        <w:rPr>
          <w:sz w:val="24"/>
          <w:szCs w:val="24"/>
        </w:rPr>
        <w:t xml:space="preserve"> - размер дотации i-</w:t>
      </w:r>
      <w:proofErr w:type="spellStart"/>
      <w:r>
        <w:rPr>
          <w:sz w:val="24"/>
          <w:szCs w:val="24"/>
        </w:rPr>
        <w:t>му</w:t>
      </w:r>
      <w:proofErr w:type="spellEnd"/>
      <w:r>
        <w:rPr>
          <w:sz w:val="24"/>
          <w:szCs w:val="24"/>
        </w:rPr>
        <w:t xml:space="preserve"> поселению на выравнивание бюджетной обеспеченности поселений;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1i - объем средств, необходимый для доведения уровня расчетной бюджетной обеспеченности i-</w:t>
      </w:r>
      <w:proofErr w:type="spellStart"/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поселения до уровня, установленного в качестве критерия выравнивания расчетной бюджетной обеспеченности; 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 – объем фонда финансовой поддержки поселений бюджета </w:t>
      </w:r>
      <w:proofErr w:type="spellStart"/>
      <w:r>
        <w:rPr>
          <w:sz w:val="24"/>
          <w:szCs w:val="24"/>
        </w:rPr>
        <w:t>Щигровского</w:t>
      </w:r>
      <w:proofErr w:type="spellEnd"/>
      <w:r>
        <w:rPr>
          <w:sz w:val="24"/>
          <w:szCs w:val="24"/>
        </w:rPr>
        <w:t xml:space="preserve"> муниципального района за счет собственных доходов.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расчете дотации на выравнивание бюджетной обеспеченности, выделяемой 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му поселению объем средств, необходимый для доведения уровня расчетной бюджетной обеспеченности поселения до уровня, установленного в качестве критерия выравнивания расчетной бюджетной обеспеченности (Д1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>) на очередной финансовый год, определяется по формуле:</w:t>
      </w:r>
    </w:p>
    <w:p w:rsidR="00B7262E" w:rsidRDefault="00B7262E" w:rsidP="00B7262E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Д1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075E7D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 xml:space="preserve"> х (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БО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>) х ИБР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 xml:space="preserve"> х Н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>
        <w:rPr>
          <w:sz w:val="24"/>
          <w:szCs w:val="24"/>
        </w:rPr>
        <w:t xml:space="preserve">, </w:t>
      </w:r>
    </w:p>
    <w:p w:rsidR="00B7262E" w:rsidRDefault="00B7262E" w:rsidP="00B7262E">
      <w:pPr>
        <w:ind w:firstLine="720"/>
        <w:rPr>
          <w:sz w:val="24"/>
          <w:szCs w:val="24"/>
        </w:rPr>
      </w:pPr>
      <w:r>
        <w:rPr>
          <w:sz w:val="24"/>
          <w:szCs w:val="24"/>
        </w:rPr>
        <w:t>где: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- средний уровень налоговых доходов поселений в расчете на одного жителя; </w:t>
      </w:r>
    </w:p>
    <w:p w:rsidR="00B7262E" w:rsidRDefault="00B7262E" w:rsidP="00B7262E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- критерий выравнивания расчетной бюджетной обеспеченности, установленный решением о бюджете на 2019 год;</w:t>
      </w:r>
    </w:p>
    <w:p w:rsidR="00B7262E" w:rsidRDefault="00B7262E" w:rsidP="00B72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О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уровень расчетной бюджетной обеспеченности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 до распределения дотаций;</w:t>
      </w:r>
    </w:p>
    <w:p w:rsidR="00B7262E" w:rsidRDefault="00B7262E" w:rsidP="00B7262E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БР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индекс бюджетных расходов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>-го поселения;</w:t>
      </w:r>
    </w:p>
    <w:p w:rsidR="00B7262E" w:rsidRDefault="00B7262E" w:rsidP="00B7262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численность жителей (населения)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-го поселения по данным территориального органа Федеральной службы государственной  статистики по Курской области по состоянию на 1 января года, предшествующего очередному финансовому году. </w:t>
      </w:r>
    </w:p>
    <w:bookmarkEnd w:id="15"/>
    <w:p w:rsidR="00B7262E" w:rsidRDefault="00B7262E" w:rsidP="00B7262E">
      <w:pPr>
        <w:rPr>
          <w:sz w:val="24"/>
          <w:szCs w:val="24"/>
        </w:rPr>
      </w:pPr>
    </w:p>
    <w:p w:rsidR="00A96274" w:rsidRDefault="00A96274" w:rsidP="00B7262E"/>
    <w:p w:rsidR="00B7262E" w:rsidRPr="00A96274" w:rsidRDefault="00B7262E" w:rsidP="00B7262E">
      <w:pPr>
        <w:tabs>
          <w:tab w:val="left" w:pos="1050"/>
          <w:tab w:val="left" w:pos="4500"/>
        </w:tabs>
        <w:jc w:val="right"/>
      </w:pPr>
      <w:r w:rsidRPr="00A96274">
        <w:t>Приложение №16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к решению Представительного Собрания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 xml:space="preserve"> </w:t>
      </w:r>
      <w:proofErr w:type="spellStart"/>
      <w:r w:rsidRPr="00A96274">
        <w:t>Щигровского</w:t>
      </w:r>
      <w:proofErr w:type="spellEnd"/>
      <w:r w:rsidRPr="00A96274">
        <w:t xml:space="preserve"> района Курской области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от «</w:t>
      </w:r>
      <w:r w:rsidR="00B1085D">
        <w:t>18</w:t>
      </w:r>
      <w:r w:rsidRPr="00A96274">
        <w:t>»</w:t>
      </w:r>
      <w:r w:rsidR="00B1085D">
        <w:t xml:space="preserve"> декабря</w:t>
      </w:r>
      <w:r w:rsidRPr="00A96274">
        <w:t xml:space="preserve"> 2018г.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№</w:t>
      </w:r>
      <w:r w:rsidR="00B1085D">
        <w:t>25</w:t>
      </w:r>
      <w:r w:rsidRPr="00A96274">
        <w:t xml:space="preserve"> -4-ПС </w:t>
      </w:r>
    </w:p>
    <w:p w:rsidR="00B7262E" w:rsidRPr="00A96274" w:rsidRDefault="00B7262E" w:rsidP="00B7262E"/>
    <w:p w:rsidR="00B7262E" w:rsidRDefault="00B7262E" w:rsidP="00B7262E"/>
    <w:p w:rsidR="00B7262E" w:rsidRDefault="00B7262E" w:rsidP="00B7262E">
      <w:pPr>
        <w:tabs>
          <w:tab w:val="left" w:pos="4820"/>
        </w:tabs>
        <w:jc w:val="center"/>
        <w:rPr>
          <w:b/>
        </w:rPr>
      </w:pPr>
      <w:r>
        <w:rPr>
          <w:b/>
        </w:rPr>
        <w:t xml:space="preserve">Распределение дотации на выравнивание бюджетной обеспеченности поселений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их бюджета муниципального образования на 2019 год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right"/>
      </w:pPr>
      <w:r>
        <w:t>(тыс. рублей)</w:t>
      </w:r>
    </w:p>
    <w:tbl>
      <w:tblPr>
        <w:tblW w:w="79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3812"/>
        <w:gridCol w:w="3118"/>
      </w:tblGrid>
      <w:tr w:rsidR="00B7262E" w:rsidTr="0095734F">
        <w:trPr>
          <w:trHeight w:val="3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ind w:left="-28" w:hanging="80"/>
              <w:jc w:val="center"/>
              <w:rPr>
                <w:b/>
                <w:lang w:eastAsia="en-US"/>
              </w:rPr>
            </w:pPr>
            <w:r w:rsidRPr="00A96274">
              <w:rPr>
                <w:b/>
                <w:lang w:eastAsia="en-US"/>
              </w:rPr>
              <w:t>№</w:t>
            </w:r>
          </w:p>
          <w:p w:rsidR="00B7262E" w:rsidRPr="00A96274" w:rsidRDefault="00B7262E" w:rsidP="0095734F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proofErr w:type="gramStart"/>
            <w:r w:rsidRPr="00A96274">
              <w:rPr>
                <w:b/>
                <w:lang w:eastAsia="en-US"/>
              </w:rPr>
              <w:t>п</w:t>
            </w:r>
            <w:proofErr w:type="gramEnd"/>
            <w:r w:rsidRPr="00A96274">
              <w:rPr>
                <w:b/>
                <w:lang w:eastAsia="en-US"/>
              </w:rPr>
              <w:t>/п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6274">
              <w:rPr>
                <w:b/>
                <w:lang w:eastAsia="en-US"/>
              </w:rPr>
              <w:t>Местные бюдже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A96274">
              <w:rPr>
                <w:b/>
                <w:lang w:eastAsia="en-US"/>
              </w:rPr>
              <w:t>Дотация исходя из обеспеченности</w:t>
            </w:r>
          </w:p>
        </w:tc>
      </w:tr>
      <w:tr w:rsidR="00B7262E" w:rsidTr="0095734F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3</w:t>
            </w:r>
          </w:p>
        </w:tc>
      </w:tr>
      <w:tr w:rsidR="00B7262E" w:rsidTr="0095734F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 w:rsidRPr="00A96274">
              <w:rPr>
                <w:lang w:eastAsia="en-US"/>
              </w:rPr>
              <w:t>Щигро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1 000,0</w:t>
            </w:r>
          </w:p>
        </w:tc>
      </w:tr>
      <w:tr w:rsidR="00B7262E" w:rsidTr="0095734F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 </w:t>
            </w:r>
            <w:proofErr w:type="spellStart"/>
            <w:r w:rsidRPr="00A96274">
              <w:t>Большезмеин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30,697</w:t>
            </w:r>
          </w:p>
        </w:tc>
      </w:tr>
      <w:tr w:rsidR="00B7262E" w:rsidTr="0095734F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 Вишнев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237,446</w:t>
            </w:r>
          </w:p>
        </w:tc>
      </w:tr>
      <w:tr w:rsidR="00B7262E" w:rsidTr="0095734F">
        <w:trPr>
          <w:trHeight w:val="37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Вышнеольховатс</w:t>
            </w:r>
            <w:proofErr w:type="spellEnd"/>
            <w:r w:rsidRPr="00A96274">
              <w:t xml:space="preserve">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43,279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Вязов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58,043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Защитне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208,222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Знаменски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83,868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асинов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79,960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осоржан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230,951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ривцов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28,261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рутов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72,503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Мелехин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72,909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>МО Николь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91,580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>МО Озер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60,732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 </w:t>
            </w:r>
            <w:proofErr w:type="spellStart"/>
            <w:r w:rsidRPr="00A96274">
              <w:t>Охочев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957,901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 </w:t>
            </w:r>
            <w:proofErr w:type="spellStart"/>
            <w:r w:rsidRPr="00A96274">
              <w:t>Пригороднен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582,858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 </w:t>
            </w:r>
            <w:proofErr w:type="spellStart"/>
            <w:r w:rsidRPr="00A96274">
              <w:t>Теребужский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27,044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Титов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77,780</w:t>
            </w:r>
          </w:p>
        </w:tc>
      </w:tr>
      <w:tr w:rsidR="00B7262E" w:rsidTr="0095734F">
        <w:trPr>
          <w:trHeight w:val="42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Троицкокраснянский</w:t>
            </w:r>
            <w:proofErr w:type="spellEnd"/>
            <w:r w:rsidRPr="00A96274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04,720</w:t>
            </w:r>
          </w:p>
        </w:tc>
      </w:tr>
    </w:tbl>
    <w:p w:rsidR="00B7262E" w:rsidRDefault="00B7262E" w:rsidP="00B7262E"/>
    <w:p w:rsidR="00A96274" w:rsidRDefault="00A96274" w:rsidP="00B7262E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B7262E" w:rsidRPr="00A96274" w:rsidRDefault="00B7262E" w:rsidP="00B7262E">
      <w:pPr>
        <w:tabs>
          <w:tab w:val="left" w:pos="1050"/>
          <w:tab w:val="left" w:pos="4500"/>
        </w:tabs>
        <w:jc w:val="right"/>
      </w:pPr>
      <w:r w:rsidRPr="00A96274">
        <w:t>Приложение №17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 xml:space="preserve"> к решению Представительного Собрания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 xml:space="preserve"> </w:t>
      </w:r>
      <w:proofErr w:type="spellStart"/>
      <w:r w:rsidRPr="00A96274">
        <w:t>Щигровского</w:t>
      </w:r>
      <w:proofErr w:type="spellEnd"/>
      <w:r w:rsidRPr="00A96274">
        <w:t xml:space="preserve"> района Курской области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от «</w:t>
      </w:r>
      <w:r w:rsidR="00B1085D">
        <w:t>18</w:t>
      </w:r>
      <w:r w:rsidRPr="00A96274">
        <w:t>»</w:t>
      </w:r>
      <w:r w:rsidR="00B1085D">
        <w:t xml:space="preserve"> декабря</w:t>
      </w:r>
      <w:r w:rsidRPr="00A96274">
        <w:t xml:space="preserve"> 2018г.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№</w:t>
      </w:r>
      <w:r w:rsidR="00B1085D">
        <w:t>25</w:t>
      </w:r>
      <w:r w:rsidRPr="00A96274">
        <w:t xml:space="preserve"> -4-ПС </w:t>
      </w:r>
    </w:p>
    <w:p w:rsidR="00B7262E" w:rsidRDefault="00B7262E" w:rsidP="00B7262E"/>
    <w:p w:rsidR="00B7262E" w:rsidRDefault="00B7262E" w:rsidP="00B7262E"/>
    <w:p w:rsidR="00B7262E" w:rsidRDefault="00B7262E" w:rsidP="00B7262E">
      <w:pPr>
        <w:tabs>
          <w:tab w:val="left" w:pos="4820"/>
        </w:tabs>
        <w:jc w:val="center"/>
        <w:rPr>
          <w:b/>
        </w:rPr>
      </w:pPr>
      <w:r>
        <w:rPr>
          <w:b/>
        </w:rPr>
        <w:t xml:space="preserve">Распределение дотации на выравнивание бюджетной обеспеченности поселений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 их бюджета муниципального образования на плановый период 2020 и 2021 годов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right"/>
      </w:pPr>
      <w:r>
        <w:t>(тыс. рублей)</w:t>
      </w:r>
    </w:p>
    <w:tbl>
      <w:tblPr>
        <w:tblW w:w="889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926"/>
        <w:gridCol w:w="2517"/>
        <w:gridCol w:w="2464"/>
      </w:tblGrid>
      <w:tr w:rsidR="00B7262E" w:rsidTr="0095734F">
        <w:trPr>
          <w:trHeight w:val="3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ind w:left="-28" w:hanging="8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7262E" w:rsidRDefault="00B7262E" w:rsidP="0095734F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ые бюдже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я исходя из обеспеченности 2020 год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тация исходя из обеспеченности 2021 год</w:t>
            </w:r>
          </w:p>
        </w:tc>
      </w:tr>
      <w:tr w:rsidR="00B7262E" w:rsidTr="0095734F">
        <w:trPr>
          <w:trHeight w:val="26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B7262E" w:rsidRPr="00A96274" w:rsidTr="0095734F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Итого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Pr="00A96274" w:rsidRDefault="00B7262E" w:rsidP="0095734F">
            <w:pPr>
              <w:spacing w:line="276" w:lineRule="auto"/>
              <w:rPr>
                <w:lang w:eastAsia="en-US"/>
              </w:rPr>
            </w:pPr>
            <w:proofErr w:type="spellStart"/>
            <w:r w:rsidRPr="00A96274">
              <w:rPr>
                <w:lang w:eastAsia="en-US"/>
              </w:rPr>
              <w:t>Щигровский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100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B7262E" w:rsidP="0095734F">
            <w:pPr>
              <w:spacing w:line="276" w:lineRule="auto"/>
              <w:jc w:val="center"/>
              <w:rPr>
                <w:lang w:eastAsia="en-US"/>
              </w:rPr>
            </w:pPr>
            <w:r w:rsidRPr="00A96274">
              <w:rPr>
                <w:lang w:eastAsia="en-US"/>
              </w:rPr>
              <w:t>1000</w:t>
            </w:r>
          </w:p>
        </w:tc>
      </w:tr>
      <w:tr w:rsidR="00B7262E" w:rsidRPr="00A96274" w:rsidTr="0095734F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A96274">
            <w:r w:rsidRPr="00A96274">
              <w:t xml:space="preserve">МО </w:t>
            </w:r>
            <w:proofErr w:type="spellStart"/>
            <w:r w:rsidRPr="00A96274">
              <w:t>Большезмеин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12,39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04,557</w:t>
            </w:r>
          </w:p>
        </w:tc>
      </w:tr>
      <w:tr w:rsidR="00B7262E" w:rsidRPr="00A96274" w:rsidTr="0095734F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 Вишневск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204,20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89,957</w:t>
            </w:r>
          </w:p>
        </w:tc>
      </w:tr>
      <w:tr w:rsidR="00B7262E" w:rsidRPr="00A96274" w:rsidTr="0095734F">
        <w:trPr>
          <w:trHeight w:val="3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Вышнеольховатс</w:t>
            </w:r>
            <w:proofErr w:type="spellEnd"/>
            <w:r w:rsidRPr="00A96274">
              <w:t xml:space="preserve">.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23,22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14,623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Вязов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49,91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46,434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Защитне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79,07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66,577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Знаменский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58,12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47,095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асинов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68,766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63,968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lastRenderedPageBreak/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осоржан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98,61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84,761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ривцов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10,305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02,609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Крутов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48,35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38,003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Мелехинский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48,70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38,327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>МО Никольск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64,75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53,264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>МО Озерский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38,230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28,586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A96274">
            <w:r w:rsidRPr="00A96274">
              <w:t xml:space="preserve">МО </w:t>
            </w:r>
            <w:proofErr w:type="spellStart"/>
            <w:r w:rsidRPr="00A96274">
              <w:t>Охочевский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823,79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766,320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A96274">
            <w:r w:rsidRPr="00A96274">
              <w:t xml:space="preserve">МО </w:t>
            </w:r>
            <w:proofErr w:type="spellStart"/>
            <w:r w:rsidRPr="00A96274">
              <w:t>Пригороднен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501,258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466,287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A96274">
            <w:r w:rsidRPr="00A96274">
              <w:t xml:space="preserve">МО </w:t>
            </w:r>
            <w:proofErr w:type="spellStart"/>
            <w:r w:rsidRPr="00A96274">
              <w:t>Теребужский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09,257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01,635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Титов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52,891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142,224</w:t>
            </w:r>
          </w:p>
        </w:tc>
      </w:tr>
      <w:tr w:rsidR="00B7262E" w:rsidRPr="00A96274" w:rsidTr="0095734F">
        <w:trPr>
          <w:trHeight w:val="427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96274" w:rsidRDefault="00A96274" w:rsidP="0095734F">
            <w:pPr>
              <w:spacing w:line="276" w:lineRule="auto"/>
              <w:rPr>
                <w:lang w:eastAsia="en-US"/>
              </w:rPr>
            </w:pPr>
            <w:r w:rsidRPr="00A96274">
              <w:rPr>
                <w:lang w:eastAsia="en-US"/>
              </w:rPr>
              <w:t>1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r w:rsidRPr="00A96274">
              <w:t xml:space="preserve">МО </w:t>
            </w:r>
            <w:proofErr w:type="spellStart"/>
            <w:r w:rsidRPr="00A96274">
              <w:t>Троицкокраснянский</w:t>
            </w:r>
            <w:proofErr w:type="spellEnd"/>
            <w:r w:rsidRPr="00A96274"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90,059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62E" w:rsidRPr="00A96274" w:rsidRDefault="00B7262E" w:rsidP="0095734F">
            <w:pPr>
              <w:jc w:val="center"/>
              <w:rPr>
                <w:color w:val="000000"/>
              </w:rPr>
            </w:pPr>
            <w:r w:rsidRPr="00A96274">
              <w:rPr>
                <w:color w:val="000000"/>
              </w:rPr>
              <w:t>83,776</w:t>
            </w:r>
          </w:p>
        </w:tc>
      </w:tr>
    </w:tbl>
    <w:p w:rsidR="00B7262E" w:rsidRPr="00A96274" w:rsidRDefault="00B7262E" w:rsidP="00B7262E"/>
    <w:p w:rsidR="00A96274" w:rsidRDefault="00A96274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 18</w:t>
      </w:r>
    </w:p>
    <w:p w:rsidR="00B7262E" w:rsidRDefault="00B7262E" w:rsidP="00B7262E">
      <w:pPr>
        <w:jc w:val="right"/>
      </w:pPr>
      <w:r>
        <w:t>к  решению Представительного  Собрания</w:t>
      </w:r>
    </w:p>
    <w:p w:rsidR="00B7262E" w:rsidRDefault="00B7262E" w:rsidP="00B7262E">
      <w:pPr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7262E" w:rsidRDefault="00B7262E" w:rsidP="00B7262E">
      <w:pPr>
        <w:jc w:val="right"/>
      </w:pPr>
      <w:r>
        <w:t>от «</w:t>
      </w:r>
      <w:r w:rsidR="00B1085D">
        <w:t>18</w:t>
      </w:r>
      <w:r>
        <w:t xml:space="preserve">» </w:t>
      </w:r>
      <w:r w:rsidR="00B1085D">
        <w:t>декабря</w:t>
      </w:r>
      <w:r>
        <w:t xml:space="preserve"> 2018г.</w:t>
      </w:r>
    </w:p>
    <w:p w:rsidR="00B7262E" w:rsidRDefault="00B7262E" w:rsidP="00B7262E">
      <w:pPr>
        <w:jc w:val="right"/>
      </w:pPr>
      <w:r>
        <w:t>№</w:t>
      </w:r>
      <w:r w:rsidR="00B1085D">
        <w:t>25</w:t>
      </w:r>
      <w:r>
        <w:t>-4-ПС</w:t>
      </w:r>
    </w:p>
    <w:p w:rsidR="00B7262E" w:rsidRDefault="00B7262E" w:rsidP="00B7262E">
      <w:pPr>
        <w:jc w:val="right"/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Программа  муниципальных внутренних заимствований Администрации 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  <w:spacing w:val="-2"/>
        </w:rPr>
      </w:pPr>
      <w:r>
        <w:rPr>
          <w:b/>
          <w:spacing w:val="-2"/>
        </w:rPr>
        <w:t>Курской области на 2019год</w:t>
      </w:r>
    </w:p>
    <w:p w:rsidR="00B7262E" w:rsidRDefault="00B7262E" w:rsidP="00B7262E">
      <w:pPr>
        <w:jc w:val="center"/>
        <w:rPr>
          <w:b/>
        </w:rPr>
      </w:pPr>
      <w:r>
        <w:rPr>
          <w:b/>
        </w:rPr>
        <w:t>1. Привлечение внутренних заимствований</w:t>
      </w:r>
    </w:p>
    <w:tbl>
      <w:tblPr>
        <w:tblW w:w="9900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"/>
        <w:gridCol w:w="2552"/>
        <w:gridCol w:w="4678"/>
        <w:gridCol w:w="1984"/>
        <w:gridCol w:w="468"/>
      </w:tblGrid>
      <w:tr w:rsidR="00B7262E" w:rsidTr="0095734F">
        <w:trPr>
          <w:trHeight w:val="411"/>
        </w:trPr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B7262E" w:rsidRDefault="00B7262E" w:rsidP="0095734F">
            <w:pPr>
              <w:shd w:val="clear" w:color="auto" w:fill="FFFFFF"/>
              <w:spacing w:line="276" w:lineRule="auto"/>
              <w:ind w:left="5146"/>
              <w:jc w:val="right"/>
              <w:rPr>
                <w:color w:val="000000"/>
                <w:spacing w:val="-2"/>
                <w:lang w:val="en-US" w:eastAsia="en-US"/>
              </w:rPr>
            </w:pPr>
            <w:r>
              <w:rPr>
                <w:color w:val="000000"/>
                <w:spacing w:val="-2"/>
                <w:lang w:eastAsia="en-US"/>
              </w:rPr>
              <w:t>(тыс. рублей)</w:t>
            </w:r>
          </w:p>
          <w:p w:rsidR="00B7262E" w:rsidRDefault="00B7262E" w:rsidP="0095734F">
            <w:pPr>
              <w:shd w:val="clear" w:color="auto" w:fill="FFFFFF"/>
              <w:spacing w:line="276" w:lineRule="auto"/>
              <w:ind w:left="5146"/>
              <w:rPr>
                <w:lang w:val="en-US" w:eastAsia="en-US"/>
              </w:rPr>
            </w:pP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F4546" w:rsidRDefault="00B7262E" w:rsidP="00996A3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F4546">
              <w:rPr>
                <w:b/>
                <w:lang w:eastAsia="en-US"/>
              </w:rPr>
              <w:t>201</w:t>
            </w:r>
            <w:r w:rsidR="00996A3F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 xml:space="preserve"> год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2,9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6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2,9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2,9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96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 Погашение внутренних заимств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42,9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 6 0 5 0 20000005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42,9</w:t>
            </w:r>
          </w:p>
        </w:tc>
      </w:tr>
      <w:tr w:rsidR="00B7262E" w:rsidTr="009573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468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 6 0 5 0 20500005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2442,9</w:t>
            </w:r>
          </w:p>
        </w:tc>
      </w:tr>
    </w:tbl>
    <w:p w:rsidR="00B7262E" w:rsidRDefault="00B7262E" w:rsidP="00B7262E"/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 19</w:t>
      </w:r>
    </w:p>
    <w:p w:rsidR="00B7262E" w:rsidRDefault="00B7262E" w:rsidP="00B7262E">
      <w:pPr>
        <w:jc w:val="right"/>
      </w:pPr>
      <w:r>
        <w:t>к  решению Представительного Собрания</w:t>
      </w:r>
    </w:p>
    <w:p w:rsidR="00B7262E" w:rsidRDefault="00B7262E" w:rsidP="00B7262E">
      <w:pPr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7262E" w:rsidRDefault="00B7262E" w:rsidP="00B7262E">
      <w:pPr>
        <w:jc w:val="right"/>
      </w:pPr>
      <w:r>
        <w:t>от «</w:t>
      </w:r>
      <w:r w:rsidR="00B1085D">
        <w:t>18</w:t>
      </w:r>
      <w:r>
        <w:t xml:space="preserve">» </w:t>
      </w:r>
      <w:r w:rsidR="00B1085D">
        <w:t>декабря</w:t>
      </w:r>
      <w:r>
        <w:t xml:space="preserve"> 2018г.</w:t>
      </w:r>
    </w:p>
    <w:p w:rsidR="00B7262E" w:rsidRDefault="00B7262E" w:rsidP="00B7262E">
      <w:pPr>
        <w:jc w:val="right"/>
      </w:pPr>
      <w:r>
        <w:t>№</w:t>
      </w:r>
      <w:r w:rsidR="00B1085D">
        <w:t>25</w:t>
      </w:r>
      <w:r>
        <w:t>-4-ПС</w:t>
      </w:r>
    </w:p>
    <w:p w:rsidR="00B7262E" w:rsidRDefault="00B7262E" w:rsidP="00B7262E">
      <w:pPr>
        <w:jc w:val="right"/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Программа  муниципальных внутренних заимствований Администрации 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  <w:spacing w:val="-2"/>
        </w:rPr>
      </w:pPr>
      <w:r>
        <w:rPr>
          <w:b/>
          <w:spacing w:val="-2"/>
        </w:rPr>
        <w:t>Курской области на 2020год и 2021 годы</w:t>
      </w:r>
    </w:p>
    <w:p w:rsidR="00B7262E" w:rsidRDefault="00B7262E" w:rsidP="00B7262E">
      <w:pPr>
        <w:jc w:val="center"/>
        <w:rPr>
          <w:b/>
        </w:rPr>
      </w:pPr>
    </w:p>
    <w:tbl>
      <w:tblPr>
        <w:tblW w:w="12168" w:type="dxa"/>
        <w:tblInd w:w="-32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8"/>
        <w:gridCol w:w="2050"/>
        <w:gridCol w:w="502"/>
        <w:gridCol w:w="3260"/>
        <w:gridCol w:w="1560"/>
        <w:gridCol w:w="1842"/>
        <w:gridCol w:w="2736"/>
      </w:tblGrid>
      <w:tr w:rsidR="00B7262E" w:rsidTr="0095734F">
        <w:trPr>
          <w:trHeight w:val="411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B7262E" w:rsidRDefault="00B7262E" w:rsidP="0095734F">
            <w:pPr>
              <w:shd w:val="clear" w:color="auto" w:fill="FFFFFF"/>
              <w:spacing w:line="276" w:lineRule="auto"/>
              <w:ind w:left="5146"/>
              <w:jc w:val="right"/>
              <w:rPr>
                <w:color w:val="000000"/>
                <w:spacing w:val="-2"/>
                <w:lang w:eastAsia="en-US"/>
              </w:rPr>
            </w:pPr>
          </w:p>
        </w:tc>
        <w:tc>
          <w:tcPr>
            <w:tcW w:w="9900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:rsidR="00B7262E" w:rsidRDefault="00B7262E" w:rsidP="0095734F">
            <w:pPr>
              <w:shd w:val="clear" w:color="auto" w:fill="FFFFFF"/>
              <w:spacing w:line="276" w:lineRule="auto"/>
              <w:ind w:left="5146"/>
              <w:jc w:val="right"/>
              <w:rPr>
                <w:color w:val="000000"/>
                <w:spacing w:val="-2"/>
                <w:lang w:val="en-US" w:eastAsia="en-US"/>
              </w:rPr>
            </w:pPr>
            <w:r>
              <w:rPr>
                <w:color w:val="000000"/>
                <w:spacing w:val="-2"/>
                <w:lang w:eastAsia="en-US"/>
              </w:rPr>
              <w:t>(тыс. рублей)</w:t>
            </w:r>
          </w:p>
          <w:p w:rsidR="00B7262E" w:rsidRDefault="00B7262E" w:rsidP="0095734F">
            <w:pPr>
              <w:shd w:val="clear" w:color="auto" w:fill="FFFFFF"/>
              <w:spacing w:line="276" w:lineRule="auto"/>
              <w:ind w:left="5146"/>
              <w:rPr>
                <w:lang w:val="en-US" w:eastAsia="en-US"/>
              </w:rPr>
            </w:pP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A96274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b/>
              </w:rPr>
              <w:t>1. Привлечение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F4546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AF4546">
              <w:rPr>
                <w:b/>
                <w:lang w:eastAsia="en-US"/>
              </w:rPr>
              <w:t>20</w:t>
            </w:r>
            <w:r>
              <w:rPr>
                <w:b/>
                <w:lang w:eastAsia="en-US"/>
              </w:rPr>
              <w:t>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Pr="00AF4546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 годы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яем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6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2 05 0000 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зврат бюджетных кредитов другим бюджетам бюджетной системы Российской Федерации из бюджетов муниципальных районов в  валюте 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96A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. Погашение внутренних заимс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 06 05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 6 0 5 0 2000000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7262E" w:rsidTr="00A9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218" w:type="dxa"/>
          <w:wAfter w:w="2736" w:type="dxa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1 0 6 0 5 0 2050000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tabs>
                <w:tab w:val="left" w:pos="105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B7262E" w:rsidRDefault="00B7262E" w:rsidP="00B7262E"/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20</w:t>
      </w:r>
    </w:p>
    <w:p w:rsidR="00B7262E" w:rsidRDefault="00B7262E" w:rsidP="00B7262E">
      <w:pPr>
        <w:jc w:val="right"/>
      </w:pPr>
      <w:r>
        <w:t xml:space="preserve">к решению Представительного  Собрания </w:t>
      </w:r>
    </w:p>
    <w:p w:rsidR="00B7262E" w:rsidRDefault="00B7262E" w:rsidP="00B7262E">
      <w:pPr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7262E" w:rsidRDefault="00B7262E" w:rsidP="00B7262E">
      <w:pPr>
        <w:jc w:val="right"/>
      </w:pPr>
      <w:r>
        <w:t>от «</w:t>
      </w:r>
      <w:r w:rsidR="00B1085D">
        <w:t>18» декабря</w:t>
      </w:r>
      <w:r>
        <w:t xml:space="preserve"> 2018  г.</w:t>
      </w:r>
    </w:p>
    <w:p w:rsidR="00B7262E" w:rsidRDefault="00B7262E" w:rsidP="00B7262E">
      <w:pPr>
        <w:jc w:val="right"/>
      </w:pPr>
      <w:r>
        <w:t>№</w:t>
      </w:r>
      <w:r w:rsidR="00B1085D">
        <w:t>25</w:t>
      </w:r>
      <w:r>
        <w:t>-4-ПС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Программа муниципальных гарантий Администрации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  <w:spacing w:val="-2"/>
        </w:rPr>
      </w:pPr>
      <w:r>
        <w:rPr>
          <w:b/>
          <w:spacing w:val="-2"/>
        </w:rPr>
        <w:t>Курской области на 2019 год</w:t>
      </w:r>
    </w:p>
    <w:p w:rsidR="00B7262E" w:rsidRDefault="00B7262E" w:rsidP="00B7262E">
      <w:pPr>
        <w:numPr>
          <w:ilvl w:val="0"/>
          <w:numId w:val="3"/>
        </w:numPr>
        <w:rPr>
          <w:b/>
        </w:rPr>
      </w:pPr>
      <w:r>
        <w:rPr>
          <w:b/>
        </w:rPr>
        <w:t>Перечень подлежащих предоставлению муниципальных гарантий в 2019 году</w:t>
      </w:r>
    </w:p>
    <w:p w:rsidR="00B7262E" w:rsidRDefault="00B7262E" w:rsidP="00B7262E">
      <w:pPr>
        <w:ind w:left="46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567"/>
        <w:gridCol w:w="1465"/>
        <w:gridCol w:w="1567"/>
        <w:gridCol w:w="1307"/>
        <w:gridCol w:w="1465"/>
        <w:gridCol w:w="1202"/>
      </w:tblGrid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гарантирования тыс. руб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гарантии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7262E" w:rsidRDefault="00B7262E" w:rsidP="00B7262E"/>
    <w:p w:rsidR="00B7262E" w:rsidRDefault="00B7262E" w:rsidP="00B7262E">
      <w:pPr>
        <w:rPr>
          <w:b/>
          <w:sz w:val="18"/>
          <w:szCs w:val="18"/>
        </w:rPr>
      </w:pPr>
      <w:r>
        <w:rPr>
          <w:b/>
          <w:sz w:val="18"/>
          <w:szCs w:val="18"/>
        </w:rPr>
        <w:t>2. Общий объем бюджетных ассигнований, предусмотренных на пополнение муниципальных гарантий по возложенным гарантийным случаям в 2019 году</w:t>
      </w:r>
    </w:p>
    <w:p w:rsidR="00B7262E" w:rsidRDefault="00B7262E" w:rsidP="00B7262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полнение муниципальных гарантий муниципального образова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бюджетных ассигнований на пополнение гарантий по возложенным случаям, тыс. руб.</w:t>
            </w:r>
          </w:p>
        </w:tc>
      </w:tr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B7262E" w:rsidRDefault="00B7262E" w:rsidP="00B7262E"/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21</w:t>
      </w:r>
    </w:p>
    <w:p w:rsidR="00B7262E" w:rsidRDefault="00B7262E" w:rsidP="00B7262E">
      <w:pPr>
        <w:jc w:val="right"/>
      </w:pPr>
      <w:r>
        <w:t xml:space="preserve">к решению Представительного  Собрания </w:t>
      </w:r>
    </w:p>
    <w:p w:rsidR="00B7262E" w:rsidRDefault="00B7262E" w:rsidP="00B7262E">
      <w:pPr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7262E" w:rsidRDefault="00B7262E" w:rsidP="00B7262E">
      <w:pPr>
        <w:jc w:val="right"/>
      </w:pPr>
      <w:r>
        <w:t>от «</w:t>
      </w:r>
      <w:r w:rsidR="00B1085D">
        <w:t>18» декабря</w:t>
      </w:r>
      <w:r>
        <w:t xml:space="preserve"> 2018</w:t>
      </w:r>
      <w:r w:rsidR="00B1085D">
        <w:t>г.</w:t>
      </w:r>
    </w:p>
    <w:p w:rsidR="00B7262E" w:rsidRDefault="00B7262E" w:rsidP="00B7262E">
      <w:pPr>
        <w:jc w:val="right"/>
      </w:pPr>
      <w:r>
        <w:t>№</w:t>
      </w:r>
      <w:r w:rsidR="00B1085D">
        <w:t>25</w:t>
      </w:r>
      <w:r>
        <w:t>-4-ПС</w:t>
      </w:r>
    </w:p>
    <w:p w:rsidR="00B7262E" w:rsidRDefault="00B7262E" w:rsidP="00B7262E">
      <w:pPr>
        <w:jc w:val="center"/>
        <w:rPr>
          <w:b/>
        </w:rPr>
      </w:pPr>
    </w:p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Программа муниципальных гарантий Администрации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  <w:spacing w:val="-2"/>
        </w:rPr>
      </w:pPr>
      <w:r>
        <w:rPr>
          <w:b/>
          <w:spacing w:val="-2"/>
        </w:rPr>
        <w:t>Курской области на 2020 год</w:t>
      </w:r>
    </w:p>
    <w:p w:rsidR="00996A3F" w:rsidRDefault="00996A3F" w:rsidP="00B7262E">
      <w:pPr>
        <w:jc w:val="center"/>
        <w:rPr>
          <w:b/>
          <w:spacing w:val="-2"/>
        </w:rPr>
      </w:pPr>
    </w:p>
    <w:p w:rsidR="00B7262E" w:rsidRPr="00A96274" w:rsidRDefault="00B7262E" w:rsidP="00A96274">
      <w:pPr>
        <w:pStyle w:val="af6"/>
        <w:numPr>
          <w:ilvl w:val="0"/>
          <w:numId w:val="5"/>
        </w:numPr>
        <w:rPr>
          <w:b/>
        </w:rPr>
      </w:pPr>
      <w:r w:rsidRPr="00A96274">
        <w:rPr>
          <w:b/>
        </w:rPr>
        <w:t>Перечень подлежащих предоставлению муниципальных гарантий в 2020 году</w:t>
      </w:r>
    </w:p>
    <w:p w:rsidR="00B7262E" w:rsidRDefault="00B7262E" w:rsidP="00B7262E">
      <w:pPr>
        <w:ind w:left="46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567"/>
        <w:gridCol w:w="1465"/>
        <w:gridCol w:w="1567"/>
        <w:gridCol w:w="1307"/>
        <w:gridCol w:w="1465"/>
        <w:gridCol w:w="1202"/>
      </w:tblGrid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гарантирования тыс. руб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гарантии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7262E" w:rsidRDefault="00B7262E" w:rsidP="00B7262E"/>
    <w:p w:rsidR="00B7262E" w:rsidRPr="00A96274" w:rsidRDefault="00B7262E" w:rsidP="00A96274">
      <w:pPr>
        <w:pStyle w:val="af6"/>
        <w:numPr>
          <w:ilvl w:val="0"/>
          <w:numId w:val="5"/>
        </w:numPr>
        <w:rPr>
          <w:b/>
          <w:sz w:val="18"/>
          <w:szCs w:val="18"/>
        </w:rPr>
      </w:pPr>
      <w:r w:rsidRPr="00A96274">
        <w:rPr>
          <w:b/>
          <w:sz w:val="18"/>
          <w:szCs w:val="18"/>
        </w:rPr>
        <w:t>Общий объем бюджетных ассигнований, предусмотренных на пополнение муниципальных гарантий по возложенным гарантийным случаям в 2020 году</w:t>
      </w:r>
    </w:p>
    <w:p w:rsidR="00B7262E" w:rsidRDefault="00B7262E" w:rsidP="00B7262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полнение муниципальных гарантий муниципального образова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бюджетных ассигнований на пополнение гарантий по возложенным случаям, тыс. руб.</w:t>
            </w:r>
          </w:p>
        </w:tc>
      </w:tr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B7262E" w:rsidRDefault="00B7262E" w:rsidP="00B7262E"/>
    <w:p w:rsidR="00B7262E" w:rsidRDefault="00B7262E" w:rsidP="00B7262E">
      <w:pPr>
        <w:jc w:val="center"/>
        <w:rPr>
          <w:b/>
        </w:rPr>
      </w:pPr>
      <w:r>
        <w:rPr>
          <w:b/>
        </w:rPr>
        <w:t xml:space="preserve">Программа муниципальных гарантий Администрации  </w:t>
      </w:r>
      <w:proofErr w:type="spellStart"/>
      <w:r>
        <w:rPr>
          <w:b/>
        </w:rPr>
        <w:t>Щигровского</w:t>
      </w:r>
      <w:proofErr w:type="spellEnd"/>
      <w:r>
        <w:rPr>
          <w:b/>
        </w:rPr>
        <w:t xml:space="preserve"> района</w:t>
      </w:r>
    </w:p>
    <w:p w:rsidR="00B7262E" w:rsidRDefault="00B7262E" w:rsidP="00B7262E">
      <w:pPr>
        <w:jc w:val="center"/>
        <w:rPr>
          <w:b/>
          <w:spacing w:val="-2"/>
        </w:rPr>
      </w:pPr>
      <w:r>
        <w:rPr>
          <w:b/>
          <w:spacing w:val="-2"/>
        </w:rPr>
        <w:lastRenderedPageBreak/>
        <w:t>Курской области на 2021 год</w:t>
      </w:r>
    </w:p>
    <w:p w:rsidR="00B7262E" w:rsidRDefault="00B7262E" w:rsidP="00B7262E">
      <w:pPr>
        <w:numPr>
          <w:ilvl w:val="0"/>
          <w:numId w:val="4"/>
        </w:numPr>
        <w:rPr>
          <w:b/>
        </w:rPr>
      </w:pPr>
      <w:r>
        <w:rPr>
          <w:b/>
        </w:rPr>
        <w:t>Перечень подлежащих предоставлению муниципальных гарантий в 2021 году</w:t>
      </w:r>
    </w:p>
    <w:p w:rsidR="00B7262E" w:rsidRDefault="00B7262E" w:rsidP="00B7262E">
      <w:pPr>
        <w:ind w:left="465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567"/>
        <w:gridCol w:w="1465"/>
        <w:gridCol w:w="1567"/>
        <w:gridCol w:w="1307"/>
        <w:gridCol w:w="1465"/>
        <w:gridCol w:w="1202"/>
      </w:tblGrid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ель гарантирования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принципал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мма гарантирования тыс. рублей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личие права регрессного треб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кредитор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ок гарантии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7262E" w:rsidTr="0095734F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B7262E" w:rsidRDefault="00B7262E" w:rsidP="00B7262E"/>
    <w:p w:rsidR="00B7262E" w:rsidRPr="00996A3F" w:rsidRDefault="00B7262E" w:rsidP="00996A3F">
      <w:pPr>
        <w:pStyle w:val="af6"/>
        <w:numPr>
          <w:ilvl w:val="0"/>
          <w:numId w:val="4"/>
        </w:numPr>
        <w:rPr>
          <w:b/>
          <w:sz w:val="18"/>
          <w:szCs w:val="18"/>
        </w:rPr>
      </w:pPr>
      <w:r w:rsidRPr="00996A3F">
        <w:rPr>
          <w:b/>
          <w:sz w:val="18"/>
          <w:szCs w:val="18"/>
        </w:rPr>
        <w:t>Общий объем  бюджетных ассигнований, предусмотренных на  пополнение муниципальных гарантий по возложенным гарантийным случаям в 2021 году</w:t>
      </w:r>
    </w:p>
    <w:p w:rsidR="00B7262E" w:rsidRDefault="00B7262E" w:rsidP="00B7262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0"/>
        <w:gridCol w:w="4731"/>
      </w:tblGrid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полнение муниципальных гарантий муниципального образования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м бюджетных ассигнований на пополнение гарантий по возложенным случаям, тыс. руб.</w:t>
            </w:r>
          </w:p>
        </w:tc>
      </w:tr>
      <w:tr w:rsidR="00B7262E" w:rsidTr="0095734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а счет источников финансирования дефицита местного бюджета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B7262E" w:rsidRDefault="00B7262E" w:rsidP="00B7262E"/>
    <w:p w:rsidR="00996A3F" w:rsidRDefault="00996A3F" w:rsidP="00B7262E">
      <w:pPr>
        <w:tabs>
          <w:tab w:val="left" w:pos="1050"/>
        </w:tabs>
        <w:jc w:val="right"/>
      </w:pPr>
    </w:p>
    <w:p w:rsidR="00996A3F" w:rsidRDefault="00996A3F" w:rsidP="00B7262E">
      <w:pPr>
        <w:tabs>
          <w:tab w:val="left" w:pos="1050"/>
        </w:tabs>
        <w:jc w:val="right"/>
      </w:pPr>
    </w:p>
    <w:p w:rsidR="00996A3F" w:rsidRDefault="00996A3F" w:rsidP="00B7262E">
      <w:pPr>
        <w:tabs>
          <w:tab w:val="left" w:pos="1050"/>
        </w:tabs>
        <w:jc w:val="right"/>
      </w:pP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Приложение №22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к решению Представительного Собрания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 xml:space="preserve"> </w:t>
      </w:r>
      <w:proofErr w:type="spellStart"/>
      <w:r w:rsidRPr="00A96274">
        <w:t>Щигровского</w:t>
      </w:r>
      <w:proofErr w:type="spellEnd"/>
      <w:r w:rsidRPr="00A96274">
        <w:t xml:space="preserve"> района Курской области</w:t>
      </w:r>
    </w:p>
    <w:p w:rsidR="00B7262E" w:rsidRPr="00A96274" w:rsidRDefault="00B7262E" w:rsidP="00B7262E">
      <w:pPr>
        <w:tabs>
          <w:tab w:val="left" w:pos="1050"/>
        </w:tabs>
        <w:jc w:val="right"/>
      </w:pPr>
      <w:r w:rsidRPr="00A96274">
        <w:t>от «</w:t>
      </w:r>
      <w:r w:rsidR="00B1085D">
        <w:t>18» декабря 2018</w:t>
      </w:r>
      <w:r w:rsidRPr="00A96274">
        <w:t>г.</w:t>
      </w:r>
    </w:p>
    <w:p w:rsidR="00B7262E" w:rsidRPr="00A96274" w:rsidRDefault="00B1085D" w:rsidP="00B7262E">
      <w:pPr>
        <w:tabs>
          <w:tab w:val="left" w:pos="1050"/>
        </w:tabs>
        <w:jc w:val="right"/>
        <w:rPr>
          <w:b/>
        </w:rPr>
      </w:pPr>
      <w:r>
        <w:t>№25</w:t>
      </w:r>
      <w:r w:rsidR="00B7262E" w:rsidRPr="00A96274">
        <w:t>-4-ПС</w:t>
      </w:r>
    </w:p>
    <w:p w:rsidR="00B7262E" w:rsidRDefault="00B7262E" w:rsidP="00B7262E">
      <w:pPr>
        <w:ind w:right="-1" w:firstLine="567"/>
        <w:jc w:val="both"/>
        <w:outlineLvl w:val="1"/>
        <w:rPr>
          <w:b/>
          <w:bCs/>
        </w:rPr>
      </w:pPr>
      <w:r>
        <w:rPr>
          <w:b/>
          <w:bCs/>
          <w:sz w:val="24"/>
          <w:szCs w:val="24"/>
        </w:rPr>
        <w:t xml:space="preserve">Утвердить распределение межбюджетных трансфертов на передачу части полномочий на утверждение генеральных планов сельских поселений, документации по планировке территории (проектов планировки и проектов межевания территории), координатное описание границ муниципальных образований и границ населенных пунктов района </w:t>
      </w:r>
      <w:proofErr w:type="spellStart"/>
      <w:r>
        <w:rPr>
          <w:b/>
          <w:bCs/>
          <w:sz w:val="24"/>
          <w:szCs w:val="24"/>
        </w:rPr>
        <w:t>Щигровского</w:t>
      </w:r>
      <w:proofErr w:type="spellEnd"/>
      <w:r>
        <w:rPr>
          <w:b/>
          <w:bCs/>
          <w:sz w:val="24"/>
          <w:szCs w:val="24"/>
        </w:rPr>
        <w:t xml:space="preserve"> района Курской области</w:t>
      </w:r>
      <w:r>
        <w:rPr>
          <w:b/>
          <w:bCs/>
        </w:rPr>
        <w:t>.</w:t>
      </w:r>
    </w:p>
    <w:p w:rsidR="00B7262E" w:rsidRDefault="00B7262E" w:rsidP="00B7262E">
      <w:pPr>
        <w:jc w:val="right"/>
      </w:pPr>
    </w:p>
    <w:p w:rsidR="00B7262E" w:rsidRDefault="00B7262E" w:rsidP="00B7262E">
      <w:pPr>
        <w:jc w:val="right"/>
      </w:pPr>
      <w:r>
        <w:t>(тыс. рублей)</w:t>
      </w:r>
    </w:p>
    <w:p w:rsidR="00B7262E" w:rsidRDefault="00B7262E" w:rsidP="00B7262E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3083"/>
        <w:gridCol w:w="2148"/>
        <w:gridCol w:w="1891"/>
      </w:tblGrid>
      <w:tr w:rsidR="00B7262E" w:rsidTr="0095734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№№</w:t>
            </w:r>
          </w:p>
          <w:p w:rsidR="00B7262E" w:rsidRDefault="00B7262E" w:rsidP="0095734F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Местные бюджеты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jc w:val="center"/>
            </w:pPr>
            <w:r>
              <w:t xml:space="preserve">Объемы  иных межбюджетных трансфертов по направлению расходов </w:t>
            </w:r>
            <w:r>
              <w:rPr>
                <w:lang w:val="en-US"/>
              </w:rPr>
              <w:t>S</w:t>
            </w:r>
            <w:r>
              <w:t>36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jc w:val="center"/>
            </w:pPr>
            <w:r>
              <w:t>Объемы  иных межбюджетных трансфертов по направлению расходов П1416</w:t>
            </w:r>
          </w:p>
        </w:tc>
      </w:tr>
      <w:tr w:rsidR="00B7262E" w:rsidTr="0095734F">
        <w:trPr>
          <w:trHeight w:val="3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/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proofErr w:type="spellStart"/>
            <w:r>
              <w:rPr>
                <w:b/>
              </w:rPr>
              <w:t>Щигр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b/>
              </w:rPr>
            </w:pPr>
            <w:r>
              <w:rPr>
                <w:b/>
              </w:rPr>
              <w:t>1385,57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B7262E" w:rsidTr="0095734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Большезмеин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9,2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5734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Вишневский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38,68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5734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Вышнеольховат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77,07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Защитен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76,8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Знаменский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16,40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Косоржанский</w:t>
            </w:r>
            <w:proofErr w:type="spellEnd"/>
            <w:r>
              <w:t xml:space="preserve"> сельсовет  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9,49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rPr>
          <w:trHeight w:val="252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Кривцов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15,4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Крутов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78,16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Мелехин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95,4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0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Никольский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08,8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r>
              <w:t>Озерский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57,4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2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Охочев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254,57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3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Пригороднен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9,76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4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Теребуж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34,00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Титов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135,76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A96274">
            <w:pPr>
              <w:jc w:val="center"/>
            </w:pPr>
            <w:r>
              <w:t>70</w:t>
            </w:r>
          </w:p>
        </w:tc>
      </w:tr>
      <w:tr w:rsidR="00B7262E" w:rsidTr="00996A3F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996A3F" w:rsidP="0095734F">
            <w:r>
              <w:t>16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2E" w:rsidRDefault="00B7262E" w:rsidP="0095734F">
            <w:proofErr w:type="spellStart"/>
            <w:r>
              <w:t>Троицкокраснянский</w:t>
            </w:r>
            <w:proofErr w:type="spellEnd"/>
            <w:r>
              <w:t xml:space="preserve"> сельсовет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  <w:r>
              <w:t>38,5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E" w:rsidRDefault="00B7262E" w:rsidP="0095734F">
            <w:pPr>
              <w:jc w:val="center"/>
            </w:pPr>
          </w:p>
        </w:tc>
      </w:tr>
    </w:tbl>
    <w:p w:rsidR="00B7262E" w:rsidRDefault="00B7262E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996A3F" w:rsidRDefault="00996A3F" w:rsidP="00B7262E">
      <w:pPr>
        <w:jc w:val="right"/>
        <w:rPr>
          <w:spacing w:val="1"/>
        </w:rPr>
      </w:pPr>
    </w:p>
    <w:p w:rsidR="00B7262E" w:rsidRDefault="00B7262E" w:rsidP="00B7262E">
      <w:pPr>
        <w:jc w:val="right"/>
        <w:rPr>
          <w:spacing w:val="1"/>
        </w:rPr>
      </w:pPr>
      <w:r>
        <w:rPr>
          <w:spacing w:val="1"/>
        </w:rPr>
        <w:t>Приложение №23</w:t>
      </w:r>
    </w:p>
    <w:p w:rsidR="00B7262E" w:rsidRDefault="00B7262E" w:rsidP="00B7262E">
      <w:pPr>
        <w:jc w:val="right"/>
      </w:pPr>
      <w:r>
        <w:t xml:space="preserve">к решению Представительного  Собрания </w:t>
      </w:r>
    </w:p>
    <w:p w:rsidR="00B7262E" w:rsidRDefault="00B7262E" w:rsidP="00B7262E">
      <w:pPr>
        <w:jc w:val="right"/>
      </w:pPr>
      <w:r>
        <w:t xml:space="preserve"> </w:t>
      </w: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B7262E" w:rsidRDefault="00B7262E" w:rsidP="00B7262E">
      <w:pPr>
        <w:jc w:val="right"/>
        <w:rPr>
          <w:sz w:val="16"/>
          <w:szCs w:val="16"/>
        </w:rPr>
      </w:pPr>
      <w:r>
        <w:t>от «</w:t>
      </w:r>
      <w:r w:rsidR="00B1085D">
        <w:t>18» декабря 2018г.</w:t>
      </w:r>
    </w:p>
    <w:p w:rsidR="00B7262E" w:rsidRDefault="00B1085D" w:rsidP="00B7262E">
      <w:pPr>
        <w:tabs>
          <w:tab w:val="left" w:pos="10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№25-</w:t>
      </w:r>
      <w:r w:rsidR="005D35F2">
        <w:rPr>
          <w:sz w:val="16"/>
          <w:szCs w:val="16"/>
        </w:rPr>
        <w:t>4</w:t>
      </w:r>
      <w:r w:rsidR="00B7262E">
        <w:rPr>
          <w:sz w:val="16"/>
          <w:szCs w:val="16"/>
        </w:rPr>
        <w:t>-ПС</w:t>
      </w:r>
    </w:p>
    <w:p w:rsidR="00B7262E" w:rsidRDefault="00B7262E" w:rsidP="00B7262E">
      <w:pPr>
        <w:widowControl w:val="0"/>
        <w:jc w:val="center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</w:t>
      </w:r>
    </w:p>
    <w:p w:rsidR="00B7262E" w:rsidRDefault="00B7262E" w:rsidP="00B7262E">
      <w:pPr>
        <w:ind w:right="-1" w:firstLine="567"/>
        <w:jc w:val="both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счета иных межбюджетных трансфертов по выполнению полномочий на утверждение генеральных планов сельских поселений, документации по планировке территории (проектов планировки и проектов межевания территории)</w:t>
      </w:r>
      <w:proofErr w:type="gramStart"/>
      <w:r>
        <w:rPr>
          <w:b/>
          <w:bCs/>
          <w:sz w:val="24"/>
          <w:szCs w:val="24"/>
        </w:rPr>
        <w:t xml:space="preserve"> ,</w:t>
      </w:r>
      <w:proofErr w:type="gramEnd"/>
      <w:r>
        <w:rPr>
          <w:b/>
          <w:bCs/>
          <w:sz w:val="24"/>
          <w:szCs w:val="24"/>
        </w:rPr>
        <w:t xml:space="preserve">координатное описание границ муниципальных образований и границ населенных пунктов </w:t>
      </w:r>
      <w:proofErr w:type="spellStart"/>
      <w:r>
        <w:rPr>
          <w:b/>
          <w:bCs/>
          <w:sz w:val="24"/>
          <w:szCs w:val="24"/>
        </w:rPr>
        <w:t>Щигровского</w:t>
      </w:r>
      <w:proofErr w:type="spellEnd"/>
      <w:r>
        <w:rPr>
          <w:b/>
          <w:bCs/>
          <w:sz w:val="24"/>
          <w:szCs w:val="24"/>
        </w:rPr>
        <w:t xml:space="preserve"> района Курской области</w:t>
      </w:r>
    </w:p>
    <w:p w:rsidR="00B7262E" w:rsidRDefault="00B7262E" w:rsidP="00B7262E">
      <w:pPr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B7262E" w:rsidRDefault="00B7262E" w:rsidP="00B7262E">
      <w:pPr>
        <w:ind w:right="-1" w:firstLine="709"/>
        <w:jc w:val="both"/>
        <w:outlineLvl w:val="1"/>
        <w:rPr>
          <w:b/>
          <w:bCs/>
        </w:rPr>
      </w:pP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Общий размер межбюджетного трансферта определяется по формуле: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РТ= </w:t>
      </w: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Х Норм, где: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РТ - общий размер трансферта;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Дч</w:t>
      </w:r>
      <w:proofErr w:type="spellEnd"/>
      <w:r>
        <w:rPr>
          <w:bCs/>
          <w:sz w:val="24"/>
          <w:szCs w:val="24"/>
        </w:rPr>
        <w:t xml:space="preserve"> – количество муниципальных образований участвующих в мероприятиях 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B7262E" w:rsidRDefault="00B7262E" w:rsidP="00B7262E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B7262E" w:rsidRDefault="00B7262E" w:rsidP="00B7262E">
      <w:pPr>
        <w:widowControl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= ОРТ/Ч где: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</w:t>
      </w:r>
      <w:proofErr w:type="spellStart"/>
      <w:proofErr w:type="gramStart"/>
      <w:r>
        <w:rPr>
          <w:bCs/>
          <w:sz w:val="24"/>
          <w:szCs w:val="24"/>
          <w:lang w:val="en-US"/>
        </w:rPr>
        <w:t>i</w:t>
      </w:r>
      <w:proofErr w:type="spellEnd"/>
      <w:proofErr w:type="gramEnd"/>
      <w:r>
        <w:rPr>
          <w:bCs/>
          <w:sz w:val="24"/>
          <w:szCs w:val="24"/>
        </w:rPr>
        <w:t xml:space="preserve"> – размер межбюджетного трансферта, передаваемый из бюджета муниципального района бюджетам поселений на  исполнение переданных полномочий;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  <w:lang w:val="en-US"/>
        </w:rPr>
        <w:t>i</w:t>
      </w:r>
      <w:proofErr w:type="spellEnd"/>
      <w:r>
        <w:rPr>
          <w:bCs/>
          <w:sz w:val="24"/>
          <w:szCs w:val="24"/>
        </w:rPr>
        <w:t xml:space="preserve"> – Соответствующее поселение;</w:t>
      </w:r>
    </w:p>
    <w:p w:rsidR="00B7262E" w:rsidRDefault="00B7262E" w:rsidP="00B7262E">
      <w:pPr>
        <w:widowControl w:val="0"/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Передаваемые поселениями 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№132н «Об утверждении Указаний о порядке применения бюджетной классификации Российской Федерации».</w:t>
      </w:r>
    </w:p>
    <w:p w:rsidR="00996A3F" w:rsidRDefault="00996A3F" w:rsidP="00700249">
      <w:pPr>
        <w:tabs>
          <w:tab w:val="left" w:pos="1050"/>
        </w:tabs>
        <w:jc w:val="right"/>
      </w:pPr>
    </w:p>
    <w:p w:rsidR="00996A3F" w:rsidRDefault="00996A3F" w:rsidP="00700249">
      <w:pPr>
        <w:tabs>
          <w:tab w:val="left" w:pos="1050"/>
        </w:tabs>
        <w:jc w:val="right"/>
      </w:pPr>
    </w:p>
    <w:p w:rsidR="00700249" w:rsidRPr="00B1085D" w:rsidRDefault="00700249" w:rsidP="00700249">
      <w:pPr>
        <w:tabs>
          <w:tab w:val="left" w:pos="1050"/>
        </w:tabs>
        <w:jc w:val="right"/>
      </w:pPr>
      <w:r w:rsidRPr="00B1085D">
        <w:t>Приложение №24</w:t>
      </w:r>
    </w:p>
    <w:p w:rsidR="00700249" w:rsidRPr="00B1085D" w:rsidRDefault="00700249" w:rsidP="00700249">
      <w:pPr>
        <w:tabs>
          <w:tab w:val="left" w:pos="1050"/>
        </w:tabs>
        <w:jc w:val="right"/>
      </w:pPr>
      <w:r w:rsidRPr="00B1085D">
        <w:t>к решению Представительного Собрания</w:t>
      </w:r>
    </w:p>
    <w:p w:rsidR="00700249" w:rsidRPr="00B1085D" w:rsidRDefault="00700249" w:rsidP="00700249">
      <w:pPr>
        <w:tabs>
          <w:tab w:val="left" w:pos="1050"/>
        </w:tabs>
        <w:jc w:val="right"/>
      </w:pPr>
      <w:r w:rsidRPr="00B1085D">
        <w:t xml:space="preserve"> </w:t>
      </w:r>
      <w:proofErr w:type="spellStart"/>
      <w:r w:rsidRPr="00B1085D">
        <w:t>Щигровского</w:t>
      </w:r>
      <w:proofErr w:type="spellEnd"/>
      <w:r w:rsidRPr="00B1085D">
        <w:t xml:space="preserve"> района Курской области</w:t>
      </w:r>
    </w:p>
    <w:p w:rsidR="00700249" w:rsidRPr="00B1085D" w:rsidRDefault="00700249" w:rsidP="00700249">
      <w:pPr>
        <w:tabs>
          <w:tab w:val="left" w:pos="1050"/>
        </w:tabs>
        <w:jc w:val="right"/>
      </w:pPr>
      <w:r w:rsidRPr="00B1085D">
        <w:t>от «</w:t>
      </w:r>
      <w:r w:rsidR="00B1085D">
        <w:t>18</w:t>
      </w:r>
      <w:r w:rsidRPr="00B1085D">
        <w:t>» декабря 2018г.</w:t>
      </w:r>
    </w:p>
    <w:p w:rsidR="00700249" w:rsidRPr="00B1085D" w:rsidRDefault="00700249" w:rsidP="00700249">
      <w:pPr>
        <w:tabs>
          <w:tab w:val="left" w:pos="1050"/>
        </w:tabs>
        <w:jc w:val="right"/>
        <w:rPr>
          <w:b/>
        </w:rPr>
      </w:pPr>
      <w:r w:rsidRPr="00B1085D">
        <w:t>№</w:t>
      </w:r>
      <w:r w:rsidR="00B1085D">
        <w:t>25</w:t>
      </w:r>
      <w:r w:rsidRPr="00B1085D">
        <w:t>-4-ПС</w:t>
      </w:r>
    </w:p>
    <w:p w:rsidR="00700249" w:rsidRDefault="00700249" w:rsidP="00700249">
      <w:pPr>
        <w:ind w:right="-1" w:firstLine="709"/>
        <w:jc w:val="both"/>
        <w:outlineLvl w:val="1"/>
        <w:rPr>
          <w:b/>
          <w:bCs/>
        </w:rPr>
      </w:pPr>
      <w:r>
        <w:rPr>
          <w:b/>
        </w:rPr>
        <w:t xml:space="preserve"> Объемы иных межбюджетных трансфертов</w:t>
      </w:r>
      <w:r>
        <w:rPr>
          <w:b/>
          <w:bCs/>
        </w:rPr>
        <w:t xml:space="preserve"> на мероприятия</w:t>
      </w:r>
      <w:r>
        <w:rPr>
          <w:b/>
        </w:rPr>
        <w:t xml:space="preserve"> по обеспечению</w:t>
      </w:r>
    </w:p>
    <w:p w:rsidR="00700249" w:rsidRDefault="00700249" w:rsidP="00700249">
      <w:pPr>
        <w:ind w:right="-1" w:firstLine="709"/>
        <w:jc w:val="both"/>
        <w:outlineLvl w:val="1"/>
        <w:rPr>
          <w:b/>
          <w:bCs/>
        </w:rPr>
      </w:pPr>
      <w:r>
        <w:rPr>
          <w:b/>
          <w:bCs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 осуществление муниципального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хранностью автомобильных дорог и осуществления дорожной деятельности в соответствии с законодательством Российской Федерации.</w:t>
      </w:r>
    </w:p>
    <w:p w:rsidR="00700249" w:rsidRDefault="00700249" w:rsidP="00700249">
      <w:pPr>
        <w:jc w:val="right"/>
      </w:pPr>
      <w:r>
        <w:t>(тыс. рублей)</w:t>
      </w:r>
    </w:p>
    <w:p w:rsidR="00700249" w:rsidRDefault="00700249" w:rsidP="00700249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011"/>
        <w:gridCol w:w="3191"/>
      </w:tblGrid>
      <w:tr w:rsidR="00700249" w:rsidTr="007002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№№</w:t>
            </w:r>
          </w:p>
          <w:p w:rsidR="00700249" w:rsidRDefault="00700249"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Местные бюдже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Pr>
              <w:jc w:val="center"/>
            </w:pPr>
            <w:r>
              <w:t>Объемы  иных межбюджетных трансфертов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00249"/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  <w:proofErr w:type="spellStart"/>
            <w:r>
              <w:rPr>
                <w:b/>
              </w:rPr>
              <w:t>Щигровский</w:t>
            </w:r>
            <w:proofErr w:type="spellEnd"/>
            <w:r>
              <w:rPr>
                <w:b/>
              </w:rPr>
              <w:t xml:space="preserve"> райо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  <w:rPr>
                <w:b/>
              </w:rPr>
            </w:pPr>
            <w:r>
              <w:rPr>
                <w:b/>
              </w:rPr>
              <w:t>998,54774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Большезмеи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16,96956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Вишнев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25,04570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lastRenderedPageBreak/>
              <w:t>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Вышнеольховат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75,83608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Вязо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2,41961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Защите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46,51036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Знамен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35,40164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Касино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41,47756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 w:rsidP="00996A3F">
            <w:proofErr w:type="spellStart"/>
            <w:r>
              <w:t>Косоржа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6,990</w:t>
            </w:r>
          </w:p>
        </w:tc>
      </w:tr>
      <w:tr w:rsidR="00700249" w:rsidTr="00A759A8">
        <w:trPr>
          <w:trHeight w:val="25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9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Кривцо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78,84716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0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Круто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 w:rsidP="007F7BE7">
            <w:pPr>
              <w:jc w:val="center"/>
            </w:pPr>
            <w:r>
              <w:t>42,45616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1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Мелехи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58,56541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2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Николь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20,09893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3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Озерский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24,88439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4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Охоче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144,01539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5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Пригородне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 w:rsidP="007F7BE7">
            <w:pPr>
              <w:jc w:val="center"/>
            </w:pPr>
            <w:r>
              <w:t>167,01783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6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Теребуж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98,16107</w:t>
            </w:r>
          </w:p>
        </w:tc>
      </w:tr>
      <w:tr w:rsidR="00700249" w:rsidTr="00A759A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7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Титов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249" w:rsidRDefault="007F7BE7">
            <w:pPr>
              <w:jc w:val="center"/>
            </w:pPr>
            <w:r>
              <w:t>108,92563</w:t>
            </w:r>
          </w:p>
        </w:tc>
      </w:tr>
      <w:tr w:rsidR="00700249" w:rsidTr="00700249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r>
              <w:t>18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249" w:rsidRDefault="00700249">
            <w:proofErr w:type="spellStart"/>
            <w:r>
              <w:t>Троицкокраснянский</w:t>
            </w:r>
            <w:proofErr w:type="spellEnd"/>
            <w:r>
              <w:t xml:space="preserve"> сельсовет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BE7" w:rsidRDefault="007F7BE7" w:rsidP="00E06B93">
            <w:pPr>
              <w:jc w:val="center"/>
            </w:pPr>
            <w:r>
              <w:t>4,92526</w:t>
            </w:r>
          </w:p>
        </w:tc>
      </w:tr>
    </w:tbl>
    <w:p w:rsidR="00700249" w:rsidRDefault="00700249" w:rsidP="00700249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700249" w:rsidRDefault="00700249" w:rsidP="00700249">
      <w:pPr>
        <w:tabs>
          <w:tab w:val="left" w:pos="1050"/>
          <w:tab w:val="left" w:pos="4500"/>
        </w:tabs>
        <w:jc w:val="right"/>
        <w:rPr>
          <w:sz w:val="16"/>
          <w:szCs w:val="16"/>
        </w:rPr>
      </w:pPr>
    </w:p>
    <w:p w:rsidR="00996A3F" w:rsidRDefault="00996A3F" w:rsidP="00700249">
      <w:pPr>
        <w:jc w:val="right"/>
        <w:rPr>
          <w:spacing w:val="1"/>
        </w:rPr>
      </w:pPr>
    </w:p>
    <w:p w:rsidR="00996A3F" w:rsidRDefault="00996A3F" w:rsidP="00700249">
      <w:pPr>
        <w:jc w:val="right"/>
        <w:rPr>
          <w:spacing w:val="1"/>
        </w:rPr>
      </w:pPr>
    </w:p>
    <w:p w:rsidR="00996A3F" w:rsidRDefault="00996A3F" w:rsidP="00700249">
      <w:pPr>
        <w:jc w:val="right"/>
        <w:rPr>
          <w:spacing w:val="1"/>
        </w:rPr>
      </w:pPr>
    </w:p>
    <w:p w:rsidR="00996A3F" w:rsidRDefault="00996A3F" w:rsidP="00700249">
      <w:pPr>
        <w:jc w:val="right"/>
        <w:rPr>
          <w:spacing w:val="1"/>
        </w:rPr>
      </w:pPr>
    </w:p>
    <w:p w:rsidR="00700249" w:rsidRDefault="00700249" w:rsidP="00700249">
      <w:pPr>
        <w:jc w:val="right"/>
        <w:rPr>
          <w:spacing w:val="1"/>
        </w:rPr>
      </w:pPr>
      <w:r>
        <w:rPr>
          <w:spacing w:val="1"/>
        </w:rPr>
        <w:t>Приложение №2</w:t>
      </w:r>
      <w:r w:rsidR="00451E85">
        <w:rPr>
          <w:spacing w:val="1"/>
        </w:rPr>
        <w:t>5</w:t>
      </w:r>
    </w:p>
    <w:p w:rsidR="00700249" w:rsidRDefault="00700249" w:rsidP="00700249">
      <w:pPr>
        <w:jc w:val="right"/>
      </w:pPr>
      <w:r>
        <w:t xml:space="preserve">к решению Представительного Собрания </w:t>
      </w:r>
    </w:p>
    <w:p w:rsidR="00700249" w:rsidRDefault="00700249" w:rsidP="00700249">
      <w:pPr>
        <w:jc w:val="right"/>
      </w:pPr>
      <w:proofErr w:type="spellStart"/>
      <w:r>
        <w:t>Щигровского</w:t>
      </w:r>
      <w:proofErr w:type="spellEnd"/>
      <w:r>
        <w:t xml:space="preserve"> района Курской области</w:t>
      </w:r>
    </w:p>
    <w:p w:rsidR="00700249" w:rsidRDefault="00700249" w:rsidP="00700249">
      <w:pPr>
        <w:jc w:val="right"/>
      </w:pPr>
      <w:r>
        <w:t>от «</w:t>
      </w:r>
      <w:r w:rsidR="00B1085D">
        <w:t>18»</w:t>
      </w:r>
      <w:r>
        <w:t xml:space="preserve"> декабря 2018  г.</w:t>
      </w:r>
    </w:p>
    <w:p w:rsidR="00700249" w:rsidRDefault="00700249" w:rsidP="00700249">
      <w:pPr>
        <w:tabs>
          <w:tab w:val="left" w:pos="10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№</w:t>
      </w:r>
      <w:r w:rsidR="00B1085D">
        <w:rPr>
          <w:sz w:val="16"/>
          <w:szCs w:val="16"/>
        </w:rPr>
        <w:t>25</w:t>
      </w:r>
      <w:r>
        <w:rPr>
          <w:sz w:val="16"/>
          <w:szCs w:val="16"/>
        </w:rPr>
        <w:t>-4-ПС</w:t>
      </w:r>
    </w:p>
    <w:p w:rsidR="00700249" w:rsidRPr="00996A3F" w:rsidRDefault="00700249" w:rsidP="00700249">
      <w:pPr>
        <w:widowControl w:val="0"/>
        <w:jc w:val="center"/>
        <w:rPr>
          <w:bCs/>
          <w:i/>
          <w:sz w:val="24"/>
          <w:szCs w:val="24"/>
        </w:rPr>
      </w:pPr>
      <w:r w:rsidRPr="00996A3F">
        <w:rPr>
          <w:b/>
          <w:bCs/>
          <w:sz w:val="24"/>
          <w:szCs w:val="24"/>
        </w:rPr>
        <w:t xml:space="preserve">ПОРЯДОК </w:t>
      </w:r>
    </w:p>
    <w:p w:rsidR="00700249" w:rsidRPr="00996A3F" w:rsidRDefault="00700249" w:rsidP="00700249">
      <w:pPr>
        <w:ind w:right="-1" w:firstLine="709"/>
        <w:jc w:val="both"/>
        <w:outlineLvl w:val="1"/>
        <w:rPr>
          <w:b/>
          <w:bCs/>
          <w:sz w:val="24"/>
          <w:szCs w:val="24"/>
        </w:rPr>
      </w:pPr>
      <w:r w:rsidRPr="00996A3F">
        <w:rPr>
          <w:b/>
          <w:bCs/>
          <w:sz w:val="24"/>
          <w:szCs w:val="24"/>
        </w:rPr>
        <w:t xml:space="preserve">расчета  иных межбюджетных трансфертов на мероприятия по обеспечению </w:t>
      </w:r>
      <w:r w:rsidRPr="00996A3F">
        <w:rPr>
          <w:b/>
          <w:sz w:val="24"/>
          <w:szCs w:val="24"/>
        </w:rPr>
        <w:t xml:space="preserve"> </w:t>
      </w:r>
    </w:p>
    <w:p w:rsidR="00700249" w:rsidRPr="00996A3F" w:rsidRDefault="00700249" w:rsidP="00700249">
      <w:pPr>
        <w:ind w:right="-1" w:firstLine="709"/>
        <w:jc w:val="both"/>
        <w:outlineLvl w:val="1"/>
        <w:rPr>
          <w:b/>
          <w:bCs/>
          <w:sz w:val="24"/>
          <w:szCs w:val="24"/>
        </w:rPr>
      </w:pPr>
      <w:r w:rsidRPr="00996A3F">
        <w:rPr>
          <w:b/>
          <w:bCs/>
          <w:sz w:val="24"/>
          <w:szCs w:val="24"/>
        </w:rPr>
        <w:t xml:space="preserve"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 осуществление муниципального </w:t>
      </w:r>
      <w:proofErr w:type="gramStart"/>
      <w:r w:rsidRPr="00996A3F">
        <w:rPr>
          <w:b/>
          <w:bCs/>
          <w:sz w:val="24"/>
          <w:szCs w:val="24"/>
        </w:rPr>
        <w:t>контроля за</w:t>
      </w:r>
      <w:proofErr w:type="gramEnd"/>
      <w:r w:rsidRPr="00996A3F">
        <w:rPr>
          <w:b/>
          <w:bCs/>
          <w:sz w:val="24"/>
          <w:szCs w:val="24"/>
        </w:rPr>
        <w:t xml:space="preserve"> сохранностью автомобильных дорог и осуществления дорожной деятельности в соответствии с законодательством Российской Федерации.</w:t>
      </w:r>
    </w:p>
    <w:p w:rsidR="00700249" w:rsidRPr="00996A3F" w:rsidRDefault="00700249" w:rsidP="00700249">
      <w:pPr>
        <w:ind w:right="-1" w:firstLine="709"/>
        <w:jc w:val="both"/>
        <w:outlineLvl w:val="1"/>
        <w:rPr>
          <w:b/>
          <w:bCs/>
          <w:sz w:val="24"/>
          <w:szCs w:val="24"/>
        </w:rPr>
      </w:pP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>1.Общий размер межбюджетного трансферта определяется по формуле: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 xml:space="preserve">ОРТ= </w:t>
      </w:r>
      <w:proofErr w:type="spellStart"/>
      <w:r w:rsidRPr="00996A3F">
        <w:rPr>
          <w:bCs/>
          <w:sz w:val="24"/>
          <w:szCs w:val="24"/>
        </w:rPr>
        <w:t>Дч</w:t>
      </w:r>
      <w:proofErr w:type="spellEnd"/>
      <w:r w:rsidRPr="00996A3F">
        <w:rPr>
          <w:bCs/>
          <w:sz w:val="24"/>
          <w:szCs w:val="24"/>
        </w:rPr>
        <w:t xml:space="preserve"> Х Норм, где: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>ОРТ - общий размер трансферта;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 w:rsidRPr="00996A3F">
        <w:rPr>
          <w:bCs/>
          <w:sz w:val="24"/>
          <w:szCs w:val="24"/>
        </w:rPr>
        <w:t>Дч</w:t>
      </w:r>
      <w:proofErr w:type="spellEnd"/>
      <w:r w:rsidRPr="00996A3F">
        <w:rPr>
          <w:bCs/>
          <w:sz w:val="24"/>
          <w:szCs w:val="24"/>
        </w:rPr>
        <w:t xml:space="preserve"> – количество муниципальных образований участвующих в мероприятиях 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 xml:space="preserve">Норм – норматив потребности в бюджетных средствах </w:t>
      </w:r>
    </w:p>
    <w:p w:rsidR="00700249" w:rsidRPr="00996A3F" w:rsidRDefault="00700249" w:rsidP="00700249">
      <w:pPr>
        <w:widowControl w:val="0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ab/>
        <w:t>2. Размер межбюджетного трансферта, передаваемый муниципальным районом поселениям  на исполнение переданных полномочий, определяется по формуле:</w:t>
      </w:r>
    </w:p>
    <w:p w:rsidR="00700249" w:rsidRPr="00996A3F" w:rsidRDefault="00700249" w:rsidP="00700249">
      <w:pPr>
        <w:widowControl w:val="0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ab/>
        <w:t>ТР</w:t>
      </w:r>
      <w:proofErr w:type="spellStart"/>
      <w:proofErr w:type="gramStart"/>
      <w:r w:rsidRPr="00996A3F">
        <w:rPr>
          <w:bCs/>
          <w:sz w:val="24"/>
          <w:szCs w:val="24"/>
          <w:lang w:val="en-US"/>
        </w:rPr>
        <w:t>i</w:t>
      </w:r>
      <w:proofErr w:type="spellEnd"/>
      <w:proofErr w:type="gramEnd"/>
      <w:r w:rsidRPr="00996A3F">
        <w:rPr>
          <w:bCs/>
          <w:sz w:val="24"/>
          <w:szCs w:val="24"/>
        </w:rPr>
        <w:t xml:space="preserve"> = ОРТ/Ч где: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>ТР</w:t>
      </w:r>
      <w:proofErr w:type="spellStart"/>
      <w:proofErr w:type="gramStart"/>
      <w:r w:rsidRPr="00996A3F">
        <w:rPr>
          <w:bCs/>
          <w:sz w:val="24"/>
          <w:szCs w:val="24"/>
          <w:lang w:val="en-US"/>
        </w:rPr>
        <w:t>i</w:t>
      </w:r>
      <w:proofErr w:type="spellEnd"/>
      <w:proofErr w:type="gramEnd"/>
      <w:r w:rsidRPr="00996A3F">
        <w:rPr>
          <w:bCs/>
          <w:sz w:val="24"/>
          <w:szCs w:val="24"/>
        </w:rPr>
        <w:t xml:space="preserve"> – размер межбюджетного трансферта, передаваемый из бюджета муниципального района бюджетам поселений на  исполнение переданных полномочий;</w:t>
      </w:r>
    </w:p>
    <w:p w:rsidR="00700249" w:rsidRPr="00996A3F" w:rsidRDefault="00700249" w:rsidP="00700249">
      <w:pPr>
        <w:widowControl w:val="0"/>
        <w:ind w:firstLine="708"/>
        <w:jc w:val="both"/>
        <w:rPr>
          <w:bCs/>
          <w:sz w:val="24"/>
          <w:szCs w:val="24"/>
        </w:rPr>
      </w:pPr>
      <w:proofErr w:type="spellStart"/>
      <w:r w:rsidRPr="00996A3F">
        <w:rPr>
          <w:bCs/>
          <w:sz w:val="24"/>
          <w:szCs w:val="24"/>
          <w:lang w:val="en-US"/>
        </w:rPr>
        <w:t>i</w:t>
      </w:r>
      <w:proofErr w:type="spellEnd"/>
      <w:r w:rsidRPr="00996A3F">
        <w:rPr>
          <w:bCs/>
          <w:sz w:val="24"/>
          <w:szCs w:val="24"/>
        </w:rPr>
        <w:t xml:space="preserve"> – Соответствующее поселение;</w:t>
      </w:r>
    </w:p>
    <w:p w:rsidR="00B7262E" w:rsidRPr="00996A3F" w:rsidRDefault="00700249" w:rsidP="00B7262E">
      <w:pPr>
        <w:widowControl w:val="0"/>
        <w:ind w:firstLine="708"/>
        <w:jc w:val="both"/>
        <w:rPr>
          <w:bCs/>
          <w:sz w:val="24"/>
          <w:szCs w:val="24"/>
        </w:rPr>
      </w:pPr>
      <w:r w:rsidRPr="00996A3F">
        <w:rPr>
          <w:bCs/>
          <w:sz w:val="24"/>
          <w:szCs w:val="24"/>
        </w:rPr>
        <w:t>3. Передаваемые поселениями иные межбюджетные трансферты на исполнение переданных полномочий в полном объеме учитываются в доходах бюджета сельского поселения и расходуются на переданные полномочия в соответствии с приказом Минфина России №132н «Об утверждении Указаний о порядке применения бюджетной классификации Российской Федерации».</w:t>
      </w:r>
    </w:p>
    <w:sectPr w:rsidR="00B7262E" w:rsidRPr="00996A3F" w:rsidSect="003751BF">
      <w:headerReference w:type="default" r:id="rId95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50" w:rsidRDefault="00081750" w:rsidP="00827BBA">
      <w:r>
        <w:separator/>
      </w:r>
    </w:p>
  </w:endnote>
  <w:endnote w:type="continuationSeparator" w:id="0">
    <w:p w:rsidR="00081750" w:rsidRDefault="00081750" w:rsidP="0082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50" w:rsidRDefault="00081750" w:rsidP="00827BBA">
      <w:r>
        <w:separator/>
      </w:r>
    </w:p>
  </w:footnote>
  <w:footnote w:type="continuationSeparator" w:id="0">
    <w:p w:rsidR="00081750" w:rsidRDefault="00081750" w:rsidP="00827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656918"/>
      <w:docPartObj>
        <w:docPartGallery w:val="Page Numbers (Top of Page)"/>
        <w:docPartUnique/>
      </w:docPartObj>
    </w:sdtPr>
    <w:sdtEndPr/>
    <w:sdtContent>
      <w:p w:rsidR="004E4AC5" w:rsidRDefault="004E4AC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DC1" w:rsidRPr="002D1DC1">
          <w:rPr>
            <w:noProof/>
            <w:lang w:val="ru-RU"/>
          </w:rPr>
          <w:t>12</w:t>
        </w:r>
        <w:r>
          <w:fldChar w:fldCharType="end"/>
        </w:r>
      </w:p>
    </w:sdtContent>
  </w:sdt>
  <w:p w:rsidR="004E4AC5" w:rsidRDefault="004E4A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660"/>
      </w:p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2">
    <w:nsid w:val="03894E5F"/>
    <w:multiLevelType w:val="hybridMultilevel"/>
    <w:tmpl w:val="6574A960"/>
    <w:lvl w:ilvl="0" w:tplc="06C041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30A0220A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F6766F9"/>
    <w:multiLevelType w:val="hybridMultilevel"/>
    <w:tmpl w:val="39249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4BF"/>
    <w:multiLevelType w:val="hybridMultilevel"/>
    <w:tmpl w:val="85129C8E"/>
    <w:lvl w:ilvl="0" w:tplc="FEFCAA2A">
      <w:start w:val="1"/>
      <w:numFmt w:val="decimal"/>
      <w:lvlText w:val="%1."/>
      <w:lvlJc w:val="left"/>
      <w:pPr>
        <w:ind w:left="465" w:hanging="360"/>
      </w:p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92"/>
    <w:rsid w:val="000012F8"/>
    <w:rsid w:val="000427ED"/>
    <w:rsid w:val="000441BD"/>
    <w:rsid w:val="0005564B"/>
    <w:rsid w:val="00063BFA"/>
    <w:rsid w:val="00064292"/>
    <w:rsid w:val="00067FCF"/>
    <w:rsid w:val="00081750"/>
    <w:rsid w:val="00082425"/>
    <w:rsid w:val="000A4F4B"/>
    <w:rsid w:val="000D570D"/>
    <w:rsid w:val="000E709E"/>
    <w:rsid w:val="000E7954"/>
    <w:rsid w:val="00114804"/>
    <w:rsid w:val="00156DBA"/>
    <w:rsid w:val="00165F6E"/>
    <w:rsid w:val="0018223D"/>
    <w:rsid w:val="00184353"/>
    <w:rsid w:val="00185382"/>
    <w:rsid w:val="001907C0"/>
    <w:rsid w:val="001A17DE"/>
    <w:rsid w:val="001E043D"/>
    <w:rsid w:val="001E325E"/>
    <w:rsid w:val="001F68E7"/>
    <w:rsid w:val="00217D54"/>
    <w:rsid w:val="00235988"/>
    <w:rsid w:val="00251EAC"/>
    <w:rsid w:val="0026062D"/>
    <w:rsid w:val="002962F3"/>
    <w:rsid w:val="002C0E6F"/>
    <w:rsid w:val="002D1DC1"/>
    <w:rsid w:val="002D5F84"/>
    <w:rsid w:val="002E34BF"/>
    <w:rsid w:val="002E6515"/>
    <w:rsid w:val="002F1345"/>
    <w:rsid w:val="002F2347"/>
    <w:rsid w:val="002F5761"/>
    <w:rsid w:val="00304A0F"/>
    <w:rsid w:val="0033308A"/>
    <w:rsid w:val="003751BF"/>
    <w:rsid w:val="003866BA"/>
    <w:rsid w:val="003A7C89"/>
    <w:rsid w:val="003E6E1F"/>
    <w:rsid w:val="003F5447"/>
    <w:rsid w:val="0042526F"/>
    <w:rsid w:val="00451E85"/>
    <w:rsid w:val="00464585"/>
    <w:rsid w:val="00497AB4"/>
    <w:rsid w:val="004C7FE3"/>
    <w:rsid w:val="004D4727"/>
    <w:rsid w:val="004E4AC5"/>
    <w:rsid w:val="004F3AE0"/>
    <w:rsid w:val="004F5EC0"/>
    <w:rsid w:val="00521268"/>
    <w:rsid w:val="00527FF0"/>
    <w:rsid w:val="00537BF1"/>
    <w:rsid w:val="00540578"/>
    <w:rsid w:val="005741CF"/>
    <w:rsid w:val="00576050"/>
    <w:rsid w:val="005A01E0"/>
    <w:rsid w:val="005B3F91"/>
    <w:rsid w:val="005C1B8B"/>
    <w:rsid w:val="005D35F2"/>
    <w:rsid w:val="00602637"/>
    <w:rsid w:val="0063692B"/>
    <w:rsid w:val="00655357"/>
    <w:rsid w:val="00667471"/>
    <w:rsid w:val="006B6408"/>
    <w:rsid w:val="006F2A72"/>
    <w:rsid w:val="00700249"/>
    <w:rsid w:val="00701871"/>
    <w:rsid w:val="00705EFA"/>
    <w:rsid w:val="00727CB2"/>
    <w:rsid w:val="00742D81"/>
    <w:rsid w:val="0076091D"/>
    <w:rsid w:val="007609BB"/>
    <w:rsid w:val="00782239"/>
    <w:rsid w:val="0079736D"/>
    <w:rsid w:val="007E2EC0"/>
    <w:rsid w:val="007E615C"/>
    <w:rsid w:val="007F3280"/>
    <w:rsid w:val="007F7BE7"/>
    <w:rsid w:val="00827BBA"/>
    <w:rsid w:val="008404EA"/>
    <w:rsid w:val="00863ADD"/>
    <w:rsid w:val="00875C7D"/>
    <w:rsid w:val="008912FA"/>
    <w:rsid w:val="008936FF"/>
    <w:rsid w:val="008B0BE8"/>
    <w:rsid w:val="008D6ED7"/>
    <w:rsid w:val="008F2182"/>
    <w:rsid w:val="00910D3C"/>
    <w:rsid w:val="009110C7"/>
    <w:rsid w:val="00911706"/>
    <w:rsid w:val="00914EA8"/>
    <w:rsid w:val="00920F5D"/>
    <w:rsid w:val="00936306"/>
    <w:rsid w:val="0094155A"/>
    <w:rsid w:val="0095383B"/>
    <w:rsid w:val="0095734F"/>
    <w:rsid w:val="00966C5E"/>
    <w:rsid w:val="009732FD"/>
    <w:rsid w:val="00996A3F"/>
    <w:rsid w:val="009D6B39"/>
    <w:rsid w:val="009E61BA"/>
    <w:rsid w:val="009E65C9"/>
    <w:rsid w:val="009F3E27"/>
    <w:rsid w:val="00A15DA7"/>
    <w:rsid w:val="00A27119"/>
    <w:rsid w:val="00A7391B"/>
    <w:rsid w:val="00A759A8"/>
    <w:rsid w:val="00A86AB9"/>
    <w:rsid w:val="00A94FE5"/>
    <w:rsid w:val="00A96274"/>
    <w:rsid w:val="00AA1B03"/>
    <w:rsid w:val="00AB1261"/>
    <w:rsid w:val="00AC0359"/>
    <w:rsid w:val="00AE38EF"/>
    <w:rsid w:val="00AE3F83"/>
    <w:rsid w:val="00B015DB"/>
    <w:rsid w:val="00B1085D"/>
    <w:rsid w:val="00B26FAE"/>
    <w:rsid w:val="00B52579"/>
    <w:rsid w:val="00B7262E"/>
    <w:rsid w:val="00B80E35"/>
    <w:rsid w:val="00B8411F"/>
    <w:rsid w:val="00BC3F7A"/>
    <w:rsid w:val="00BD51CC"/>
    <w:rsid w:val="00BE1F56"/>
    <w:rsid w:val="00BF678C"/>
    <w:rsid w:val="00C00F67"/>
    <w:rsid w:val="00C124E1"/>
    <w:rsid w:val="00C15BCE"/>
    <w:rsid w:val="00C373B3"/>
    <w:rsid w:val="00C658E2"/>
    <w:rsid w:val="00CA5293"/>
    <w:rsid w:val="00CB65DB"/>
    <w:rsid w:val="00CC1670"/>
    <w:rsid w:val="00CD7033"/>
    <w:rsid w:val="00CE1C27"/>
    <w:rsid w:val="00D50F7C"/>
    <w:rsid w:val="00D60BBE"/>
    <w:rsid w:val="00DA06F8"/>
    <w:rsid w:val="00DC423C"/>
    <w:rsid w:val="00DE2921"/>
    <w:rsid w:val="00DE6282"/>
    <w:rsid w:val="00E06B93"/>
    <w:rsid w:val="00E2032F"/>
    <w:rsid w:val="00E31A45"/>
    <w:rsid w:val="00E44FFA"/>
    <w:rsid w:val="00E63F4F"/>
    <w:rsid w:val="00E853D6"/>
    <w:rsid w:val="00E932B5"/>
    <w:rsid w:val="00EC2098"/>
    <w:rsid w:val="00ED0D69"/>
    <w:rsid w:val="00ED63F7"/>
    <w:rsid w:val="00F31BEC"/>
    <w:rsid w:val="00F44C3E"/>
    <w:rsid w:val="00F535D4"/>
    <w:rsid w:val="00F60CB7"/>
    <w:rsid w:val="00FA3530"/>
    <w:rsid w:val="00FA3D45"/>
    <w:rsid w:val="00FD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semiHidden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unhideWhenUsed/>
    <w:qFormat/>
    <w:rsid w:val="000E7954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E7954"/>
    <w:rPr>
      <w:rFonts w:ascii="Times New Roman" w:eastAsia="Times New Roman" w:hAnsi="Times New Roman" w:cs="Times New Roman"/>
      <w:b/>
      <w:bCs/>
      <w:lang w:val="en-US"/>
    </w:rPr>
  </w:style>
  <w:style w:type="character" w:styleId="ac">
    <w:name w:val="FollowedHyperlink"/>
    <w:uiPriority w:val="99"/>
    <w:semiHidden/>
    <w:unhideWhenUsed/>
    <w:rsid w:val="000E795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0E795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0E7954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0E7954"/>
    <w:rPr>
      <w:rFonts w:ascii="Cambria" w:eastAsia="Times New Roman" w:hAnsi="Cambria" w:cs="Times New Roman" w:hint="default"/>
      <w:i/>
      <w:iCs/>
      <w:color w:val="243F60"/>
    </w:rPr>
  </w:style>
  <w:style w:type="paragraph" w:styleId="ad">
    <w:name w:val="Normal (Web)"/>
    <w:basedOn w:val="a"/>
    <w:uiPriority w:val="99"/>
    <w:semiHidden/>
    <w:unhideWhenUsed/>
    <w:rsid w:val="000E79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E7954"/>
    <w:pPr>
      <w:overflowPunct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rsid w:val="000E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E7954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E79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0E7954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E79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0E7954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E7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E79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0E7954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E79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0E7954"/>
    <w:pPr>
      <w:ind w:left="720"/>
      <w:contextualSpacing/>
    </w:pPr>
  </w:style>
  <w:style w:type="paragraph" w:customStyle="1" w:styleId="ConsNormal">
    <w:name w:val="ConsNormal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semiHidden/>
    <w:rsid w:val="000E79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2">
    <w:name w:val="xl72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7">
    <w:name w:val="xl77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semiHidden/>
    <w:rsid w:val="000E795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semiHidden/>
    <w:rsid w:val="000E795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uiPriority w:val="99"/>
    <w:semiHidden/>
    <w:rsid w:val="000E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semiHidden/>
    <w:rsid w:val="000E795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0E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semiHidden/>
    <w:locked/>
    <w:rsid w:val="000E7954"/>
    <w:rPr>
      <w:sz w:val="24"/>
      <w:szCs w:val="24"/>
    </w:rPr>
  </w:style>
  <w:style w:type="paragraph" w:customStyle="1" w:styleId="NoSpacing1">
    <w:name w:val="No Spacing1"/>
    <w:link w:val="NoSpacingChar"/>
    <w:uiPriority w:val="99"/>
    <w:semiHidden/>
    <w:rsid w:val="000E7954"/>
    <w:pPr>
      <w:spacing w:after="0" w:line="240" w:lineRule="auto"/>
    </w:pPr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semiHidden/>
    <w:rsid w:val="000E7954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semiHidden/>
    <w:rsid w:val="000E7954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8">
    <w:name w:val="Знак Знак Знак"/>
    <w:basedOn w:val="a"/>
    <w:uiPriority w:val="99"/>
    <w:semiHidden/>
    <w:rsid w:val="000E795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semiHidden/>
    <w:rsid w:val="000E795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semiHidden/>
    <w:rsid w:val="000E79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semiHidden/>
    <w:rsid w:val="000E7954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semiHidden/>
    <w:rsid w:val="000E7954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4">
    <w:name w:val="Текст выноски Знак1"/>
    <w:uiPriority w:val="99"/>
    <w:rsid w:val="000E7954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0E7954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0E7954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0E7954"/>
    <w:rPr>
      <w:b/>
      <w:bCs w:val="0"/>
      <w:color w:val="26282F"/>
      <w:sz w:val="26"/>
    </w:rPr>
  </w:style>
  <w:style w:type="character" w:customStyle="1" w:styleId="5">
    <w:name w:val="Знак Знак5"/>
    <w:locked/>
    <w:rsid w:val="000E7954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0E7954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0E7954"/>
    <w:rPr>
      <w:b/>
      <w:bCs/>
      <w:color w:val="106BBE"/>
      <w:sz w:val="26"/>
      <w:szCs w:val="26"/>
    </w:rPr>
  </w:style>
  <w:style w:type="table" w:styleId="afd">
    <w:name w:val="Table Grid"/>
    <w:basedOn w:val="a1"/>
    <w:uiPriority w:val="59"/>
    <w:rsid w:val="000E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44FFA"/>
    <w:pPr>
      <w:keepNext/>
      <w:jc w:val="center"/>
      <w:outlineLvl w:val="0"/>
    </w:pPr>
    <w:rPr>
      <w:sz w:val="36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E44FFA"/>
    <w:pPr>
      <w:keepNext/>
      <w:jc w:val="center"/>
      <w:outlineLvl w:val="1"/>
    </w:pPr>
    <w:rPr>
      <w:sz w:val="56"/>
    </w:rPr>
  </w:style>
  <w:style w:type="paragraph" w:styleId="3">
    <w:name w:val="heading 3"/>
    <w:basedOn w:val="a"/>
    <w:next w:val="a"/>
    <w:link w:val="30"/>
    <w:semiHidden/>
    <w:unhideWhenUsed/>
    <w:qFormat/>
    <w:rsid w:val="00E44FFA"/>
    <w:pPr>
      <w:keepNext/>
      <w:jc w:val="both"/>
      <w:outlineLvl w:val="2"/>
    </w:pPr>
    <w:rPr>
      <w:sz w:val="24"/>
    </w:rPr>
  </w:style>
  <w:style w:type="paragraph" w:styleId="6">
    <w:name w:val="heading 6"/>
    <w:aliases w:val="H6"/>
    <w:basedOn w:val="a"/>
    <w:next w:val="a"/>
    <w:link w:val="60"/>
    <w:unhideWhenUsed/>
    <w:qFormat/>
    <w:rsid w:val="000E7954"/>
    <w:pPr>
      <w:overflowPunct/>
      <w:autoSpaceDE/>
      <w:autoSpaceDN/>
      <w:adjustRightInd/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44FFA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E44FFA"/>
    <w:rPr>
      <w:rFonts w:ascii="Times New Roman" w:eastAsia="Times New Roman" w:hAnsi="Times New Roman" w:cs="Times New Roman"/>
      <w:sz w:val="5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44FF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44FFA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44FFA"/>
    <w:pPr>
      <w:overflowPunct/>
      <w:adjustRightInd/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E44F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E44FF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44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unhideWhenUsed/>
    <w:rsid w:val="00E44FFA"/>
    <w:pPr>
      <w:overflowPunct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uiPriority w:val="99"/>
    <w:rsid w:val="00E44F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uiPriority w:val="99"/>
    <w:rsid w:val="00E44FF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44F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4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0E7954"/>
    <w:rPr>
      <w:rFonts w:ascii="Times New Roman" w:eastAsia="Times New Roman" w:hAnsi="Times New Roman" w:cs="Times New Roman"/>
      <w:b/>
      <w:bCs/>
      <w:lang w:val="en-US"/>
    </w:rPr>
  </w:style>
  <w:style w:type="character" w:styleId="ac">
    <w:name w:val="FollowedHyperlink"/>
    <w:uiPriority w:val="99"/>
    <w:semiHidden/>
    <w:unhideWhenUsed/>
    <w:rsid w:val="000E7954"/>
    <w:rPr>
      <w:color w:val="800080"/>
      <w:u w:val="single"/>
    </w:rPr>
  </w:style>
  <w:style w:type="character" w:customStyle="1" w:styleId="11">
    <w:name w:val="Заголовок 1 Знак1"/>
    <w:aliases w:val="Раздел Договора Знак1,H1 Знак1,&quot;Алмаз&quot; Знак1"/>
    <w:uiPriority w:val="99"/>
    <w:rsid w:val="000E7954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H2 Знак1,&quot;Изумруд&quot; Знак1"/>
    <w:semiHidden/>
    <w:rsid w:val="000E7954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61">
    <w:name w:val="Заголовок 6 Знак1"/>
    <w:aliases w:val="H6 Знак1"/>
    <w:semiHidden/>
    <w:rsid w:val="000E7954"/>
    <w:rPr>
      <w:rFonts w:ascii="Cambria" w:eastAsia="Times New Roman" w:hAnsi="Cambria" w:cs="Times New Roman" w:hint="default"/>
      <w:i/>
      <w:iCs/>
      <w:color w:val="243F60"/>
    </w:rPr>
  </w:style>
  <w:style w:type="paragraph" w:styleId="ad">
    <w:name w:val="Normal (Web)"/>
    <w:basedOn w:val="a"/>
    <w:uiPriority w:val="99"/>
    <w:semiHidden/>
    <w:unhideWhenUsed/>
    <w:rsid w:val="000E7954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0E7954"/>
    <w:pPr>
      <w:overflowPunct/>
      <w:autoSpaceDE/>
      <w:autoSpaceDN/>
      <w:adjustRightInd/>
    </w:pPr>
  </w:style>
  <w:style w:type="character" w:customStyle="1" w:styleId="af">
    <w:name w:val="Текст сноски Знак"/>
    <w:basedOn w:val="a0"/>
    <w:link w:val="ae"/>
    <w:uiPriority w:val="99"/>
    <w:semiHidden/>
    <w:rsid w:val="000E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0E7954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0E79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footer"/>
    <w:basedOn w:val="a"/>
    <w:link w:val="af3"/>
    <w:uiPriority w:val="99"/>
    <w:unhideWhenUsed/>
    <w:rsid w:val="000E7954"/>
    <w:pPr>
      <w:tabs>
        <w:tab w:val="center" w:pos="4677"/>
        <w:tab w:val="right" w:pos="9355"/>
      </w:tabs>
      <w:overflowPunct/>
      <w:autoSpaceDE/>
      <w:autoSpaceDN/>
      <w:adjustRightInd/>
    </w:pPr>
    <w:rPr>
      <w:sz w:val="24"/>
      <w:szCs w:val="24"/>
      <w:lang w:val="en-US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0E79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semiHidden/>
    <w:unhideWhenUsed/>
    <w:rsid w:val="000E7954"/>
    <w:pPr>
      <w:overflowPunct/>
      <w:autoSpaceDE/>
      <w:autoSpaceDN/>
      <w:adjustRightInd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0E79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0E795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0E79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0E7954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0E795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0E7954"/>
    <w:pPr>
      <w:ind w:left="720"/>
      <w:contextualSpacing/>
    </w:pPr>
  </w:style>
  <w:style w:type="paragraph" w:customStyle="1" w:styleId="ConsNormal">
    <w:name w:val="ConsNormal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63">
    <w:name w:val="xl63"/>
    <w:basedOn w:val="a"/>
    <w:uiPriority w:val="99"/>
    <w:semiHidden/>
    <w:rsid w:val="000E795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4">
    <w:name w:val="xl64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5">
    <w:name w:val="xl6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6">
    <w:name w:val="xl66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7">
    <w:name w:val="xl67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8">
    <w:name w:val="xl68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9">
    <w:name w:val="xl6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2">
    <w:name w:val="xl72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7">
    <w:name w:val="xl77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9">
    <w:name w:val="xl7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uiPriority w:val="99"/>
    <w:semiHidden/>
    <w:rsid w:val="000E7954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3">
    <w:name w:val="xl83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4">
    <w:name w:val="xl84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uiPriority w:val="99"/>
    <w:semiHidden/>
    <w:rsid w:val="000E7954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6">
    <w:name w:val="xl86"/>
    <w:basedOn w:val="a"/>
    <w:uiPriority w:val="99"/>
    <w:semiHidden/>
    <w:rsid w:val="000E7954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uiPriority w:val="99"/>
    <w:semiHidden/>
    <w:rsid w:val="000E795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uiPriority w:val="99"/>
    <w:semiHidden/>
    <w:rsid w:val="000E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semiHidden/>
    <w:rsid w:val="000E7954"/>
    <w:pPr>
      <w:pBdr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semiHidden/>
    <w:rsid w:val="000E7954"/>
    <w:pPr>
      <w:pBdr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uiPriority w:val="99"/>
    <w:semiHidden/>
    <w:rsid w:val="000E79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character" w:customStyle="1" w:styleId="NoSpacingChar">
    <w:name w:val="No Spacing Char"/>
    <w:link w:val="NoSpacing1"/>
    <w:uiPriority w:val="99"/>
    <w:semiHidden/>
    <w:locked/>
    <w:rsid w:val="000E7954"/>
    <w:rPr>
      <w:sz w:val="24"/>
      <w:szCs w:val="24"/>
    </w:rPr>
  </w:style>
  <w:style w:type="paragraph" w:customStyle="1" w:styleId="NoSpacing1">
    <w:name w:val="No Spacing1"/>
    <w:link w:val="NoSpacingChar"/>
    <w:uiPriority w:val="99"/>
    <w:semiHidden/>
    <w:rsid w:val="000E7954"/>
    <w:pPr>
      <w:spacing w:after="0" w:line="240" w:lineRule="auto"/>
    </w:pPr>
    <w:rPr>
      <w:sz w:val="24"/>
      <w:szCs w:val="24"/>
    </w:rPr>
  </w:style>
  <w:style w:type="paragraph" w:customStyle="1" w:styleId="af7">
    <w:name w:val="Комментарий"/>
    <w:basedOn w:val="a"/>
    <w:next w:val="a"/>
    <w:uiPriority w:val="99"/>
    <w:semiHidden/>
    <w:rsid w:val="000E7954"/>
    <w:pPr>
      <w:widowControl w:val="0"/>
      <w:overflowPunct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Iniiaiieoaeno2">
    <w:name w:val="Iniiaiie oaeno 2"/>
    <w:basedOn w:val="a"/>
    <w:uiPriority w:val="99"/>
    <w:semiHidden/>
    <w:rsid w:val="000E7954"/>
    <w:pPr>
      <w:suppressAutoHyphens/>
      <w:overflowPunct/>
      <w:autoSpaceDE/>
      <w:autoSpaceDN/>
      <w:adjustRightInd/>
      <w:spacing w:line="360" w:lineRule="auto"/>
      <w:ind w:firstLine="851"/>
      <w:jc w:val="both"/>
    </w:pPr>
    <w:rPr>
      <w:sz w:val="28"/>
      <w:lang w:eastAsia="ar-SA"/>
    </w:rPr>
  </w:style>
  <w:style w:type="paragraph" w:customStyle="1" w:styleId="af8">
    <w:name w:val="Знак Знак Знак"/>
    <w:basedOn w:val="a"/>
    <w:uiPriority w:val="99"/>
    <w:semiHidden/>
    <w:rsid w:val="000E795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 Знак1 Знак Знак Знак Знак"/>
    <w:basedOn w:val="a"/>
    <w:uiPriority w:val="99"/>
    <w:semiHidden/>
    <w:rsid w:val="000E7954"/>
    <w:pPr>
      <w:overflowPunct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3">
    <w:name w:val="Без интервала1"/>
    <w:uiPriority w:val="99"/>
    <w:semiHidden/>
    <w:rsid w:val="000E795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nformat">
    <w:name w:val="ConsNonformat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semiHidden/>
    <w:rsid w:val="000E79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semiHidden/>
    <w:rsid w:val="000E7954"/>
    <w:pPr>
      <w:widowControl w:val="0"/>
      <w:overflowPunct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Нормальный (таблица)"/>
    <w:basedOn w:val="a"/>
    <w:next w:val="a"/>
    <w:uiPriority w:val="99"/>
    <w:semiHidden/>
    <w:rsid w:val="000E7954"/>
    <w:pPr>
      <w:overflowPunct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xl94">
    <w:name w:val="xl94"/>
    <w:basedOn w:val="a"/>
    <w:uiPriority w:val="99"/>
    <w:semiHidden/>
    <w:rsid w:val="000E7954"/>
    <w:pP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14">
    <w:name w:val="Текст выноски Знак1"/>
    <w:uiPriority w:val="99"/>
    <w:rsid w:val="000E7954"/>
    <w:rPr>
      <w:rFonts w:ascii="Tahoma" w:hAnsi="Tahoma" w:cs="Tahoma" w:hint="default"/>
      <w:sz w:val="16"/>
      <w:szCs w:val="16"/>
    </w:rPr>
  </w:style>
  <w:style w:type="character" w:customStyle="1" w:styleId="7">
    <w:name w:val="Знак Знак7"/>
    <w:locked/>
    <w:rsid w:val="000E7954"/>
    <w:rPr>
      <w:sz w:val="24"/>
      <w:szCs w:val="24"/>
      <w:lang w:val="en-US" w:eastAsia="en-US"/>
    </w:rPr>
  </w:style>
  <w:style w:type="character" w:customStyle="1" w:styleId="62">
    <w:name w:val="Знак Знак6"/>
    <w:locked/>
    <w:rsid w:val="000E7954"/>
    <w:rPr>
      <w:sz w:val="24"/>
      <w:szCs w:val="24"/>
      <w:lang w:val="en-US" w:eastAsia="en-US"/>
    </w:rPr>
  </w:style>
  <w:style w:type="character" w:customStyle="1" w:styleId="afb">
    <w:name w:val="Цветовое выделение"/>
    <w:uiPriority w:val="99"/>
    <w:rsid w:val="000E7954"/>
    <w:rPr>
      <w:b/>
      <w:bCs w:val="0"/>
      <w:color w:val="26282F"/>
      <w:sz w:val="26"/>
    </w:rPr>
  </w:style>
  <w:style w:type="character" w:customStyle="1" w:styleId="5">
    <w:name w:val="Знак Знак5"/>
    <w:locked/>
    <w:rsid w:val="000E7954"/>
    <w:rPr>
      <w:rFonts w:ascii="Courier New" w:hAnsi="Courier New" w:cs="Courier New" w:hint="default"/>
      <w:lang w:val="ru-RU" w:eastAsia="ru-RU" w:bidi="ar-SA"/>
    </w:rPr>
  </w:style>
  <w:style w:type="character" w:customStyle="1" w:styleId="4">
    <w:name w:val="Знак Знак4"/>
    <w:locked/>
    <w:rsid w:val="000E7954"/>
    <w:rPr>
      <w:rFonts w:ascii="Courier New" w:hAnsi="Courier New" w:cs="Courier New" w:hint="default"/>
      <w:lang w:val="x-none" w:eastAsia="x-none" w:bidi="ar-SA"/>
    </w:rPr>
  </w:style>
  <w:style w:type="character" w:customStyle="1" w:styleId="afc">
    <w:name w:val="Гипертекстовая ссылка"/>
    <w:uiPriority w:val="99"/>
    <w:rsid w:val="000E7954"/>
    <w:rPr>
      <w:b/>
      <w:bCs/>
      <w:color w:val="106BBE"/>
      <w:sz w:val="26"/>
      <w:szCs w:val="26"/>
    </w:rPr>
  </w:style>
  <w:style w:type="table" w:styleId="afd">
    <w:name w:val="Table Grid"/>
    <w:basedOn w:val="a1"/>
    <w:uiPriority w:val="59"/>
    <w:rsid w:val="000E7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8.emf"/><Relationship Id="rId34" Type="http://schemas.openxmlformats.org/officeDocument/2006/relationships/image" Target="media/image20.emf"/><Relationship Id="rId42" Type="http://schemas.openxmlformats.org/officeDocument/2006/relationships/image" Target="media/image27.emf"/><Relationship Id="rId47" Type="http://schemas.openxmlformats.org/officeDocument/2006/relationships/image" Target="media/image32.emf"/><Relationship Id="rId50" Type="http://schemas.openxmlformats.org/officeDocument/2006/relationships/image" Target="media/image35.emf"/><Relationship Id="rId55" Type="http://schemas.openxmlformats.org/officeDocument/2006/relationships/image" Target="media/image40.emf"/><Relationship Id="rId63" Type="http://schemas.openxmlformats.org/officeDocument/2006/relationships/image" Target="media/image48.emf"/><Relationship Id="rId68" Type="http://schemas.openxmlformats.org/officeDocument/2006/relationships/image" Target="media/image53.emf"/><Relationship Id="rId76" Type="http://schemas.openxmlformats.org/officeDocument/2006/relationships/image" Target="media/image61.emf"/><Relationship Id="rId84" Type="http://schemas.openxmlformats.org/officeDocument/2006/relationships/image" Target="media/image69.emf"/><Relationship Id="rId89" Type="http://schemas.openxmlformats.org/officeDocument/2006/relationships/image" Target="media/image74.e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6.emf"/><Relationship Id="rId92" Type="http://schemas.openxmlformats.org/officeDocument/2006/relationships/image" Target="media/image77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emf"/><Relationship Id="rId11" Type="http://schemas.openxmlformats.org/officeDocument/2006/relationships/hyperlink" Target="consultantplus://offline/main?base=RLAW417;n=27389;fld=134;dst=100831" TargetMode="External"/><Relationship Id="rId24" Type="http://schemas.openxmlformats.org/officeDocument/2006/relationships/hyperlink" Target="garantF1://12012604.0" TargetMode="External"/><Relationship Id="rId32" Type="http://schemas.openxmlformats.org/officeDocument/2006/relationships/image" Target="media/image18.emf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emf"/><Relationship Id="rId53" Type="http://schemas.openxmlformats.org/officeDocument/2006/relationships/image" Target="media/image38.emf"/><Relationship Id="rId58" Type="http://schemas.openxmlformats.org/officeDocument/2006/relationships/image" Target="media/image43.emf"/><Relationship Id="rId66" Type="http://schemas.openxmlformats.org/officeDocument/2006/relationships/image" Target="media/image51.emf"/><Relationship Id="rId74" Type="http://schemas.openxmlformats.org/officeDocument/2006/relationships/image" Target="media/image59.emf"/><Relationship Id="rId79" Type="http://schemas.openxmlformats.org/officeDocument/2006/relationships/image" Target="media/image64.emf"/><Relationship Id="rId87" Type="http://schemas.openxmlformats.org/officeDocument/2006/relationships/image" Target="media/image72.emf"/><Relationship Id="rId5" Type="http://schemas.openxmlformats.org/officeDocument/2006/relationships/settings" Target="settings.xml"/><Relationship Id="rId61" Type="http://schemas.openxmlformats.org/officeDocument/2006/relationships/image" Target="media/image46.emf"/><Relationship Id="rId82" Type="http://schemas.openxmlformats.org/officeDocument/2006/relationships/image" Target="media/image67.emf"/><Relationship Id="rId90" Type="http://schemas.openxmlformats.org/officeDocument/2006/relationships/image" Target="media/image75.emf"/><Relationship Id="rId95" Type="http://schemas.openxmlformats.org/officeDocument/2006/relationships/header" Target="header1.xml"/><Relationship Id="rId19" Type="http://schemas.openxmlformats.org/officeDocument/2006/relationships/image" Target="media/image6.emf"/><Relationship Id="rId14" Type="http://schemas.openxmlformats.org/officeDocument/2006/relationships/hyperlink" Target="consultantplus://offline/main?base=RLAW417;n=27389;fld=134;dst=100837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35" Type="http://schemas.openxmlformats.org/officeDocument/2006/relationships/image" Target="media/image21.emf"/><Relationship Id="rId43" Type="http://schemas.openxmlformats.org/officeDocument/2006/relationships/image" Target="media/image28.emf"/><Relationship Id="rId48" Type="http://schemas.openxmlformats.org/officeDocument/2006/relationships/image" Target="media/image33.emf"/><Relationship Id="rId56" Type="http://schemas.openxmlformats.org/officeDocument/2006/relationships/image" Target="media/image41.emf"/><Relationship Id="rId64" Type="http://schemas.openxmlformats.org/officeDocument/2006/relationships/image" Target="media/image49.emf"/><Relationship Id="rId69" Type="http://schemas.openxmlformats.org/officeDocument/2006/relationships/image" Target="media/image54.emf"/><Relationship Id="rId77" Type="http://schemas.openxmlformats.org/officeDocument/2006/relationships/image" Target="media/image62.emf"/><Relationship Id="rId8" Type="http://schemas.openxmlformats.org/officeDocument/2006/relationships/endnotes" Target="endnotes.xml"/><Relationship Id="rId51" Type="http://schemas.openxmlformats.org/officeDocument/2006/relationships/image" Target="media/image36.emf"/><Relationship Id="rId72" Type="http://schemas.openxmlformats.org/officeDocument/2006/relationships/image" Target="media/image57.emf"/><Relationship Id="rId80" Type="http://schemas.openxmlformats.org/officeDocument/2006/relationships/image" Target="media/image65.emf"/><Relationship Id="rId85" Type="http://schemas.openxmlformats.org/officeDocument/2006/relationships/image" Target="media/image70.emf"/><Relationship Id="rId93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417;n=27389;fld=134;dst=100831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33" Type="http://schemas.openxmlformats.org/officeDocument/2006/relationships/image" Target="media/image19.emf"/><Relationship Id="rId38" Type="http://schemas.openxmlformats.org/officeDocument/2006/relationships/image" Target="media/image23.emf"/><Relationship Id="rId46" Type="http://schemas.openxmlformats.org/officeDocument/2006/relationships/image" Target="media/image31.emf"/><Relationship Id="rId59" Type="http://schemas.openxmlformats.org/officeDocument/2006/relationships/image" Target="media/image44.emf"/><Relationship Id="rId67" Type="http://schemas.openxmlformats.org/officeDocument/2006/relationships/image" Target="media/image52.emf"/><Relationship Id="rId20" Type="http://schemas.openxmlformats.org/officeDocument/2006/relationships/image" Target="media/image7.emf"/><Relationship Id="rId41" Type="http://schemas.openxmlformats.org/officeDocument/2006/relationships/image" Target="media/image26.emf"/><Relationship Id="rId54" Type="http://schemas.openxmlformats.org/officeDocument/2006/relationships/image" Target="media/image39.emf"/><Relationship Id="rId62" Type="http://schemas.openxmlformats.org/officeDocument/2006/relationships/image" Target="media/image47.emf"/><Relationship Id="rId70" Type="http://schemas.openxmlformats.org/officeDocument/2006/relationships/image" Target="media/image55.emf"/><Relationship Id="rId75" Type="http://schemas.openxmlformats.org/officeDocument/2006/relationships/image" Target="media/image60.emf"/><Relationship Id="rId83" Type="http://schemas.openxmlformats.org/officeDocument/2006/relationships/image" Target="media/image68.emf"/><Relationship Id="rId88" Type="http://schemas.openxmlformats.org/officeDocument/2006/relationships/image" Target="media/image73.emf"/><Relationship Id="rId91" Type="http://schemas.openxmlformats.org/officeDocument/2006/relationships/image" Target="media/image76.e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4.emf"/><Relationship Id="rId36" Type="http://schemas.openxmlformats.org/officeDocument/2006/relationships/hyperlink" Target="garantF1://70009900.100000" TargetMode="External"/><Relationship Id="rId49" Type="http://schemas.openxmlformats.org/officeDocument/2006/relationships/image" Target="media/image34.emf"/><Relationship Id="rId57" Type="http://schemas.openxmlformats.org/officeDocument/2006/relationships/image" Target="media/image42.emf"/><Relationship Id="rId10" Type="http://schemas.openxmlformats.org/officeDocument/2006/relationships/hyperlink" Target="http://adm.rkursk.ru/index.php?action=%CC%E5%ED%FE+%F1%E0%E9%F2%E0&amp;mats=yes&amp;id=693&amp;add_mat=yes" TargetMode="External"/><Relationship Id="rId31" Type="http://schemas.openxmlformats.org/officeDocument/2006/relationships/image" Target="media/image17.emf"/><Relationship Id="rId44" Type="http://schemas.openxmlformats.org/officeDocument/2006/relationships/image" Target="media/image29.emf"/><Relationship Id="rId52" Type="http://schemas.openxmlformats.org/officeDocument/2006/relationships/image" Target="media/image37.emf"/><Relationship Id="rId60" Type="http://schemas.openxmlformats.org/officeDocument/2006/relationships/image" Target="media/image45.emf"/><Relationship Id="rId65" Type="http://schemas.openxmlformats.org/officeDocument/2006/relationships/image" Target="media/image50.emf"/><Relationship Id="rId73" Type="http://schemas.openxmlformats.org/officeDocument/2006/relationships/image" Target="media/image58.emf"/><Relationship Id="rId78" Type="http://schemas.openxmlformats.org/officeDocument/2006/relationships/image" Target="media/image63.emf"/><Relationship Id="rId81" Type="http://schemas.openxmlformats.org/officeDocument/2006/relationships/image" Target="media/image66.emf"/><Relationship Id="rId86" Type="http://schemas.openxmlformats.org/officeDocument/2006/relationships/image" Target="media/image71.emf"/><Relationship Id="rId94" Type="http://schemas.openxmlformats.org/officeDocument/2006/relationships/image" Target="media/image7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main?base=RLAW417;n=27389;fld=134;dst=100837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11A5-1A92-45D8-B221-04AFC61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32</Pages>
  <Words>50917</Words>
  <Characters>290231</Characters>
  <Application>Microsoft Office Word</Application>
  <DocSecurity>0</DocSecurity>
  <Lines>2418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111</cp:revision>
  <cp:lastPrinted>2018-12-17T06:45:00Z</cp:lastPrinted>
  <dcterms:created xsi:type="dcterms:W3CDTF">2017-10-23T08:10:00Z</dcterms:created>
  <dcterms:modified xsi:type="dcterms:W3CDTF">2018-12-17T07:19:00Z</dcterms:modified>
</cp:coreProperties>
</file>